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7" w:rsidRPr="00363A13" w:rsidRDefault="00760AA7" w:rsidP="00363A13">
      <w:pPr>
        <w:pStyle w:val="ListParagraph"/>
        <w:numPr>
          <w:ilvl w:val="0"/>
          <w:numId w:val="3"/>
        </w:numPr>
        <w:rPr>
          <w:b/>
          <w:lang w:val="ka-GE"/>
        </w:rPr>
      </w:pPr>
      <w:r w:rsidRPr="00363A13">
        <w:rPr>
          <w:b/>
          <w:lang w:val="ka-GE"/>
        </w:rPr>
        <w:t>დემოკრატია</w:t>
      </w:r>
    </w:p>
    <w:p w:rsidR="00760AA7" w:rsidRPr="007E1E65" w:rsidRDefault="00760AA7" w:rsidP="00760AA7">
      <w:pPr>
        <w:pStyle w:val="ListParagraph"/>
        <w:numPr>
          <w:ilvl w:val="0"/>
          <w:numId w:val="1"/>
        </w:numPr>
        <w:rPr>
          <w:lang w:val="ka-GE"/>
        </w:rPr>
      </w:pPr>
      <w:r w:rsidRPr="007E1E65">
        <w:rPr>
          <w:lang w:val="ka-GE"/>
        </w:rPr>
        <w:t xml:space="preserve">2012 წლის </w:t>
      </w:r>
      <w:r w:rsidRPr="007E1E65">
        <w:rPr>
          <w:b/>
          <w:lang w:val="ka-GE"/>
        </w:rPr>
        <w:t>დემოკრატიულმა გარდატეხამ</w:t>
      </w:r>
      <w:r w:rsidRPr="007E1E65">
        <w:rPr>
          <w:lang w:val="ka-GE"/>
        </w:rPr>
        <w:t xml:space="preserve"> შედეგად მოიტანა ფუნდამენტური წინსვლა დემოკრატიისა და ადამიანის უფლებების დაცვის მიმართულებით</w:t>
      </w:r>
      <w:r w:rsidR="007E1E65" w:rsidRPr="007E1E65">
        <w:rPr>
          <w:lang w:val="ka-GE"/>
        </w:rPr>
        <w:t xml:space="preserve">: </w:t>
      </w:r>
      <w:r w:rsidRPr="007E1E65">
        <w:rPr>
          <w:lang w:val="ka-GE"/>
        </w:rPr>
        <w:t xml:space="preserve">აღიკვეთა ადამიანების ღირსების შელახვის, წამებისა და არაადამიანური მოპყრობის, ტოტალური თვალთვალისა და მოსმენის, მედიის თავისუფლების შეზღუდვის, ბიზნესის რეკეტის, </w:t>
      </w:r>
      <w:r w:rsidR="00223832">
        <w:rPr>
          <w:lang w:val="ka-GE"/>
        </w:rPr>
        <w:t>კონსტიტუციური</w:t>
      </w:r>
      <w:r w:rsidRPr="007E1E65">
        <w:rPr>
          <w:lang w:val="ka-GE"/>
        </w:rPr>
        <w:t xml:space="preserve"> ინსტიტუტების დამორჩილების სისტემური პრაქტიკა</w:t>
      </w:r>
    </w:p>
    <w:p w:rsidR="00223832" w:rsidRPr="00223832" w:rsidRDefault="00760AA7" w:rsidP="00760AA7">
      <w:pPr>
        <w:pStyle w:val="ListParagraph"/>
        <w:numPr>
          <w:ilvl w:val="0"/>
          <w:numId w:val="1"/>
        </w:numPr>
        <w:rPr>
          <w:lang w:val="ka-GE"/>
        </w:rPr>
      </w:pPr>
      <w:r w:rsidRPr="00223832">
        <w:rPr>
          <w:lang w:val="ka-GE"/>
        </w:rPr>
        <w:t>ქვეყანა</w:t>
      </w:r>
      <w:r w:rsidR="00223832" w:rsidRPr="00223832">
        <w:rPr>
          <w:lang w:val="ka-GE"/>
        </w:rPr>
        <w:t>მ</w:t>
      </w:r>
      <w:r w:rsidRPr="00223832">
        <w:rPr>
          <w:lang w:val="ka-GE"/>
        </w:rPr>
        <w:t xml:space="preserve"> </w:t>
      </w:r>
      <w:r w:rsidR="00223832" w:rsidRPr="00223832">
        <w:rPr>
          <w:lang w:val="ka-GE"/>
        </w:rPr>
        <w:t xml:space="preserve">მიიღო </w:t>
      </w:r>
      <w:r w:rsidRPr="00223832">
        <w:rPr>
          <w:lang w:val="ka-GE"/>
        </w:rPr>
        <w:t>ახალი</w:t>
      </w:r>
      <w:r w:rsidR="00223832" w:rsidRPr="00223832">
        <w:rPr>
          <w:lang w:val="ka-GE"/>
        </w:rPr>
        <w:t>, ევროპული სტანდარტის</w:t>
      </w:r>
      <w:r w:rsidRPr="00223832">
        <w:rPr>
          <w:lang w:val="ka-GE"/>
        </w:rPr>
        <w:t xml:space="preserve"> </w:t>
      </w:r>
      <w:r w:rsidRPr="00223832">
        <w:rPr>
          <w:b/>
          <w:lang w:val="ka-GE"/>
        </w:rPr>
        <w:t>კონსტიტუცია</w:t>
      </w:r>
    </w:p>
    <w:p w:rsidR="00223832" w:rsidRDefault="00760AA7" w:rsidP="00760AA7">
      <w:pPr>
        <w:pStyle w:val="ListParagraph"/>
        <w:numPr>
          <w:ilvl w:val="0"/>
          <w:numId w:val="1"/>
        </w:numPr>
        <w:rPr>
          <w:lang w:val="ka-GE"/>
        </w:rPr>
      </w:pPr>
      <w:r w:rsidRPr="00223832">
        <w:rPr>
          <w:lang w:val="ka-GE"/>
        </w:rPr>
        <w:t xml:space="preserve">შემოღებულ იქნა პროპორციული </w:t>
      </w:r>
      <w:r w:rsidRPr="00223832">
        <w:rPr>
          <w:b/>
          <w:lang w:val="ka-GE"/>
        </w:rPr>
        <w:t>საარჩევნო სისტემა</w:t>
      </w:r>
      <w:r w:rsidRPr="00223832">
        <w:rPr>
          <w:lang w:val="ka-GE"/>
        </w:rPr>
        <w:t xml:space="preserve"> და პარტიების დაფინანსების სამართლიანი წესი</w:t>
      </w:r>
      <w:r w:rsidR="00EC28C6">
        <w:rPr>
          <w:lang w:val="ka-GE"/>
        </w:rPr>
        <w:t xml:space="preserve"> </w:t>
      </w:r>
    </w:p>
    <w:p w:rsidR="00760AA7" w:rsidRPr="00223832" w:rsidRDefault="00760AA7" w:rsidP="00760AA7">
      <w:pPr>
        <w:pStyle w:val="ListParagraph"/>
        <w:numPr>
          <w:ilvl w:val="0"/>
          <w:numId w:val="1"/>
        </w:numPr>
        <w:rPr>
          <w:lang w:val="ka-GE"/>
        </w:rPr>
      </w:pPr>
      <w:r w:rsidRPr="00223832">
        <w:rPr>
          <w:lang w:val="ka-GE"/>
        </w:rPr>
        <w:t xml:space="preserve">გაძლიერდა </w:t>
      </w:r>
      <w:r w:rsidRPr="00223832">
        <w:rPr>
          <w:b/>
          <w:lang w:val="ka-GE"/>
        </w:rPr>
        <w:t>პარლამენტის</w:t>
      </w:r>
      <w:r w:rsidRPr="00223832">
        <w:rPr>
          <w:lang w:val="ka-GE"/>
        </w:rPr>
        <w:t xml:space="preserve"> როლი ხელისუფლების სისტემაში, განსაკუთრებით მისი საზედამხედველო ფუნქციები</w:t>
      </w:r>
    </w:p>
    <w:p w:rsidR="00760AA7" w:rsidRDefault="00760AA7" w:rsidP="00760AA7">
      <w:pPr>
        <w:pStyle w:val="ListParagraph"/>
        <w:numPr>
          <w:ilvl w:val="0"/>
          <w:numId w:val="1"/>
        </w:numPr>
        <w:rPr>
          <w:lang w:val="ka-GE"/>
        </w:rPr>
      </w:pPr>
      <w:r>
        <w:rPr>
          <w:lang w:val="ka-GE"/>
        </w:rPr>
        <w:t xml:space="preserve">დაიხვეწა </w:t>
      </w:r>
      <w:r w:rsidRPr="007E1E65">
        <w:rPr>
          <w:b/>
          <w:lang w:val="ka-GE"/>
        </w:rPr>
        <w:t>საჯარო სამსახურის</w:t>
      </w:r>
      <w:r>
        <w:rPr>
          <w:lang w:val="ka-GE"/>
        </w:rPr>
        <w:t xml:space="preserve"> სისტემა, გადაიდგა ფუნდამენტური ნაბიჯები კარიერული მოდელის საჯარო სამსახურის დამკვიდრების მიმართულებით</w:t>
      </w:r>
    </w:p>
    <w:p w:rsidR="00760AA7" w:rsidRDefault="00760AA7" w:rsidP="00760AA7">
      <w:pPr>
        <w:pStyle w:val="ListParagraph"/>
        <w:numPr>
          <w:ilvl w:val="0"/>
          <w:numId w:val="1"/>
        </w:numPr>
        <w:rPr>
          <w:lang w:val="ka-GE"/>
        </w:rPr>
      </w:pPr>
      <w:r>
        <w:rPr>
          <w:lang w:val="ka-GE"/>
        </w:rPr>
        <w:t xml:space="preserve">საქართველო გამოიკვეთა როგორც ერთ-ერთი მსოფლიო ლიდერი </w:t>
      </w:r>
      <w:r w:rsidRPr="007E1E65">
        <w:rPr>
          <w:b/>
          <w:lang w:val="ka-GE"/>
        </w:rPr>
        <w:t>ღია მმართველობის</w:t>
      </w:r>
      <w:r>
        <w:rPr>
          <w:lang w:val="ka-GE"/>
        </w:rPr>
        <w:t xml:space="preserve"> პრინციპების დანერგვის თვალსაზრისით</w:t>
      </w:r>
    </w:p>
    <w:p w:rsidR="00760AA7" w:rsidRDefault="00760AA7" w:rsidP="00760AA7">
      <w:pPr>
        <w:pStyle w:val="ListParagraph"/>
        <w:numPr>
          <w:ilvl w:val="0"/>
          <w:numId w:val="1"/>
        </w:numPr>
        <w:rPr>
          <w:lang w:val="ka-GE"/>
        </w:rPr>
      </w:pPr>
      <w:r>
        <w:rPr>
          <w:lang w:val="ka-GE"/>
        </w:rPr>
        <w:t xml:space="preserve">გაუმჯობესდა </w:t>
      </w:r>
      <w:r w:rsidRPr="007E1E65">
        <w:rPr>
          <w:b/>
          <w:lang w:val="ka-GE"/>
        </w:rPr>
        <w:t>საჯარო სერვისების</w:t>
      </w:r>
      <w:r>
        <w:rPr>
          <w:lang w:val="ka-GE"/>
        </w:rPr>
        <w:t xml:space="preserve"> ხარისხი </w:t>
      </w:r>
      <w:r w:rsidR="00545684">
        <w:rPr>
          <w:lang w:val="ka-GE"/>
        </w:rPr>
        <w:t xml:space="preserve">და </w:t>
      </w:r>
      <w:r>
        <w:rPr>
          <w:lang w:val="ka-GE"/>
        </w:rPr>
        <w:t>ხელმწისაწვდომობ</w:t>
      </w:r>
      <w:r w:rsidR="00545684">
        <w:rPr>
          <w:lang w:val="ka-GE"/>
        </w:rPr>
        <w:t>ა</w:t>
      </w:r>
    </w:p>
    <w:p w:rsidR="00760AA7" w:rsidRDefault="00760AA7" w:rsidP="00760AA7">
      <w:pPr>
        <w:pStyle w:val="ListParagraph"/>
        <w:numPr>
          <w:ilvl w:val="0"/>
          <w:numId w:val="1"/>
        </w:numPr>
        <w:rPr>
          <w:lang w:val="ka-GE"/>
        </w:rPr>
      </w:pPr>
      <w:r>
        <w:rPr>
          <w:lang w:val="ka-GE"/>
        </w:rPr>
        <w:t xml:space="preserve">გაძლიერდა </w:t>
      </w:r>
      <w:r w:rsidRPr="007E1E65">
        <w:rPr>
          <w:b/>
          <w:lang w:val="ka-GE"/>
        </w:rPr>
        <w:t>ადგილობრივი თვითმმართველობა</w:t>
      </w:r>
      <w:r>
        <w:rPr>
          <w:lang w:val="ka-GE"/>
        </w:rPr>
        <w:t xml:space="preserve"> - </w:t>
      </w:r>
      <w:r w:rsidR="00545684">
        <w:rPr>
          <w:lang w:val="ka-GE"/>
        </w:rPr>
        <w:t xml:space="preserve">გაფართოვდა </w:t>
      </w:r>
      <w:r>
        <w:rPr>
          <w:lang w:val="ka-GE"/>
        </w:rPr>
        <w:t>მუნიციპალიტეტების უფლებამოსილებები და ფინანსური რესურსები, შემოღებულ იქნა მერების პირდაპირი არჩევის წესი</w:t>
      </w:r>
      <w:r w:rsidR="00363A13">
        <w:rPr>
          <w:lang w:val="ka-GE"/>
        </w:rPr>
        <w:t xml:space="preserve">, დამტკიცდა დეცენტრალიზაციის სტრატეგია </w:t>
      </w:r>
      <w:r w:rsidR="00C91BDB">
        <w:rPr>
          <w:lang w:val="ka-GE"/>
        </w:rPr>
        <w:t>2021-25 წლებისთვის</w:t>
      </w:r>
    </w:p>
    <w:p w:rsidR="00545684" w:rsidRDefault="00545684" w:rsidP="00760AA7">
      <w:pPr>
        <w:pStyle w:val="ListParagraph"/>
        <w:numPr>
          <w:ilvl w:val="0"/>
          <w:numId w:val="1"/>
        </w:numPr>
        <w:rPr>
          <w:lang w:val="ka-GE"/>
        </w:rPr>
      </w:pPr>
      <w:r>
        <w:rPr>
          <w:lang w:val="ka-GE"/>
        </w:rPr>
        <w:t xml:space="preserve">გაუმჯობესდა </w:t>
      </w:r>
      <w:r w:rsidRPr="007E1E65">
        <w:rPr>
          <w:b/>
          <w:lang w:val="ka-GE"/>
        </w:rPr>
        <w:t>ადამიანის უფლებების</w:t>
      </w:r>
      <w:r>
        <w:rPr>
          <w:lang w:val="ka-GE"/>
        </w:rPr>
        <w:t xml:space="preserve"> დაცვის მდგომარეობა ყველა მიმართულებით, იქნება ეს ადამიანის ღირსების ხელშეუვალობა, დისკრიმინაციის დაუშვებლობა, საკუთრების ხელშეუხებლობა, გენდერული თანასწორობა, სოციალური უფლებების უზრუნველყოფა, შშმ პირთა უფლებების დაცვა თუ სხვა</w:t>
      </w:r>
    </w:p>
    <w:p w:rsidR="007E1E65" w:rsidRDefault="007E1E65" w:rsidP="00760AA7">
      <w:pPr>
        <w:pStyle w:val="ListParagraph"/>
        <w:numPr>
          <w:ilvl w:val="0"/>
          <w:numId w:val="1"/>
        </w:numPr>
        <w:rPr>
          <w:lang w:val="ka-GE"/>
        </w:rPr>
      </w:pPr>
      <w:r>
        <w:rPr>
          <w:lang w:val="ka-GE"/>
        </w:rPr>
        <w:t xml:space="preserve">თვისებრივად გაუმჯობესდა </w:t>
      </w:r>
      <w:r w:rsidR="00223832">
        <w:rPr>
          <w:b/>
          <w:lang w:val="ka-GE"/>
        </w:rPr>
        <w:t>შ</w:t>
      </w:r>
      <w:r w:rsidRPr="007E1E65">
        <w:rPr>
          <w:b/>
          <w:lang w:val="ka-GE"/>
        </w:rPr>
        <w:t>რ</w:t>
      </w:r>
      <w:r w:rsidR="00223832">
        <w:rPr>
          <w:b/>
          <w:lang w:val="ka-GE"/>
        </w:rPr>
        <w:t>ო</w:t>
      </w:r>
      <w:r w:rsidRPr="007E1E65">
        <w:rPr>
          <w:b/>
          <w:lang w:val="ka-GE"/>
        </w:rPr>
        <w:t>მითი უფლებების</w:t>
      </w:r>
      <w:r>
        <w:rPr>
          <w:lang w:val="ka-GE"/>
        </w:rPr>
        <w:t xml:space="preserve"> დაცვის სტანდარტი: დაიხვეწა კანონმდებლობა და შეიქმნა ქმედითი უფლებებით აღჭურვილი შრომის ინსპექცია</w:t>
      </w:r>
    </w:p>
    <w:p w:rsidR="00AE25D4" w:rsidRDefault="00AE25D4" w:rsidP="00AE25D4">
      <w:pPr>
        <w:pStyle w:val="ListParagraph"/>
        <w:numPr>
          <w:ilvl w:val="0"/>
          <w:numId w:val="1"/>
        </w:numPr>
        <w:rPr>
          <w:lang w:val="ka-GE"/>
        </w:rPr>
      </w:pPr>
      <w:r>
        <w:rPr>
          <w:lang w:val="ka-GE"/>
        </w:rPr>
        <w:t xml:space="preserve">განსაკუთრებული ყურადღება დაეთმო </w:t>
      </w:r>
      <w:r w:rsidRPr="007E1E65">
        <w:rPr>
          <w:b/>
          <w:lang w:val="ka-GE"/>
        </w:rPr>
        <w:t>შერიგებისა და სამოქალაქო</w:t>
      </w:r>
      <w:r>
        <w:rPr>
          <w:lang w:val="ka-GE"/>
        </w:rPr>
        <w:t xml:space="preserve"> </w:t>
      </w:r>
      <w:r w:rsidRPr="007E1E65">
        <w:rPr>
          <w:b/>
          <w:lang w:val="ka-GE"/>
        </w:rPr>
        <w:t>ინტეგრაციის</w:t>
      </w:r>
      <w:r>
        <w:rPr>
          <w:lang w:val="ka-GE"/>
        </w:rPr>
        <w:t xml:space="preserve"> საკითხებს: გაუმჯობესდა ეთნიკური უმცირესობების ინტეგრაციის ხარისხი და სახელმწიფო ენის ცოდნის დონე უმცირესობის წარმომადგენლებს შორის, შემუშავდა პროგრამა - „ნაბიჯი უკეთესი მომავლისგან, რომელიც ქმნის კარგ საფუძველს წარმატებული შერიგების პოლიტიკის განხორციელებისთვის</w:t>
      </w:r>
    </w:p>
    <w:p w:rsidR="00760AA7" w:rsidRDefault="00760AA7" w:rsidP="00760AA7">
      <w:pPr>
        <w:pStyle w:val="ListParagraph"/>
        <w:numPr>
          <w:ilvl w:val="0"/>
          <w:numId w:val="1"/>
        </w:numPr>
        <w:rPr>
          <w:lang w:val="ka-GE"/>
        </w:rPr>
      </w:pPr>
      <w:r w:rsidRPr="007E1E65">
        <w:rPr>
          <w:b/>
          <w:lang w:val="ka-GE"/>
        </w:rPr>
        <w:t>სასამართლო</w:t>
      </w:r>
      <w:r>
        <w:rPr>
          <w:lang w:val="ka-GE"/>
        </w:rPr>
        <w:t xml:space="preserve"> ხელისუფლება განთავისუფლდა უმძიმესი პოლიტიკური წნეხისგან, რაც პირდაპირ აისახა სასამართლო სტატისტიკაზე და შესაბამის საერთაშორისო რეიტინგებზე</w:t>
      </w:r>
      <w:r w:rsidR="00545684">
        <w:rPr>
          <w:lang w:val="ka-GE"/>
        </w:rPr>
        <w:t>, განხორციელდა სასამართლო რეფორმის 4 ტალღა სასამართლოს დამოუკიდებლობისა და ეფექტიანობის გასაუმჯობესებლად</w:t>
      </w:r>
    </w:p>
    <w:p w:rsidR="00545684" w:rsidRDefault="00545684" w:rsidP="00760AA7">
      <w:pPr>
        <w:pStyle w:val="ListParagraph"/>
        <w:numPr>
          <w:ilvl w:val="0"/>
          <w:numId w:val="1"/>
        </w:numPr>
        <w:rPr>
          <w:lang w:val="ka-GE"/>
        </w:rPr>
      </w:pPr>
      <w:r w:rsidRPr="007E1E65">
        <w:rPr>
          <w:b/>
          <w:lang w:val="ka-GE"/>
        </w:rPr>
        <w:t>პროკურატურა</w:t>
      </w:r>
      <w:r>
        <w:rPr>
          <w:lang w:val="ka-GE"/>
        </w:rPr>
        <w:t xml:space="preserve"> გამოეყო აღმასრულებელ ხელისუფლებას და დამოუკიდებელ კონსტიტუციურ ორგანოდ ჩამოყალიბდა</w:t>
      </w:r>
    </w:p>
    <w:p w:rsidR="00B34EFB" w:rsidRDefault="00B34EFB" w:rsidP="00760AA7">
      <w:pPr>
        <w:pStyle w:val="ListParagraph"/>
        <w:numPr>
          <w:ilvl w:val="0"/>
          <w:numId w:val="1"/>
        </w:numPr>
        <w:rPr>
          <w:lang w:val="ka-GE"/>
        </w:rPr>
      </w:pPr>
      <w:r w:rsidRPr="00B34EFB">
        <w:rPr>
          <w:lang w:val="ka-GE"/>
        </w:rPr>
        <w:t xml:space="preserve">შემოღებული იქნა </w:t>
      </w:r>
      <w:r>
        <w:rPr>
          <w:lang w:val="ka-GE"/>
        </w:rPr>
        <w:t xml:space="preserve">დამოუკიდებელი საგამოძიებო მექანიზმი </w:t>
      </w:r>
      <w:r w:rsidRPr="00B34EFB">
        <w:rPr>
          <w:lang w:val="ka-GE"/>
        </w:rPr>
        <w:t>-</w:t>
      </w:r>
      <w:r>
        <w:rPr>
          <w:b/>
          <w:lang w:val="ka-GE"/>
        </w:rPr>
        <w:t xml:space="preserve"> სახელმწიფო ინსპექტორის </w:t>
      </w:r>
      <w:r w:rsidRPr="00B34EFB">
        <w:rPr>
          <w:lang w:val="ka-GE"/>
        </w:rPr>
        <w:t>სამსახური</w:t>
      </w:r>
    </w:p>
    <w:p w:rsidR="00545684" w:rsidRDefault="00545684" w:rsidP="00760AA7">
      <w:pPr>
        <w:pStyle w:val="ListParagraph"/>
        <w:numPr>
          <w:ilvl w:val="0"/>
          <w:numId w:val="1"/>
        </w:numPr>
        <w:rPr>
          <w:lang w:val="ka-GE"/>
        </w:rPr>
      </w:pPr>
      <w:r>
        <w:rPr>
          <w:lang w:val="ka-GE"/>
        </w:rPr>
        <w:t xml:space="preserve">განხორციელდა </w:t>
      </w:r>
      <w:r w:rsidR="007E1E65">
        <w:rPr>
          <w:b/>
          <w:lang w:val="ka-GE"/>
        </w:rPr>
        <w:t>შინაგან საქმეთა სამინისტროს</w:t>
      </w:r>
      <w:r>
        <w:rPr>
          <w:lang w:val="ka-GE"/>
        </w:rPr>
        <w:t xml:space="preserve"> დეპოლიტიზაცია და სისხლის სამართლის პოლიტიკის ჰუმანიზაცია, მოწესრიგდა სისხლის სამართლის სტატისტიკა</w:t>
      </w:r>
    </w:p>
    <w:p w:rsidR="00760AA7" w:rsidRDefault="00545684" w:rsidP="00760AA7">
      <w:pPr>
        <w:pStyle w:val="ListParagraph"/>
        <w:numPr>
          <w:ilvl w:val="0"/>
          <w:numId w:val="1"/>
        </w:numPr>
        <w:rPr>
          <w:lang w:val="ka-GE"/>
        </w:rPr>
      </w:pPr>
      <w:r w:rsidRPr="007E1E65">
        <w:rPr>
          <w:b/>
          <w:lang w:val="ka-GE"/>
        </w:rPr>
        <w:t>პენიტენციურ სისტემაში</w:t>
      </w:r>
      <w:r>
        <w:rPr>
          <w:lang w:val="ka-GE"/>
        </w:rPr>
        <w:t xml:space="preserve"> აღიკვეთა პატიმრების წამებისა და არაადამიანური მოპყრობის სისტემური პრაქტიკა, 2,5-ჯერ შემცირდა პატიმრების რაოდენობა, ხოლო 12-ჯერ პატიმრების სიკვდილიანობა, განხორციელდა პროგრამები, რომლებიც პატიმრებს რესოციალიზაციის ფართო შესაძლებლობას </w:t>
      </w:r>
      <w:r w:rsidR="00363A13">
        <w:rPr>
          <w:lang w:val="ka-GE"/>
        </w:rPr>
        <w:t>ანიჭებს</w:t>
      </w:r>
    </w:p>
    <w:p w:rsidR="00760AA7" w:rsidRDefault="00363A13">
      <w:pPr>
        <w:rPr>
          <w:lang w:val="ka-GE"/>
        </w:rPr>
      </w:pPr>
      <w:r w:rsidRPr="00363A13">
        <w:rPr>
          <w:lang w:val="ka-GE"/>
        </w:rPr>
        <w:lastRenderedPageBreak/>
        <w:t xml:space="preserve">„ქართული ოცნება“ შეინარჩუნებს და </w:t>
      </w:r>
      <w:r>
        <w:rPr>
          <w:lang w:val="ka-GE"/>
        </w:rPr>
        <w:t xml:space="preserve">კიდევ უფრო </w:t>
      </w:r>
      <w:r w:rsidRPr="00363A13">
        <w:rPr>
          <w:lang w:val="ka-GE"/>
        </w:rPr>
        <w:t xml:space="preserve">განამტკიცებს </w:t>
      </w:r>
      <w:r>
        <w:rPr>
          <w:lang w:val="ka-GE"/>
        </w:rPr>
        <w:t>2012 წლის დემოკრატიული გარდატეხის უმთავრეს მონაპოვარს, ადამიანის თავისუფლებასა და უსაფრთხოება</w:t>
      </w:r>
      <w:r w:rsidR="009167C4">
        <w:rPr>
          <w:lang w:val="ka-GE"/>
        </w:rPr>
        <w:t>ს</w:t>
      </w:r>
      <w:r>
        <w:rPr>
          <w:lang w:val="ka-GE"/>
        </w:rPr>
        <w:t>, დემოკრატიულ კონსტიტუციურ წესწყობილებას:</w:t>
      </w:r>
    </w:p>
    <w:p w:rsidR="00C91BDB" w:rsidRDefault="00C91BDB" w:rsidP="00363A13">
      <w:pPr>
        <w:pStyle w:val="ListParagraph"/>
        <w:numPr>
          <w:ilvl w:val="0"/>
          <w:numId w:val="1"/>
        </w:numPr>
        <w:rPr>
          <w:lang w:val="ka-GE"/>
        </w:rPr>
      </w:pPr>
      <w:r>
        <w:rPr>
          <w:lang w:val="ka-GE"/>
        </w:rPr>
        <w:t>ადამიანის ღირსება, მისი თავისუფლება და თანასწორობა</w:t>
      </w:r>
      <w:r w:rsidR="007E1E65">
        <w:rPr>
          <w:lang w:val="ka-GE"/>
        </w:rPr>
        <w:t xml:space="preserve">, </w:t>
      </w:r>
      <w:r w:rsidR="007E1E65" w:rsidRPr="007E1E65">
        <w:rPr>
          <w:b/>
          <w:lang w:val="ka-GE"/>
        </w:rPr>
        <w:t>ადამიანის უფლებების</w:t>
      </w:r>
      <w:r w:rsidR="007E1E65">
        <w:rPr>
          <w:lang w:val="ka-GE"/>
        </w:rPr>
        <w:t xml:space="preserve"> დაცვა</w:t>
      </w:r>
      <w:r>
        <w:rPr>
          <w:lang w:val="ka-GE"/>
        </w:rPr>
        <w:t xml:space="preserve"> კვლავაც ხელისუფლების უმთავრესი ღირებულება და პრიორიტეტი იქნება</w:t>
      </w:r>
    </w:p>
    <w:p w:rsidR="00363A13" w:rsidRDefault="00363A13" w:rsidP="00363A13">
      <w:pPr>
        <w:pStyle w:val="ListParagraph"/>
        <w:numPr>
          <w:ilvl w:val="0"/>
          <w:numId w:val="1"/>
        </w:numPr>
        <w:rPr>
          <w:lang w:val="ka-GE"/>
        </w:rPr>
      </w:pPr>
      <w:r>
        <w:rPr>
          <w:lang w:val="ka-GE"/>
        </w:rPr>
        <w:t xml:space="preserve">უზრუნველყოფილი იქნება </w:t>
      </w:r>
      <w:r w:rsidRPr="007E1E65">
        <w:rPr>
          <w:b/>
          <w:lang w:val="ka-GE"/>
        </w:rPr>
        <w:t>ხელისუფლების დანაწილების</w:t>
      </w:r>
      <w:r>
        <w:rPr>
          <w:lang w:val="ka-GE"/>
        </w:rPr>
        <w:t xml:space="preserve"> სისტემის ეფექტიანი ფუნქციონირება, კიდევ უფრო გაძლიერდება პარლამენტის როლი </w:t>
      </w:r>
      <w:r w:rsidR="00C91BDB">
        <w:rPr>
          <w:lang w:val="ka-GE"/>
        </w:rPr>
        <w:t>მმართველობის</w:t>
      </w:r>
      <w:r>
        <w:rPr>
          <w:lang w:val="ka-GE"/>
        </w:rPr>
        <w:t xml:space="preserve"> სისტემაში</w:t>
      </w:r>
      <w:r w:rsidR="00C91BDB">
        <w:rPr>
          <w:lang w:val="ka-GE"/>
        </w:rPr>
        <w:t>, განსაკუთრებით მისი საზედამხედველო ფუნქციები სახელმწიფო ბიუჯეტის განკარგვის, სამართალდამცავი ორგანოების საქმიანობისა და ადამიანის უფლებების დაცვის სფეროში</w:t>
      </w:r>
    </w:p>
    <w:p w:rsidR="00C91BDB" w:rsidRDefault="00C91BDB" w:rsidP="00363A13">
      <w:pPr>
        <w:pStyle w:val="ListParagraph"/>
        <w:numPr>
          <w:ilvl w:val="0"/>
          <w:numId w:val="1"/>
        </w:numPr>
        <w:rPr>
          <w:lang w:val="ka-GE"/>
        </w:rPr>
      </w:pPr>
      <w:r>
        <w:rPr>
          <w:lang w:val="ka-GE"/>
        </w:rPr>
        <w:t xml:space="preserve">გაძლიერდება </w:t>
      </w:r>
      <w:r w:rsidRPr="007E1E65">
        <w:rPr>
          <w:b/>
          <w:lang w:val="ka-GE"/>
        </w:rPr>
        <w:t>საჯარო სამსახურის</w:t>
      </w:r>
      <w:r>
        <w:rPr>
          <w:lang w:val="ka-GE"/>
        </w:rPr>
        <w:t xml:space="preserve"> სისტემა: განსაკუთრებული ყურადღება დაეთმობა ადამიანური რესურსების მართვისა და საჯარო მოსამსახურეთა პროფესიული განვითარების სისტემის შემდგომ დახვეწას, ანაზღაურების სისტემის გაუმჯობესებას, ჩამოყალიბდება პოლიტიკის დაგეგმვის ეფექტიანი </w:t>
      </w:r>
      <w:r w:rsidR="007E1E65">
        <w:rPr>
          <w:lang w:val="ka-GE"/>
        </w:rPr>
        <w:t xml:space="preserve">და ინკლუზიური </w:t>
      </w:r>
      <w:r>
        <w:rPr>
          <w:lang w:val="ka-GE"/>
        </w:rPr>
        <w:t>სისტემა</w:t>
      </w:r>
    </w:p>
    <w:p w:rsidR="00AE25D4" w:rsidRDefault="007E1E65" w:rsidP="00363A13">
      <w:pPr>
        <w:pStyle w:val="ListParagraph"/>
        <w:numPr>
          <w:ilvl w:val="0"/>
          <w:numId w:val="1"/>
        </w:numPr>
        <w:rPr>
          <w:lang w:val="ka-GE"/>
        </w:rPr>
      </w:pPr>
      <w:r>
        <w:rPr>
          <w:lang w:val="ka-GE"/>
        </w:rPr>
        <w:t xml:space="preserve">მუდმივად </w:t>
      </w:r>
      <w:r w:rsidR="00C91BDB">
        <w:rPr>
          <w:lang w:val="ka-GE"/>
        </w:rPr>
        <w:t xml:space="preserve">გაუმჯობესდება </w:t>
      </w:r>
      <w:r w:rsidR="00C91BDB" w:rsidRPr="007E1E65">
        <w:rPr>
          <w:b/>
          <w:lang w:val="ka-GE"/>
        </w:rPr>
        <w:t>საჯარო სერვისების</w:t>
      </w:r>
      <w:r w:rsidR="00C91BDB">
        <w:rPr>
          <w:lang w:val="ka-GE"/>
        </w:rPr>
        <w:t xml:space="preserve"> ხარისხი და ხელმისაწვდომობა</w:t>
      </w:r>
    </w:p>
    <w:p w:rsidR="00C91BDB" w:rsidRDefault="00AE25D4" w:rsidP="00363A13">
      <w:pPr>
        <w:pStyle w:val="ListParagraph"/>
        <w:numPr>
          <w:ilvl w:val="0"/>
          <w:numId w:val="1"/>
        </w:numPr>
        <w:rPr>
          <w:lang w:val="ka-GE"/>
        </w:rPr>
      </w:pPr>
      <w:r>
        <w:rPr>
          <w:lang w:val="ka-GE"/>
        </w:rPr>
        <w:t xml:space="preserve">კიდევ უფრო განმტკიცდება </w:t>
      </w:r>
      <w:r w:rsidRPr="007E1E65">
        <w:rPr>
          <w:b/>
          <w:lang w:val="ka-GE"/>
        </w:rPr>
        <w:t>ღია მმართველობის</w:t>
      </w:r>
      <w:r>
        <w:rPr>
          <w:lang w:val="ka-GE"/>
        </w:rPr>
        <w:t xml:space="preserve"> პრინციპები: გადამუშავდება ზოგადი ადმინისტრაციული კოდექსი, გაუმჯობესდება საჯარო ინფორმაციის ხელმისაწვდომობისა და სახელმწიფო აუდიტის სამსახურის მიერ გაცემულ რეკომენდაციებზე რეაგირების პრაქტიკა</w:t>
      </w:r>
    </w:p>
    <w:p w:rsidR="00AE25D4" w:rsidRDefault="00AE25D4" w:rsidP="00363A13">
      <w:pPr>
        <w:pStyle w:val="ListParagraph"/>
        <w:numPr>
          <w:ilvl w:val="0"/>
          <w:numId w:val="1"/>
        </w:numPr>
        <w:rPr>
          <w:lang w:val="ka-GE"/>
        </w:rPr>
      </w:pPr>
      <w:r>
        <w:rPr>
          <w:lang w:val="ka-GE"/>
        </w:rPr>
        <w:t xml:space="preserve">„ქართული ოცნება“ უზრუნველყოფს დეცენტრალიზაციის სტრატეგიის განხორციელებას, რის საფუძველზეც გაფართოვდება </w:t>
      </w:r>
      <w:r w:rsidRPr="007E1E65">
        <w:rPr>
          <w:b/>
          <w:lang w:val="ka-GE"/>
        </w:rPr>
        <w:t xml:space="preserve">ადგილობრივი თვითმმართველობის </w:t>
      </w:r>
      <w:r>
        <w:rPr>
          <w:lang w:val="ka-GE"/>
        </w:rPr>
        <w:t xml:space="preserve">უფლებამოსილებები და არანაკლებ </w:t>
      </w:r>
      <w:r w:rsidR="009167C4">
        <w:rPr>
          <w:lang w:val="ka-GE"/>
        </w:rPr>
        <w:t xml:space="preserve">მთლიანი შიდა პროდუქტის </w:t>
      </w:r>
      <w:r>
        <w:rPr>
          <w:lang w:val="ka-GE"/>
        </w:rPr>
        <w:t xml:space="preserve">7 პროცენტამდე გაიზრდება მუნიციპალიტეტების შემოსავლები, საბოლოოდ ჩამოყალიბდება </w:t>
      </w:r>
      <w:r w:rsidR="002E0DFD">
        <w:rPr>
          <w:lang w:val="ka-GE"/>
        </w:rPr>
        <w:t xml:space="preserve">ეფექტიანი </w:t>
      </w:r>
      <w:r>
        <w:rPr>
          <w:lang w:val="ka-GE"/>
        </w:rPr>
        <w:t>ადგილობრივი თვითმმართველობ</w:t>
      </w:r>
      <w:r w:rsidR="003618F5">
        <w:rPr>
          <w:lang w:val="ka-GE"/>
        </w:rPr>
        <w:t>ა</w:t>
      </w:r>
    </w:p>
    <w:p w:rsidR="007E1E65" w:rsidRDefault="007E1E65" w:rsidP="00363A13">
      <w:pPr>
        <w:pStyle w:val="ListParagraph"/>
        <w:numPr>
          <w:ilvl w:val="0"/>
          <w:numId w:val="1"/>
        </w:numPr>
        <w:rPr>
          <w:lang w:val="ka-GE"/>
        </w:rPr>
      </w:pPr>
      <w:r>
        <w:rPr>
          <w:lang w:val="ka-GE"/>
        </w:rPr>
        <w:t xml:space="preserve">გაგრძელდება აქტიური ძალისხმევა </w:t>
      </w:r>
      <w:r w:rsidRPr="007E1E65">
        <w:rPr>
          <w:b/>
          <w:lang w:val="ka-GE"/>
        </w:rPr>
        <w:t>შერიგებისა და სამოქალაქო თანასწორობის</w:t>
      </w:r>
      <w:r>
        <w:rPr>
          <w:lang w:val="ka-GE"/>
        </w:rPr>
        <w:t xml:space="preserve"> ეფექტიანი პოლიტიკის წარმართვის მიმართულებით: განსაკუთრებული ყურადღება დაეთმობა განათლების ფართო ხელმისაწვდომობასა და სახელმწიფო ენის სწავლებას ეთნიკური უმცირესობების წარმომადგენლებისთვის, აგრეთვე ოკუპირებულ ტერიტორიებზე მცხოვრების მოსახლეობის სახელმწიფო მომსახურებით სათანადო უზრუნველყოფას</w:t>
      </w:r>
    </w:p>
    <w:p w:rsidR="007E1E65" w:rsidRDefault="007E1E65" w:rsidP="00363A13">
      <w:pPr>
        <w:pStyle w:val="ListParagraph"/>
        <w:numPr>
          <w:ilvl w:val="0"/>
          <w:numId w:val="1"/>
        </w:numPr>
        <w:rPr>
          <w:lang w:val="ka-GE"/>
        </w:rPr>
      </w:pPr>
      <w:r>
        <w:rPr>
          <w:lang w:val="ka-GE"/>
        </w:rPr>
        <w:t xml:space="preserve">უზრუნველყოფილი იქნება </w:t>
      </w:r>
      <w:r w:rsidRPr="007E1E65">
        <w:rPr>
          <w:b/>
          <w:lang w:val="ka-GE"/>
        </w:rPr>
        <w:t>შრომითი უფლებების</w:t>
      </w:r>
      <w:r>
        <w:rPr>
          <w:lang w:val="ka-GE"/>
        </w:rPr>
        <w:t xml:space="preserve"> სათანადო დაცვა და ახალი შრომის კანონმდებლობის ეფექტიანი აღსრულება</w:t>
      </w:r>
    </w:p>
    <w:p w:rsidR="007E1E65" w:rsidRDefault="00B34EFB" w:rsidP="00363A13">
      <w:pPr>
        <w:pStyle w:val="ListParagraph"/>
        <w:numPr>
          <w:ilvl w:val="0"/>
          <w:numId w:val="1"/>
        </w:numPr>
        <w:rPr>
          <w:lang w:val="ka-GE"/>
        </w:rPr>
      </w:pPr>
      <w:r>
        <w:rPr>
          <w:lang w:val="ka-GE"/>
        </w:rPr>
        <w:t xml:space="preserve">უზრუნველყოფილი იქნება </w:t>
      </w:r>
      <w:r w:rsidRPr="00B34EFB">
        <w:rPr>
          <w:b/>
          <w:lang w:val="ka-GE"/>
        </w:rPr>
        <w:t>სასამართლო</w:t>
      </w:r>
      <w:r>
        <w:rPr>
          <w:lang w:val="ka-GE"/>
        </w:rPr>
        <w:t xml:space="preserve"> რეფორმის მეოთხე ტალღის ფარგლებში მიღებული კანონმდებლობის სათანადო აღსრულება</w:t>
      </w:r>
    </w:p>
    <w:p w:rsidR="00B34EFB" w:rsidRDefault="00B34EFB" w:rsidP="00363A13">
      <w:pPr>
        <w:pStyle w:val="ListParagraph"/>
        <w:numPr>
          <w:ilvl w:val="0"/>
          <w:numId w:val="1"/>
        </w:numPr>
        <w:rPr>
          <w:lang w:val="ka-GE"/>
        </w:rPr>
      </w:pPr>
      <w:r>
        <w:rPr>
          <w:lang w:val="ka-GE"/>
        </w:rPr>
        <w:t xml:space="preserve">განსაკუთრებული ყურადღება დაეთმობა </w:t>
      </w:r>
      <w:r w:rsidRPr="00B34EFB">
        <w:rPr>
          <w:b/>
          <w:lang w:val="ka-GE"/>
        </w:rPr>
        <w:t>პროკურატურის</w:t>
      </w:r>
      <w:r>
        <w:rPr>
          <w:lang w:val="ka-GE"/>
        </w:rPr>
        <w:t xml:space="preserve"> ადამიანური რესურსების გაძლიერებას სისხლის სამართლის საქმეების გამოძიების ეფექტიანობის ასამაღლებლად</w:t>
      </w:r>
    </w:p>
    <w:p w:rsidR="00B34EFB" w:rsidRDefault="00B34EFB" w:rsidP="00363A13">
      <w:pPr>
        <w:pStyle w:val="ListParagraph"/>
        <w:numPr>
          <w:ilvl w:val="0"/>
          <w:numId w:val="1"/>
        </w:numPr>
        <w:rPr>
          <w:lang w:val="ka-GE"/>
        </w:rPr>
      </w:pPr>
      <w:r>
        <w:rPr>
          <w:lang w:val="ka-GE"/>
        </w:rPr>
        <w:t xml:space="preserve">გაგრძელდება </w:t>
      </w:r>
      <w:r w:rsidRPr="00B34EFB">
        <w:rPr>
          <w:b/>
          <w:lang w:val="ka-GE"/>
        </w:rPr>
        <w:t>შინაგან საქმეთა სამინისტროს</w:t>
      </w:r>
      <w:r>
        <w:rPr>
          <w:lang w:val="ka-GE"/>
        </w:rPr>
        <w:t xml:space="preserve"> რეფორმირება სხვადასხვა მიმართულებით, უზრუნველყოფილი იქნება სისხლის სამართლის პოლიტიკის შემდგომი ჰუმანიზაცია, დამტკიცდება ახალი ადმინისტრაციულ სამართალდარღვევათა კოდექსი, გაგრძელდება საგზაო მოძრაობის უსაფრთხოების პროგრამის განხორციელება, გაძლიერდება საგანგებო სიტუაციების მართვის სამსახურის შესაძლებლობები</w:t>
      </w:r>
    </w:p>
    <w:p w:rsidR="003618F5" w:rsidRPr="003618F5" w:rsidRDefault="00B34EFB" w:rsidP="003618F5">
      <w:pPr>
        <w:pStyle w:val="ListParagraph"/>
        <w:numPr>
          <w:ilvl w:val="0"/>
          <w:numId w:val="1"/>
        </w:numPr>
        <w:rPr>
          <w:lang w:val="ka-GE"/>
        </w:rPr>
      </w:pPr>
      <w:r>
        <w:rPr>
          <w:lang w:val="ka-GE"/>
        </w:rPr>
        <w:t xml:space="preserve">გაგრძელდება </w:t>
      </w:r>
      <w:r w:rsidRPr="00B34EFB">
        <w:rPr>
          <w:b/>
          <w:lang w:val="ka-GE"/>
        </w:rPr>
        <w:t>პენიტენციურ სისტემაში</w:t>
      </w:r>
      <w:r>
        <w:rPr>
          <w:lang w:val="ka-GE"/>
        </w:rPr>
        <w:t xml:space="preserve"> სტანდარტების შემდგომი </w:t>
      </w:r>
      <w:r w:rsidR="003618F5">
        <w:rPr>
          <w:lang w:val="ka-GE"/>
        </w:rPr>
        <w:t>გაუმჯობესება</w:t>
      </w:r>
      <w:r>
        <w:rPr>
          <w:lang w:val="ka-GE"/>
        </w:rPr>
        <w:t xml:space="preserve">: </w:t>
      </w:r>
      <w:r w:rsidR="002E0DFD">
        <w:rPr>
          <w:lang w:val="ka-GE"/>
        </w:rPr>
        <w:t>გაუმჯობესდება დაწესებულებების ინფრასტრუქტურა და უსაფრთხოების სტანდარტები, აშენდება ახალი, მცირე ზომის და საოჯახო ტიპის დაწესებულებები, მსჯავრდებულთათვის უზრუნველყოფილი იქნება დასაქმების, პროფესიული სწავლების, განათლებისა და განტვირთვის კიდევ უფრო ფართო შესაძლებლობები, კიდევ უფრო გაუმჯობესდება ჯანდაცვის სერვისები, დაინერგება გათავისუფლებისთვის მომზადების პოლიტიკა, გაუმჯობესდება თანამშრომლების სამუშაო პირობები და პროფესიული განვითარების შესაძლებლობები</w:t>
      </w:r>
    </w:p>
    <w:p w:rsidR="00E57201" w:rsidRPr="00263161" w:rsidRDefault="00E57201" w:rsidP="00263161">
      <w:pPr>
        <w:pStyle w:val="ListParagraph"/>
        <w:numPr>
          <w:ilvl w:val="0"/>
          <w:numId w:val="3"/>
        </w:numPr>
        <w:rPr>
          <w:b/>
          <w:lang w:val="ka-GE"/>
        </w:rPr>
      </w:pPr>
      <w:r w:rsidRPr="00263161">
        <w:rPr>
          <w:b/>
          <w:lang w:val="ka-GE"/>
        </w:rPr>
        <w:lastRenderedPageBreak/>
        <w:t>საგარეო პოლიტიკა</w:t>
      </w:r>
    </w:p>
    <w:p w:rsidR="00E57201" w:rsidRDefault="003618F5" w:rsidP="00E57201">
      <w:pPr>
        <w:pStyle w:val="ListParagraph"/>
        <w:numPr>
          <w:ilvl w:val="0"/>
          <w:numId w:val="1"/>
        </w:numPr>
        <w:rPr>
          <w:lang w:val="ka-GE"/>
        </w:rPr>
      </w:pPr>
      <w:r>
        <w:rPr>
          <w:lang w:val="ka-GE"/>
        </w:rPr>
        <w:t xml:space="preserve">„ქართული ოცნების“ </w:t>
      </w:r>
      <w:r w:rsidRPr="003618F5">
        <w:rPr>
          <w:b/>
          <w:lang w:val="ka-GE"/>
        </w:rPr>
        <w:t>პრაგმატული, პრინციპული, თანმიმდევრული და ეფექტიანი საგარეო პოლიტიკის</w:t>
      </w:r>
      <w:r>
        <w:rPr>
          <w:lang w:val="ka-GE"/>
        </w:rPr>
        <w:t xml:space="preserve"> წყალობით, </w:t>
      </w:r>
      <w:r w:rsidR="00E57201">
        <w:rPr>
          <w:lang w:val="ka-GE"/>
        </w:rPr>
        <w:t xml:space="preserve">2012 წლიდან თვისებრივად გაუმჯობესდა საქართველოს სტაბილურობისა და უსაფრთხოების ხარისხი, განმტკიცდა მშვიდობა და ჩვენი ქვეყანა სწრაფი ტემპით მიიწევს წინ </w:t>
      </w:r>
      <w:r w:rsidR="005D3F16">
        <w:rPr>
          <w:lang w:val="ka-GE"/>
        </w:rPr>
        <w:t>ევროკავშირ</w:t>
      </w:r>
      <w:r w:rsidR="00E57201">
        <w:rPr>
          <w:lang w:val="ka-GE"/>
        </w:rPr>
        <w:t xml:space="preserve">სა და </w:t>
      </w:r>
      <w:r w:rsidR="005D3F16">
        <w:rPr>
          <w:lang w:val="ka-GE"/>
        </w:rPr>
        <w:t>ნატოში ინტეგრაციისკენ, რაც 2017 წელს კონსტიტუციური ორგანოების კონსტიტუციურ ამოცანად განისაზღვრა</w:t>
      </w:r>
    </w:p>
    <w:p w:rsidR="00E57201" w:rsidRPr="003618F5" w:rsidRDefault="00E57201" w:rsidP="00E57201">
      <w:pPr>
        <w:pStyle w:val="ListParagraph"/>
        <w:numPr>
          <w:ilvl w:val="0"/>
          <w:numId w:val="1"/>
        </w:numPr>
        <w:rPr>
          <w:lang w:val="ka-GE"/>
        </w:rPr>
      </w:pPr>
      <w:r w:rsidRPr="003618F5">
        <w:rPr>
          <w:lang w:val="ka-GE"/>
        </w:rPr>
        <w:t xml:space="preserve">საქართველომ განიცადა ფუნდამენტური წინსვლა </w:t>
      </w:r>
      <w:r w:rsidRPr="003618F5">
        <w:rPr>
          <w:b/>
          <w:lang w:val="ka-GE"/>
        </w:rPr>
        <w:t>ევროკავშირში</w:t>
      </w:r>
      <w:r w:rsidRPr="003618F5">
        <w:rPr>
          <w:lang w:val="ka-GE"/>
        </w:rPr>
        <w:t xml:space="preserve"> ინტეგრაციის მიმართულებით</w:t>
      </w:r>
      <w:r w:rsidR="003618F5" w:rsidRPr="003618F5">
        <w:rPr>
          <w:lang w:val="ka-GE"/>
        </w:rPr>
        <w:t xml:space="preserve">: </w:t>
      </w:r>
      <w:r w:rsidRPr="003618F5">
        <w:rPr>
          <w:lang w:val="ka-GE"/>
        </w:rPr>
        <w:t>ხელი მოეწერა ასოცირების შეთანხმებასა და თავისუფალი ვაჭრობის შესახებ შეთანხმებას ევროკავშირთან, საქართველოს მოქალაქეებმა მიიღეს უვიზო მიმოსვლის რეჟიმი ევროკავშირის ქვეყნებთან</w:t>
      </w:r>
      <w:r w:rsidR="00C33392">
        <w:rPr>
          <w:lang w:val="ka-GE"/>
        </w:rPr>
        <w:t>, რითაც უკვე ასიათასობით მოქალაქემ ისარგებლა, საქართველო გახდა ევროპის ენერგეტიკული გაერთიანების წევრი, შემუშავდა ევროკავშირში ინტეგრაციის საგზაო რუკა</w:t>
      </w:r>
    </w:p>
    <w:p w:rsidR="003618F5" w:rsidRDefault="003618F5" w:rsidP="003618F5">
      <w:pPr>
        <w:pStyle w:val="ListParagraph"/>
        <w:numPr>
          <w:ilvl w:val="0"/>
          <w:numId w:val="1"/>
        </w:numPr>
        <w:rPr>
          <w:lang w:val="ka-GE"/>
        </w:rPr>
      </w:pPr>
      <w:r>
        <w:rPr>
          <w:lang w:val="ka-GE"/>
        </w:rPr>
        <w:t xml:space="preserve">უპრეცედენტოდ გაძლიერდა საქართველოს სტრატეგიული თანამშრომლობა </w:t>
      </w:r>
      <w:r w:rsidRPr="003618F5">
        <w:rPr>
          <w:b/>
          <w:lang w:val="ka-GE"/>
        </w:rPr>
        <w:t>ნატოსთან:</w:t>
      </w:r>
      <w:r>
        <w:rPr>
          <w:lang w:val="ka-GE"/>
        </w:rPr>
        <w:t xml:space="preserve"> ნატოს სამიტზე საქართველომ მიიღო ფართო პოლიტიკური და სამხედრო მხარდაჭერა, მიღებულ იქნა გადაწყვეტილება საქართველოსთვის ნატო-საქართველოს არსებითი პაკეტის მინიჭების თაობაზე, საქართველო მიწვეულ იქნა გაძლიერებული შესაძლებლობების პარტნიორობის ჯგუფში, </w:t>
      </w:r>
      <w:r w:rsidR="00C33392">
        <w:rPr>
          <w:lang w:val="ka-GE"/>
        </w:rPr>
        <w:t>საქართველოს პირველად ეწვია ნატოს სამხედრო კომიტეტი, საქართველოში პირველად ჩატარდა ნატოს საპარლამენტო ასამბლეა</w:t>
      </w:r>
    </w:p>
    <w:p w:rsidR="00C33392" w:rsidRPr="00C33392" w:rsidRDefault="00C33392" w:rsidP="00C33392">
      <w:pPr>
        <w:pStyle w:val="ListParagraph"/>
        <w:numPr>
          <w:ilvl w:val="0"/>
          <w:numId w:val="1"/>
        </w:numPr>
        <w:rPr>
          <w:lang w:val="ka-GE"/>
        </w:rPr>
      </w:pPr>
      <w:r w:rsidRPr="00C33392">
        <w:rPr>
          <w:lang w:val="ka-GE"/>
        </w:rPr>
        <w:t xml:space="preserve">საქართველოს სტრატეგიული თანამშრომლობა </w:t>
      </w:r>
      <w:r w:rsidRPr="00C33392">
        <w:rPr>
          <w:b/>
          <w:lang w:val="ka-GE"/>
        </w:rPr>
        <w:t>ამერიკის შეერთებულ შტატებთან</w:t>
      </w:r>
      <w:r w:rsidRPr="00C33392">
        <w:rPr>
          <w:lang w:val="ka-GE"/>
        </w:rPr>
        <w:t xml:space="preserve"> არასდროს ყოფილა ისეთი მჭიდრო, როგორც არის დღეს</w:t>
      </w:r>
      <w:r>
        <w:rPr>
          <w:lang w:val="ka-GE"/>
        </w:rPr>
        <w:t xml:space="preserve">, </w:t>
      </w:r>
      <w:r w:rsidR="000D593C">
        <w:rPr>
          <w:lang w:val="ka-GE"/>
        </w:rPr>
        <w:t>კონგრესის წარმომადგენელთა პალატამ</w:t>
      </w:r>
      <w:r>
        <w:rPr>
          <w:lang w:val="ka-GE"/>
        </w:rPr>
        <w:t xml:space="preserve"> მიიღო საქართველოს მხარდაჭერის აქტი</w:t>
      </w:r>
      <w:r w:rsidR="000D593C">
        <w:rPr>
          <w:lang w:val="ka-GE"/>
        </w:rPr>
        <w:t>, ამერიკის შეერთებული შტატების მიერ საქართველოსთვის გამოყოფილმა დახმარებამ რეკორდულ ნიშნულს მიაღწია</w:t>
      </w:r>
    </w:p>
    <w:p w:rsidR="00C33392" w:rsidRDefault="00C33392" w:rsidP="003618F5">
      <w:pPr>
        <w:pStyle w:val="ListParagraph"/>
        <w:numPr>
          <w:ilvl w:val="0"/>
          <w:numId w:val="1"/>
        </w:numPr>
        <w:rPr>
          <w:lang w:val="ka-GE"/>
        </w:rPr>
      </w:pPr>
      <w:r>
        <w:rPr>
          <w:lang w:val="ka-GE"/>
        </w:rPr>
        <w:t xml:space="preserve">მინიმუმამდე შემცირდა </w:t>
      </w:r>
      <w:r w:rsidRPr="00C33392">
        <w:rPr>
          <w:b/>
          <w:lang w:val="ka-GE"/>
        </w:rPr>
        <w:t>რუსეთიდან</w:t>
      </w:r>
      <w:r>
        <w:rPr>
          <w:lang w:val="ka-GE"/>
        </w:rPr>
        <w:t xml:space="preserve"> მომდინარე საფრთხები</w:t>
      </w:r>
    </w:p>
    <w:p w:rsidR="003618F5" w:rsidRDefault="003618F5" w:rsidP="003618F5">
      <w:pPr>
        <w:pStyle w:val="ListParagraph"/>
        <w:numPr>
          <w:ilvl w:val="0"/>
          <w:numId w:val="1"/>
        </w:numPr>
        <w:rPr>
          <w:lang w:val="ka-GE"/>
        </w:rPr>
      </w:pPr>
      <w:r>
        <w:rPr>
          <w:lang w:val="ka-GE"/>
        </w:rPr>
        <w:t xml:space="preserve">წარმატებით ხორციელდება ოკუპირებული ტერიტორიების </w:t>
      </w:r>
      <w:r w:rsidRPr="00C33392">
        <w:rPr>
          <w:b/>
          <w:lang w:val="ka-GE"/>
        </w:rPr>
        <w:t>არაღიარების</w:t>
      </w:r>
      <w:r>
        <w:rPr>
          <w:lang w:val="ka-GE"/>
        </w:rPr>
        <w:t xml:space="preserve"> პოლიტიკა</w:t>
      </w:r>
      <w:r w:rsidR="00C33392">
        <w:rPr>
          <w:lang w:val="ka-GE"/>
        </w:rPr>
        <w:t>, ამერიკის შეერთებულმა შტატებმა მიიღო უპრეცედენტო გადაწყვეტილება და ფინანსური სანქციები დაუწესა არაღიარების პოლიტიკის დამრღვევ სახელმწიფოებს</w:t>
      </w:r>
    </w:p>
    <w:p w:rsidR="00C33392" w:rsidRPr="00C33392" w:rsidRDefault="00C33392" w:rsidP="003618F5">
      <w:pPr>
        <w:pStyle w:val="ListParagraph"/>
        <w:numPr>
          <w:ilvl w:val="0"/>
          <w:numId w:val="1"/>
        </w:numPr>
        <w:rPr>
          <w:lang w:val="ka-GE"/>
        </w:rPr>
      </w:pPr>
      <w:r>
        <w:rPr>
          <w:lang w:val="ka-GE"/>
        </w:rPr>
        <w:t xml:space="preserve">მუდმივად იზრდება იმ ქვეყნების რიცხვი, რომლებიც მხარს უჭერენ </w:t>
      </w:r>
      <w:r w:rsidRPr="00C33392">
        <w:rPr>
          <w:b/>
          <w:lang w:val="ka-GE"/>
        </w:rPr>
        <w:t>გაეროში</w:t>
      </w:r>
      <w:r>
        <w:rPr>
          <w:lang w:val="ka-GE"/>
        </w:rPr>
        <w:t xml:space="preserve"> </w:t>
      </w:r>
      <w:r w:rsidR="005D3F16">
        <w:rPr>
          <w:b/>
          <w:lang w:val="ka-GE"/>
        </w:rPr>
        <w:t>დევნილთა</w:t>
      </w:r>
      <w:r w:rsidRPr="00C33392">
        <w:rPr>
          <w:b/>
          <w:lang w:val="ka-GE"/>
        </w:rPr>
        <w:t xml:space="preserve"> შესახებ საქართველოს რეზოლუციას</w:t>
      </w:r>
    </w:p>
    <w:p w:rsidR="00C33392" w:rsidRDefault="00C33392" w:rsidP="003618F5">
      <w:pPr>
        <w:pStyle w:val="ListParagraph"/>
        <w:numPr>
          <w:ilvl w:val="0"/>
          <w:numId w:val="1"/>
        </w:numPr>
        <w:rPr>
          <w:lang w:val="ka-GE"/>
        </w:rPr>
      </w:pPr>
      <w:r>
        <w:rPr>
          <w:lang w:val="ka-GE"/>
        </w:rPr>
        <w:t xml:space="preserve">პირველად იქნა წარდგენილი ოკუპირებულ რეგიონებში არსებულ ვითარებაზე </w:t>
      </w:r>
      <w:r w:rsidRPr="005D3F16">
        <w:rPr>
          <w:b/>
          <w:lang w:val="ka-GE"/>
        </w:rPr>
        <w:t>გაეროს ადამიანის უფლებათა უმაღლესი კომისრის ანგარიში,</w:t>
      </w:r>
      <w:r>
        <w:rPr>
          <w:lang w:val="ka-GE"/>
        </w:rPr>
        <w:t xml:space="preserve"> რომლის წარდგენამ ყოველწლიური ხასიათი მიიღო</w:t>
      </w:r>
    </w:p>
    <w:p w:rsidR="00C33392" w:rsidRDefault="00C33392" w:rsidP="003618F5">
      <w:pPr>
        <w:pStyle w:val="ListParagraph"/>
        <w:numPr>
          <w:ilvl w:val="0"/>
          <w:numId w:val="1"/>
        </w:numPr>
        <w:rPr>
          <w:lang w:val="ka-GE"/>
        </w:rPr>
      </w:pPr>
      <w:r w:rsidRPr="00C33392">
        <w:rPr>
          <w:lang w:val="ka-GE"/>
        </w:rPr>
        <w:t xml:space="preserve">პირველად დამკვიდრდა რუსეთ-საქართველოს კონფლიქტზე </w:t>
      </w:r>
      <w:r>
        <w:rPr>
          <w:b/>
          <w:lang w:val="ka-GE"/>
        </w:rPr>
        <w:t xml:space="preserve">ეუთოს მეგობართა ჯგუფის განცხადების </w:t>
      </w:r>
      <w:r w:rsidRPr="00C33392">
        <w:rPr>
          <w:lang w:val="ka-GE"/>
        </w:rPr>
        <w:t>მიღების პრაქტიკა</w:t>
      </w:r>
    </w:p>
    <w:p w:rsidR="000D593C" w:rsidRDefault="000D593C" w:rsidP="003618F5">
      <w:pPr>
        <w:pStyle w:val="ListParagraph"/>
        <w:numPr>
          <w:ilvl w:val="0"/>
          <w:numId w:val="1"/>
        </w:numPr>
        <w:rPr>
          <w:lang w:val="ka-GE"/>
        </w:rPr>
      </w:pPr>
      <w:r>
        <w:rPr>
          <w:lang w:val="ka-GE"/>
        </w:rPr>
        <w:t xml:space="preserve">გაღრმავდა </w:t>
      </w:r>
      <w:r w:rsidRPr="000D593C">
        <w:rPr>
          <w:b/>
          <w:lang w:val="ka-GE"/>
        </w:rPr>
        <w:t>ეკონომიკური თანამშრომლობა</w:t>
      </w:r>
      <w:r>
        <w:rPr>
          <w:lang w:val="ka-GE"/>
        </w:rPr>
        <w:t xml:space="preserve"> სხვადასხვა კონტინენტის ქვეყნებთან: ხელი მოეწერა თავისუფალი ვაჭრობის შესახებ შეთანხმებებს </w:t>
      </w:r>
      <w:r>
        <w:t>EFTA-</w:t>
      </w:r>
      <w:r>
        <w:rPr>
          <w:lang w:val="ka-GE"/>
        </w:rPr>
        <w:t>სთან, ჩინეთთან და ჰონგკონგთან, ამოქმედდა ბაქო-თბილისი-ყარსის რკინიგზა, დაიწყო პირდაპირი ავიამიმოსვლა არაერთ ქვეყანასთან</w:t>
      </w:r>
    </w:p>
    <w:p w:rsidR="000D593C" w:rsidRDefault="000D593C" w:rsidP="003618F5">
      <w:pPr>
        <w:pStyle w:val="ListParagraph"/>
        <w:numPr>
          <w:ilvl w:val="0"/>
          <w:numId w:val="1"/>
        </w:numPr>
        <w:rPr>
          <w:lang w:val="ka-GE"/>
        </w:rPr>
      </w:pPr>
      <w:r>
        <w:rPr>
          <w:lang w:val="ka-GE"/>
        </w:rPr>
        <w:t>საქართველო</w:t>
      </w:r>
      <w:r w:rsidR="005D3F16">
        <w:rPr>
          <w:lang w:val="ka-GE"/>
        </w:rPr>
        <w:t>,</w:t>
      </w:r>
      <w:r>
        <w:rPr>
          <w:lang w:val="ka-GE"/>
        </w:rPr>
        <w:t xml:space="preserve"> </w:t>
      </w:r>
      <w:r w:rsidRPr="000D593C">
        <w:rPr>
          <w:b/>
          <w:lang w:val="ka-GE"/>
        </w:rPr>
        <w:t>კეთილმეზობლური ურთიერთობებით,</w:t>
      </w:r>
      <w:r>
        <w:rPr>
          <w:lang w:val="ka-GE"/>
        </w:rPr>
        <w:t xml:space="preserve"> ასრულებს უმნიშვნელოვანეს როლს რეგიონში სტაბილურობის, უსაფრთხოებისა და მშვიდობის უზრუნველყოფის საქმეში</w:t>
      </w:r>
    </w:p>
    <w:p w:rsidR="000D593C" w:rsidRDefault="000D593C" w:rsidP="003618F5">
      <w:pPr>
        <w:pStyle w:val="ListParagraph"/>
        <w:numPr>
          <w:ilvl w:val="0"/>
          <w:numId w:val="1"/>
        </w:numPr>
        <w:rPr>
          <w:lang w:val="ka-GE"/>
        </w:rPr>
      </w:pPr>
      <w:r>
        <w:rPr>
          <w:lang w:val="ka-GE"/>
        </w:rPr>
        <w:t xml:space="preserve">განსაკუთრებული ყურადღება ეთმობა ქართულ დიასპორას, რისთვისაც შემუშავდა კომპლექსური პროგრამა, დაიწყო დიასპორული ინიციატივების მხარდაჭერის საგრანტო პროგრამის განხორციელება, საზღვარგარეთ მოქმედი საკვირაო სკოლებისთვის შემუშავდა ქართული ენის ინტეგრირებული პროგრამა, ლევილის </w:t>
      </w:r>
      <w:r w:rsidR="005D3F16">
        <w:rPr>
          <w:lang w:val="ka-GE"/>
        </w:rPr>
        <w:t>მამული</w:t>
      </w:r>
      <w:r>
        <w:rPr>
          <w:lang w:val="ka-GE"/>
        </w:rPr>
        <w:t xml:space="preserve"> გადაეცა საქართველოს</w:t>
      </w:r>
    </w:p>
    <w:p w:rsidR="000D593C" w:rsidRPr="00C33392" w:rsidRDefault="000D593C" w:rsidP="003618F5">
      <w:pPr>
        <w:pStyle w:val="ListParagraph"/>
        <w:numPr>
          <w:ilvl w:val="0"/>
          <w:numId w:val="1"/>
        </w:numPr>
        <w:rPr>
          <w:lang w:val="ka-GE"/>
        </w:rPr>
      </w:pPr>
      <w:r w:rsidRPr="005D3F16">
        <w:rPr>
          <w:b/>
          <w:lang w:val="ka-GE"/>
        </w:rPr>
        <w:t>კოვიდის</w:t>
      </w:r>
      <w:r>
        <w:rPr>
          <w:lang w:val="ka-GE"/>
        </w:rPr>
        <w:t xml:space="preserve"> წინააღმდეგ ბრძოლაში, საქართველოს განსაკუთრებული მხარდაჭერა გაუწია საერთაშორისო თანამეგობრობა</w:t>
      </w:r>
      <w:r w:rsidR="005D3F16">
        <w:rPr>
          <w:lang w:val="ka-GE"/>
        </w:rPr>
        <w:t>მ</w:t>
      </w:r>
      <w:r>
        <w:rPr>
          <w:lang w:val="ka-GE"/>
        </w:rPr>
        <w:t xml:space="preserve">, რომელმაც ქვეყანას 3 მილიარდი დოლარის </w:t>
      </w:r>
      <w:r w:rsidR="005D3F16">
        <w:rPr>
          <w:lang w:val="ka-GE"/>
        </w:rPr>
        <w:t xml:space="preserve">მოცულობის </w:t>
      </w:r>
      <w:r>
        <w:rPr>
          <w:lang w:val="ka-GE"/>
        </w:rPr>
        <w:t>ფინანსური დახმარება აღმოუჩინა</w:t>
      </w:r>
    </w:p>
    <w:p w:rsidR="003618F5" w:rsidRPr="005D3F16" w:rsidRDefault="003618F5" w:rsidP="005D3F16">
      <w:pPr>
        <w:rPr>
          <w:lang w:val="ka-GE"/>
        </w:rPr>
      </w:pPr>
      <w:r w:rsidRPr="005D3F16">
        <w:rPr>
          <w:lang w:val="ka-GE"/>
        </w:rPr>
        <w:lastRenderedPageBreak/>
        <w:t>„ქართული ოცნების“ ეფექტიანი და პრაგმატული საგარეო პოლიტიკა არის გარანტი იმისა, რომ საქართველო შეინარჩუნებს მშვიდობას, სტაბილურობასა და უსაფრთხოებას და განაგრძობს თანმიმდევრულ წინსვლას ნატოსა და ევროკავშირში გაწევრიანებისკენ, აფხაზეთისა და ცხინვალის დეოკუპაციისკენ</w:t>
      </w:r>
      <w:r w:rsidR="005D3F16">
        <w:rPr>
          <w:lang w:val="ka-GE"/>
        </w:rPr>
        <w:t>:</w:t>
      </w:r>
    </w:p>
    <w:p w:rsidR="005F40A4" w:rsidRDefault="005F40A4" w:rsidP="00E57201">
      <w:pPr>
        <w:pStyle w:val="ListParagraph"/>
        <w:numPr>
          <w:ilvl w:val="0"/>
          <w:numId w:val="1"/>
        </w:numPr>
        <w:rPr>
          <w:lang w:val="ka-GE"/>
        </w:rPr>
      </w:pPr>
      <w:r>
        <w:rPr>
          <w:lang w:val="ka-GE"/>
        </w:rPr>
        <w:t xml:space="preserve">„ქართული ოცნება“ უზრუნველყოფს სწრაფ წინსვლას </w:t>
      </w:r>
      <w:r w:rsidRPr="005F40A4">
        <w:rPr>
          <w:b/>
          <w:lang w:val="ka-GE"/>
        </w:rPr>
        <w:t>ევროკავშირში</w:t>
      </w:r>
      <w:r>
        <w:rPr>
          <w:lang w:val="ka-GE"/>
        </w:rPr>
        <w:t xml:space="preserve"> ინტეგრაციის მიმართულებით: სათანადო დროს და სათანადო ხარისხით შესრულდება ასოცირების შეთანხმებით ნაკისრი ვალდებულებები, 2024 წლისთვის მომზადდება და ევროკავშირს წარედგინება ევროკავშირში საქართველოს წევრობის ოფიციალური განაცხადი</w:t>
      </w:r>
    </w:p>
    <w:p w:rsidR="005F40A4" w:rsidRDefault="005F40A4" w:rsidP="00E57201">
      <w:pPr>
        <w:pStyle w:val="ListParagraph"/>
        <w:numPr>
          <w:ilvl w:val="0"/>
          <w:numId w:val="1"/>
        </w:numPr>
        <w:rPr>
          <w:lang w:val="ka-GE"/>
        </w:rPr>
      </w:pPr>
      <w:r>
        <w:rPr>
          <w:lang w:val="ka-GE"/>
        </w:rPr>
        <w:t xml:space="preserve">„ქართული ოცნება“ უზრუნველყოფს სწრაფ წინსვლას </w:t>
      </w:r>
      <w:r>
        <w:rPr>
          <w:b/>
          <w:lang w:val="ka-GE"/>
        </w:rPr>
        <w:t xml:space="preserve">ნატოში </w:t>
      </w:r>
      <w:r>
        <w:rPr>
          <w:lang w:val="ka-GE"/>
        </w:rPr>
        <w:t>ინტეგრაციის მიმართულებით: გაძლიერდება პრაქტიკული თანამშრომლობა ნატოსთან, მათ შორის არსებითი პაკეტი</w:t>
      </w:r>
      <w:r w:rsidR="007565D5">
        <w:rPr>
          <w:lang w:val="ka-GE"/>
        </w:rPr>
        <w:t>ს</w:t>
      </w:r>
      <w:r>
        <w:rPr>
          <w:lang w:val="ka-GE"/>
        </w:rPr>
        <w:t>ა და შავი ზღვის უსაფრთხოების საკითხებზე თანამშრომლობის ფარგლებში, აგრეთვე სამხედრო წვრთნისა და სწავლების თვალსაზრისით</w:t>
      </w:r>
    </w:p>
    <w:p w:rsidR="005F40A4" w:rsidRDefault="005F40A4" w:rsidP="00E57201">
      <w:pPr>
        <w:pStyle w:val="ListParagraph"/>
        <w:numPr>
          <w:ilvl w:val="0"/>
          <w:numId w:val="1"/>
        </w:numPr>
        <w:rPr>
          <w:lang w:val="ka-GE"/>
        </w:rPr>
      </w:pPr>
      <w:r>
        <w:rPr>
          <w:lang w:val="ka-GE"/>
        </w:rPr>
        <w:t xml:space="preserve">კიდევ უფრო გაძლიერდება სტრატეგიული პარტნიორობა </w:t>
      </w:r>
      <w:r w:rsidRPr="0011310B">
        <w:rPr>
          <w:b/>
          <w:lang w:val="ka-GE"/>
        </w:rPr>
        <w:t>ამერიკის შეერთებულ შტატებთან.</w:t>
      </w:r>
      <w:r>
        <w:rPr>
          <w:lang w:val="ka-GE"/>
        </w:rPr>
        <w:t xml:space="preserve"> გაღრმავდება თანამშრომლობა თავდაცვისა და უსაფრთოების, ეკონომიკის, ვაჭრობისა და ენერგეტიკის, </w:t>
      </w:r>
      <w:r w:rsidR="0011310B">
        <w:rPr>
          <w:lang w:val="ka-GE"/>
        </w:rPr>
        <w:t>დემოკრატიისა და კარგი მმართველობის, ხალხთაშორისი კავშირებისა და კულტურული გაცვლის სფეროში; გაგრძელდება მუშაობა თავისუფალი ვაჭრობის შესახებ შეთანხმების გასაფორმებლად; გაგრძელდება ძალისხმევა კონგრესის მხრიდან საქართველოს მტკიცე მხარდაჭერის შესანარჩუნებლად და განსამტკიცებლად</w:t>
      </w:r>
    </w:p>
    <w:p w:rsidR="0011310B" w:rsidRDefault="0011310B" w:rsidP="00E57201">
      <w:pPr>
        <w:pStyle w:val="ListParagraph"/>
        <w:numPr>
          <w:ilvl w:val="0"/>
          <w:numId w:val="1"/>
        </w:numPr>
        <w:rPr>
          <w:lang w:val="ka-GE"/>
        </w:rPr>
      </w:pPr>
      <w:r>
        <w:rPr>
          <w:lang w:val="ka-GE"/>
        </w:rPr>
        <w:t xml:space="preserve">გაგრძელდება მუშაობა </w:t>
      </w:r>
      <w:r w:rsidRPr="0011310B">
        <w:rPr>
          <w:b/>
          <w:lang w:val="ka-GE"/>
        </w:rPr>
        <w:t>ევროპის ქვეყნებთან</w:t>
      </w:r>
      <w:r>
        <w:rPr>
          <w:lang w:val="ka-GE"/>
        </w:rPr>
        <w:t xml:space="preserve"> ორმხრივი პარტნიორობის სტრატეგიულ დონეზე ასაყვანად</w:t>
      </w:r>
    </w:p>
    <w:p w:rsidR="0011310B" w:rsidRDefault="0011310B" w:rsidP="00E57201">
      <w:pPr>
        <w:pStyle w:val="ListParagraph"/>
        <w:numPr>
          <w:ilvl w:val="0"/>
          <w:numId w:val="1"/>
        </w:numPr>
        <w:rPr>
          <w:lang w:val="ka-GE"/>
        </w:rPr>
      </w:pPr>
      <w:r>
        <w:rPr>
          <w:lang w:val="ka-GE"/>
        </w:rPr>
        <w:t xml:space="preserve">გაგრძელდება მუშაობა </w:t>
      </w:r>
      <w:r w:rsidRPr="0011310B">
        <w:rPr>
          <w:b/>
          <w:lang w:val="ka-GE"/>
        </w:rPr>
        <w:t>აზიის, ახლო აღმოსავლეთის, აფრიკისა და სამხრეთ ამერიკის</w:t>
      </w:r>
      <w:r>
        <w:rPr>
          <w:lang w:val="ka-GE"/>
        </w:rPr>
        <w:t xml:space="preserve"> ქვეყნებში საქართველოს ხილვადობის გასაზრდელად და ეკონომიკური თანამშრომლობის განსავითარებლად</w:t>
      </w:r>
    </w:p>
    <w:p w:rsidR="0011310B" w:rsidRDefault="0011310B" w:rsidP="00E57201">
      <w:pPr>
        <w:pStyle w:val="ListParagraph"/>
        <w:numPr>
          <w:ilvl w:val="0"/>
          <w:numId w:val="1"/>
        </w:numPr>
        <w:rPr>
          <w:lang w:val="ka-GE"/>
        </w:rPr>
      </w:pPr>
      <w:r>
        <w:rPr>
          <w:lang w:val="ka-GE"/>
        </w:rPr>
        <w:t xml:space="preserve">უზრუნველყოფილი იქნება დაბალანსებული და თანმიმდევრული </w:t>
      </w:r>
      <w:r w:rsidRPr="0011310B">
        <w:rPr>
          <w:b/>
          <w:lang w:val="ka-GE"/>
        </w:rPr>
        <w:t>სამეზობლო პოლიტიკის</w:t>
      </w:r>
      <w:r>
        <w:rPr>
          <w:lang w:val="ka-GE"/>
        </w:rPr>
        <w:t xml:space="preserve"> განხორციელება. გაგრძელდება საზღვრების დელიმიტაცია-დემარკაციის პროცესი საქართველოს ეროვნული ინტერესების შესაბამისად, გაძლიერდება საქართველოს, როგორც რეგიონული ჰაბის, როლი სამხრეთ კავკასიაში</w:t>
      </w:r>
    </w:p>
    <w:p w:rsidR="005F40A4" w:rsidRPr="005F40A4" w:rsidRDefault="005D3F16" w:rsidP="00E57201">
      <w:pPr>
        <w:pStyle w:val="ListParagraph"/>
        <w:numPr>
          <w:ilvl w:val="0"/>
          <w:numId w:val="1"/>
        </w:numPr>
        <w:rPr>
          <w:lang w:val="ka-GE"/>
        </w:rPr>
      </w:pPr>
      <w:r w:rsidRPr="005F40A4">
        <w:rPr>
          <w:lang w:val="ka-GE"/>
        </w:rPr>
        <w:t xml:space="preserve">ხელისუფლება მიიღებს ყველა ზომას </w:t>
      </w:r>
      <w:r w:rsidRPr="005F40A4">
        <w:rPr>
          <w:b/>
          <w:lang w:val="ka-GE"/>
        </w:rPr>
        <w:t>რუსეთ-საქართველოს კონფლიქტის</w:t>
      </w:r>
      <w:r w:rsidRPr="005F40A4">
        <w:rPr>
          <w:lang w:val="ka-GE"/>
        </w:rPr>
        <w:t xml:space="preserve"> მშვიდობიანი მოგვარების საკითხის მაღალ დონეზე შესანარჩუნებლად</w:t>
      </w:r>
      <w:r w:rsidR="005F40A4" w:rsidRPr="005F40A4">
        <w:rPr>
          <w:lang w:val="ka-GE"/>
        </w:rPr>
        <w:t xml:space="preserve">, უზრუნველყოფილი იქნება </w:t>
      </w:r>
      <w:r w:rsidRPr="005F40A4">
        <w:rPr>
          <w:lang w:val="ka-GE"/>
        </w:rPr>
        <w:t xml:space="preserve">საერთაშორისო ძალისხმევის </w:t>
      </w:r>
      <w:r w:rsidR="005F40A4" w:rsidRPr="005F40A4">
        <w:rPr>
          <w:lang w:val="ka-GE"/>
        </w:rPr>
        <w:t xml:space="preserve">კონსოლიდაცია </w:t>
      </w:r>
      <w:r w:rsidRPr="005F40A4">
        <w:rPr>
          <w:lang w:val="ka-GE"/>
        </w:rPr>
        <w:t xml:space="preserve">ჟენევის </w:t>
      </w:r>
      <w:r w:rsidR="005F40A4" w:rsidRPr="005F40A4">
        <w:rPr>
          <w:lang w:val="ka-GE"/>
        </w:rPr>
        <w:t xml:space="preserve">საერთაშორისო მოლაპარაკებების გამოცოცხლების, </w:t>
      </w:r>
      <w:r w:rsidRPr="005F40A4">
        <w:rPr>
          <w:lang w:val="ka-GE"/>
        </w:rPr>
        <w:t>2008 წლის 12 აგვისტოს ცეცხლის შეწყვეტის შეთანხმების შესრულების, დევნილთა დაბრუნებისა და ოკუპირებულ ტერიტორიებზე ადამიანის უფლებების დაცვის უზრუნველყოფის მიზნით</w:t>
      </w:r>
    </w:p>
    <w:p w:rsidR="003618F5" w:rsidRDefault="00FF3173" w:rsidP="00E57201">
      <w:pPr>
        <w:pStyle w:val="ListParagraph"/>
        <w:numPr>
          <w:ilvl w:val="0"/>
          <w:numId w:val="1"/>
        </w:numPr>
        <w:rPr>
          <w:lang w:val="ka-GE"/>
        </w:rPr>
      </w:pPr>
      <w:r>
        <w:rPr>
          <w:lang w:val="ka-GE"/>
        </w:rPr>
        <w:t xml:space="preserve">გაგრძელდება </w:t>
      </w:r>
      <w:r w:rsidR="005F40A4" w:rsidRPr="005F40A4">
        <w:rPr>
          <w:b/>
          <w:lang w:val="ka-GE"/>
        </w:rPr>
        <w:t>არაღიარების</w:t>
      </w:r>
      <w:r w:rsidR="005F40A4">
        <w:rPr>
          <w:lang w:val="ka-GE"/>
        </w:rPr>
        <w:t xml:space="preserve"> პოლიტიკის წარმატებულ</w:t>
      </w:r>
      <w:r>
        <w:rPr>
          <w:lang w:val="ka-GE"/>
        </w:rPr>
        <w:t>ი</w:t>
      </w:r>
      <w:r w:rsidR="005F40A4">
        <w:rPr>
          <w:lang w:val="ka-GE"/>
        </w:rPr>
        <w:t xml:space="preserve"> </w:t>
      </w:r>
      <w:r>
        <w:rPr>
          <w:lang w:val="ka-GE"/>
        </w:rPr>
        <w:t>განხორციელება</w:t>
      </w:r>
    </w:p>
    <w:p w:rsidR="0011310B" w:rsidRDefault="0011310B" w:rsidP="00E57201">
      <w:pPr>
        <w:pStyle w:val="ListParagraph"/>
        <w:numPr>
          <w:ilvl w:val="0"/>
          <w:numId w:val="1"/>
        </w:numPr>
        <w:rPr>
          <w:lang w:val="ka-GE"/>
        </w:rPr>
      </w:pPr>
      <w:r>
        <w:rPr>
          <w:lang w:val="ka-GE"/>
        </w:rPr>
        <w:t xml:space="preserve">უზრუნველყოფილი იქნება საქართველოს, როგორც სტაბილური, პროგრესული, დემოკრატიული და თვითმყოფადი კულტურის მქონე ქვეყნის </w:t>
      </w:r>
      <w:r w:rsidRPr="0011310B">
        <w:rPr>
          <w:b/>
          <w:lang w:val="ka-GE"/>
        </w:rPr>
        <w:t>იმიჯის</w:t>
      </w:r>
      <w:r>
        <w:rPr>
          <w:lang w:val="ka-GE"/>
        </w:rPr>
        <w:t xml:space="preserve"> გამყარება, საქართველოს წარმოჩენა ევროპული კულტურული სივრცის განუყოფელ ნაწილად</w:t>
      </w:r>
    </w:p>
    <w:p w:rsidR="0011310B" w:rsidRDefault="0011310B" w:rsidP="00E57201">
      <w:pPr>
        <w:pStyle w:val="ListParagraph"/>
        <w:numPr>
          <w:ilvl w:val="0"/>
          <w:numId w:val="1"/>
        </w:numPr>
        <w:rPr>
          <w:lang w:val="ka-GE"/>
        </w:rPr>
      </w:pPr>
      <w:r>
        <w:rPr>
          <w:lang w:val="ka-GE"/>
        </w:rPr>
        <w:t xml:space="preserve">განსაკუთრებული ყურადღება დაეთმობა </w:t>
      </w:r>
      <w:r w:rsidR="00FF3173">
        <w:rPr>
          <w:lang w:val="ka-GE"/>
        </w:rPr>
        <w:t>სამშობლოსთან დიასპორის მჭიდრო კავშირის უზრუნველყოფას, გაგრძელდება დიასპორის მხარდაჭერა სისტემური მიდგომის საფუძველზე, მათ შორის საგრანტო პროექტების დაფინანსების, საკვირაო სკოლების, ფოლკლორული ანსამბლებისა და კულტურის კერების დაარსება-მხარდაჭერის, ქვეყნის სოციალურ-ეკონომიკურ განვითარებაში დიასპორის ჩართულობისა და უცხოეთში მცხოვრები მოქალაქეების საქართველოში ღირსეული დაბრუნების ხელშეწყობის გზით; სახელმწიფო დაიცავს უცხოეთში მცხოვრები მოქალაქეების უფლებებს</w:t>
      </w:r>
    </w:p>
    <w:p w:rsidR="00760AA7" w:rsidRPr="00263161" w:rsidRDefault="005F1E25" w:rsidP="00263161">
      <w:pPr>
        <w:pStyle w:val="ListParagraph"/>
        <w:numPr>
          <w:ilvl w:val="0"/>
          <w:numId w:val="3"/>
        </w:numPr>
        <w:rPr>
          <w:b/>
          <w:lang w:val="ka-GE"/>
        </w:rPr>
      </w:pPr>
      <w:r w:rsidRPr="00263161">
        <w:rPr>
          <w:b/>
          <w:lang w:val="ka-GE"/>
        </w:rPr>
        <w:lastRenderedPageBreak/>
        <w:t>თავდაცვა</w:t>
      </w:r>
    </w:p>
    <w:p w:rsidR="005F1E25" w:rsidRPr="00543064" w:rsidRDefault="005F1E25" w:rsidP="005F1E25">
      <w:pPr>
        <w:pStyle w:val="ListParagraph"/>
        <w:numPr>
          <w:ilvl w:val="0"/>
          <w:numId w:val="1"/>
        </w:numPr>
        <w:rPr>
          <w:lang w:val="ka-GE"/>
        </w:rPr>
      </w:pPr>
      <w:r>
        <w:rPr>
          <w:lang w:val="ka-GE"/>
        </w:rPr>
        <w:t xml:space="preserve">თავდაცვის სისტემის განმტკიცება </w:t>
      </w:r>
      <w:r w:rsidRPr="00543064">
        <w:rPr>
          <w:lang w:val="ka-GE"/>
        </w:rPr>
        <w:t xml:space="preserve">და </w:t>
      </w:r>
      <w:r w:rsidR="003C7C46" w:rsidRPr="00543064">
        <w:rPr>
          <w:lang w:val="ka-GE"/>
        </w:rPr>
        <w:t xml:space="preserve">სამხედრო </w:t>
      </w:r>
      <w:r w:rsidRPr="00543064">
        <w:rPr>
          <w:lang w:val="ka-GE"/>
        </w:rPr>
        <w:t xml:space="preserve">აღმშენებლობა </w:t>
      </w:r>
      <w:r w:rsidR="00994534" w:rsidRPr="00543064">
        <w:rPr>
          <w:lang w:val="ka-GE"/>
        </w:rPr>
        <w:t>ქართული სახელმწიფოს ეროვნული ამოცანაა</w:t>
      </w:r>
    </w:p>
    <w:p w:rsidR="005F1E25" w:rsidRPr="00543064" w:rsidRDefault="005F1E25" w:rsidP="005F1E25">
      <w:pPr>
        <w:pStyle w:val="ListParagraph"/>
        <w:numPr>
          <w:ilvl w:val="0"/>
          <w:numId w:val="1"/>
        </w:numPr>
        <w:rPr>
          <w:lang w:val="ka-GE"/>
        </w:rPr>
      </w:pPr>
      <w:r w:rsidRPr="00543064">
        <w:rPr>
          <w:lang w:val="ka-GE"/>
        </w:rPr>
        <w:t xml:space="preserve">ხელისუფლების ძალისხმევა 4 მთავარ მიმართულებას </w:t>
      </w:r>
      <w:r w:rsidR="00994534" w:rsidRPr="00543064">
        <w:rPr>
          <w:lang w:val="ka-GE"/>
        </w:rPr>
        <w:t>მოიცავს</w:t>
      </w:r>
      <w:r w:rsidRPr="00543064">
        <w:rPr>
          <w:lang w:val="ka-GE"/>
        </w:rPr>
        <w:t>: სტრატეგიისა და მართვის სრულყოფა; თავდაცვის ძალების მუდმივი მზადყოფნა; შედეგზე ორიენტირებული და ეფექტიანი ინსტიტუციური რეფორმები; საერთაშორისო ჩართულობა</w:t>
      </w:r>
    </w:p>
    <w:p w:rsidR="005F1E25" w:rsidRPr="00543064" w:rsidRDefault="005F1E25" w:rsidP="005F1E25">
      <w:pPr>
        <w:pStyle w:val="ListParagraph"/>
        <w:numPr>
          <w:ilvl w:val="0"/>
          <w:numId w:val="1"/>
        </w:numPr>
        <w:rPr>
          <w:lang w:val="ka-GE"/>
        </w:rPr>
      </w:pPr>
      <w:r w:rsidRPr="00543064">
        <w:rPr>
          <w:lang w:val="ka-GE"/>
        </w:rPr>
        <w:t>დამტკიცდა თავდაცვის ეროვნული სტრატეგია, რომელიც ტოტალური თავდაცვის პრინციპს ეფუძნება</w:t>
      </w:r>
    </w:p>
    <w:p w:rsidR="005F1E25" w:rsidRPr="00543064" w:rsidRDefault="005F1E25" w:rsidP="005F1E25">
      <w:pPr>
        <w:pStyle w:val="ListParagraph"/>
        <w:numPr>
          <w:ilvl w:val="0"/>
          <w:numId w:val="1"/>
        </w:numPr>
        <w:rPr>
          <w:lang w:val="ka-GE"/>
        </w:rPr>
      </w:pPr>
      <w:r w:rsidRPr="00543064">
        <w:rPr>
          <w:lang w:val="ka-GE"/>
        </w:rPr>
        <w:t xml:space="preserve">განხორციელდა თავდაცვის ძალების მასშტაბური ოპტიმიზაცია, რის შედეგადაც </w:t>
      </w:r>
      <w:r w:rsidR="00885E3C" w:rsidRPr="00543064">
        <w:rPr>
          <w:lang w:val="ka-GE"/>
        </w:rPr>
        <w:t xml:space="preserve">ათეულობით </w:t>
      </w:r>
      <w:r w:rsidRPr="00543064">
        <w:rPr>
          <w:lang w:val="ka-GE"/>
        </w:rPr>
        <w:t>მილიონ</w:t>
      </w:r>
      <w:r w:rsidR="00885E3C" w:rsidRPr="00543064">
        <w:rPr>
          <w:lang w:val="ka-GE"/>
        </w:rPr>
        <w:t>ი</w:t>
      </w:r>
      <w:r w:rsidRPr="00543064">
        <w:rPr>
          <w:lang w:val="ka-GE"/>
        </w:rPr>
        <w:t xml:space="preserve"> </w:t>
      </w:r>
      <w:r w:rsidR="00885E3C" w:rsidRPr="00543064">
        <w:rPr>
          <w:lang w:val="ka-GE"/>
        </w:rPr>
        <w:t>ლარი</w:t>
      </w:r>
      <w:r w:rsidRPr="00543064">
        <w:rPr>
          <w:lang w:val="ka-GE"/>
        </w:rPr>
        <w:t xml:space="preserve"> დაიზოგა</w:t>
      </w:r>
    </w:p>
    <w:p w:rsidR="005F1E25" w:rsidRPr="00543064" w:rsidRDefault="005F1E25" w:rsidP="005F1E25">
      <w:pPr>
        <w:pStyle w:val="ListParagraph"/>
        <w:numPr>
          <w:ilvl w:val="0"/>
          <w:numId w:val="1"/>
        </w:numPr>
        <w:rPr>
          <w:lang w:val="ka-GE"/>
        </w:rPr>
      </w:pPr>
      <w:r w:rsidRPr="00543064">
        <w:rPr>
          <w:lang w:val="ka-GE"/>
        </w:rPr>
        <w:t xml:space="preserve">აშშ-ის თავდაცვის დეპარტამენტთან ერთად, ხორციელდება საქართველოს თავდაცვის მზადყოფნის </w:t>
      </w:r>
      <w:r w:rsidR="00994534" w:rsidRPr="00543064">
        <w:rPr>
          <w:lang w:val="ka-GE"/>
        </w:rPr>
        <w:t xml:space="preserve">მასშტაბური </w:t>
      </w:r>
      <w:r w:rsidRPr="00543064">
        <w:rPr>
          <w:lang w:val="ka-GE"/>
        </w:rPr>
        <w:t>პროგრამა</w:t>
      </w:r>
      <w:r w:rsidR="003C7C46" w:rsidRPr="00543064">
        <w:rPr>
          <w:lang w:val="ka-GE"/>
        </w:rPr>
        <w:t xml:space="preserve">; </w:t>
      </w:r>
      <w:r w:rsidR="00994534" w:rsidRPr="00543064">
        <w:rPr>
          <w:lang w:val="ka-GE"/>
        </w:rPr>
        <w:t xml:space="preserve">საერთაშორისო პარტნიორებთან თანამშრომლობით, </w:t>
      </w:r>
      <w:r w:rsidRPr="00543064">
        <w:rPr>
          <w:lang w:val="ka-GE"/>
        </w:rPr>
        <w:t>გაძლიერდა საჰაერო თავდაცვისა და ჯავშანსაწინააღმდეგო შესაძლებლობები</w:t>
      </w:r>
    </w:p>
    <w:p w:rsidR="00885E3C" w:rsidRDefault="00885E3C" w:rsidP="00885E3C">
      <w:pPr>
        <w:pStyle w:val="ListParagraph"/>
        <w:numPr>
          <w:ilvl w:val="0"/>
          <w:numId w:val="1"/>
        </w:numPr>
        <w:rPr>
          <w:lang w:val="ka-GE"/>
        </w:rPr>
      </w:pPr>
      <w:r w:rsidRPr="00543064">
        <w:rPr>
          <w:lang w:val="ka-GE"/>
        </w:rPr>
        <w:t>გაუმჯობესდა თავდაცვის რესურსების მართვა,</w:t>
      </w:r>
      <w:r>
        <w:rPr>
          <w:lang w:val="ka-GE"/>
        </w:rPr>
        <w:t xml:space="preserve"> ჯარების ლოჯისტიკური უზრუნველყოფა და</w:t>
      </w:r>
      <w:r w:rsidRPr="005F1E25">
        <w:rPr>
          <w:lang w:val="ka-GE"/>
        </w:rPr>
        <w:t xml:space="preserve"> </w:t>
      </w:r>
      <w:r>
        <w:rPr>
          <w:lang w:val="ka-GE"/>
        </w:rPr>
        <w:t>ადამიანური რესურსების მართვა, გაიზარდა კიბერუსაფრთხოების ხარისხი, დაჩქარდა ინფრასტრუქტურული განვითარება</w:t>
      </w:r>
    </w:p>
    <w:p w:rsidR="00885E3C" w:rsidRPr="005F1E25" w:rsidRDefault="00885E3C" w:rsidP="00885E3C">
      <w:pPr>
        <w:pStyle w:val="ListParagraph"/>
        <w:numPr>
          <w:ilvl w:val="0"/>
          <w:numId w:val="1"/>
        </w:numPr>
        <w:rPr>
          <w:lang w:val="ka-GE"/>
        </w:rPr>
      </w:pPr>
      <w:r>
        <w:rPr>
          <w:lang w:val="ka-GE"/>
        </w:rPr>
        <w:t xml:space="preserve">სამხედრო მოსამსახურეები აღიჭურვნენ ნატოს სტანდარტების შესატყვისი, უმაღლესი ხარისხის </w:t>
      </w:r>
      <w:r w:rsidR="00151569">
        <w:rPr>
          <w:lang w:val="ka-GE"/>
        </w:rPr>
        <w:t>უნიფორმებით</w:t>
      </w:r>
    </w:p>
    <w:p w:rsidR="00885E3C" w:rsidRDefault="00885E3C" w:rsidP="00885E3C">
      <w:pPr>
        <w:pStyle w:val="ListParagraph"/>
        <w:numPr>
          <w:ilvl w:val="0"/>
          <w:numId w:val="1"/>
        </w:numPr>
        <w:rPr>
          <w:lang w:val="ka-GE"/>
        </w:rPr>
      </w:pPr>
      <w:r>
        <w:rPr>
          <w:lang w:val="ka-GE"/>
        </w:rPr>
        <w:t>შემცირდა პერსონალის ხარჯი და გაიზარდა თავდაცვის შესაძლებლობების განვითარებისათვის გამოყოფილი ფინანსური რესურსები</w:t>
      </w:r>
    </w:p>
    <w:p w:rsidR="005F1E25" w:rsidRPr="00885E3C" w:rsidRDefault="005F1E25" w:rsidP="005F1E25">
      <w:pPr>
        <w:pStyle w:val="ListParagraph"/>
        <w:numPr>
          <w:ilvl w:val="0"/>
          <w:numId w:val="1"/>
        </w:numPr>
        <w:rPr>
          <w:lang w:val="ka-GE"/>
        </w:rPr>
      </w:pPr>
      <w:r w:rsidRPr="00885E3C">
        <w:rPr>
          <w:lang w:val="ka-GE"/>
        </w:rPr>
        <w:t>გარდაიქმნა სავალდებულო სამხედრო სამსახური</w:t>
      </w:r>
      <w:r w:rsidR="00885E3C" w:rsidRPr="00885E3C">
        <w:rPr>
          <w:lang w:val="ka-GE"/>
        </w:rPr>
        <w:t xml:space="preserve">, </w:t>
      </w:r>
      <w:r w:rsidRPr="00885E3C">
        <w:rPr>
          <w:lang w:val="ka-GE"/>
        </w:rPr>
        <w:t>გაუმჯობესდა რეზერვისა და მობილიზაციის სისტემა</w:t>
      </w:r>
      <w:r w:rsidR="00CE451A" w:rsidRPr="00885E3C">
        <w:rPr>
          <w:lang w:val="ka-GE"/>
        </w:rPr>
        <w:t>,</w:t>
      </w:r>
      <w:r w:rsidRPr="00885E3C">
        <w:rPr>
          <w:lang w:val="ka-GE"/>
        </w:rPr>
        <w:t xml:space="preserve"> მომზადდა რეზერვისტთა 4 ასეული</w:t>
      </w:r>
    </w:p>
    <w:p w:rsidR="00994534" w:rsidRPr="00885E3C" w:rsidRDefault="009044A4" w:rsidP="005F1E25">
      <w:pPr>
        <w:pStyle w:val="ListParagraph"/>
        <w:numPr>
          <w:ilvl w:val="0"/>
          <w:numId w:val="1"/>
        </w:numPr>
        <w:rPr>
          <w:lang w:val="ka-GE"/>
        </w:rPr>
      </w:pPr>
      <w:r w:rsidRPr="00885E3C">
        <w:rPr>
          <w:lang w:val="ka-GE"/>
        </w:rPr>
        <w:t xml:space="preserve">სახელმწიფო ზრუნავს სამხედრო მოსამსახურეთათვის ღირსეული </w:t>
      </w:r>
      <w:r w:rsidR="00994534" w:rsidRPr="00885E3C">
        <w:rPr>
          <w:lang w:val="ka-GE"/>
        </w:rPr>
        <w:t>პირობების</w:t>
      </w:r>
      <w:r w:rsidRPr="00885E3C">
        <w:rPr>
          <w:lang w:val="ka-GE"/>
        </w:rPr>
        <w:t xml:space="preserve"> უზრუნველყოფაზე, ეტაპობრივად იზრდება ხელფასები, ხარისხობრივად გაუმჯობესდა ჯანმრთელობის დაზღვევა, მკვეთრად გაუმჯობესდა სამხედრო მოსამსახურეთა კვება</w:t>
      </w:r>
      <w:r w:rsidR="00994534" w:rsidRPr="00885E3C">
        <w:rPr>
          <w:lang w:val="ka-GE"/>
        </w:rPr>
        <w:t>, მათ შორის 29-წლიანი ისტორიის მანძილზე პირველად</w:t>
      </w:r>
      <w:r w:rsidR="00CE451A" w:rsidRPr="00885E3C">
        <w:rPr>
          <w:lang w:val="ka-GE"/>
        </w:rPr>
        <w:t>,</w:t>
      </w:r>
      <w:r w:rsidR="00994534" w:rsidRPr="00885E3C">
        <w:rPr>
          <w:lang w:val="ka-GE"/>
        </w:rPr>
        <w:t xml:space="preserve"> ქართული ჯარი გაუყინავი საქონლის ხორცით მარაგდება</w:t>
      </w:r>
      <w:r w:rsidR="00885E3C" w:rsidRPr="00885E3C">
        <w:rPr>
          <w:lang w:val="ka-GE"/>
        </w:rPr>
        <w:t xml:space="preserve">, </w:t>
      </w:r>
      <w:r w:rsidR="00994534" w:rsidRPr="00885E3C">
        <w:rPr>
          <w:lang w:val="ka-GE"/>
        </w:rPr>
        <w:t>უმაღლეს სასწავლებლებში ჩარიცხული სამხედროებისა და მათი ოჯახის წევრებისთვის სწავლის საფასურის 50</w:t>
      </w:r>
      <w:r w:rsidR="00CE451A" w:rsidRPr="00885E3C">
        <w:rPr>
          <w:lang w:val="ka-GE"/>
        </w:rPr>
        <w:t>-იან თანადაფინანსებას სახელმწიფო უზრუნველყოფს</w:t>
      </w:r>
    </w:p>
    <w:p w:rsidR="00885E3C" w:rsidRDefault="00885E3C" w:rsidP="00885E3C">
      <w:pPr>
        <w:pStyle w:val="ListParagraph"/>
        <w:numPr>
          <w:ilvl w:val="0"/>
          <w:numId w:val="1"/>
        </w:numPr>
        <w:rPr>
          <w:lang w:val="ka-GE"/>
        </w:rPr>
      </w:pPr>
      <w:r>
        <w:rPr>
          <w:lang w:val="ka-GE"/>
        </w:rPr>
        <w:t>ქვეყნის თავდაცვის ძალები აგრძელებს სამშვიდობო მისიებსა და საერთაშორისო წვრთნებში მონაწილეობას, საქართველო შეუერთდა ნატოს რეაგირების ძალებს, ფართოვდება ნატო-საქართველოს არსებითი პაკეტი</w:t>
      </w:r>
    </w:p>
    <w:p w:rsidR="00885E3C" w:rsidRDefault="00885E3C" w:rsidP="00885E3C">
      <w:pPr>
        <w:pStyle w:val="ListParagraph"/>
        <w:numPr>
          <w:ilvl w:val="0"/>
          <w:numId w:val="1"/>
        </w:numPr>
        <w:rPr>
          <w:lang w:val="ka-GE"/>
        </w:rPr>
      </w:pPr>
      <w:r>
        <w:rPr>
          <w:lang w:val="ka-GE"/>
        </w:rPr>
        <w:t>საქართველო იცავს ჯარის დაფინანსების ნატოს სტანდარტს, რომლის თანახმად თავდაცვას ქვეყნის მთლიანი შიდა პროდუქტის 2%-ზე მეტი ხმარდება</w:t>
      </w:r>
    </w:p>
    <w:p w:rsidR="00760AA7" w:rsidRDefault="00885E3C">
      <w:pPr>
        <w:rPr>
          <w:lang w:val="ka-GE"/>
        </w:rPr>
      </w:pPr>
      <w:r w:rsidRPr="00885E3C">
        <w:rPr>
          <w:lang w:val="ka-GE"/>
        </w:rPr>
        <w:t xml:space="preserve">2020-24 წლებში </w:t>
      </w:r>
      <w:r>
        <w:rPr>
          <w:lang w:val="ka-GE"/>
        </w:rPr>
        <w:t>თავდაცვის სისტემის შემდგომ განმტკიცებას განსაკუთრებული ყურადღება დაეთმობა:</w:t>
      </w:r>
    </w:p>
    <w:p w:rsidR="00885E3C" w:rsidRDefault="00885E3C" w:rsidP="00885E3C">
      <w:pPr>
        <w:pStyle w:val="ListParagraph"/>
        <w:numPr>
          <w:ilvl w:val="0"/>
          <w:numId w:val="1"/>
        </w:numPr>
        <w:rPr>
          <w:lang w:val="ka-GE"/>
        </w:rPr>
      </w:pPr>
      <w:r>
        <w:rPr>
          <w:lang w:val="ka-GE"/>
        </w:rPr>
        <w:t>გაგრძელდება ტოტალური თავდაცვის მიდგომის ინტენსიური დანერგვა</w:t>
      </w:r>
    </w:p>
    <w:p w:rsidR="00885E3C" w:rsidRDefault="00147DB2" w:rsidP="00885E3C">
      <w:pPr>
        <w:pStyle w:val="ListParagraph"/>
        <w:numPr>
          <w:ilvl w:val="0"/>
          <w:numId w:val="1"/>
        </w:numPr>
        <w:rPr>
          <w:lang w:val="ka-GE"/>
        </w:rPr>
      </w:pPr>
      <w:r>
        <w:rPr>
          <w:lang w:val="ka-GE"/>
        </w:rPr>
        <w:t>ამერიკელი პარტნიორების მხარდაჭერით</w:t>
      </w:r>
      <w:r w:rsidR="003C7C46">
        <w:rPr>
          <w:lang w:val="ka-GE"/>
        </w:rPr>
        <w:t>, მომზადდება და აღიჭურვება თავდაცვის ძალების ქვეითი ბატალიონები</w:t>
      </w:r>
    </w:p>
    <w:p w:rsidR="003C7C46" w:rsidRDefault="003C7C46" w:rsidP="00885E3C">
      <w:pPr>
        <w:pStyle w:val="ListParagraph"/>
        <w:numPr>
          <w:ilvl w:val="0"/>
          <w:numId w:val="1"/>
        </w:numPr>
        <w:rPr>
          <w:lang w:val="ka-GE"/>
        </w:rPr>
      </w:pPr>
      <w:r>
        <w:rPr>
          <w:lang w:val="ka-GE"/>
        </w:rPr>
        <w:t>უზრუნველყოფილი იქნება საინჟინრო და ლოჯისტიკური სისტემების, სპეციალური დანიშნულების ძალების, საჰაერო თავდაცვის, საჰაერო-სატრანსპორტო და ჯავშანსაწინააღმდეგო სისტემების, დაზვერვის, არტილერიის, მართვისა და კონტროლის, კავშირგაბმულობისა და კომპიუტერული სისტემების, კიბერუსაფრთხოებისა და სტრატეგიული კომუნიკაციების სფეროების, ეროვნული გვარდიის შემდგომი გაძლიერება</w:t>
      </w:r>
    </w:p>
    <w:p w:rsidR="003C7C46" w:rsidRDefault="00151569" w:rsidP="00885E3C">
      <w:pPr>
        <w:pStyle w:val="ListParagraph"/>
        <w:numPr>
          <w:ilvl w:val="0"/>
          <w:numId w:val="1"/>
        </w:numPr>
        <w:rPr>
          <w:lang w:val="ka-GE"/>
        </w:rPr>
      </w:pPr>
      <w:r>
        <w:rPr>
          <w:lang w:val="ka-GE"/>
        </w:rPr>
        <w:lastRenderedPageBreak/>
        <w:t xml:space="preserve">სამხედრო </w:t>
      </w:r>
      <w:r w:rsidR="00147DB2">
        <w:rPr>
          <w:lang w:val="ka-GE"/>
        </w:rPr>
        <w:t>განათლება შესაბამისობაში იქნება მოყვანილი</w:t>
      </w:r>
      <w:r>
        <w:rPr>
          <w:lang w:val="ka-GE"/>
        </w:rPr>
        <w:t xml:space="preserve"> ნატოს სტანდარტებთან, უზრუნველყოფილი იქნება ნატო-საქართველოს წვრთნისა და შეფასების ცენტრის შემდგომი განვითარება, გაძლიერდება საბრძოლო საწვრთნელი ცენტრი და საწყისი საბრძოლო მომზადებისა და დოქტრინების ცენტრები ნატოს სტანდარტების გათვალისწინებით</w:t>
      </w:r>
    </w:p>
    <w:p w:rsidR="00151569" w:rsidRDefault="00543064" w:rsidP="00885E3C">
      <w:pPr>
        <w:pStyle w:val="ListParagraph"/>
        <w:numPr>
          <w:ilvl w:val="0"/>
          <w:numId w:val="1"/>
        </w:numPr>
        <w:rPr>
          <w:lang w:val="ka-GE"/>
        </w:rPr>
      </w:pPr>
      <w:r>
        <w:rPr>
          <w:lang w:val="ka-GE"/>
        </w:rPr>
        <w:t xml:space="preserve">განხორციელდება </w:t>
      </w:r>
      <w:r w:rsidR="00151569">
        <w:rPr>
          <w:lang w:val="ka-GE"/>
        </w:rPr>
        <w:t>თავდაცვის ლოჯისტიკის სფეროს საფუძვლიანი ტრანსფორმაცია</w:t>
      </w:r>
    </w:p>
    <w:p w:rsidR="00151569" w:rsidRDefault="00543064" w:rsidP="00885E3C">
      <w:pPr>
        <w:pStyle w:val="ListParagraph"/>
        <w:numPr>
          <w:ilvl w:val="0"/>
          <w:numId w:val="1"/>
        </w:numPr>
        <w:rPr>
          <w:lang w:val="ka-GE"/>
        </w:rPr>
      </w:pPr>
      <w:r>
        <w:rPr>
          <w:lang w:val="ka-GE"/>
        </w:rPr>
        <w:t xml:space="preserve">განხორციელდება </w:t>
      </w:r>
      <w:r w:rsidR="00151569">
        <w:rPr>
          <w:lang w:val="ka-GE"/>
        </w:rPr>
        <w:t xml:space="preserve">ნატო-საქართველოს არსებითი პაკეტით გათვალისწინებული </w:t>
      </w:r>
      <w:r>
        <w:rPr>
          <w:lang w:val="ka-GE"/>
        </w:rPr>
        <w:t>ინიციატივები</w:t>
      </w:r>
      <w:r w:rsidR="00151569">
        <w:rPr>
          <w:lang w:val="ka-GE"/>
        </w:rPr>
        <w:t>, რითაც მიიღწევა ნატოს თავსებადობის მაღალი ხარისხი</w:t>
      </w:r>
    </w:p>
    <w:p w:rsidR="00151569" w:rsidRDefault="00151569" w:rsidP="00885E3C">
      <w:pPr>
        <w:pStyle w:val="ListParagraph"/>
        <w:numPr>
          <w:ilvl w:val="0"/>
          <w:numId w:val="1"/>
        </w:numPr>
        <w:rPr>
          <w:lang w:val="ka-GE"/>
        </w:rPr>
      </w:pPr>
      <w:r>
        <w:rPr>
          <w:lang w:val="ka-GE"/>
        </w:rPr>
        <w:t>მომზადდება სარეზერვო ქვედანაყოფები, გაფართოვდება სპეციალისტთა რეზერვის პროგრამა</w:t>
      </w:r>
    </w:p>
    <w:p w:rsidR="00151569" w:rsidRDefault="00151569" w:rsidP="00885E3C">
      <w:pPr>
        <w:pStyle w:val="ListParagraph"/>
        <w:numPr>
          <w:ilvl w:val="0"/>
          <w:numId w:val="1"/>
        </w:numPr>
        <w:rPr>
          <w:lang w:val="ka-GE"/>
        </w:rPr>
      </w:pPr>
      <w:r>
        <w:rPr>
          <w:lang w:val="ka-GE"/>
        </w:rPr>
        <w:t>გადაიდგმება ქმედითი ნაბიჯები სამხედრო-სამედიცინო კვლევებისა და სამხედრო მრეწველობის განვითარების</w:t>
      </w:r>
      <w:r w:rsidR="00543064">
        <w:rPr>
          <w:lang w:val="ka-GE"/>
        </w:rPr>
        <w:t>ა</w:t>
      </w:r>
      <w:r>
        <w:rPr>
          <w:lang w:val="ka-GE"/>
        </w:rPr>
        <w:t xml:space="preserve"> და მისი საექსპორტო პოტენციალის ზრდისათვის</w:t>
      </w:r>
    </w:p>
    <w:p w:rsidR="00151569" w:rsidRDefault="00151569" w:rsidP="00885E3C">
      <w:pPr>
        <w:pStyle w:val="ListParagraph"/>
        <w:numPr>
          <w:ilvl w:val="0"/>
          <w:numId w:val="1"/>
        </w:numPr>
        <w:rPr>
          <w:lang w:val="ka-GE"/>
        </w:rPr>
      </w:pPr>
      <w:r>
        <w:rPr>
          <w:lang w:val="ka-GE"/>
        </w:rPr>
        <w:t xml:space="preserve">ეტაპობრივად გაიზრდება </w:t>
      </w:r>
      <w:r>
        <w:t>GDRP-</w:t>
      </w:r>
      <w:r>
        <w:rPr>
          <w:lang w:val="ka-GE"/>
        </w:rPr>
        <w:t>ში ჩართული ქვედანაყოფების პირადი შემადგენლობის ანაზღაურება</w:t>
      </w:r>
    </w:p>
    <w:p w:rsidR="00151569" w:rsidRDefault="00151569" w:rsidP="00885E3C">
      <w:pPr>
        <w:pStyle w:val="ListParagraph"/>
        <w:numPr>
          <w:ilvl w:val="0"/>
          <w:numId w:val="1"/>
        </w:numPr>
        <w:rPr>
          <w:lang w:val="ka-GE"/>
        </w:rPr>
      </w:pPr>
      <w:r>
        <w:rPr>
          <w:lang w:val="ka-GE"/>
        </w:rPr>
        <w:t>გაგრძელდება სამხედრო-სამედიცინო შესაძლებლობების განვითარება</w:t>
      </w:r>
    </w:p>
    <w:p w:rsidR="001312FC" w:rsidRPr="00543064" w:rsidRDefault="00151569" w:rsidP="00885E3C">
      <w:pPr>
        <w:pStyle w:val="ListParagraph"/>
        <w:numPr>
          <w:ilvl w:val="0"/>
          <w:numId w:val="1"/>
        </w:numPr>
        <w:rPr>
          <w:lang w:val="ka-GE"/>
        </w:rPr>
      </w:pPr>
      <w:r w:rsidRPr="00543064">
        <w:rPr>
          <w:lang w:val="ka-GE"/>
        </w:rPr>
        <w:t xml:space="preserve">ამაღლდება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ა და რეაბილიტაციის პროგრამების ეფექტიანობა, </w:t>
      </w:r>
      <w:r w:rsidR="001312FC" w:rsidRPr="00543064">
        <w:rPr>
          <w:lang w:val="ka-GE"/>
        </w:rPr>
        <w:t>განხორციელდება ქმედითი პროგრამები დაჭრილ და დაშავებულ სამხედრო მოსამსახურეთა საზოგადოებაში მაქსიმალურად ეფექტიანი რეინტეგრაციისა და რესოციალიზაციის უზრუნველსაყოფად</w:t>
      </w:r>
      <w:r w:rsidR="00543064" w:rsidRPr="00543064">
        <w:rPr>
          <w:lang w:val="ka-GE"/>
        </w:rPr>
        <w:t xml:space="preserve">, </w:t>
      </w:r>
      <w:r w:rsidR="001312FC" w:rsidRPr="00543064">
        <w:rPr>
          <w:lang w:val="ka-GE"/>
        </w:rPr>
        <w:t>სამხედრო მოსამსახურეებისთვის გაგრძელდება ბინათმშენებლობის თანადაფინანსება</w:t>
      </w:r>
    </w:p>
    <w:p w:rsidR="00543064" w:rsidRDefault="00543064" w:rsidP="00543064">
      <w:pPr>
        <w:pStyle w:val="ListParagraph"/>
        <w:numPr>
          <w:ilvl w:val="0"/>
          <w:numId w:val="1"/>
        </w:numPr>
        <w:rPr>
          <w:lang w:val="ka-GE"/>
        </w:rPr>
      </w:pPr>
      <w:r>
        <w:rPr>
          <w:lang w:val="ka-GE"/>
        </w:rPr>
        <w:t>განსაკუთრებული ყურადღება დაეთმობა სამხედრო ინფრასტრუქტურის მოდერნიზაციას, მათ შორის განხორციელდება ყველა მოქმედი ყაზარმისა და სასადილოს - 250-მდე ობიექტის სრული რეაბილიტაცია, ჯარისკაცებისთვის მოეწყობა ახალი სპორტული ინფრასტრუქტურა, მოწესრიგდება სამხედრო ბაზების შიდა ინფრასტრუქტურა</w:t>
      </w:r>
    </w:p>
    <w:p w:rsidR="00151569" w:rsidRDefault="00151569" w:rsidP="00151569">
      <w:pPr>
        <w:pStyle w:val="ListParagraph"/>
        <w:ind w:left="360"/>
        <w:rPr>
          <w:lang w:val="ka-GE"/>
        </w:rPr>
      </w:pPr>
    </w:p>
    <w:p w:rsidR="00D8409B" w:rsidRDefault="00D8409B" w:rsidP="00263161">
      <w:pPr>
        <w:pStyle w:val="ListParagraph"/>
        <w:numPr>
          <w:ilvl w:val="0"/>
          <w:numId w:val="3"/>
        </w:numPr>
        <w:rPr>
          <w:b/>
          <w:lang w:val="ka-GE"/>
        </w:rPr>
      </w:pPr>
      <w:r w:rsidRPr="00263161">
        <w:rPr>
          <w:b/>
          <w:lang w:val="ka-GE"/>
        </w:rPr>
        <w:t>ეკონომიკა</w:t>
      </w:r>
    </w:p>
    <w:p w:rsidR="00263161" w:rsidRPr="00263161" w:rsidRDefault="00263161" w:rsidP="00263161">
      <w:pPr>
        <w:rPr>
          <w:lang w:val="ka-GE"/>
        </w:rPr>
      </w:pPr>
      <w:r w:rsidRPr="00263161">
        <w:rPr>
          <w:lang w:val="ka-GE"/>
        </w:rPr>
        <w:t>„ქართული ოცნების“ ხელისუფლების პირობებში</w:t>
      </w:r>
      <w:r>
        <w:rPr>
          <w:lang w:val="ka-GE"/>
        </w:rPr>
        <w:t xml:space="preserve">, </w:t>
      </w:r>
      <w:r w:rsidR="002A6D52">
        <w:rPr>
          <w:lang w:val="ka-GE"/>
        </w:rPr>
        <w:t xml:space="preserve">მიუხედავად </w:t>
      </w:r>
      <w:r w:rsidR="000E210F">
        <w:rPr>
          <w:lang w:val="ka-GE"/>
        </w:rPr>
        <w:t xml:space="preserve">რთული </w:t>
      </w:r>
      <w:r>
        <w:rPr>
          <w:lang w:val="ka-GE"/>
        </w:rPr>
        <w:t xml:space="preserve">რეგიონული </w:t>
      </w:r>
      <w:r w:rsidR="000E210F">
        <w:rPr>
          <w:lang w:val="ka-GE"/>
        </w:rPr>
        <w:t xml:space="preserve">ეკონომიკური კონტექსტისა </w:t>
      </w:r>
      <w:r>
        <w:rPr>
          <w:lang w:val="ka-GE"/>
        </w:rPr>
        <w:t>და ეკონომიკური ტენდენციების</w:t>
      </w:r>
      <w:r w:rsidR="002A6D52">
        <w:rPr>
          <w:lang w:val="ka-GE"/>
        </w:rPr>
        <w:t>ა</w:t>
      </w:r>
      <w:r>
        <w:rPr>
          <w:lang w:val="ka-GE"/>
        </w:rPr>
        <w:t>,</w:t>
      </w:r>
      <w:r w:rsidRPr="00263161">
        <w:rPr>
          <w:lang w:val="ka-GE"/>
        </w:rPr>
        <w:t xml:space="preserve"> ქართულმა </w:t>
      </w:r>
      <w:r>
        <w:rPr>
          <w:lang w:val="ka-GE"/>
        </w:rPr>
        <w:t>ეკონომიკამ მნიშვ</w:t>
      </w:r>
      <w:r w:rsidR="000E210F">
        <w:rPr>
          <w:lang w:val="ka-GE"/>
        </w:rPr>
        <w:t>ნელოვანი თვისებრივი და რაოდენობრივი წისვლა განიცადა:</w:t>
      </w:r>
    </w:p>
    <w:p w:rsidR="00D8409B" w:rsidRDefault="000E210F" w:rsidP="00D8409B">
      <w:pPr>
        <w:pStyle w:val="ListParagraph"/>
        <w:numPr>
          <w:ilvl w:val="0"/>
          <w:numId w:val="1"/>
        </w:numPr>
        <w:rPr>
          <w:lang w:val="ka-GE"/>
        </w:rPr>
      </w:pPr>
      <w:r>
        <w:t xml:space="preserve">7 </w:t>
      </w:r>
      <w:r>
        <w:rPr>
          <w:lang w:val="ka-GE"/>
        </w:rPr>
        <w:t>წელიწადში გაორმაგდა - 26</w:t>
      </w:r>
      <w:r w:rsidR="0045287D">
        <w:rPr>
          <w:lang w:val="ka-GE"/>
        </w:rPr>
        <w:t>-დან</w:t>
      </w:r>
      <w:r>
        <w:rPr>
          <w:lang w:val="ka-GE"/>
        </w:rPr>
        <w:t xml:space="preserve"> 50 მილიარდამდე გაიზარდა ქართული ეკონომიკა</w:t>
      </w:r>
    </w:p>
    <w:p w:rsidR="000E210F" w:rsidRPr="00147DB2" w:rsidRDefault="000E210F" w:rsidP="00D8409B">
      <w:pPr>
        <w:pStyle w:val="ListParagraph"/>
        <w:numPr>
          <w:ilvl w:val="0"/>
          <w:numId w:val="1"/>
        </w:numPr>
        <w:rPr>
          <w:lang w:val="ka-GE"/>
        </w:rPr>
      </w:pPr>
      <w:r w:rsidRPr="00147DB2">
        <w:rPr>
          <w:lang w:val="ka-GE"/>
        </w:rPr>
        <w:t>11.5 პროცენტიდან 5.1 პროცენტამდე შემცირდა მიმდინარე ანგარიშის დეფიციტი</w:t>
      </w:r>
      <w:r w:rsidR="00147DB2" w:rsidRPr="00147DB2">
        <w:rPr>
          <w:lang w:val="ka-GE"/>
        </w:rPr>
        <w:t xml:space="preserve">, </w:t>
      </w:r>
      <w:r w:rsidR="009F5AE9">
        <w:rPr>
          <w:lang w:val="ka-GE"/>
        </w:rPr>
        <w:t xml:space="preserve">ხოლო </w:t>
      </w:r>
      <w:r w:rsidRPr="00147DB2">
        <w:rPr>
          <w:lang w:val="ka-GE"/>
        </w:rPr>
        <w:t>2 პროცენტამდე შემცირდა ბიუჯეტის დეფიციტი</w:t>
      </w:r>
    </w:p>
    <w:p w:rsidR="000E210F" w:rsidRDefault="00147DB2" w:rsidP="00D8409B">
      <w:pPr>
        <w:pStyle w:val="ListParagraph"/>
        <w:numPr>
          <w:ilvl w:val="0"/>
          <w:numId w:val="1"/>
        </w:numPr>
        <w:rPr>
          <w:lang w:val="ka-GE"/>
        </w:rPr>
      </w:pPr>
      <w:r>
        <w:rPr>
          <w:lang w:val="ka-GE"/>
        </w:rPr>
        <w:t>ისტორიულ მინიმუმამდე - 3,6%-მდე შემცირდა შრომის ანაზღაურებაზე მიმართული საბიუჯეტო სახსრები, რაც ერთ-ერთი ყველაზე დაბალი მაჩვენებელია მსოფლიოში</w:t>
      </w:r>
    </w:p>
    <w:p w:rsidR="00147DB2" w:rsidRDefault="00BC143D" w:rsidP="00D8409B">
      <w:pPr>
        <w:pStyle w:val="ListParagraph"/>
        <w:numPr>
          <w:ilvl w:val="0"/>
          <w:numId w:val="1"/>
        </w:numPr>
        <w:rPr>
          <w:lang w:val="ka-GE"/>
        </w:rPr>
      </w:pPr>
      <w:r>
        <w:rPr>
          <w:lang w:val="ka-GE"/>
        </w:rPr>
        <w:t xml:space="preserve">ისტორიულ მაქსიმუმს </w:t>
      </w:r>
      <w:r w:rsidR="006012FD">
        <w:rPr>
          <w:lang w:val="ka-GE"/>
        </w:rPr>
        <w:t xml:space="preserve">- 4 მილიარდს </w:t>
      </w:r>
      <w:r>
        <w:rPr>
          <w:lang w:val="ka-GE"/>
        </w:rPr>
        <w:t>მიაღწია კაპიტალური ხარჯების მოცულობამ</w:t>
      </w:r>
      <w:r w:rsidR="00051483">
        <w:rPr>
          <w:lang w:val="ka-GE"/>
        </w:rPr>
        <w:t xml:space="preserve"> </w:t>
      </w:r>
    </w:p>
    <w:p w:rsidR="000E210F" w:rsidRDefault="006012FD" w:rsidP="00D8409B">
      <w:pPr>
        <w:pStyle w:val="ListParagraph"/>
        <w:numPr>
          <w:ilvl w:val="0"/>
          <w:numId w:val="1"/>
        </w:numPr>
        <w:rPr>
          <w:lang w:val="ka-GE"/>
        </w:rPr>
      </w:pPr>
      <w:r>
        <w:rPr>
          <w:lang w:val="ka-GE"/>
        </w:rPr>
        <w:t>ბიუჯეტის გამჭვირვალობის საერთაშორისო კვლევის შედეგების მიხედვით, საქართველოს მიენიჭა სრულიად გამჭვირვალე ქვეყნის სტატუსი და იკავებს მეხუთე ადგილს მსოფლიო</w:t>
      </w:r>
      <w:r w:rsidR="009156B8">
        <w:rPr>
          <w:lang w:val="ka-GE"/>
        </w:rPr>
        <w:t>ში</w:t>
      </w:r>
    </w:p>
    <w:p w:rsidR="006012FD" w:rsidRDefault="006012FD" w:rsidP="006012FD">
      <w:pPr>
        <w:pStyle w:val="ListParagraph"/>
        <w:numPr>
          <w:ilvl w:val="0"/>
          <w:numId w:val="1"/>
        </w:numPr>
        <w:rPr>
          <w:lang w:val="ka-GE"/>
        </w:rPr>
      </w:pPr>
      <w:r>
        <w:rPr>
          <w:lang w:val="ka-GE"/>
        </w:rPr>
        <w:t xml:space="preserve">ქვეყნის პოზიციები ყველა საერთაშორისო რეიტინგში გაუმჯობესდა, მათ შორის გაიზარდა </w:t>
      </w:r>
      <w:r w:rsidR="009156B8">
        <w:rPr>
          <w:lang w:val="ka-GE"/>
        </w:rPr>
        <w:t xml:space="preserve">და </w:t>
      </w:r>
      <w:r w:rsidR="009156B8" w:rsidRPr="009156B8">
        <w:rPr>
          <w:lang w:val="ka-GE"/>
        </w:rPr>
        <w:t>BB-</w:t>
      </w:r>
      <w:r w:rsidR="009156B8">
        <w:rPr>
          <w:lang w:val="ka-GE"/>
        </w:rPr>
        <w:t xml:space="preserve">ით განისაზღვრა </w:t>
      </w:r>
      <w:r w:rsidR="00094A1F" w:rsidRPr="009156B8">
        <w:rPr>
          <w:lang w:val="ka-GE"/>
        </w:rPr>
        <w:t>Fitch-</w:t>
      </w:r>
      <w:r w:rsidR="00094A1F">
        <w:rPr>
          <w:lang w:val="ka-GE"/>
        </w:rPr>
        <w:t xml:space="preserve">ის, </w:t>
      </w:r>
      <w:r w:rsidR="00094A1F" w:rsidRPr="009156B8">
        <w:rPr>
          <w:lang w:val="ka-GE"/>
        </w:rPr>
        <w:t>Moody’s-</w:t>
      </w:r>
      <w:r w:rsidR="00094A1F">
        <w:rPr>
          <w:lang w:val="ka-GE"/>
        </w:rPr>
        <w:t>ის</w:t>
      </w:r>
      <w:r w:rsidR="0045287D">
        <w:rPr>
          <w:lang w:val="ka-GE"/>
        </w:rPr>
        <w:t>ა</w:t>
      </w:r>
      <w:r w:rsidR="00094A1F">
        <w:rPr>
          <w:lang w:val="ka-GE"/>
        </w:rPr>
        <w:t xml:space="preserve"> და </w:t>
      </w:r>
      <w:r w:rsidR="00094A1F" w:rsidRPr="009156B8">
        <w:rPr>
          <w:lang w:val="ka-GE"/>
        </w:rPr>
        <w:t>S&amp;P-</w:t>
      </w:r>
      <w:r w:rsidR="00094A1F">
        <w:rPr>
          <w:lang w:val="ka-GE"/>
        </w:rPr>
        <w:t>ის</w:t>
      </w:r>
      <w:r w:rsidR="0045287D">
        <w:rPr>
          <w:lang w:val="ka-GE"/>
        </w:rPr>
        <w:t xml:space="preserve"> სუვერენული საკრედიტო რეიტინგები</w:t>
      </w:r>
    </w:p>
    <w:p w:rsidR="006012FD" w:rsidRDefault="00094A1F" w:rsidP="00D8409B">
      <w:pPr>
        <w:pStyle w:val="ListParagraph"/>
        <w:numPr>
          <w:ilvl w:val="0"/>
          <w:numId w:val="1"/>
        </w:numPr>
        <w:rPr>
          <w:lang w:val="ka-GE"/>
        </w:rPr>
      </w:pPr>
      <w:r>
        <w:rPr>
          <w:lang w:val="ka-GE"/>
        </w:rPr>
        <w:t>2012 წლიდან 50%-ით გაიზარდა ბიზნესსუბიექტების რაოდენობა, გაორმაგდა</w:t>
      </w:r>
      <w:r w:rsidR="007B5409">
        <w:rPr>
          <w:lang w:val="ka-GE"/>
        </w:rPr>
        <w:t>,</w:t>
      </w:r>
      <w:r>
        <w:rPr>
          <w:lang w:val="ka-GE"/>
        </w:rPr>
        <w:t xml:space="preserve"> 42 მილიარდიდან 82 მილიარდამდე გაიზარდა ბიზნესსექტორის ბრუნვის მოცულობა</w:t>
      </w:r>
      <w:r w:rsidR="007B5409">
        <w:rPr>
          <w:lang w:val="ka-GE"/>
        </w:rPr>
        <w:t xml:space="preserve">, </w:t>
      </w:r>
      <w:r>
        <w:rPr>
          <w:lang w:val="ka-GE"/>
        </w:rPr>
        <w:t>200 ათასით გაიზარდა ბიზნესსექტორში დასაქმებულთა რაოდენობა</w:t>
      </w:r>
    </w:p>
    <w:p w:rsidR="009F5AE9" w:rsidRDefault="009F5AE9" w:rsidP="009F5AE9">
      <w:pPr>
        <w:pStyle w:val="ListParagraph"/>
        <w:numPr>
          <w:ilvl w:val="0"/>
          <w:numId w:val="1"/>
        </w:numPr>
        <w:rPr>
          <w:lang w:val="ka-GE"/>
        </w:rPr>
      </w:pPr>
      <w:r>
        <w:rPr>
          <w:lang w:val="ka-GE"/>
        </w:rPr>
        <w:t xml:space="preserve">გატარდა, ტარდება და მომზადდა უმნიშვნელოვანესი ეკონომიკური რეფორმები, როგორიცაა - სახელმწიფო საწარმოების რეფორმა, დღგ-ის ავტომატური დაბრუნების რეფორმა, კაპიტალის </w:t>
      </w:r>
      <w:r>
        <w:rPr>
          <w:lang w:val="ka-GE"/>
        </w:rPr>
        <w:lastRenderedPageBreak/>
        <w:t>ბაზრის რეფორმა, საპენსიო რეფორმა, წიაღის რეფორმა, გადახდისუუნარობის რეფორმა, მეწარმეთა შესახებ კანონის რეფორმა, ენერგეტიკის რეფორმა, საგადასახადო დავების რეფორმა</w:t>
      </w:r>
    </w:p>
    <w:p w:rsidR="00094A1F" w:rsidRDefault="00094A1F" w:rsidP="00D8409B">
      <w:pPr>
        <w:pStyle w:val="ListParagraph"/>
        <w:numPr>
          <w:ilvl w:val="0"/>
          <w:numId w:val="1"/>
        </w:numPr>
        <w:rPr>
          <w:lang w:val="ka-GE"/>
        </w:rPr>
      </w:pPr>
      <w:r>
        <w:rPr>
          <w:lang w:val="ka-GE"/>
        </w:rPr>
        <w:t>ჰერითიჯ ფოუნდეიშენის ბიზნესის თავისუფლების ინდექსის მიხედვით, საქართველო 18 პოზიციით დაწინაურდა და მსოფლიოს ქვეყნებს შორის მე-16 ადგილს იკავებს</w:t>
      </w:r>
    </w:p>
    <w:p w:rsidR="00094A1F" w:rsidRDefault="00094A1F" w:rsidP="00D8409B">
      <w:pPr>
        <w:pStyle w:val="ListParagraph"/>
        <w:numPr>
          <w:ilvl w:val="0"/>
          <w:numId w:val="1"/>
        </w:numPr>
        <w:rPr>
          <w:lang w:val="ka-GE"/>
        </w:rPr>
      </w:pPr>
      <w:r>
        <w:rPr>
          <w:lang w:val="ka-GE"/>
        </w:rPr>
        <w:t>მსოფლიო ბანკის რეიტინგის თანახმად, საქართველო მსოფლიოში მეშვიდეა ბიზნესის კეთების სიმარტივის თვალსაზრისით</w:t>
      </w:r>
    </w:p>
    <w:p w:rsidR="00094A1F" w:rsidRDefault="00094A1F" w:rsidP="00D8409B">
      <w:pPr>
        <w:pStyle w:val="ListParagraph"/>
        <w:numPr>
          <w:ilvl w:val="0"/>
          <w:numId w:val="1"/>
        </w:numPr>
        <w:rPr>
          <w:lang w:val="ka-GE"/>
        </w:rPr>
      </w:pPr>
      <w:r>
        <w:rPr>
          <w:lang w:val="ka-GE"/>
        </w:rPr>
        <w:t xml:space="preserve">გლობალური კონკურენტუნარიანობის ინდექსის მიხედვით, საქართველოს მდგომარეობა 2012 წელთან შედარებით 83 პოზიციით გაუმჯობესდა და 48-ე </w:t>
      </w:r>
      <w:r w:rsidR="0045287D">
        <w:rPr>
          <w:lang w:val="ka-GE"/>
        </w:rPr>
        <w:t>ადგილით განისაზღვრა</w:t>
      </w:r>
    </w:p>
    <w:p w:rsidR="0045287D" w:rsidRDefault="0045287D" w:rsidP="00D8409B">
      <w:pPr>
        <w:pStyle w:val="ListParagraph"/>
        <w:numPr>
          <w:ilvl w:val="0"/>
          <w:numId w:val="1"/>
        </w:numPr>
        <w:rPr>
          <w:lang w:val="ka-GE"/>
        </w:rPr>
      </w:pPr>
      <w:r>
        <w:rPr>
          <w:lang w:val="ka-GE"/>
        </w:rPr>
        <w:t>მცირე ბიზნესის სტატუსის მინიჭების ქვედა ზღვრად განისაზღვრა 500 ათასი ლარი, ხოლო გადასახადი სიმბოლურ 1 პროცენტამდე შემცირდა</w:t>
      </w:r>
    </w:p>
    <w:p w:rsidR="002A6D52" w:rsidRDefault="002A6D52" w:rsidP="00D8409B">
      <w:pPr>
        <w:pStyle w:val="ListParagraph"/>
        <w:numPr>
          <w:ilvl w:val="0"/>
          <w:numId w:val="1"/>
        </w:numPr>
        <w:rPr>
          <w:lang w:val="ka-GE"/>
        </w:rPr>
      </w:pPr>
      <w:r>
        <w:rPr>
          <w:lang w:val="ka-GE"/>
        </w:rPr>
        <w:t>შემოღებულ იქნა მოგების გადასახადის ესტონური მოდელი და მოგების რეინვესტირების მაჩვენებელმა მხოლოდ 2019 წელს 612 მილიონი შეადგინა</w:t>
      </w:r>
    </w:p>
    <w:p w:rsidR="002A6D52" w:rsidRDefault="002A6D52" w:rsidP="00D8409B">
      <w:pPr>
        <w:pStyle w:val="ListParagraph"/>
        <w:numPr>
          <w:ilvl w:val="0"/>
          <w:numId w:val="1"/>
        </w:numPr>
        <w:rPr>
          <w:lang w:val="ka-GE"/>
        </w:rPr>
      </w:pPr>
      <w:r>
        <w:rPr>
          <w:lang w:val="ka-GE"/>
        </w:rPr>
        <w:t>მნიშვნელოვნად გამარტივდა დღგ-ს დაბრუნების მექანიზმი, დღგ-ს დაბრუნების ფაქტობრივი მაჩვენებელი კი 146-დან 615 მილიონამდე გაიზარდა</w:t>
      </w:r>
    </w:p>
    <w:p w:rsidR="0045287D" w:rsidRDefault="002A6D52" w:rsidP="00D8409B">
      <w:pPr>
        <w:pStyle w:val="ListParagraph"/>
        <w:numPr>
          <w:ilvl w:val="0"/>
          <w:numId w:val="1"/>
        </w:numPr>
        <w:rPr>
          <w:lang w:val="ka-GE"/>
        </w:rPr>
      </w:pPr>
      <w:r>
        <w:rPr>
          <w:lang w:val="ka-GE"/>
        </w:rPr>
        <w:t>16,4-დან 9,9 პროცენტამდე შემცირდა ბიზნესზე საგადასახადო წნეხის მაჩვენებელი, რითაც საქართველო მსოფლიოში მესამე ადგილს იკავებს</w:t>
      </w:r>
    </w:p>
    <w:p w:rsidR="00D8409B" w:rsidRDefault="002A6D52" w:rsidP="00D8409B">
      <w:pPr>
        <w:pStyle w:val="ListParagraph"/>
        <w:numPr>
          <w:ilvl w:val="0"/>
          <w:numId w:val="1"/>
        </w:numPr>
        <w:rPr>
          <w:lang w:val="ka-GE"/>
        </w:rPr>
      </w:pPr>
      <w:r w:rsidRPr="002A6D52">
        <w:rPr>
          <w:lang w:val="ka-GE"/>
        </w:rPr>
        <w:t xml:space="preserve">ფართოდ დაინერგა ბიზნესის ხელშეწყობის პროგრამები: </w:t>
      </w:r>
      <w:r w:rsidR="00D8409B" w:rsidRPr="002A6D52">
        <w:rPr>
          <w:lang w:val="ka-GE"/>
        </w:rPr>
        <w:t xml:space="preserve">პროგრამის - „აწარმოე საქართველოში“ ფარგლებში დაფინანსდა </w:t>
      </w:r>
      <w:r w:rsidR="00D55F0F">
        <w:rPr>
          <w:lang w:val="ka-GE"/>
        </w:rPr>
        <w:t>600</w:t>
      </w:r>
      <w:r w:rsidR="00D8409B" w:rsidRPr="002A6D52">
        <w:rPr>
          <w:lang w:val="ka-GE"/>
        </w:rPr>
        <w:t xml:space="preserve">-ზე მეტი პროექტი, შეიქმნა </w:t>
      </w:r>
      <w:r w:rsidR="00D55F0F">
        <w:rPr>
          <w:lang w:val="ka-GE"/>
        </w:rPr>
        <w:t xml:space="preserve">18,500-ზე </w:t>
      </w:r>
      <w:r w:rsidR="00D8409B" w:rsidRPr="002A6D52">
        <w:rPr>
          <w:lang w:val="ka-GE"/>
        </w:rPr>
        <w:t>მეტი სამუშაო ადგილი</w:t>
      </w:r>
    </w:p>
    <w:p w:rsidR="00D55F0F" w:rsidRDefault="00D55F0F" w:rsidP="00D8409B">
      <w:pPr>
        <w:pStyle w:val="ListParagraph"/>
        <w:numPr>
          <w:ilvl w:val="0"/>
          <w:numId w:val="1"/>
        </w:numPr>
        <w:rPr>
          <w:lang w:val="ka-GE"/>
        </w:rPr>
      </w:pPr>
      <w:r>
        <w:rPr>
          <w:lang w:val="ka-GE"/>
        </w:rPr>
        <w:t>დაიწყო და წარმატებით ხორციელდება პროექტი „100 საინვესტიციო შეთავაზება ბიზნესს“</w:t>
      </w:r>
    </w:p>
    <w:p w:rsidR="00D55F0F" w:rsidRDefault="00D55F0F" w:rsidP="00D55F0F">
      <w:pPr>
        <w:pStyle w:val="ListParagraph"/>
        <w:numPr>
          <w:ilvl w:val="0"/>
          <w:numId w:val="1"/>
        </w:numPr>
        <w:rPr>
          <w:lang w:val="ka-GE"/>
        </w:rPr>
      </w:pPr>
      <w:r>
        <w:t>201</w:t>
      </w:r>
      <w:r w:rsidRPr="00D55F0F">
        <w:rPr>
          <w:lang w:val="ka-GE"/>
        </w:rPr>
        <w:t>2</w:t>
      </w:r>
      <w:r>
        <w:t xml:space="preserve"> </w:t>
      </w:r>
      <w:r w:rsidRPr="00D55F0F">
        <w:rPr>
          <w:lang w:val="ka-GE"/>
        </w:rPr>
        <w:t>წლიდან მხოლოდ დაქირავებით დასაქმებულთა რაოდენობა 133 ათასით გაიზარდა, 69 პროცენტით გაიზარდა დასაქმებულთა საშუალო ხელფასი</w:t>
      </w:r>
      <w:r>
        <w:rPr>
          <w:lang w:val="ka-GE"/>
        </w:rPr>
        <w:t>, დაქირავებით დასაქმებულთა რაოდენობამ თვითდასაქმებულთა რაოდენობას პირველად გადააჭარბა</w:t>
      </w:r>
    </w:p>
    <w:p w:rsidR="00D55F0F" w:rsidRPr="00D55F0F" w:rsidRDefault="00D55F0F" w:rsidP="00D55F0F">
      <w:pPr>
        <w:pStyle w:val="ListParagraph"/>
        <w:numPr>
          <w:ilvl w:val="0"/>
          <w:numId w:val="1"/>
        </w:numPr>
        <w:rPr>
          <w:lang w:val="ka-GE"/>
        </w:rPr>
      </w:pPr>
      <w:r>
        <w:rPr>
          <w:lang w:val="ka-GE"/>
        </w:rPr>
        <w:t>გადაიდგა ქმედითი ნაბიჯები ინოვაციებისა და ტექნოლოგიების განვითარების მიმართულებით, დაფინანსდა 200-მდე სტარტაპი, გლობალური ინოვაციის ინდექსის რეიტნგში საქართველომ 71-დან 48-ე ადგილზე გადაინაცვლა</w:t>
      </w:r>
    </w:p>
    <w:p w:rsidR="00D55F0F" w:rsidRDefault="00D55F0F" w:rsidP="00D55F0F">
      <w:pPr>
        <w:pStyle w:val="ListParagraph"/>
        <w:numPr>
          <w:ilvl w:val="0"/>
          <w:numId w:val="1"/>
        </w:numPr>
        <w:rPr>
          <w:lang w:val="ka-GE"/>
        </w:rPr>
      </w:pPr>
      <w:r w:rsidRPr="00D55F0F">
        <w:rPr>
          <w:lang w:val="ka-GE"/>
        </w:rPr>
        <w:t xml:space="preserve">დაფიქსირდა მნიშვნელოვანი წინსვლა საგარეო ვაჭრობის მიმართულებით - </w:t>
      </w:r>
      <w:r>
        <w:rPr>
          <w:lang w:val="ka-GE"/>
        </w:rPr>
        <w:t xml:space="preserve">სავაჭრო ბრუნვა 23,5%-ით გაიზარდა, </w:t>
      </w:r>
      <w:r w:rsidRPr="00D55F0F">
        <w:rPr>
          <w:lang w:val="ka-GE"/>
        </w:rPr>
        <w:t>59 პროცენტით გაიზარდა</w:t>
      </w:r>
      <w:r>
        <w:rPr>
          <w:lang w:val="ka-GE"/>
        </w:rPr>
        <w:t xml:space="preserve"> </w:t>
      </w:r>
      <w:r w:rsidRPr="00D55F0F">
        <w:rPr>
          <w:lang w:val="ka-GE"/>
        </w:rPr>
        <w:t xml:space="preserve">ქართული პროდუქციის ექსპორტი, 31 პროცენტით გაიზარდა ექსპორტი ევროკავშირის ქვეყნებში, </w:t>
      </w:r>
      <w:r>
        <w:rPr>
          <w:lang w:val="ka-GE"/>
        </w:rPr>
        <w:t xml:space="preserve">61%-ით გაიზარდა ექსპორტიორი ქვეყნების რაოდენობა, </w:t>
      </w:r>
      <w:r w:rsidRPr="00D55F0F">
        <w:rPr>
          <w:lang w:val="ka-GE"/>
        </w:rPr>
        <w:t xml:space="preserve">ქვეყნის უარყოფითი სავაჭრო ბალანსი </w:t>
      </w:r>
      <w:r w:rsidR="009F5AE9">
        <w:rPr>
          <w:lang w:val="ka-GE"/>
        </w:rPr>
        <w:t xml:space="preserve">კი - </w:t>
      </w:r>
      <w:r w:rsidRPr="00D55F0F">
        <w:rPr>
          <w:lang w:val="ka-GE"/>
        </w:rPr>
        <w:t>54-დან 41</w:t>
      </w:r>
      <w:r>
        <w:rPr>
          <w:lang w:val="ka-GE"/>
        </w:rPr>
        <w:t>%-</w:t>
      </w:r>
      <w:r w:rsidRPr="00D55F0F">
        <w:rPr>
          <w:lang w:val="ka-GE"/>
        </w:rPr>
        <w:t>მდე შემცირდა</w:t>
      </w:r>
    </w:p>
    <w:p w:rsidR="00D8409B" w:rsidRPr="009F5AE9" w:rsidRDefault="00D8409B" w:rsidP="009F5AE9">
      <w:pPr>
        <w:rPr>
          <w:lang w:val="ka-GE"/>
        </w:rPr>
      </w:pPr>
      <w:r w:rsidRPr="009F5AE9">
        <w:rPr>
          <w:lang w:val="ka-GE"/>
        </w:rPr>
        <w:t>„ქართული ოცნების“ ეფექტიანი ეკონომიკური პოლიტიკა არის გარანტი</w:t>
      </w:r>
      <w:r w:rsidR="004B4A46">
        <w:rPr>
          <w:lang w:val="ka-GE"/>
        </w:rPr>
        <w:t xml:space="preserve"> იმისა</w:t>
      </w:r>
      <w:r w:rsidRPr="009F5AE9">
        <w:rPr>
          <w:lang w:val="ka-GE"/>
        </w:rPr>
        <w:t>, რომ საქართველო უკვე მომავალ წელს დაუბრუნდება პანდემიამდელ ნიშნულს და განაგრძობს სწრაფ ეკონომიკურ განვითარებას</w:t>
      </w:r>
      <w:r w:rsidR="009F5AE9">
        <w:rPr>
          <w:lang w:val="ka-GE"/>
        </w:rPr>
        <w:t>:</w:t>
      </w:r>
    </w:p>
    <w:p w:rsidR="00D8409B" w:rsidRDefault="00D8409B" w:rsidP="00D8409B">
      <w:pPr>
        <w:pStyle w:val="ListParagraph"/>
        <w:numPr>
          <w:ilvl w:val="0"/>
          <w:numId w:val="1"/>
        </w:numPr>
        <w:rPr>
          <w:lang w:val="ka-GE"/>
        </w:rPr>
      </w:pPr>
      <w:r>
        <w:rPr>
          <w:lang w:val="ka-GE"/>
        </w:rPr>
        <w:t xml:space="preserve">2024 წლისთვის ქართული ეკონომიკა სულ მცირე </w:t>
      </w:r>
      <w:r w:rsidR="00706132">
        <w:t>50</w:t>
      </w:r>
      <w:r>
        <w:rPr>
          <w:lang w:val="ka-GE"/>
        </w:rPr>
        <w:t xml:space="preserve"> პროცენტით</w:t>
      </w:r>
      <w:r w:rsidR="00706132">
        <w:rPr>
          <w:lang w:val="ka-GE"/>
        </w:rPr>
        <w:t>, 25</w:t>
      </w:r>
      <w:r>
        <w:rPr>
          <w:lang w:val="ka-GE"/>
        </w:rPr>
        <w:t xml:space="preserve"> მილიარდი</w:t>
      </w:r>
      <w:r w:rsidR="00706132">
        <w:rPr>
          <w:lang w:val="ka-GE"/>
        </w:rPr>
        <w:t>თ</w:t>
      </w:r>
      <w:r>
        <w:rPr>
          <w:lang w:val="ka-GE"/>
        </w:rPr>
        <w:t xml:space="preserve"> გაიზრდება, რაც ნიშნავს ერთ სულ მოსახლეზე ქვეყნის დოვლათის სულ მცირე </w:t>
      </w:r>
      <w:r w:rsidR="00706132">
        <w:t>67</w:t>
      </w:r>
      <w:r>
        <w:rPr>
          <w:lang w:val="ka-GE"/>
        </w:rPr>
        <w:t xml:space="preserve">00 ლარით ზრდას, </w:t>
      </w:r>
      <w:r w:rsidR="00706132">
        <w:rPr>
          <w:lang w:val="ka-GE"/>
        </w:rPr>
        <w:t xml:space="preserve">უმუშევრობისა და </w:t>
      </w:r>
      <w:r>
        <w:rPr>
          <w:lang w:val="ka-GE"/>
        </w:rPr>
        <w:t xml:space="preserve">სიღარიბის </w:t>
      </w:r>
      <w:r w:rsidR="00706132">
        <w:rPr>
          <w:lang w:val="ka-GE"/>
        </w:rPr>
        <w:t>განახევრებას</w:t>
      </w:r>
      <w:r>
        <w:rPr>
          <w:lang w:val="ka-GE"/>
        </w:rPr>
        <w:t xml:space="preserve"> და მეტ კეთილდღეობას თითოეულ ოჯახში</w:t>
      </w:r>
    </w:p>
    <w:p w:rsidR="009156B8" w:rsidRDefault="009156B8" w:rsidP="00D8409B">
      <w:pPr>
        <w:pStyle w:val="ListParagraph"/>
        <w:numPr>
          <w:ilvl w:val="0"/>
          <w:numId w:val="1"/>
        </w:numPr>
        <w:rPr>
          <w:lang w:val="ka-GE"/>
        </w:rPr>
      </w:pPr>
      <w:r>
        <w:rPr>
          <w:lang w:val="ka-GE"/>
        </w:rPr>
        <w:t>პანდემიის შედეგების სრული ლიკვიდაციისთანავე, 2022 წელს ბიუჯეტის დეფიციტი დაუბრუნდება 3-პროცენტიან ნიშნულს, ხოლო მიმდინარე ანგარიშის დეფიციტი 5 პროცენტის ფარგლებში შენარჩუნდება</w:t>
      </w:r>
    </w:p>
    <w:p w:rsidR="009156B8" w:rsidRDefault="009156B8" w:rsidP="00D8409B">
      <w:pPr>
        <w:pStyle w:val="ListParagraph"/>
        <w:numPr>
          <w:ilvl w:val="0"/>
          <w:numId w:val="1"/>
        </w:numPr>
        <w:rPr>
          <w:lang w:val="ka-GE"/>
        </w:rPr>
      </w:pPr>
      <w:r>
        <w:rPr>
          <w:lang w:val="ka-GE"/>
        </w:rPr>
        <w:t xml:space="preserve">მთავრობის ვალის მაჩვენებელი შენარჩუნდება 50%-ის ფარგლებში, ხოლო მსხვილი ინფრასტრუქტურული პროექტების დასრულების შემდეგ </w:t>
      </w:r>
      <w:r w:rsidR="001D5696">
        <w:rPr>
          <w:lang w:val="ka-GE"/>
        </w:rPr>
        <w:t xml:space="preserve">- </w:t>
      </w:r>
      <w:r w:rsidR="007B5409">
        <w:rPr>
          <w:lang w:val="ka-GE"/>
        </w:rPr>
        <w:t xml:space="preserve">ვალი </w:t>
      </w:r>
      <w:r>
        <w:rPr>
          <w:lang w:val="ka-GE"/>
        </w:rPr>
        <w:t>ეტაპობრივად შემცირდება</w:t>
      </w:r>
    </w:p>
    <w:p w:rsidR="009156B8" w:rsidRDefault="009156B8" w:rsidP="00D8409B">
      <w:pPr>
        <w:pStyle w:val="ListParagraph"/>
        <w:numPr>
          <w:ilvl w:val="0"/>
          <w:numId w:val="1"/>
        </w:numPr>
        <w:rPr>
          <w:lang w:val="ka-GE"/>
        </w:rPr>
      </w:pPr>
      <w:r>
        <w:rPr>
          <w:lang w:val="ka-GE"/>
        </w:rPr>
        <w:t>ქვეყანა შეინარჩუნებს კაპიტალური ხარჯების მინიმუმ 8%-იან დონეს</w:t>
      </w:r>
    </w:p>
    <w:p w:rsidR="009156B8" w:rsidRDefault="009156B8" w:rsidP="00D8409B">
      <w:pPr>
        <w:pStyle w:val="ListParagraph"/>
        <w:numPr>
          <w:ilvl w:val="0"/>
          <w:numId w:val="1"/>
        </w:numPr>
        <w:rPr>
          <w:lang w:val="ka-GE"/>
        </w:rPr>
      </w:pPr>
      <w:r>
        <w:rPr>
          <w:lang w:val="ka-GE"/>
        </w:rPr>
        <w:t>გაგრძელდება მუშაობა ბიუჯეტის კიდევ უფრო მეტი გამჭვირვალობის უზრუნველ</w:t>
      </w:r>
      <w:r w:rsidR="00004DB8">
        <w:rPr>
          <w:lang w:val="ka-GE"/>
        </w:rPr>
        <w:t>სა</w:t>
      </w:r>
      <w:r>
        <w:rPr>
          <w:lang w:val="ka-GE"/>
        </w:rPr>
        <w:t>ყოფ</w:t>
      </w:r>
      <w:r w:rsidR="00004DB8">
        <w:rPr>
          <w:lang w:val="ka-GE"/>
        </w:rPr>
        <w:t>ად</w:t>
      </w:r>
    </w:p>
    <w:p w:rsidR="00F45F21" w:rsidRDefault="00F45F21" w:rsidP="00F45F21">
      <w:pPr>
        <w:pStyle w:val="ListParagraph"/>
        <w:numPr>
          <w:ilvl w:val="0"/>
          <w:numId w:val="1"/>
        </w:numPr>
        <w:rPr>
          <w:lang w:val="ka-GE"/>
        </w:rPr>
      </w:pPr>
      <w:r>
        <w:rPr>
          <w:lang w:val="ka-GE"/>
        </w:rPr>
        <w:t xml:space="preserve">ქვეყანა მიაღწევს </w:t>
      </w:r>
      <w:r w:rsidR="007B5409">
        <w:rPr>
          <w:lang w:val="ka-GE"/>
        </w:rPr>
        <w:t xml:space="preserve">ე.წ. </w:t>
      </w:r>
      <w:r>
        <w:rPr>
          <w:lang w:val="ka-GE"/>
        </w:rPr>
        <w:t>საინვესტიციო რეიტინგს</w:t>
      </w:r>
    </w:p>
    <w:p w:rsidR="009156B8" w:rsidRDefault="009156B8" w:rsidP="00D8409B">
      <w:pPr>
        <w:pStyle w:val="ListParagraph"/>
        <w:numPr>
          <w:ilvl w:val="0"/>
          <w:numId w:val="1"/>
        </w:numPr>
        <w:rPr>
          <w:lang w:val="ka-GE"/>
        </w:rPr>
      </w:pPr>
      <w:r>
        <w:rPr>
          <w:lang w:val="ka-GE"/>
        </w:rPr>
        <w:lastRenderedPageBreak/>
        <w:t>მყარად იქნება დაცული საკუთრების ხელშეუვალობ</w:t>
      </w:r>
      <w:r w:rsidR="009F20A6">
        <w:rPr>
          <w:lang w:val="ka-GE"/>
        </w:rPr>
        <w:t>ა და თავისუფალი საბაზრო ეკონომიკის პრინციპი</w:t>
      </w:r>
    </w:p>
    <w:p w:rsidR="00F45F21" w:rsidRDefault="00F45F21" w:rsidP="00F45F21">
      <w:pPr>
        <w:pStyle w:val="ListParagraph"/>
        <w:numPr>
          <w:ilvl w:val="0"/>
          <w:numId w:val="1"/>
        </w:numPr>
        <w:rPr>
          <w:lang w:val="ka-GE"/>
        </w:rPr>
      </w:pPr>
      <w:r>
        <w:rPr>
          <w:lang w:val="ka-GE"/>
        </w:rPr>
        <w:t>შენარჩუნდება გადასახადების დაბალი დონე</w:t>
      </w:r>
    </w:p>
    <w:p w:rsidR="00F45F21" w:rsidRDefault="00F45F21" w:rsidP="00F45F21">
      <w:pPr>
        <w:pStyle w:val="ListParagraph"/>
        <w:numPr>
          <w:ilvl w:val="0"/>
          <w:numId w:val="1"/>
        </w:numPr>
        <w:rPr>
          <w:lang w:val="ka-GE"/>
        </w:rPr>
      </w:pPr>
      <w:r>
        <w:rPr>
          <w:lang w:val="ka-GE"/>
        </w:rPr>
        <w:t>საგადასახადო ადმინისტრირებაში დაიწყება ავტომატური დეკლარირების სისტემის დანერგვა</w:t>
      </w:r>
    </w:p>
    <w:p w:rsidR="009156B8" w:rsidRDefault="009F20A6" w:rsidP="00D8409B">
      <w:pPr>
        <w:pStyle w:val="ListParagraph"/>
        <w:numPr>
          <w:ilvl w:val="0"/>
          <w:numId w:val="1"/>
        </w:numPr>
        <w:rPr>
          <w:lang w:val="ka-GE"/>
        </w:rPr>
      </w:pPr>
      <w:r>
        <w:rPr>
          <w:lang w:val="ka-GE"/>
        </w:rPr>
        <w:t>2021 წლიდან ამოქმედდება სახელმწიფო შესყიდვების დავების განმხილველი დამოუკიდებელი ორგანო</w:t>
      </w:r>
    </w:p>
    <w:p w:rsidR="00004DB8" w:rsidRDefault="00004DB8" w:rsidP="00004DB8">
      <w:pPr>
        <w:pStyle w:val="ListParagraph"/>
        <w:numPr>
          <w:ilvl w:val="0"/>
          <w:numId w:val="1"/>
        </w:numPr>
        <w:rPr>
          <w:lang w:val="ka-GE"/>
        </w:rPr>
      </w:pPr>
      <w:r>
        <w:rPr>
          <w:lang w:val="ka-GE"/>
        </w:rPr>
        <w:t xml:space="preserve">ეფექტიანი ფინანსური გადაწყვეტილებების მისაღებად, </w:t>
      </w:r>
      <w:r w:rsidR="009F20A6">
        <w:rPr>
          <w:lang w:val="ka-GE"/>
        </w:rPr>
        <w:t xml:space="preserve">ფართოდ დაინერგება </w:t>
      </w:r>
      <w:r>
        <w:rPr>
          <w:lang w:val="ka-GE"/>
        </w:rPr>
        <w:t xml:space="preserve">რეგულირების შეფასების გავლენის - რიას </w:t>
      </w:r>
      <w:r w:rsidR="009F20A6">
        <w:rPr>
          <w:lang w:val="ka-GE"/>
        </w:rPr>
        <w:t>ინსტრუმენტი</w:t>
      </w:r>
      <w:r>
        <w:rPr>
          <w:lang w:val="ka-GE"/>
        </w:rPr>
        <w:t xml:space="preserve">, </w:t>
      </w:r>
      <w:r w:rsidR="00D87C45">
        <w:rPr>
          <w:lang w:val="ka-GE"/>
        </w:rPr>
        <w:t xml:space="preserve">ასევე </w:t>
      </w:r>
      <w:r>
        <w:rPr>
          <w:lang w:val="ka-GE"/>
        </w:rPr>
        <w:t>ფართოდ დაინერგება საჯარო ინვესტიციების მართვის ინსტრუმენტი</w:t>
      </w:r>
    </w:p>
    <w:p w:rsidR="009F20A6" w:rsidRDefault="009F20A6" w:rsidP="00D8409B">
      <w:pPr>
        <w:pStyle w:val="ListParagraph"/>
        <w:numPr>
          <w:ilvl w:val="0"/>
          <w:numId w:val="1"/>
        </w:numPr>
        <w:rPr>
          <w:lang w:val="ka-GE"/>
        </w:rPr>
      </w:pPr>
      <w:r>
        <w:rPr>
          <w:lang w:val="ka-GE"/>
        </w:rPr>
        <w:t xml:space="preserve">გაგრძელდება </w:t>
      </w:r>
      <w:r w:rsidR="00004DB8">
        <w:rPr>
          <w:lang w:val="ka-GE"/>
        </w:rPr>
        <w:t>სახელმწიფოს მიერ კერძო სექტორის მხარდამჭერი პროექტების დაფინანსება</w:t>
      </w:r>
      <w:r w:rsidR="00592C48">
        <w:rPr>
          <w:lang w:val="ka-GE"/>
        </w:rPr>
        <w:t>,</w:t>
      </w:r>
      <w:r w:rsidR="00004DB8">
        <w:rPr>
          <w:lang w:val="ka-GE"/>
        </w:rPr>
        <w:t xml:space="preserve"> </w:t>
      </w:r>
      <w:r w:rsidR="00592C48">
        <w:rPr>
          <w:lang w:val="ka-GE"/>
        </w:rPr>
        <w:t>გაფართოვდება პროგრამის „აწარმოე საქართველოში“</w:t>
      </w:r>
      <w:r w:rsidR="00004DB8">
        <w:rPr>
          <w:lang w:val="ka-GE"/>
        </w:rPr>
        <w:t xml:space="preserve"> </w:t>
      </w:r>
      <w:r w:rsidR="00592C48">
        <w:rPr>
          <w:lang w:val="ka-GE"/>
        </w:rPr>
        <w:t xml:space="preserve">ფარგლებში მოქმედი პროგრამები, </w:t>
      </w:r>
      <w:r w:rsidR="00004DB8">
        <w:rPr>
          <w:lang w:val="ka-GE"/>
        </w:rPr>
        <w:t xml:space="preserve">დაფინანსდება რამდენიმე ასეული პროექტი, რაც </w:t>
      </w:r>
      <w:r w:rsidR="00592C48">
        <w:rPr>
          <w:lang w:val="ka-GE"/>
        </w:rPr>
        <w:t>2</w:t>
      </w:r>
      <w:r w:rsidR="00004DB8">
        <w:rPr>
          <w:lang w:val="ka-GE"/>
        </w:rPr>
        <w:t xml:space="preserve">0 </w:t>
      </w:r>
      <w:r w:rsidR="00592C48">
        <w:rPr>
          <w:lang w:val="ka-GE"/>
        </w:rPr>
        <w:t>ათასამდე</w:t>
      </w:r>
      <w:r w:rsidR="00004DB8">
        <w:rPr>
          <w:lang w:val="ka-GE"/>
        </w:rPr>
        <w:t xml:space="preserve"> ახალ სამუშაო ადგილს </w:t>
      </w:r>
      <w:r w:rsidR="00D87C45">
        <w:rPr>
          <w:lang w:val="ka-GE"/>
        </w:rPr>
        <w:t>შექმნი</w:t>
      </w:r>
      <w:r w:rsidR="00004DB8">
        <w:rPr>
          <w:lang w:val="ka-GE"/>
        </w:rPr>
        <w:t>ს</w:t>
      </w:r>
    </w:p>
    <w:p w:rsidR="00D87C45" w:rsidRDefault="00D87C45" w:rsidP="00F45F21">
      <w:pPr>
        <w:pStyle w:val="ListParagraph"/>
        <w:numPr>
          <w:ilvl w:val="0"/>
          <w:numId w:val="1"/>
        </w:numPr>
        <w:rPr>
          <w:lang w:val="ka-GE"/>
        </w:rPr>
      </w:pPr>
      <w:r>
        <w:rPr>
          <w:lang w:val="ka-GE"/>
        </w:rPr>
        <w:t>ბიზნესისთვის სერვისების გამარტივების მიზნით, რეგიონულ და ადგილობრივ დონეზე ამოქმედდება ე.წ. ფრონტ დესკები და ბიზნეს ჰაბები</w:t>
      </w:r>
    </w:p>
    <w:p w:rsidR="00D87C45" w:rsidRDefault="00EF61F0" w:rsidP="00F45F21">
      <w:pPr>
        <w:pStyle w:val="ListParagraph"/>
        <w:numPr>
          <w:ilvl w:val="0"/>
          <w:numId w:val="1"/>
        </w:numPr>
        <w:rPr>
          <w:lang w:val="ka-GE"/>
        </w:rPr>
      </w:pPr>
      <w:r>
        <w:rPr>
          <w:lang w:val="ka-GE"/>
        </w:rPr>
        <w:t xml:space="preserve">უზრუნველყოფილი იქნება ტექნოპარკების ეფექტიანი მუშაობა და </w:t>
      </w:r>
      <w:r w:rsidR="00D87C45">
        <w:rPr>
          <w:lang w:val="ka-GE"/>
        </w:rPr>
        <w:t>ინოვაციური პროექტების დაფინანსება, დაინერგება ციფრული უნარებისა და წიგნიერების პროგრამები</w:t>
      </w:r>
      <w:r>
        <w:rPr>
          <w:lang w:val="ka-GE"/>
        </w:rPr>
        <w:t>, გადამზადდება 3 ათასამდე საინფორმაციო ტექნოლოგიების სპეციალისტი, რაც ხელს შეუწყობს მაღალანაზღაურებადი სამუშაო ადგილების შექმნას</w:t>
      </w:r>
    </w:p>
    <w:p w:rsidR="00F45F21" w:rsidRDefault="00D87C45" w:rsidP="00F45F21">
      <w:pPr>
        <w:pStyle w:val="ListParagraph"/>
        <w:numPr>
          <w:ilvl w:val="0"/>
          <w:numId w:val="1"/>
        </w:numPr>
        <w:rPr>
          <w:lang w:val="ka-GE"/>
        </w:rPr>
      </w:pPr>
      <w:r>
        <w:rPr>
          <w:lang w:val="ka-GE"/>
        </w:rPr>
        <w:t xml:space="preserve">დასაქმების ხელშეწყობის უზრუნველსაყოფად, </w:t>
      </w:r>
      <w:r w:rsidR="00F45F21">
        <w:rPr>
          <w:lang w:val="ka-GE"/>
        </w:rPr>
        <w:t>განსაკუთრებული აქცენტი გაკეთდება დაბალკვალიფიციური კადრების გადამზადებასა და კომპეტენციის განვითარებაზე</w:t>
      </w:r>
    </w:p>
    <w:p w:rsidR="00F45F21" w:rsidRDefault="00F45F21" w:rsidP="00D8409B">
      <w:pPr>
        <w:pStyle w:val="ListParagraph"/>
        <w:numPr>
          <w:ilvl w:val="0"/>
          <w:numId w:val="1"/>
        </w:numPr>
        <w:rPr>
          <w:lang w:val="ka-GE"/>
        </w:rPr>
      </w:pPr>
      <w:r>
        <w:rPr>
          <w:lang w:val="ka-GE"/>
        </w:rPr>
        <w:t>სახელმწიფო უზრუნველყოფს შშმ პირების პროფესიულ გადამზადებასა და დუალური განათლების პროცესში ჩართვას</w:t>
      </w:r>
      <w:r w:rsidR="007B5409">
        <w:rPr>
          <w:lang w:val="ka-GE"/>
        </w:rPr>
        <w:t>;</w:t>
      </w:r>
      <w:r>
        <w:rPr>
          <w:lang w:val="ka-GE"/>
        </w:rPr>
        <w:t xml:space="preserve"> </w:t>
      </w:r>
      <w:r w:rsidR="007B5409">
        <w:rPr>
          <w:lang w:val="ka-GE"/>
        </w:rPr>
        <w:t xml:space="preserve">ამასთან, </w:t>
      </w:r>
      <w:r>
        <w:rPr>
          <w:lang w:val="ka-GE"/>
        </w:rPr>
        <w:t>დასაქმების შემთხვევაში შშმ პირებს შეუნარჩუნდებათ შემწეობა</w:t>
      </w:r>
    </w:p>
    <w:p w:rsidR="00F45F21" w:rsidRDefault="00F45F21" w:rsidP="00F45F21">
      <w:pPr>
        <w:pStyle w:val="ListParagraph"/>
        <w:numPr>
          <w:ilvl w:val="0"/>
          <w:numId w:val="1"/>
        </w:numPr>
        <w:rPr>
          <w:lang w:val="ka-GE"/>
        </w:rPr>
      </w:pPr>
      <w:r>
        <w:rPr>
          <w:lang w:val="ka-GE"/>
        </w:rPr>
        <w:t>სოციალურად დაუცველი მოსახლეობისთვის დაინერგება მსოფლიოში აპრობირებული „სოციალური დახმარება დასაქმებისთვის“ მიდგომები</w:t>
      </w:r>
    </w:p>
    <w:p w:rsidR="00F45F21" w:rsidRDefault="00F45F21" w:rsidP="00D8409B">
      <w:pPr>
        <w:pStyle w:val="ListParagraph"/>
        <w:numPr>
          <w:ilvl w:val="0"/>
          <w:numId w:val="1"/>
        </w:numPr>
        <w:rPr>
          <w:lang w:val="ka-GE"/>
        </w:rPr>
      </w:pPr>
      <w:r>
        <w:rPr>
          <w:lang w:val="ka-GE"/>
        </w:rPr>
        <w:t>გადაიდგმება ქმედითი ნაბიჯები შრომის ბაზარზე გენდერული თანასწორობის უკეთ უზრუნველსაყოფად</w:t>
      </w:r>
    </w:p>
    <w:p w:rsidR="00004DB8" w:rsidRDefault="00F45F21" w:rsidP="00D8409B">
      <w:pPr>
        <w:pStyle w:val="ListParagraph"/>
        <w:numPr>
          <w:ilvl w:val="0"/>
          <w:numId w:val="1"/>
        </w:numPr>
        <w:rPr>
          <w:lang w:val="ka-GE"/>
        </w:rPr>
      </w:pPr>
      <w:r>
        <w:rPr>
          <w:lang w:val="ka-GE"/>
        </w:rPr>
        <w:t>უზრუნველყოფილი იქნება შრომის ინსპექციის ქმედით ინსტიტუტად ჩამოყალიბება</w:t>
      </w:r>
    </w:p>
    <w:p w:rsidR="00F45F21" w:rsidRDefault="00F45F21" w:rsidP="00F45F21">
      <w:pPr>
        <w:pStyle w:val="ListParagraph"/>
        <w:numPr>
          <w:ilvl w:val="0"/>
          <w:numId w:val="1"/>
        </w:numPr>
        <w:rPr>
          <w:lang w:val="ka-GE"/>
        </w:rPr>
      </w:pPr>
      <w:r>
        <w:rPr>
          <w:lang w:val="ka-GE"/>
        </w:rPr>
        <w:t>უზრუნველყოფილი იქნება საერთაშორისო შრომითი მიგრაციის რეგულირება, სახელმწიფო ხელს შეუწყობს ლეგალურ შრომით მიგრაციასა და დაბრუნებულ მიგრანტთა რეინტეგრაციას</w:t>
      </w:r>
    </w:p>
    <w:p w:rsidR="00EF61F0" w:rsidRDefault="00EF61F0" w:rsidP="00F45F21">
      <w:pPr>
        <w:pStyle w:val="ListParagraph"/>
        <w:numPr>
          <w:ilvl w:val="0"/>
          <w:numId w:val="1"/>
        </w:numPr>
        <w:rPr>
          <w:lang w:val="ka-GE"/>
        </w:rPr>
      </w:pPr>
      <w:r>
        <w:rPr>
          <w:lang w:val="ka-GE"/>
        </w:rPr>
        <w:t>გაღრმავდება ქვეყნის საგარეო ეკონომიკური ურთიერთობები</w:t>
      </w:r>
      <w:r w:rsidR="001D5696">
        <w:rPr>
          <w:lang w:val="ka-GE"/>
        </w:rPr>
        <w:t>:</w:t>
      </w:r>
    </w:p>
    <w:p w:rsidR="00EF61F0" w:rsidRDefault="00EF61F0" w:rsidP="001D5696">
      <w:pPr>
        <w:pStyle w:val="ListParagraph"/>
        <w:numPr>
          <w:ilvl w:val="1"/>
          <w:numId w:val="1"/>
        </w:numPr>
        <w:rPr>
          <w:lang w:val="ka-GE"/>
        </w:rPr>
      </w:pPr>
      <w:r>
        <w:rPr>
          <w:lang w:val="ka-GE"/>
        </w:rPr>
        <w:t xml:space="preserve">2024 წლისთვის უზრუნველყოფილი იქნება </w:t>
      </w:r>
      <w:r>
        <w:t>DCFTA-ი</w:t>
      </w:r>
      <w:r>
        <w:rPr>
          <w:lang w:val="ka-GE"/>
        </w:rPr>
        <w:t>თ გათვალისწინებული საკანონმდებლო დაახლოების ვალდებულებების 85%-ის, მათ შორის სახელმწიფო შესყიდვების, საბაჟოსა და ვაჭრობაში ტექინიკური ბარიერების მიმართულებით - 100%-ის შესრულება</w:t>
      </w:r>
    </w:p>
    <w:p w:rsidR="00EF61F0" w:rsidRDefault="00EF61F0" w:rsidP="001D5696">
      <w:pPr>
        <w:pStyle w:val="ListParagraph"/>
        <w:numPr>
          <w:ilvl w:val="1"/>
          <w:numId w:val="1"/>
        </w:numPr>
        <w:rPr>
          <w:lang w:val="ka-GE"/>
        </w:rPr>
      </w:pPr>
      <w:r>
        <w:rPr>
          <w:lang w:val="ka-GE"/>
        </w:rPr>
        <w:t>ხელი მოეწერება თავისუფალი ვაჭრობის შეთანხმებებს ინდოეთთან და ჩინეთთან, გაგრძელდება კონსულტაციები აშშ-სთან, ყურის არაბული სახელმწიფოების საბჭოსთან, სერბეთთან და სამხრეთ კორეასთან</w:t>
      </w:r>
    </w:p>
    <w:p w:rsidR="00EF61F0" w:rsidRDefault="00EF61F0" w:rsidP="001D5696">
      <w:pPr>
        <w:pStyle w:val="ListParagraph"/>
        <w:numPr>
          <w:ilvl w:val="1"/>
          <w:numId w:val="1"/>
        </w:numPr>
        <w:rPr>
          <w:lang w:val="ka-GE"/>
        </w:rPr>
      </w:pPr>
      <w:r>
        <w:rPr>
          <w:lang w:val="ka-GE"/>
        </w:rPr>
        <w:t>დასრულდება მოლაპარაკებები საქართველოსა და თურქეთს შორის თავისუფალი ვაჭრობის შეთანხმების გადახედვის თაობაზე</w:t>
      </w:r>
    </w:p>
    <w:p w:rsidR="00EF61F0" w:rsidRDefault="00EF61F0" w:rsidP="00F45F21">
      <w:pPr>
        <w:pStyle w:val="ListParagraph"/>
        <w:numPr>
          <w:ilvl w:val="0"/>
          <w:numId w:val="1"/>
        </w:numPr>
        <w:rPr>
          <w:lang w:val="ka-GE"/>
        </w:rPr>
      </w:pPr>
      <w:r>
        <w:rPr>
          <w:lang w:val="ka-GE"/>
        </w:rPr>
        <w:t>დასრულდება სახელმწიფო საწარმოების, დღგ-ის ავტომატური დაბრუნების, კაპიტალის ბაზრის, საპენსიო, წიაღის, გადახდისუუნარობის, მეწარმეთა შესახებ კანონის, ენერგეტიკისა და საგადასახადო დავების რეფორმები</w:t>
      </w:r>
    </w:p>
    <w:p w:rsidR="00FF739E" w:rsidRDefault="00FF739E" w:rsidP="00F45F21">
      <w:pPr>
        <w:pStyle w:val="ListParagraph"/>
        <w:numPr>
          <w:ilvl w:val="0"/>
          <w:numId w:val="1"/>
        </w:numPr>
        <w:rPr>
          <w:lang w:val="ka-GE"/>
        </w:rPr>
      </w:pPr>
      <w:r>
        <w:rPr>
          <w:lang w:val="ka-GE"/>
        </w:rPr>
        <w:t>ხელისუფლება იზრუნებს ქართველ მეზღვაურთა დასაქმების ხელშეწყობასა და საზღვაო განათლების განვითარებაზე</w:t>
      </w:r>
    </w:p>
    <w:p w:rsidR="006D7845" w:rsidRDefault="006D7845" w:rsidP="006D7845">
      <w:pPr>
        <w:pStyle w:val="ListParagraph"/>
        <w:numPr>
          <w:ilvl w:val="0"/>
          <w:numId w:val="1"/>
        </w:numPr>
        <w:rPr>
          <w:lang w:val="ka-GE"/>
        </w:rPr>
      </w:pPr>
      <w:r>
        <w:rPr>
          <w:lang w:val="ka-GE"/>
        </w:rPr>
        <w:lastRenderedPageBreak/>
        <w:t>გაგრძელდება სარკინიგზო ტრანსპორტის დარგის რეფორმირება, ევროკავშირთან თანამშრომლობით, იგეგმება რკინიგზის რესტრუქტურიზაცია</w:t>
      </w:r>
    </w:p>
    <w:p w:rsidR="00FF739E" w:rsidRDefault="00FF739E" w:rsidP="00F45F21">
      <w:pPr>
        <w:pStyle w:val="ListParagraph"/>
        <w:numPr>
          <w:ilvl w:val="0"/>
          <w:numId w:val="1"/>
        </w:numPr>
        <w:rPr>
          <w:lang w:val="ka-GE"/>
        </w:rPr>
      </w:pPr>
      <w:r>
        <w:rPr>
          <w:lang w:val="ka-GE"/>
        </w:rPr>
        <w:t xml:space="preserve">გაფრთოვდება ფოთში </w:t>
      </w:r>
      <w:r>
        <w:t>APM</w:t>
      </w:r>
      <w:r>
        <w:rPr>
          <w:lang w:val="ka-GE"/>
        </w:rPr>
        <w:t xml:space="preserve"> ტერმინალი და </w:t>
      </w:r>
      <w:r w:rsidR="008C2BFF">
        <w:rPr>
          <w:lang w:val="ka-GE"/>
        </w:rPr>
        <w:t>ამერიკის მთავრობის კერძო საინვესტიციო კორპორაციასთან - ოპიკთან</w:t>
      </w:r>
      <w:r>
        <w:rPr>
          <w:lang w:val="ka-GE"/>
        </w:rPr>
        <w:t xml:space="preserve"> თანამშრომლობით, აშენდება </w:t>
      </w:r>
      <w:r>
        <w:t>Pace Group-</w:t>
      </w:r>
      <w:r>
        <w:rPr>
          <w:lang w:val="ka-GE"/>
        </w:rPr>
        <w:t>ის ახალი ტერმინალი</w:t>
      </w:r>
    </w:p>
    <w:p w:rsidR="00FF739E" w:rsidRDefault="008C2BFF" w:rsidP="00F45F21">
      <w:pPr>
        <w:pStyle w:val="ListParagraph"/>
        <w:numPr>
          <w:ilvl w:val="0"/>
          <w:numId w:val="1"/>
        </w:numPr>
        <w:rPr>
          <w:lang w:val="ka-GE"/>
        </w:rPr>
      </w:pPr>
      <w:r>
        <w:rPr>
          <w:lang w:val="ka-GE"/>
        </w:rPr>
        <w:t>ასევე ამერიკული ინვესტიციით, აშენდება კარბამიდის ტერმინალი ბათუმის ნავსადგურში</w:t>
      </w:r>
    </w:p>
    <w:p w:rsidR="00786A05" w:rsidRPr="00691F45" w:rsidRDefault="008C2BFF" w:rsidP="00786A05">
      <w:pPr>
        <w:pStyle w:val="ListParagraph"/>
        <w:numPr>
          <w:ilvl w:val="0"/>
          <w:numId w:val="1"/>
        </w:numPr>
        <w:rPr>
          <w:lang w:val="ka-GE"/>
        </w:rPr>
      </w:pPr>
      <w:r w:rsidRPr="00691F45">
        <w:rPr>
          <w:lang w:val="ka-GE"/>
        </w:rPr>
        <w:t>სახელმწიფო ხელს შეუწყობს ანაკლიის ღრმაწყლოვანი პორტის განვითარებას, რაც „ქართული ოცნების“ ხელისუფლების მიერ კონსტიტუციური მნიშვნელობის ამოცანად განისაზღვრა</w:t>
      </w:r>
    </w:p>
    <w:p w:rsidR="00691F45" w:rsidRDefault="00691F45" w:rsidP="00786A05">
      <w:pPr>
        <w:pStyle w:val="ListParagraph"/>
        <w:ind w:left="360"/>
      </w:pPr>
    </w:p>
    <w:p w:rsidR="00691F45" w:rsidRPr="00691F45" w:rsidRDefault="00691F45" w:rsidP="00691F45">
      <w:pPr>
        <w:pStyle w:val="ListParagraph"/>
        <w:numPr>
          <w:ilvl w:val="0"/>
          <w:numId w:val="3"/>
        </w:numPr>
        <w:rPr>
          <w:b/>
          <w:lang w:val="ka-GE"/>
        </w:rPr>
      </w:pPr>
      <w:r w:rsidRPr="00691F45">
        <w:rPr>
          <w:b/>
          <w:lang w:val="ka-GE"/>
        </w:rPr>
        <w:t>ტურიზმი</w:t>
      </w:r>
    </w:p>
    <w:p w:rsidR="00691F45" w:rsidRDefault="00691F45" w:rsidP="00691F45">
      <w:r>
        <w:rPr>
          <w:lang w:val="ka-GE"/>
        </w:rPr>
        <w:t xml:space="preserve">„ქართული ოცნების“ ხელისუფლების პირობებში, </w:t>
      </w:r>
      <w:r w:rsidRPr="00691F45">
        <w:rPr>
          <w:lang w:val="ka-GE"/>
        </w:rPr>
        <w:t>ტურიზმის სფეროში</w:t>
      </w:r>
      <w:r>
        <w:rPr>
          <w:lang w:val="ka-GE"/>
        </w:rPr>
        <w:t xml:space="preserve"> </w:t>
      </w:r>
      <w:r w:rsidRPr="00691F45">
        <w:rPr>
          <w:lang w:val="ka-GE"/>
        </w:rPr>
        <w:t>უპრეცედენტო წინსვლა დაფიქსირდა</w:t>
      </w:r>
      <w:r>
        <w:rPr>
          <w:lang w:val="ka-GE"/>
        </w:rPr>
        <w:t>:</w:t>
      </w:r>
    </w:p>
    <w:p w:rsidR="004B4A46" w:rsidRDefault="004B4A46" w:rsidP="00691F45">
      <w:pPr>
        <w:pStyle w:val="ListParagraph"/>
        <w:numPr>
          <w:ilvl w:val="0"/>
          <w:numId w:val="1"/>
        </w:numPr>
        <w:rPr>
          <w:lang w:val="ka-GE"/>
        </w:rPr>
      </w:pPr>
      <w:r>
        <w:rPr>
          <w:lang w:val="ka-GE"/>
        </w:rPr>
        <w:t>ტურზმის წილმა ქვეყნის ეკონომიკაში 8%-ს გადააჭარბა</w:t>
      </w:r>
    </w:p>
    <w:p w:rsidR="004B4A46" w:rsidRDefault="004B4A46" w:rsidP="00691F45">
      <w:pPr>
        <w:pStyle w:val="ListParagraph"/>
        <w:numPr>
          <w:ilvl w:val="0"/>
          <w:numId w:val="1"/>
        </w:numPr>
        <w:rPr>
          <w:lang w:val="ka-GE"/>
        </w:rPr>
      </w:pPr>
      <w:r>
        <w:rPr>
          <w:lang w:val="ka-GE"/>
        </w:rPr>
        <w:t xml:space="preserve">150 ათასს გადააჭარბა ტურიზმის ინდუსტრიაში დასაქმებულ პირთა რაოდენობამ </w:t>
      </w:r>
    </w:p>
    <w:p w:rsidR="004B4A46" w:rsidRDefault="00691F45" w:rsidP="00691F45">
      <w:pPr>
        <w:pStyle w:val="ListParagraph"/>
        <w:numPr>
          <w:ilvl w:val="0"/>
          <w:numId w:val="1"/>
        </w:numPr>
        <w:rPr>
          <w:lang w:val="ka-GE"/>
        </w:rPr>
      </w:pPr>
      <w:r w:rsidRPr="00FF739E">
        <w:rPr>
          <w:lang w:val="ka-GE"/>
        </w:rPr>
        <w:t>4,7 მილიონიდან 9,4 მილიონამდე გაიზარდა საერთაშორისო ვიზიტორების რაოდენობა</w:t>
      </w:r>
    </w:p>
    <w:p w:rsidR="004B4A46" w:rsidRDefault="00691F45" w:rsidP="00691F45">
      <w:pPr>
        <w:pStyle w:val="ListParagraph"/>
        <w:numPr>
          <w:ilvl w:val="0"/>
          <w:numId w:val="1"/>
        </w:numPr>
        <w:rPr>
          <w:lang w:val="ka-GE"/>
        </w:rPr>
      </w:pPr>
      <w:r w:rsidRPr="00FF739E">
        <w:rPr>
          <w:lang w:val="ka-GE"/>
        </w:rPr>
        <w:t>გასამმაგდა განთავსების ადგილების რაოდენობა</w:t>
      </w:r>
    </w:p>
    <w:p w:rsidR="00691F45" w:rsidRPr="00FF739E" w:rsidRDefault="00691F45" w:rsidP="00691F45">
      <w:pPr>
        <w:pStyle w:val="ListParagraph"/>
        <w:numPr>
          <w:ilvl w:val="0"/>
          <w:numId w:val="1"/>
        </w:numPr>
        <w:rPr>
          <w:lang w:val="ka-GE"/>
        </w:rPr>
      </w:pPr>
      <w:r w:rsidRPr="00FF739E">
        <w:rPr>
          <w:lang w:val="ka-GE"/>
        </w:rPr>
        <w:t>2,5-ჯერ, თითქმის 2 მილიარდი დოლარით გაიზარდა ტურიზმიდან მიღებული შემოსავლები</w:t>
      </w:r>
    </w:p>
    <w:p w:rsidR="004B4A46" w:rsidRDefault="004B4A46" w:rsidP="004B4A46">
      <w:pPr>
        <w:pStyle w:val="ListParagraph"/>
        <w:numPr>
          <w:ilvl w:val="0"/>
          <w:numId w:val="1"/>
        </w:numPr>
        <w:rPr>
          <w:lang w:val="ka-GE"/>
        </w:rPr>
      </w:pPr>
      <w:r>
        <w:rPr>
          <w:lang w:val="ka-GE"/>
        </w:rPr>
        <w:t>განსაკუთრებული ყურადღება დაეთმო სამთო-სათხილამურო კურორტების განვითარებას, რის შედეგადაც მათი ვიზიტორების რიცხვი შვიდჯერ გაიზარდა</w:t>
      </w:r>
    </w:p>
    <w:p w:rsidR="004B4A46" w:rsidRPr="004B4A46" w:rsidRDefault="004B4A46" w:rsidP="004B4A46">
      <w:pPr>
        <w:pStyle w:val="ListParagraph"/>
        <w:numPr>
          <w:ilvl w:val="0"/>
          <w:numId w:val="1"/>
        </w:numPr>
        <w:rPr>
          <w:lang w:val="ka-GE"/>
        </w:rPr>
      </w:pPr>
      <w:r w:rsidRPr="004B4A46">
        <w:rPr>
          <w:lang w:val="ka-GE"/>
        </w:rPr>
        <w:t>აშენდა 30-მდე ახალი საბაგირო გზა, გაიხსნა ახალი კურორტები და შეიქმნა ახალი სათხილამურო არეალები, მოეწყო ხელოვნური გათოვლიანების სისტემა გუდაურსა და ბაკურიანში, ყველა კურორტი აღიჭურვა თანამედროვე სპეცტექნიკით, დაფუძნდა მოთხილამურე პატრულის ინსტიტუტი</w:t>
      </w:r>
    </w:p>
    <w:p w:rsidR="00691F45" w:rsidRDefault="00691F45" w:rsidP="00691F45">
      <w:pPr>
        <w:pStyle w:val="ListParagraph"/>
        <w:numPr>
          <w:ilvl w:val="0"/>
          <w:numId w:val="1"/>
        </w:numPr>
        <w:rPr>
          <w:lang w:val="ka-GE"/>
        </w:rPr>
      </w:pPr>
      <w:r w:rsidRPr="00FF739E">
        <w:rPr>
          <w:lang w:val="ka-GE"/>
        </w:rPr>
        <w:t>ოთხჯერ გაიზარდა მგზავრების რაოდენობა საქართველოს აეროპორტებში, გაიზარდა საქართველოში მოქმედი ავიაკომპანიების რაოდენობა და ფრენების გეოგრაფიული არეალი</w:t>
      </w:r>
    </w:p>
    <w:p w:rsidR="00691F45" w:rsidRDefault="00691F45" w:rsidP="00691F45">
      <w:pPr>
        <w:pStyle w:val="ListParagraph"/>
        <w:numPr>
          <w:ilvl w:val="0"/>
          <w:numId w:val="1"/>
        </w:numPr>
        <w:rPr>
          <w:lang w:val="ka-GE"/>
        </w:rPr>
      </w:pPr>
      <w:r>
        <w:rPr>
          <w:lang w:val="ka-GE"/>
        </w:rPr>
        <w:t>მნიშვნელოვნად გაუმჯობესდა ფრენების უსაფრთხოებასა და ავიაციის უშიშროებაზე ზედამხედველობის სტანდარტები, რომლის შესრულების მაჩვენებელი 32-დან 88 პროცენტამდე გაიზარდა</w:t>
      </w:r>
    </w:p>
    <w:p w:rsidR="00691F45" w:rsidRDefault="004B4A46" w:rsidP="004B4A46">
      <w:pPr>
        <w:rPr>
          <w:lang w:val="ka-GE"/>
        </w:rPr>
      </w:pPr>
      <w:r>
        <w:rPr>
          <w:lang w:val="ka-GE"/>
        </w:rPr>
        <w:t>მომდევნო 4 წლის განმავლობაში, ტურიზმის პოტენციალის აღდგენას და განვითარებას განსაკუთრებული ყურადღება დაეთმობა:</w:t>
      </w:r>
    </w:p>
    <w:p w:rsidR="004B4A46" w:rsidRDefault="004B4A46" w:rsidP="00786A05">
      <w:pPr>
        <w:pStyle w:val="ListParagraph"/>
        <w:numPr>
          <w:ilvl w:val="0"/>
          <w:numId w:val="1"/>
        </w:numPr>
        <w:rPr>
          <w:lang w:val="ka-GE"/>
        </w:rPr>
      </w:pPr>
      <w:r w:rsidRPr="004B4A46">
        <w:rPr>
          <w:lang w:val="ka-GE"/>
        </w:rPr>
        <w:t>განხორციელდება სამიზნე ქვეყნების დივერსიფიცირება, რის საფუძველზეც მეზობელი ქვეყნების საბაზრო წილი 70%-მდე შემცირდება, ხოლო ევროკავშირის, აშშ-ს და შორეული ბაზრების წილი 30%-მდე გაიზრდება</w:t>
      </w:r>
    </w:p>
    <w:p w:rsidR="004B4A46" w:rsidRPr="00F57436" w:rsidRDefault="004B4A46" w:rsidP="00786A05">
      <w:pPr>
        <w:pStyle w:val="ListParagraph"/>
        <w:numPr>
          <w:ilvl w:val="0"/>
          <w:numId w:val="1"/>
        </w:numPr>
        <w:rPr>
          <w:lang w:val="ka-GE"/>
        </w:rPr>
      </w:pPr>
      <w:r w:rsidRPr="004B4A46">
        <w:rPr>
          <w:lang w:val="ka-GE"/>
        </w:rPr>
        <w:t>საქ</w:t>
      </w:r>
      <w:r>
        <w:rPr>
          <w:lang w:val="ka-GE"/>
        </w:rPr>
        <w:t xml:space="preserve">ართველი მასპინძელი ქვეყნის სტატუსით ღირსეულად წარსდგება ყველაზე მასშტაბურ და გავლენიან ტურისტულ გამოფენაზე - </w:t>
      </w:r>
      <w:r>
        <w:t>ITB Berlin 2023</w:t>
      </w:r>
    </w:p>
    <w:p w:rsidR="00F57436" w:rsidRDefault="00F57436" w:rsidP="00786A05">
      <w:pPr>
        <w:pStyle w:val="ListParagraph"/>
        <w:numPr>
          <w:ilvl w:val="0"/>
          <w:numId w:val="1"/>
        </w:numPr>
        <w:rPr>
          <w:lang w:val="ka-GE"/>
        </w:rPr>
      </w:pPr>
      <w:r>
        <w:rPr>
          <w:lang w:val="ka-GE"/>
        </w:rPr>
        <w:t>განსაკუთრებული ყურადღება დაეთმობა სამედიცინო, საქმიანი, გასტრონომიული, ღვინის და პილიგრიმული ტურიზმის განვითარებას</w:t>
      </w:r>
    </w:p>
    <w:p w:rsidR="00F57436" w:rsidRDefault="00F57436" w:rsidP="00786A05">
      <w:pPr>
        <w:pStyle w:val="ListParagraph"/>
        <w:numPr>
          <w:ilvl w:val="0"/>
          <w:numId w:val="1"/>
        </w:numPr>
        <w:rPr>
          <w:lang w:val="ka-GE"/>
        </w:rPr>
      </w:pPr>
      <w:r>
        <w:rPr>
          <w:lang w:val="ka-GE"/>
        </w:rPr>
        <w:t>განხორციელდება და დასრულდება წყალტუბოსა და აბასთუმნის რეაბილიტაციის უპრეცედენტო მასშტაბის პროექტები</w:t>
      </w:r>
    </w:p>
    <w:p w:rsidR="00F57436" w:rsidRPr="004B4A46" w:rsidRDefault="00F57436" w:rsidP="00786A05">
      <w:pPr>
        <w:pStyle w:val="ListParagraph"/>
        <w:numPr>
          <w:ilvl w:val="0"/>
          <w:numId w:val="1"/>
        </w:numPr>
        <w:rPr>
          <w:lang w:val="ka-GE"/>
        </w:rPr>
      </w:pPr>
      <w:r>
        <w:rPr>
          <w:lang w:val="ka-GE"/>
        </w:rPr>
        <w:t>ეტაპობრივად განვითარდება ლებარდეს, სურამის, ფასნაურისა და გრიგოლეთის კურორტები</w:t>
      </w:r>
    </w:p>
    <w:p w:rsidR="00F57436" w:rsidRDefault="00F57436" w:rsidP="004B4A46">
      <w:pPr>
        <w:pStyle w:val="ListParagraph"/>
        <w:numPr>
          <w:ilvl w:val="0"/>
          <w:numId w:val="1"/>
        </w:numPr>
        <w:rPr>
          <w:lang w:val="ka-GE"/>
        </w:rPr>
      </w:pPr>
      <w:r>
        <w:rPr>
          <w:lang w:val="ka-GE"/>
        </w:rPr>
        <w:t>კიდევ უფრო განვითარდება სათხილამური ინფრასტრუქტურა და სამთო კურორტებზე შეიქმნება ოთხსეზონური ტურისტული პროდუქტები</w:t>
      </w:r>
    </w:p>
    <w:p w:rsidR="00F57436" w:rsidRDefault="00F57436" w:rsidP="004B4A46">
      <w:pPr>
        <w:pStyle w:val="ListParagraph"/>
        <w:numPr>
          <w:ilvl w:val="0"/>
          <w:numId w:val="1"/>
        </w:numPr>
        <w:rPr>
          <w:lang w:val="ka-GE"/>
        </w:rPr>
      </w:pPr>
      <w:r>
        <w:rPr>
          <w:lang w:val="ka-GE"/>
        </w:rPr>
        <w:lastRenderedPageBreak/>
        <w:t>განხორციელდება სულ მცირე 15 ინოვაციური და მდგრადი ტურიზმის ხელშემწყობი პროექტი სამთო-სათხილამურო კურორტებზე</w:t>
      </w:r>
    </w:p>
    <w:p w:rsidR="00F57436" w:rsidRDefault="00F57436" w:rsidP="004B4A46">
      <w:pPr>
        <w:pStyle w:val="ListParagraph"/>
        <w:numPr>
          <w:ilvl w:val="0"/>
          <w:numId w:val="1"/>
        </w:numPr>
        <w:rPr>
          <w:lang w:val="ka-GE"/>
        </w:rPr>
      </w:pPr>
      <w:r>
        <w:rPr>
          <w:lang w:val="ka-GE"/>
        </w:rPr>
        <w:t>2023 წელს საქართველო ღირსეულად უმასპინძლებს თხილამურებსა და სნოუბორდში თავისუფალი სტილით სრიალში მსოფლიო ჩემპიონატს, ხოლო ჩემპიონატის ჩატარებამდე - 12 საერთაშორისო ტურნირს</w:t>
      </w:r>
    </w:p>
    <w:p w:rsidR="004B4A46" w:rsidRDefault="004B4A46" w:rsidP="004B4A46">
      <w:pPr>
        <w:pStyle w:val="ListParagraph"/>
        <w:numPr>
          <w:ilvl w:val="0"/>
          <w:numId w:val="1"/>
        </w:numPr>
        <w:rPr>
          <w:lang w:val="ka-GE"/>
        </w:rPr>
      </w:pPr>
      <w:r>
        <w:rPr>
          <w:lang w:val="ka-GE"/>
        </w:rPr>
        <w:t>გაფართოვდება ბათუმის აეროპორტის ტერმინალი; ასევე გაფართოვდება ქუთაისის აეროპორტის ტერმინალი, რომლის ფართობი ხუთჯერ გაიზრდება, ხოლო მგზავრთა გამტარუნარიანობა გაოთხმაგდება</w:t>
      </w:r>
    </w:p>
    <w:p w:rsidR="00691F45" w:rsidRPr="00786A05" w:rsidRDefault="00691F45" w:rsidP="00786A05">
      <w:pPr>
        <w:pStyle w:val="ListParagraph"/>
        <w:ind w:left="360"/>
      </w:pPr>
    </w:p>
    <w:p w:rsidR="000E210F" w:rsidRPr="00EC387B" w:rsidRDefault="00F45F21" w:rsidP="00EC387B">
      <w:pPr>
        <w:pStyle w:val="ListParagraph"/>
        <w:numPr>
          <w:ilvl w:val="0"/>
          <w:numId w:val="3"/>
        </w:numPr>
        <w:rPr>
          <w:b/>
          <w:lang w:val="ka-GE"/>
        </w:rPr>
      </w:pPr>
      <w:r w:rsidRPr="00EC387B">
        <w:rPr>
          <w:b/>
          <w:lang w:val="ka-GE"/>
        </w:rPr>
        <w:t>ინფრასტრუქტურა</w:t>
      </w:r>
      <w:r w:rsidR="006F3CCC">
        <w:rPr>
          <w:b/>
          <w:lang w:val="ka-GE"/>
        </w:rPr>
        <w:t xml:space="preserve"> და ენერგეტიკა</w:t>
      </w:r>
    </w:p>
    <w:p w:rsidR="001D5696" w:rsidRPr="001D5696" w:rsidRDefault="001D5696" w:rsidP="001D5696">
      <w:pPr>
        <w:rPr>
          <w:lang w:val="ka-GE"/>
        </w:rPr>
      </w:pPr>
      <w:r>
        <w:rPr>
          <w:lang w:val="ka-GE"/>
        </w:rPr>
        <w:t>ინფრასტრუქტურის</w:t>
      </w:r>
      <w:r w:rsidR="00ED6545">
        <w:rPr>
          <w:lang w:val="ka-GE"/>
        </w:rPr>
        <w:t xml:space="preserve">ა </w:t>
      </w:r>
      <w:r>
        <w:rPr>
          <w:lang w:val="ka-GE"/>
        </w:rPr>
        <w:t>სწრაფი განვითარება „ქართული ოცნების“ ერთ-ერთი უმთავრესი მიღწევაა:</w:t>
      </w:r>
    </w:p>
    <w:p w:rsidR="00EC387B" w:rsidRDefault="00E24D9E" w:rsidP="001D5696">
      <w:pPr>
        <w:pStyle w:val="ListParagraph"/>
        <w:numPr>
          <w:ilvl w:val="0"/>
          <w:numId w:val="1"/>
        </w:numPr>
        <w:rPr>
          <w:lang w:val="ka-GE"/>
        </w:rPr>
      </w:pPr>
      <w:r w:rsidRPr="001D5696">
        <w:rPr>
          <w:lang w:val="ka-GE"/>
        </w:rPr>
        <w:t>„ქართული ოცნების“ ხელისუფლების პირობებში, საგზაო სამუშაოების ტემპი და მოცულობა რამდენჯერმე გაიზარდა</w:t>
      </w:r>
    </w:p>
    <w:p w:rsidR="00EC387B" w:rsidRDefault="00E24D9E" w:rsidP="001D5696">
      <w:pPr>
        <w:pStyle w:val="ListParagraph"/>
        <w:numPr>
          <w:ilvl w:val="0"/>
          <w:numId w:val="1"/>
        </w:numPr>
        <w:rPr>
          <w:lang w:val="ka-GE"/>
        </w:rPr>
      </w:pPr>
      <w:r w:rsidRPr="001D5696">
        <w:rPr>
          <w:lang w:val="ka-GE"/>
        </w:rPr>
        <w:t xml:space="preserve">2012 წლის ბოლოსთვის, საქართველოში სულ 68 კილომეტრი ავტობანი იყო დაგებული, 2012-20 წლებში კი </w:t>
      </w:r>
      <w:r w:rsidR="002A2233" w:rsidRPr="001D5696">
        <w:rPr>
          <w:lang w:val="ka-GE"/>
        </w:rPr>
        <w:t>198 კ</w:t>
      </w:r>
      <w:r w:rsidR="00E72E7D" w:rsidRPr="001D5696">
        <w:rPr>
          <w:lang w:val="ka-GE"/>
        </w:rPr>
        <w:t>ილომეტრი</w:t>
      </w:r>
      <w:r w:rsidR="002A2233" w:rsidRPr="001D5696">
        <w:rPr>
          <w:lang w:val="ka-GE"/>
        </w:rPr>
        <w:t xml:space="preserve"> ავტობანი დაიგო, ანუ ავტობანის მშენებლობის ტემპი სამჯერ გაიზარდა</w:t>
      </w:r>
    </w:p>
    <w:p w:rsidR="00EC387B" w:rsidRDefault="00414F7D" w:rsidP="001D5696">
      <w:pPr>
        <w:pStyle w:val="ListParagraph"/>
        <w:numPr>
          <w:ilvl w:val="0"/>
          <w:numId w:val="1"/>
        </w:numPr>
        <w:rPr>
          <w:lang w:val="ka-GE"/>
        </w:rPr>
      </w:pPr>
      <w:r w:rsidRPr="001D5696">
        <w:rPr>
          <w:lang w:val="ka-GE"/>
        </w:rPr>
        <w:t xml:space="preserve">კიდევ უფრო გაიზარდა </w:t>
      </w:r>
      <w:r w:rsidR="00CC42C8" w:rsidRPr="001D5696">
        <w:rPr>
          <w:lang w:val="ka-GE"/>
        </w:rPr>
        <w:t xml:space="preserve">შიდასახელმწიფოებრივი </w:t>
      </w:r>
      <w:r w:rsidR="00484589" w:rsidRPr="001D5696">
        <w:rPr>
          <w:lang w:val="ka-GE"/>
        </w:rPr>
        <w:t xml:space="preserve">მნიშვნელობის </w:t>
      </w:r>
      <w:r w:rsidRPr="001D5696">
        <w:rPr>
          <w:lang w:val="ka-GE"/>
        </w:rPr>
        <w:t>გზების მშენებლობის ტემპი და მოცულობა</w:t>
      </w:r>
      <w:r w:rsidR="00EC387B">
        <w:rPr>
          <w:lang w:val="ka-GE"/>
        </w:rPr>
        <w:t xml:space="preserve"> - მხოლოდ საავტომობილო გზების დეპარტამენტის მიერ განხორციელდა 2800</w:t>
      </w:r>
      <w:r w:rsidR="00FC6466">
        <w:t xml:space="preserve"> </w:t>
      </w:r>
      <w:r w:rsidR="00FC6466">
        <w:rPr>
          <w:lang w:val="ka-GE"/>
        </w:rPr>
        <w:t>კილომეტრ</w:t>
      </w:r>
      <w:r w:rsidR="00EC387B">
        <w:rPr>
          <w:lang w:val="ka-GE"/>
        </w:rPr>
        <w:t>ზე მეტი გზის რეაბილიტაცია, აშენდა 218 ახალი ხიდი და განხორციელდა 291 ხიდის რეაბილიტაცია</w:t>
      </w:r>
    </w:p>
    <w:p w:rsidR="009C58C6" w:rsidRPr="001D5696" w:rsidRDefault="009C58C6" w:rsidP="001D5696">
      <w:pPr>
        <w:pStyle w:val="ListParagraph"/>
        <w:numPr>
          <w:ilvl w:val="0"/>
          <w:numId w:val="1"/>
        </w:numPr>
        <w:rPr>
          <w:lang w:val="ka-GE"/>
        </w:rPr>
      </w:pPr>
      <w:r w:rsidRPr="001D5696">
        <w:rPr>
          <w:lang w:val="ka-GE"/>
        </w:rPr>
        <w:t>საგზაო სამუშაოებზე 31 ათასი ადამიანია დასაქმებული, საიდანაც 29 ათასზე მეტი საქართველოს მოქალაქეა</w:t>
      </w:r>
    </w:p>
    <w:p w:rsidR="00FC6466" w:rsidRDefault="001D5696" w:rsidP="001D5696">
      <w:pPr>
        <w:pStyle w:val="ListParagraph"/>
        <w:numPr>
          <w:ilvl w:val="0"/>
          <w:numId w:val="1"/>
        </w:numPr>
        <w:rPr>
          <w:lang w:val="ka-GE"/>
        </w:rPr>
      </w:pPr>
      <w:r w:rsidRPr="001D5696">
        <w:rPr>
          <w:lang w:val="ka-GE"/>
        </w:rPr>
        <w:t xml:space="preserve">რამდენჯერმე გაიზარდა </w:t>
      </w:r>
      <w:r w:rsidR="00E040DA" w:rsidRPr="001D5696">
        <w:rPr>
          <w:lang w:val="ka-GE"/>
        </w:rPr>
        <w:t>წყალმომარაგების სამუშაოების ტემპი და მოცულობა</w:t>
      </w:r>
      <w:r>
        <w:rPr>
          <w:lang w:val="ka-GE"/>
        </w:rPr>
        <w:t>ც</w:t>
      </w:r>
      <w:r w:rsidR="00E80870">
        <w:rPr>
          <w:lang w:val="ka-GE"/>
        </w:rPr>
        <w:t>, ათჯერ გაიზარდა სექტორის დაფინანსება, განხორციელდა 750-ზე მეტი პროექტი</w:t>
      </w:r>
      <w:r w:rsidR="00E50D2C">
        <w:rPr>
          <w:lang w:val="ka-GE"/>
        </w:rPr>
        <w:t xml:space="preserve"> 48 მუნიციპალიტეტში</w:t>
      </w:r>
      <w:r>
        <w:rPr>
          <w:lang w:val="ka-GE"/>
        </w:rPr>
        <w:t xml:space="preserve"> </w:t>
      </w:r>
    </w:p>
    <w:p w:rsidR="00FC6466" w:rsidRDefault="005E001F" w:rsidP="001D5696">
      <w:pPr>
        <w:pStyle w:val="ListParagraph"/>
        <w:numPr>
          <w:ilvl w:val="0"/>
          <w:numId w:val="1"/>
        </w:numPr>
        <w:rPr>
          <w:lang w:val="ka-GE"/>
        </w:rPr>
      </w:pPr>
      <w:r w:rsidRPr="001D5696">
        <w:rPr>
          <w:lang w:val="ka-GE"/>
        </w:rPr>
        <w:t xml:space="preserve">2012 </w:t>
      </w:r>
      <w:r w:rsidR="00AB5E25" w:rsidRPr="001D5696">
        <w:rPr>
          <w:lang w:val="ka-GE"/>
        </w:rPr>
        <w:t>წელს</w:t>
      </w:r>
      <w:r w:rsidRPr="001D5696">
        <w:rPr>
          <w:lang w:val="ka-GE"/>
        </w:rPr>
        <w:t xml:space="preserve"> წყალმომარაგებით უზრუნველყოფილი იყო </w:t>
      </w:r>
      <w:r w:rsidR="00E72E7D" w:rsidRPr="001D5696">
        <w:rPr>
          <w:lang w:val="ka-GE"/>
        </w:rPr>
        <w:t xml:space="preserve">მხოლოდ </w:t>
      </w:r>
      <w:r w:rsidRPr="001D5696">
        <w:rPr>
          <w:lang w:val="ka-GE"/>
        </w:rPr>
        <w:t>665 ათასი აბონენტი, საიდანაც უწყვეტი წყალმომარაგებით მხოლოდ 315 ათასი აბონენტი სარგებლობდა</w:t>
      </w:r>
    </w:p>
    <w:p w:rsidR="00FC6466" w:rsidRDefault="00AA4DF8" w:rsidP="001D5696">
      <w:pPr>
        <w:pStyle w:val="ListParagraph"/>
        <w:numPr>
          <w:ilvl w:val="0"/>
          <w:numId w:val="1"/>
        </w:numPr>
        <w:rPr>
          <w:lang w:val="ka-GE"/>
        </w:rPr>
      </w:pPr>
      <w:r w:rsidRPr="001D5696">
        <w:rPr>
          <w:lang w:val="ka-GE"/>
        </w:rPr>
        <w:t>2020 წლისთვის წყალმომარაგების დაფარვის არეალი 850 ათას აბონენტამდე გაიზარდა, უწყვეტი წყალმომარაგებით მოსარგებლეთა რიცხვი კი გაორმაგდა და 630 ათასს მიაღწია</w:t>
      </w:r>
    </w:p>
    <w:p w:rsidR="00E040DA" w:rsidRDefault="00E040DA" w:rsidP="001D5696">
      <w:pPr>
        <w:pStyle w:val="ListParagraph"/>
        <w:numPr>
          <w:ilvl w:val="0"/>
          <w:numId w:val="1"/>
        </w:numPr>
        <w:rPr>
          <w:lang w:val="ka-GE"/>
        </w:rPr>
      </w:pPr>
      <w:r w:rsidRPr="001D5696">
        <w:rPr>
          <w:lang w:val="ka-GE"/>
        </w:rPr>
        <w:t>უწყვეტი წყალმომარაგებით უზრუნველყოფილ იქნა ათეულობით ქალაქი, დაბა და სოფელი</w:t>
      </w:r>
      <w:r w:rsidR="00AB5E25" w:rsidRPr="001D5696">
        <w:rPr>
          <w:lang w:val="ka-GE"/>
        </w:rPr>
        <w:t>, მათ შორის ქუთაისი, რომელსაც არსებობის ისტორიაში, უწყვეტი წყალი პირველად მიეწოდება</w:t>
      </w:r>
    </w:p>
    <w:p w:rsidR="00FE66B9" w:rsidRDefault="00FE66B9" w:rsidP="001D5696">
      <w:pPr>
        <w:pStyle w:val="ListParagraph"/>
        <w:numPr>
          <w:ilvl w:val="0"/>
          <w:numId w:val="1"/>
        </w:numPr>
        <w:rPr>
          <w:lang w:val="ka-GE"/>
        </w:rPr>
      </w:pPr>
      <w:r>
        <w:rPr>
          <w:lang w:val="ka-GE"/>
        </w:rPr>
        <w:t>წყალმომარაგების პროექტები მიმდინარეობს გამყოფი ხაზის პირა 26 სოფელში, რის შედეგადაც წლის ბოლომდე 20 ათასამდე მოსახლე 24-საათიანი წყალმომარაგებით ისარგებლებს</w:t>
      </w:r>
    </w:p>
    <w:p w:rsidR="00E50D2C" w:rsidRPr="001D5696" w:rsidRDefault="00E50D2C" w:rsidP="001D5696">
      <w:pPr>
        <w:pStyle w:val="ListParagraph"/>
        <w:numPr>
          <w:ilvl w:val="0"/>
          <w:numId w:val="1"/>
        </w:numPr>
        <w:rPr>
          <w:lang w:val="ka-GE"/>
        </w:rPr>
      </w:pPr>
      <w:r>
        <w:rPr>
          <w:lang w:val="ka-GE"/>
        </w:rPr>
        <w:t>განსაკუთრებული ყურადღება ექცევა საკურორტო დასახლებების წყალმომარაგებას</w:t>
      </w:r>
    </w:p>
    <w:p w:rsidR="00E50D2C" w:rsidRDefault="00E50D2C" w:rsidP="001D5696">
      <w:pPr>
        <w:pStyle w:val="ListParagraph"/>
        <w:numPr>
          <w:ilvl w:val="0"/>
          <w:numId w:val="1"/>
        </w:numPr>
        <w:rPr>
          <w:lang w:val="ka-GE"/>
        </w:rPr>
      </w:pPr>
      <w:r>
        <w:rPr>
          <w:lang w:val="ka-GE"/>
        </w:rPr>
        <w:t>წყალარინების გამწმენდი ნაგებობები შენდება და აშენდება ათეულობით ქალაქსა და ტურისტულ დასახლებაში</w:t>
      </w:r>
    </w:p>
    <w:p w:rsidR="00ED6545" w:rsidRDefault="00ED6545" w:rsidP="001D5696">
      <w:pPr>
        <w:pStyle w:val="ListParagraph"/>
        <w:numPr>
          <w:ilvl w:val="0"/>
          <w:numId w:val="1"/>
        </w:numPr>
        <w:rPr>
          <w:lang w:val="ka-GE"/>
        </w:rPr>
      </w:pPr>
      <w:r>
        <w:rPr>
          <w:lang w:val="ka-GE"/>
        </w:rPr>
        <w:t>მნიშვნელოვნად გაუმჯობესდა მუნიციპალური ინფრასტრუქტურა და სერვისები გზების, ტრანსპორტის, ნარჩენების მართვის, სკოლამდელი აღზრდისა და სკოლისგარეშე განათლების, კულტურისა და სპორტის და სხვა სფეროებში</w:t>
      </w:r>
    </w:p>
    <w:p w:rsidR="00ED6545" w:rsidRDefault="00ED6545" w:rsidP="001D5696">
      <w:pPr>
        <w:pStyle w:val="ListParagraph"/>
        <w:numPr>
          <w:ilvl w:val="0"/>
          <w:numId w:val="1"/>
        </w:numPr>
        <w:rPr>
          <w:lang w:val="ka-GE"/>
        </w:rPr>
      </w:pPr>
      <w:r>
        <w:rPr>
          <w:lang w:val="ka-GE"/>
        </w:rPr>
        <w:t>შთამბეჭდავი ცვლილებები ხორციელდება ქვეყნის დედაქალაქში - თბილისში</w:t>
      </w:r>
    </w:p>
    <w:p w:rsidR="00ED6545" w:rsidRDefault="00ED6545" w:rsidP="001D5696">
      <w:pPr>
        <w:pStyle w:val="ListParagraph"/>
        <w:numPr>
          <w:ilvl w:val="0"/>
          <w:numId w:val="1"/>
        </w:numPr>
        <w:rPr>
          <w:lang w:val="ka-GE"/>
        </w:rPr>
      </w:pPr>
      <w:r>
        <w:rPr>
          <w:lang w:val="ka-GE"/>
        </w:rPr>
        <w:t>განსაკუთრებული ყურადღება ექცევა მაღალმთიანი რეგიონების განვითარებას</w:t>
      </w:r>
      <w:r w:rsidR="006F3CCC">
        <w:rPr>
          <w:lang w:val="ka-GE"/>
        </w:rPr>
        <w:t xml:space="preserve"> - აშენდა 41 ახალი სასწრაფო დახმარების ცენტრი, აშენდა 104 ამბულატორია, რეაბილიტაცია ჩაუტარდა 272 ამბულატორიას</w:t>
      </w:r>
    </w:p>
    <w:p w:rsidR="006F3CCC" w:rsidRDefault="006F3CCC" w:rsidP="001D5696">
      <w:pPr>
        <w:pStyle w:val="ListParagraph"/>
        <w:numPr>
          <w:ilvl w:val="0"/>
          <w:numId w:val="1"/>
        </w:numPr>
        <w:rPr>
          <w:lang w:val="ka-GE"/>
        </w:rPr>
      </w:pPr>
      <w:r>
        <w:rPr>
          <w:lang w:val="ka-GE"/>
        </w:rPr>
        <w:lastRenderedPageBreak/>
        <w:t>წარმატებით ხორციელდება სოფლის მხარდაჭერის პროგრამა, რომლის ფარგლებშიც ათასობით ადგილობრივი მნიშვნელობის პროექტი დაფინანსდა</w:t>
      </w:r>
    </w:p>
    <w:p w:rsidR="006F3CCC" w:rsidRPr="001D5696" w:rsidRDefault="006F3CCC" w:rsidP="001D5696">
      <w:pPr>
        <w:pStyle w:val="ListParagraph"/>
        <w:numPr>
          <w:ilvl w:val="0"/>
          <w:numId w:val="1"/>
        </w:numPr>
        <w:rPr>
          <w:lang w:val="ka-GE"/>
        </w:rPr>
      </w:pPr>
      <w:r>
        <w:rPr>
          <w:lang w:val="ka-GE"/>
        </w:rPr>
        <w:t>მნიშვნელოვნად გაუმჯობესდა ნარჩენების მართვის სისტემა - რეაბილიტაცია ჩაუტარდა 31 ნაგავსაყრე</w:t>
      </w:r>
      <w:r w:rsidR="007B5409">
        <w:rPr>
          <w:lang w:val="ka-GE"/>
        </w:rPr>
        <w:t>ლ</w:t>
      </w:r>
      <w:r>
        <w:rPr>
          <w:lang w:val="ka-GE"/>
        </w:rPr>
        <w:t>ს, დაიხურა 23 ძველი, ამორტიზებული ნაგავსაყრელი, რეგიონებში მოეწყო 5 ნარჩენების გადამტვირთავი სადგური</w:t>
      </w:r>
    </w:p>
    <w:p w:rsidR="00A80803" w:rsidRDefault="00A80803" w:rsidP="00A80803">
      <w:pPr>
        <w:pStyle w:val="ListParagraph"/>
        <w:numPr>
          <w:ilvl w:val="0"/>
          <w:numId w:val="1"/>
        </w:numPr>
        <w:rPr>
          <w:lang w:val="ka-GE"/>
        </w:rPr>
      </w:pPr>
      <w:r>
        <w:rPr>
          <w:lang w:val="ka-GE"/>
        </w:rPr>
        <w:t>2012 წლიდან გაორმაგდა ქვეყნის ინტერნეტიზაციის მაჩვენებელი</w:t>
      </w:r>
    </w:p>
    <w:p w:rsidR="006F3CCC" w:rsidRDefault="006F3CCC" w:rsidP="006F3CCC">
      <w:pPr>
        <w:pStyle w:val="ListParagraph"/>
        <w:numPr>
          <w:ilvl w:val="0"/>
          <w:numId w:val="1"/>
        </w:numPr>
        <w:rPr>
          <w:lang w:val="ka-GE"/>
        </w:rPr>
      </w:pPr>
      <w:r w:rsidRPr="001D5696">
        <w:rPr>
          <w:lang w:val="ka-GE"/>
        </w:rPr>
        <w:t xml:space="preserve">გადაიდგა უმნიშვნელოვანესი ნაბიჯები </w:t>
      </w:r>
      <w:r>
        <w:rPr>
          <w:lang w:val="ka-GE"/>
        </w:rPr>
        <w:t xml:space="preserve">საქართველოს </w:t>
      </w:r>
      <w:r w:rsidRPr="001D5696">
        <w:rPr>
          <w:lang w:val="ka-GE"/>
        </w:rPr>
        <w:t xml:space="preserve">ენერგეტიკული დამოუკიდებლობისა და უსაფრთხოების უზრუნველყოფის, აგრეთვე ექსპორტზე დამოკიდებულების შემცირების მიმართულებით </w:t>
      </w:r>
    </w:p>
    <w:p w:rsidR="006F3CCC" w:rsidRDefault="006F3CCC" w:rsidP="006F3CCC">
      <w:pPr>
        <w:pStyle w:val="ListParagraph"/>
        <w:numPr>
          <w:ilvl w:val="0"/>
          <w:numId w:val="1"/>
        </w:numPr>
        <w:rPr>
          <w:lang w:val="ka-GE"/>
        </w:rPr>
      </w:pPr>
      <w:r w:rsidRPr="001D5696">
        <w:rPr>
          <w:lang w:val="ka-GE"/>
        </w:rPr>
        <w:t>ექსპლოატაციაში შევიდა 39 ელექტროსადგური - ჯამური 1140 მეგავატი დადგმული სიმძლავრით</w:t>
      </w:r>
    </w:p>
    <w:p w:rsidR="006F3CCC" w:rsidRDefault="006F3CCC" w:rsidP="006F3CCC">
      <w:pPr>
        <w:pStyle w:val="ListParagraph"/>
        <w:numPr>
          <w:ilvl w:val="0"/>
          <w:numId w:val="1"/>
        </w:numPr>
        <w:rPr>
          <w:lang w:val="ka-GE"/>
        </w:rPr>
      </w:pPr>
      <w:r>
        <w:rPr>
          <w:lang w:val="ka-GE"/>
        </w:rPr>
        <w:t>69,5-დან 14%-მდე შემცირდა რუსული იმპორტირებული ელექტროენერგიის მოცულობა ელექტროენერგიის მთლიან იმპორტში</w:t>
      </w:r>
    </w:p>
    <w:p w:rsidR="006F3CCC" w:rsidRDefault="006F3CCC" w:rsidP="006F3CCC">
      <w:pPr>
        <w:pStyle w:val="ListParagraph"/>
        <w:numPr>
          <w:ilvl w:val="0"/>
          <w:numId w:val="1"/>
        </w:numPr>
        <w:rPr>
          <w:lang w:val="ka-GE"/>
        </w:rPr>
      </w:pPr>
      <w:r w:rsidRPr="001D5696">
        <w:rPr>
          <w:lang w:val="ka-GE"/>
        </w:rPr>
        <w:t>დასრულდა პროექტი - „სინათლე ყველა სოფელს“</w:t>
      </w:r>
      <w:r>
        <w:rPr>
          <w:lang w:val="ka-GE"/>
        </w:rPr>
        <w:t xml:space="preserve">, რომლის ფარგლებში ქსელში ჩაერთო </w:t>
      </w:r>
      <w:r w:rsidR="006C7AAF">
        <w:rPr>
          <w:lang w:val="ka-GE"/>
        </w:rPr>
        <w:t xml:space="preserve">ათეულობით </w:t>
      </w:r>
      <w:r>
        <w:rPr>
          <w:lang w:val="ka-GE"/>
        </w:rPr>
        <w:t>უშუქო სოფელი</w:t>
      </w:r>
    </w:p>
    <w:p w:rsidR="006F3CCC" w:rsidRDefault="006F3CCC" w:rsidP="006F3CCC">
      <w:pPr>
        <w:pStyle w:val="ListParagraph"/>
        <w:numPr>
          <w:ilvl w:val="0"/>
          <w:numId w:val="1"/>
        </w:numPr>
        <w:rPr>
          <w:lang w:val="ka-GE"/>
        </w:rPr>
      </w:pPr>
      <w:r w:rsidRPr="001D5696">
        <w:rPr>
          <w:lang w:val="ka-GE"/>
        </w:rPr>
        <w:t>ორნახევარჯერ გაიზარდა გაზიფიკაციის ტემპი - თუ წინა წლებში გაზმომარაგების ქსელში მხოლოდ 124 ათასი აბონენტი ჩაერთო, 2012 წლიდან ამ მაჩვენებელმა 300 ათასს გადააჭარბა</w:t>
      </w:r>
    </w:p>
    <w:p w:rsidR="00334162" w:rsidRPr="00EC387B" w:rsidRDefault="00EC387B" w:rsidP="001970FD">
      <w:pPr>
        <w:rPr>
          <w:lang w:val="ka-GE"/>
        </w:rPr>
      </w:pPr>
      <w:r w:rsidRPr="00EC387B">
        <w:rPr>
          <w:lang w:val="ka-GE"/>
        </w:rPr>
        <w:t>2021-24 წლებში ინფრასტრუქტურის, ენერგეტიკის, კომუნიკაციების, ტრანსპორტისა და ლოგისტიკის სისტემების განვითარებაში კვლავაც უპრეცედენტო მასშტაბის სახელმწიფო ინვესტიცია ჩაიდება:</w:t>
      </w:r>
    </w:p>
    <w:p w:rsidR="001D5696" w:rsidRPr="005E001F" w:rsidRDefault="001D5696" w:rsidP="006F3CCC">
      <w:pPr>
        <w:pStyle w:val="ListParagraph"/>
        <w:numPr>
          <w:ilvl w:val="0"/>
          <w:numId w:val="1"/>
        </w:numPr>
        <w:rPr>
          <w:lang w:val="ka-GE"/>
        </w:rPr>
      </w:pPr>
      <w:r w:rsidRPr="005E001F">
        <w:rPr>
          <w:lang w:val="ka-GE"/>
        </w:rPr>
        <w:t xml:space="preserve">დამატებით </w:t>
      </w:r>
      <w:r w:rsidR="00EC387B" w:rsidRPr="005E001F">
        <w:rPr>
          <w:lang w:val="ka-GE"/>
        </w:rPr>
        <w:t xml:space="preserve">აშენდება </w:t>
      </w:r>
      <w:r w:rsidRPr="005E001F">
        <w:rPr>
          <w:lang w:val="ka-GE"/>
        </w:rPr>
        <w:t xml:space="preserve">200 </w:t>
      </w:r>
      <w:r>
        <w:rPr>
          <w:lang w:val="ka-GE"/>
        </w:rPr>
        <w:t xml:space="preserve">კილომეტრი </w:t>
      </w:r>
      <w:r w:rsidRPr="005E001F">
        <w:rPr>
          <w:lang w:val="ka-GE"/>
        </w:rPr>
        <w:t xml:space="preserve">ავტობანი - დასრულდება </w:t>
      </w:r>
      <w:r w:rsidR="00E80870">
        <w:rPr>
          <w:lang w:val="ka-GE"/>
        </w:rPr>
        <w:t xml:space="preserve">ჩქაროსნული ავტომაგისტრალის </w:t>
      </w:r>
      <w:r w:rsidRPr="005E001F">
        <w:rPr>
          <w:lang w:val="ka-GE"/>
        </w:rPr>
        <w:t xml:space="preserve">მშენებლობა, </w:t>
      </w:r>
      <w:r>
        <w:rPr>
          <w:lang w:val="ka-GE"/>
        </w:rPr>
        <w:t>ა</w:t>
      </w:r>
      <w:r w:rsidRPr="005E001F">
        <w:rPr>
          <w:lang w:val="ka-GE"/>
        </w:rPr>
        <w:t xml:space="preserve">შენდება </w:t>
      </w:r>
      <w:r>
        <w:rPr>
          <w:lang w:val="ka-GE"/>
        </w:rPr>
        <w:t>200-ზე მეტი</w:t>
      </w:r>
      <w:r w:rsidRPr="005E001F">
        <w:rPr>
          <w:lang w:val="ka-GE"/>
        </w:rPr>
        <w:t xml:space="preserve"> ხიდი და </w:t>
      </w:r>
      <w:r>
        <w:rPr>
          <w:lang w:val="ka-GE"/>
        </w:rPr>
        <w:t xml:space="preserve">200-ზე მეტი </w:t>
      </w:r>
      <w:r w:rsidRPr="005E001F">
        <w:rPr>
          <w:lang w:val="ka-GE"/>
        </w:rPr>
        <w:t>გვირაბი</w:t>
      </w:r>
      <w:r w:rsidR="00E80870">
        <w:rPr>
          <w:lang w:val="ka-GE"/>
        </w:rPr>
        <w:t>, განახევრდება წითელი ხიდიდან სარფამდე მგზავრობის დრო</w:t>
      </w:r>
    </w:p>
    <w:p w:rsidR="00E80870" w:rsidRDefault="00E80870" w:rsidP="006F3CCC">
      <w:pPr>
        <w:pStyle w:val="ListParagraph"/>
        <w:numPr>
          <w:ilvl w:val="0"/>
          <w:numId w:val="1"/>
        </w:numPr>
        <w:rPr>
          <w:lang w:val="ka-GE"/>
        </w:rPr>
      </w:pPr>
      <w:r>
        <w:rPr>
          <w:lang w:val="ka-GE"/>
        </w:rPr>
        <w:t>დასრულდება რიკოთის შემოვლითი გზის, შორაპანი-არგვეთას, სამტრედია-გრიგოლეთის, გრიგოლეთი-ჩოლოქის, ბათუმის შემოვლითი გზის, რუსთავი-წითელი ხიდის, მესტია-ლენტეხის, ბაღდათი-აბასთუმნის, საჩხერე-ონის, თბილისი-სტეფანწმინდის, თბილისი-შატილის, ბათუმი-ახალციხის, თბილისი-საგარეჯოს, ბაკურციხე-წნორის, გურჯაანის შემოვლითი გზის და სხვა მნიშვნელოვანი გზის მონაკვეთების მშენებლობა</w:t>
      </w:r>
    </w:p>
    <w:p w:rsidR="00E80870" w:rsidRDefault="00E80870" w:rsidP="006F3CCC">
      <w:pPr>
        <w:pStyle w:val="ListParagraph"/>
        <w:numPr>
          <w:ilvl w:val="0"/>
          <w:numId w:val="1"/>
        </w:numPr>
        <w:rPr>
          <w:lang w:val="ka-GE"/>
        </w:rPr>
      </w:pPr>
      <w:r>
        <w:rPr>
          <w:lang w:val="ka-GE"/>
        </w:rPr>
        <w:t>ლოჯისტიკური პოტენციალის სრულად ასათვისებლად, აშენდება გზის მონაკვეთები სასაზღვრო-გამშვები პუნქტების მიმართულებით, მათ შორის ქვეშეთი-კობის 23-კილომეტრიანი მონაკვეთი და 9-კილომეტრიანი გვირაბი, ნატახტარი-ჟინვალის გზა, ალგეთი-სადახლოს გზა და სხვ.</w:t>
      </w:r>
    </w:p>
    <w:p w:rsidR="00E80870" w:rsidRDefault="00E80870" w:rsidP="006F3CCC">
      <w:pPr>
        <w:pStyle w:val="ListParagraph"/>
        <w:numPr>
          <w:ilvl w:val="0"/>
          <w:numId w:val="1"/>
        </w:numPr>
        <w:rPr>
          <w:lang w:val="ka-GE"/>
        </w:rPr>
      </w:pPr>
      <w:r>
        <w:rPr>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p w:rsidR="00E80870" w:rsidRDefault="00E80870" w:rsidP="006F3CCC">
      <w:pPr>
        <w:pStyle w:val="ListParagraph"/>
        <w:numPr>
          <w:ilvl w:val="0"/>
          <w:numId w:val="1"/>
        </w:numPr>
        <w:rPr>
          <w:lang w:val="ka-GE"/>
        </w:rPr>
      </w:pPr>
      <w:r>
        <w:rPr>
          <w:lang w:val="ka-GE"/>
        </w:rPr>
        <w:t>შედეგად, 2024 წლისთვის ქვეყანაში საერთაშორისო მნიშვნელობის გზების 95% და შიდასახელმწიფოებრივი მნიშვნელობის გზების 85% იქნება სრულად მოწესრიგებული</w:t>
      </w:r>
    </w:p>
    <w:p w:rsidR="00E80870" w:rsidRDefault="00E80870" w:rsidP="006F3CCC">
      <w:pPr>
        <w:pStyle w:val="ListParagraph"/>
        <w:numPr>
          <w:ilvl w:val="0"/>
          <w:numId w:val="1"/>
        </w:numPr>
        <w:rPr>
          <w:lang w:val="ka-GE"/>
        </w:rPr>
      </w:pPr>
      <w:r>
        <w:rPr>
          <w:lang w:val="ka-GE"/>
        </w:rPr>
        <w:t xml:space="preserve">სტიქიის პრევენციისთვის, აქტიურად გაგრძელდება </w:t>
      </w:r>
      <w:r w:rsidR="00A80803">
        <w:rPr>
          <w:lang w:val="ka-GE"/>
        </w:rPr>
        <w:t>ნაპ</w:t>
      </w:r>
      <w:r>
        <w:rPr>
          <w:lang w:val="ka-GE"/>
        </w:rPr>
        <w:t>ირდაცვითი ღონისძიებების განხორციელება</w:t>
      </w:r>
    </w:p>
    <w:p w:rsidR="001D5696" w:rsidRDefault="00FE66B9" w:rsidP="006F3CCC">
      <w:pPr>
        <w:pStyle w:val="ListParagraph"/>
        <w:numPr>
          <w:ilvl w:val="0"/>
          <w:numId w:val="1"/>
        </w:numPr>
        <w:rPr>
          <w:lang w:val="ka-GE"/>
        </w:rPr>
      </w:pPr>
      <w:r>
        <w:rPr>
          <w:lang w:val="ka-GE"/>
        </w:rPr>
        <w:t xml:space="preserve">აქტიურად გაგრძელდება წყალმომარაგების სამუშაოები - </w:t>
      </w:r>
      <w:r w:rsidR="001D5696">
        <w:rPr>
          <w:lang w:val="ka-GE"/>
        </w:rPr>
        <w:t>2024 წლისთვის წყალმომარაგებით მილიონზე მეტი აბონენტი, ხოლო უწყვეტი წყალმომარაგებით</w:t>
      </w:r>
      <w:r>
        <w:rPr>
          <w:lang w:val="ka-GE"/>
        </w:rPr>
        <w:t xml:space="preserve"> - 85</w:t>
      </w:r>
      <w:r w:rsidR="001D5696">
        <w:rPr>
          <w:lang w:val="ka-GE"/>
        </w:rPr>
        <w:t>0 ათასი აბონენტი, ანუ მოსახლეობის</w:t>
      </w:r>
      <w:r>
        <w:rPr>
          <w:lang w:val="ka-GE"/>
        </w:rPr>
        <w:t xml:space="preserve"> 70 პროცენტი</w:t>
      </w:r>
      <w:r w:rsidR="001D5696">
        <w:rPr>
          <w:lang w:val="ka-GE"/>
        </w:rPr>
        <w:t xml:space="preserve"> ისარგებლებს, როცა 2012 წელს უწყვეტი წყალმომარაგებით მხოლოდ 25 პროცენტი სარგებლობდა</w:t>
      </w:r>
    </w:p>
    <w:p w:rsidR="001D5696" w:rsidRDefault="001D5696" w:rsidP="006F3CCC">
      <w:pPr>
        <w:pStyle w:val="ListParagraph"/>
        <w:numPr>
          <w:ilvl w:val="0"/>
          <w:numId w:val="1"/>
        </w:numPr>
        <w:rPr>
          <w:lang w:val="ka-GE"/>
        </w:rPr>
      </w:pPr>
      <w:r>
        <w:rPr>
          <w:lang w:val="ka-GE"/>
        </w:rPr>
        <w:t xml:space="preserve">მიმდინარე და 2024 წლამდე დაგეგმილი პროექტების დასრულების საფუძველზე, </w:t>
      </w:r>
      <w:r w:rsidR="00FE66B9">
        <w:rPr>
          <w:lang w:val="ka-GE"/>
        </w:rPr>
        <w:t xml:space="preserve">უწყვეტი </w:t>
      </w:r>
      <w:r>
        <w:rPr>
          <w:lang w:val="ka-GE"/>
        </w:rPr>
        <w:t>წყალმომარაგებით უზრუნველყოფილი იქნება დამატებით ათეულობით ქალაქი, დაბა და სოფელი</w:t>
      </w:r>
      <w:r w:rsidR="00FE66B9">
        <w:rPr>
          <w:lang w:val="ka-GE"/>
        </w:rPr>
        <w:t xml:space="preserve">,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w:t>
      </w:r>
      <w:r w:rsidR="00FE66B9">
        <w:rPr>
          <w:lang w:val="ka-GE"/>
        </w:rPr>
        <w:lastRenderedPageBreak/>
        <w:t>ჩოხატაურის სოფლები, გარდაბანი და მისი სოფლები - მარტყოფი, ნორიო, ახალსოფელი, ვაზიანი და ახალი სამგორი</w:t>
      </w:r>
    </w:p>
    <w:p w:rsidR="00ED6545" w:rsidRPr="008816A3" w:rsidRDefault="00ED6545" w:rsidP="006F3CCC">
      <w:pPr>
        <w:pStyle w:val="ListParagraph"/>
        <w:numPr>
          <w:ilvl w:val="0"/>
          <w:numId w:val="1"/>
        </w:numPr>
        <w:rPr>
          <w:lang w:val="ka-GE"/>
        </w:rPr>
      </w:pPr>
      <w:r>
        <w:rPr>
          <w:lang w:val="ka-GE"/>
        </w:rPr>
        <w:t>2020-25 წლების სტრატეგიის საფუძველზე, გადაიდგმება ქმედითი ნაბიჯები ქვეყნის ინტერნეტიზაციის გაფართოების მიმართულებით, დამატებით ათასამდე დასახლებაში მცხოვრებ ნახევარ მილიონ ადამიანს ექნება წვდომა სწრაფ ინტერნეტზე</w:t>
      </w:r>
    </w:p>
    <w:p w:rsidR="006F3CCC" w:rsidRDefault="006F3CCC" w:rsidP="006F3CCC">
      <w:pPr>
        <w:pStyle w:val="ListParagraph"/>
        <w:numPr>
          <w:ilvl w:val="0"/>
          <w:numId w:val="1"/>
        </w:numPr>
        <w:rPr>
          <w:lang w:val="ka-GE"/>
        </w:rPr>
      </w:pPr>
      <w:r>
        <w:rPr>
          <w:lang w:val="ka-GE"/>
        </w:rPr>
        <w:t xml:space="preserve">გაგრძელდება ქმედითი ნაბიჯების გადადგმა საქართველოს </w:t>
      </w:r>
      <w:r w:rsidRPr="001D5696">
        <w:rPr>
          <w:lang w:val="ka-GE"/>
        </w:rPr>
        <w:t>ენერგეტიკული დამოუკიდებლობისა და უსაფრთხოების უზრუნველ</w:t>
      </w:r>
      <w:r>
        <w:rPr>
          <w:lang w:val="ka-GE"/>
        </w:rPr>
        <w:t>სა</w:t>
      </w:r>
      <w:r w:rsidRPr="001D5696">
        <w:rPr>
          <w:lang w:val="ka-GE"/>
        </w:rPr>
        <w:t>ყოფ</w:t>
      </w:r>
      <w:r>
        <w:rPr>
          <w:lang w:val="ka-GE"/>
        </w:rPr>
        <w:t>ად - უკვე გაფორმებულია მემორანდუმები, რომლებიც ითვალისწინებს ასზე მეტი მცირე და საშუალო სიმძლავრის ჰესის, 4 დიდი სიმძლავრის ჰესის, 16 ქარის ელექტროსადგურისა და 4 მზის ელექტროსადგურის მშენებლობას - ჯამური 3622 მეგავატი დადგმული სიმძლავრით</w:t>
      </w:r>
    </w:p>
    <w:p w:rsidR="007B5409" w:rsidRDefault="006F3CCC" w:rsidP="006F3CCC">
      <w:pPr>
        <w:pStyle w:val="ListParagraph"/>
        <w:numPr>
          <w:ilvl w:val="0"/>
          <w:numId w:val="1"/>
        </w:numPr>
        <w:rPr>
          <w:lang w:val="ka-GE"/>
        </w:rPr>
      </w:pPr>
      <w:r>
        <w:rPr>
          <w:lang w:val="ka-GE"/>
        </w:rPr>
        <w:t xml:space="preserve">2024 წლამდე განხორციელდება დამატებით 400 დასახლების გაზიფიცირება, </w:t>
      </w:r>
      <w:r w:rsidR="007B5409">
        <w:rPr>
          <w:lang w:val="ka-GE"/>
        </w:rPr>
        <w:t>რაც 90 ათასამდე აბონენტს მოიცავს</w:t>
      </w:r>
    </w:p>
    <w:p w:rsidR="006F3CCC" w:rsidRDefault="006F3CCC" w:rsidP="006F3CCC">
      <w:pPr>
        <w:pStyle w:val="ListParagraph"/>
        <w:numPr>
          <w:ilvl w:val="0"/>
          <w:numId w:val="1"/>
        </w:numPr>
        <w:rPr>
          <w:lang w:val="ka-GE"/>
        </w:rPr>
      </w:pPr>
      <w:r>
        <w:rPr>
          <w:lang w:val="ka-GE"/>
        </w:rPr>
        <w:t>გარდაბნის მუნიციპალიტეტში აშენდება მასშტაბური მიწისქვეშა გაზსაცავი</w:t>
      </w:r>
    </w:p>
    <w:p w:rsidR="007B5409" w:rsidRDefault="007B5409" w:rsidP="006F3CCC">
      <w:pPr>
        <w:pStyle w:val="ListParagraph"/>
        <w:numPr>
          <w:ilvl w:val="0"/>
          <w:numId w:val="1"/>
        </w:numPr>
        <w:rPr>
          <w:lang w:val="ka-GE"/>
        </w:rPr>
      </w:pPr>
      <w:r>
        <w:rPr>
          <w:lang w:val="ka-GE"/>
        </w:rPr>
        <w:t>მნიშვნელოვანი აქცენტი გაკეთდება ენერგოეფექტურობის გაძლიერებაზე</w:t>
      </w:r>
    </w:p>
    <w:p w:rsidR="007B5409" w:rsidRDefault="007B5409" w:rsidP="006F3CCC">
      <w:pPr>
        <w:pStyle w:val="ListParagraph"/>
        <w:numPr>
          <w:ilvl w:val="0"/>
          <w:numId w:val="1"/>
        </w:numPr>
        <w:rPr>
          <w:lang w:val="ka-GE"/>
        </w:rPr>
      </w:pPr>
      <w:r>
        <w:rPr>
          <w:lang w:val="ka-GE"/>
        </w:rPr>
        <w:t>გაგრძელდება ენერგიის განახლებადი წყაროების - ქარის, მზისა და ბიომასის ენერგიების - განვითარება და ახალი ტექნოლოგიების დანერგვა</w:t>
      </w:r>
    </w:p>
    <w:p w:rsidR="001D5696" w:rsidRPr="00691F45" w:rsidRDefault="007B5409" w:rsidP="001970FD">
      <w:pPr>
        <w:pStyle w:val="ListParagraph"/>
        <w:numPr>
          <w:ilvl w:val="0"/>
          <w:numId w:val="1"/>
        </w:numPr>
        <w:rPr>
          <w:b/>
          <w:lang w:val="ka-GE"/>
        </w:rPr>
      </w:pPr>
      <w:r w:rsidRPr="00691F45">
        <w:rPr>
          <w:lang w:val="ka-GE"/>
        </w:rPr>
        <w:t>2024 წლისთვის აშენდება 1140 კმ სიგრძის ელქტროგადამცემი ხაზები</w:t>
      </w:r>
    </w:p>
    <w:p w:rsidR="00691F45" w:rsidRPr="00691F45" w:rsidRDefault="00691F45" w:rsidP="00691F45">
      <w:pPr>
        <w:pStyle w:val="ListParagraph"/>
        <w:ind w:left="360"/>
        <w:rPr>
          <w:b/>
          <w:lang w:val="ka-GE"/>
        </w:rPr>
      </w:pPr>
    </w:p>
    <w:p w:rsidR="001970FD" w:rsidRPr="00691F45" w:rsidRDefault="001970FD" w:rsidP="00691F45">
      <w:pPr>
        <w:pStyle w:val="ListParagraph"/>
        <w:numPr>
          <w:ilvl w:val="0"/>
          <w:numId w:val="3"/>
        </w:numPr>
        <w:rPr>
          <w:b/>
          <w:lang w:val="ka-GE"/>
        </w:rPr>
      </w:pPr>
      <w:r w:rsidRPr="00691F45">
        <w:rPr>
          <w:b/>
          <w:lang w:val="ka-GE"/>
        </w:rPr>
        <w:t>სოფლის მეურნეობა</w:t>
      </w:r>
    </w:p>
    <w:p w:rsidR="00554464" w:rsidRPr="00E52EC6" w:rsidRDefault="000135FF" w:rsidP="000135FF">
      <w:r>
        <w:rPr>
          <w:lang w:val="ka-GE"/>
        </w:rPr>
        <w:t xml:space="preserve">სოფლის მეურნეობისა და ქართული სოფლის განვითარება და გაძლიერება </w:t>
      </w:r>
      <w:r w:rsidR="00E52EC6" w:rsidRPr="000135FF">
        <w:rPr>
          <w:lang w:val="ka-GE"/>
        </w:rPr>
        <w:t>„ქართული ოცნების“</w:t>
      </w:r>
      <w:r>
        <w:rPr>
          <w:lang w:val="ka-GE"/>
        </w:rPr>
        <w:t xml:space="preserve"> უმნიშვნელოვანესი პრიორიტეტია.</w:t>
      </w:r>
      <w:r w:rsidR="00E52EC6" w:rsidRPr="000135FF">
        <w:rPr>
          <w:lang w:val="ka-GE"/>
        </w:rPr>
        <w:t xml:space="preserve"> </w:t>
      </w:r>
      <w:r>
        <w:rPr>
          <w:lang w:val="ka-GE"/>
        </w:rPr>
        <w:t xml:space="preserve">ჩვენი </w:t>
      </w:r>
      <w:r w:rsidR="00E52EC6" w:rsidRPr="000135FF">
        <w:rPr>
          <w:lang w:val="ka-GE"/>
        </w:rPr>
        <w:t>ხელისუფლების პირობებში</w:t>
      </w:r>
      <w:r w:rsidR="00CD7CFE" w:rsidRPr="000135FF">
        <w:rPr>
          <w:lang w:val="ka-GE"/>
        </w:rPr>
        <w:t>,</w:t>
      </w:r>
      <w:r w:rsidR="00E52EC6" w:rsidRPr="000135FF">
        <w:rPr>
          <w:lang w:val="ka-GE"/>
        </w:rPr>
        <w:t xml:space="preserve"> სოფლის მეურნეობამ უპრეცედენტო წინსვლა განიცადა</w:t>
      </w:r>
      <w:r>
        <w:rPr>
          <w:lang w:val="ka-GE"/>
        </w:rPr>
        <w:t>:</w:t>
      </w:r>
    </w:p>
    <w:p w:rsidR="00554464" w:rsidRDefault="00E52EC6" w:rsidP="00E52EC6">
      <w:pPr>
        <w:pStyle w:val="ListParagraph"/>
        <w:numPr>
          <w:ilvl w:val="0"/>
          <w:numId w:val="1"/>
        </w:numPr>
        <w:rPr>
          <w:lang w:val="ka-GE"/>
        </w:rPr>
      </w:pPr>
      <w:r>
        <w:rPr>
          <w:lang w:val="ka-GE"/>
        </w:rPr>
        <w:t>შეღავათიანი აგროკრედიტის პროექტი</w:t>
      </w:r>
      <w:r w:rsidR="0049602E">
        <w:rPr>
          <w:lang w:val="ka-GE"/>
        </w:rPr>
        <w:t>ს</w:t>
      </w:r>
      <w:r>
        <w:rPr>
          <w:lang w:val="ka-GE"/>
        </w:rPr>
        <w:t xml:space="preserve"> ფარგლებში 42 ათასზე მეტი პროექტი დაფინანსდა</w:t>
      </w:r>
    </w:p>
    <w:p w:rsidR="00E52EC6" w:rsidRDefault="003C66FB" w:rsidP="00E52EC6">
      <w:pPr>
        <w:pStyle w:val="ListParagraph"/>
        <w:numPr>
          <w:ilvl w:val="0"/>
          <w:numId w:val="1"/>
        </w:numPr>
        <w:rPr>
          <w:lang w:val="ka-GE"/>
        </w:rPr>
      </w:pPr>
      <w:r>
        <w:rPr>
          <w:lang w:val="ka-GE"/>
        </w:rPr>
        <w:t xml:space="preserve">შეიქმნა </w:t>
      </w:r>
      <w:r w:rsidR="00E52EC6">
        <w:rPr>
          <w:lang w:val="ka-GE"/>
        </w:rPr>
        <w:t xml:space="preserve">99 </w:t>
      </w:r>
      <w:r>
        <w:rPr>
          <w:lang w:val="ka-GE"/>
        </w:rPr>
        <w:t xml:space="preserve">ობიექტი </w:t>
      </w:r>
      <w:r w:rsidR="00E52EC6">
        <w:rPr>
          <w:lang w:val="ka-GE"/>
        </w:rPr>
        <w:t xml:space="preserve">პროდუქციის </w:t>
      </w:r>
      <w:r w:rsidR="0049602E">
        <w:rPr>
          <w:lang w:val="ka-GE"/>
        </w:rPr>
        <w:t>შენახვა-გადამუშავების უზრუნველსაყოფად</w:t>
      </w:r>
    </w:p>
    <w:p w:rsidR="00D305A9" w:rsidRDefault="00D305A9" w:rsidP="00E52EC6">
      <w:pPr>
        <w:pStyle w:val="ListParagraph"/>
        <w:numPr>
          <w:ilvl w:val="0"/>
          <w:numId w:val="1"/>
        </w:numPr>
        <w:rPr>
          <w:lang w:val="ka-GE"/>
        </w:rPr>
      </w:pPr>
      <w:r>
        <w:rPr>
          <w:lang w:val="ka-GE"/>
        </w:rPr>
        <w:t xml:space="preserve">განხორციელდა 95 </w:t>
      </w:r>
      <w:r w:rsidR="00CC42C8">
        <w:rPr>
          <w:lang w:val="ka-GE"/>
        </w:rPr>
        <w:t xml:space="preserve">ათასი </w:t>
      </w:r>
      <w:r>
        <w:rPr>
          <w:lang w:val="ka-GE"/>
        </w:rPr>
        <w:t>ჰექტარი მიწის წყალუზრუნველყოფა</w:t>
      </w:r>
    </w:p>
    <w:p w:rsidR="00D305A9" w:rsidRDefault="00D305A9" w:rsidP="00D305A9">
      <w:pPr>
        <w:pStyle w:val="ListParagraph"/>
        <w:numPr>
          <w:ilvl w:val="0"/>
          <w:numId w:val="1"/>
        </w:numPr>
        <w:rPr>
          <w:lang w:val="ka-GE"/>
        </w:rPr>
      </w:pPr>
      <w:r>
        <w:rPr>
          <w:lang w:val="ka-GE"/>
        </w:rPr>
        <w:t>პროგრამა - „დანერგე მომავალი</w:t>
      </w:r>
      <w:r w:rsidR="0049602E">
        <w:rPr>
          <w:lang w:val="ka-GE"/>
        </w:rPr>
        <w:t>ს</w:t>
      </w:r>
      <w:r>
        <w:rPr>
          <w:lang w:val="ka-GE"/>
        </w:rPr>
        <w:t>“ ფარგლებში მრავალწლიანი ბაღები 9</w:t>
      </w:r>
      <w:r w:rsidR="00CC42C8">
        <w:rPr>
          <w:lang w:val="ka-GE"/>
        </w:rPr>
        <w:t>,</w:t>
      </w:r>
      <w:r>
        <w:rPr>
          <w:lang w:val="ka-GE"/>
        </w:rPr>
        <w:t>500 ჰექტარ ფართობზე გაშენდა</w:t>
      </w:r>
      <w:r w:rsidR="00A80803">
        <w:rPr>
          <w:lang w:val="ka-GE"/>
        </w:rPr>
        <w:t>, რაშიც 100 მილიონზე მეტი ინვესტიცია ჩაიდო</w:t>
      </w:r>
    </w:p>
    <w:p w:rsidR="000135FF" w:rsidRDefault="000135FF" w:rsidP="000135FF">
      <w:pPr>
        <w:pStyle w:val="ListParagraph"/>
        <w:numPr>
          <w:ilvl w:val="0"/>
          <w:numId w:val="1"/>
        </w:numPr>
        <w:rPr>
          <w:lang w:val="ka-GE"/>
        </w:rPr>
      </w:pPr>
      <w:r>
        <w:rPr>
          <w:lang w:val="ka-GE"/>
        </w:rPr>
        <w:t>პროგრამის - „ქართული ჩაი“ ფარგლებში რეაბილიტაცია 1200 ჰექტრამდე პლანტაციებს ჩაუტარდა</w:t>
      </w:r>
    </w:p>
    <w:p w:rsidR="000135FF" w:rsidRDefault="000135FF" w:rsidP="000135FF">
      <w:pPr>
        <w:pStyle w:val="ListParagraph"/>
        <w:numPr>
          <w:ilvl w:val="0"/>
          <w:numId w:val="1"/>
        </w:numPr>
        <w:rPr>
          <w:lang w:val="ka-GE"/>
        </w:rPr>
      </w:pPr>
      <w:r>
        <w:rPr>
          <w:lang w:val="ka-GE"/>
        </w:rPr>
        <w:t>პროგრამის - „ახალგაზრდა მეწარმე“ ფარგლებში, 237 პროექტი განხორციელდა</w:t>
      </w:r>
    </w:p>
    <w:p w:rsidR="000135FF" w:rsidRDefault="000135FF" w:rsidP="000135FF">
      <w:pPr>
        <w:pStyle w:val="ListParagraph"/>
        <w:numPr>
          <w:ilvl w:val="0"/>
          <w:numId w:val="1"/>
        </w:numPr>
        <w:rPr>
          <w:lang w:val="ka-GE"/>
        </w:rPr>
      </w:pPr>
      <w:r>
        <w:rPr>
          <w:lang w:val="ka-GE"/>
        </w:rPr>
        <w:t>„სოფლის მეურნეობის მოდერნიზაციის, ბაზარზე წვდომისა და მოქნილობის თანადაფინანსების“ პროგრამით 600-ზე მეტმა ბენეფიციარმა ისარგებლა</w:t>
      </w:r>
    </w:p>
    <w:p w:rsidR="000135FF" w:rsidRDefault="000135FF" w:rsidP="000135FF">
      <w:pPr>
        <w:pStyle w:val="ListParagraph"/>
        <w:numPr>
          <w:ilvl w:val="0"/>
          <w:numId w:val="1"/>
        </w:numPr>
        <w:rPr>
          <w:lang w:val="ka-GE"/>
        </w:rPr>
      </w:pPr>
      <w:r>
        <w:rPr>
          <w:lang w:val="ka-GE"/>
        </w:rPr>
        <w:t>„სასოფლო-სამეურნეო ტექნიკის თანადაფინანსების პროგრამის“ ფარგლებში, ფერმერებისა და გლეხებისთვის 18 მილიონ ლარზე მეტის ღირებულების ტექნიკა იქნა შეძენილი</w:t>
      </w:r>
    </w:p>
    <w:p w:rsidR="00A80803" w:rsidRDefault="00A80803" w:rsidP="00D305A9">
      <w:pPr>
        <w:pStyle w:val="ListParagraph"/>
        <w:numPr>
          <w:ilvl w:val="0"/>
          <w:numId w:val="1"/>
        </w:numPr>
        <w:rPr>
          <w:lang w:val="ka-GE"/>
        </w:rPr>
      </w:pPr>
      <w:r>
        <w:rPr>
          <w:lang w:val="ka-GE"/>
        </w:rPr>
        <w:t>წარმატებით ხორციელდება კოოპერატივების განვითარების პროგრამა, შეიქმნა 1000-ზე მეტი კოოპერატივი, რომლებშიც 10 ათასზე მეტი მეპაიე გაერთიანდა</w:t>
      </w:r>
      <w:r w:rsidR="000135FF">
        <w:rPr>
          <w:lang w:val="ka-GE"/>
        </w:rPr>
        <w:t xml:space="preserve"> და რომლებმაც 32 მილიონ ლარზე მეტი მოცულობის კაპიტალი მიიზიდა</w:t>
      </w:r>
    </w:p>
    <w:p w:rsidR="00D305A9" w:rsidRDefault="00D305A9" w:rsidP="00E52EC6">
      <w:pPr>
        <w:pStyle w:val="ListParagraph"/>
        <w:numPr>
          <w:ilvl w:val="0"/>
          <w:numId w:val="1"/>
        </w:numPr>
        <w:rPr>
          <w:lang w:val="ka-GE"/>
        </w:rPr>
      </w:pPr>
      <w:r>
        <w:rPr>
          <w:lang w:val="ka-GE"/>
        </w:rPr>
        <w:t>აგროდაზღვევის პროგრამ</w:t>
      </w:r>
      <w:r w:rsidR="0049602E">
        <w:rPr>
          <w:lang w:val="ka-GE"/>
        </w:rPr>
        <w:t>ის</w:t>
      </w:r>
      <w:r>
        <w:rPr>
          <w:lang w:val="ka-GE"/>
        </w:rPr>
        <w:t xml:space="preserve"> ფარგლებში 100 ათასი ჰექტარი მიწის დაზღვევა განხორციელდა და 38 მილიონი ლარის ზარალი ანაზღაურდა</w:t>
      </w:r>
    </w:p>
    <w:p w:rsidR="003841CE" w:rsidRDefault="003841CE" w:rsidP="003841CE">
      <w:pPr>
        <w:pStyle w:val="ListParagraph"/>
        <w:numPr>
          <w:ilvl w:val="0"/>
          <w:numId w:val="1"/>
        </w:numPr>
        <w:rPr>
          <w:lang w:val="ka-GE"/>
        </w:rPr>
      </w:pPr>
      <w:r>
        <w:rPr>
          <w:lang w:val="ka-GE"/>
        </w:rPr>
        <w:t>კახეთი უზრუნველყოფილ იქნა სეტყვისგან დაცვის სისტემით</w:t>
      </w:r>
    </w:p>
    <w:p w:rsidR="000135FF" w:rsidRDefault="00F04067" w:rsidP="000135FF">
      <w:pPr>
        <w:pStyle w:val="ListParagraph"/>
        <w:numPr>
          <w:ilvl w:val="0"/>
          <w:numId w:val="1"/>
        </w:numPr>
        <w:rPr>
          <w:lang w:val="ka-GE"/>
        </w:rPr>
      </w:pPr>
      <w:r w:rsidRPr="00D305A9">
        <w:rPr>
          <w:lang w:val="ka-GE"/>
        </w:rPr>
        <w:t xml:space="preserve">500-დან 900 მილიონ დოლარამდე გაიზარდა </w:t>
      </w:r>
      <w:r w:rsidR="0006719B">
        <w:rPr>
          <w:lang w:val="ka-GE"/>
        </w:rPr>
        <w:t xml:space="preserve">ქართული </w:t>
      </w:r>
      <w:r w:rsidRPr="00D305A9">
        <w:rPr>
          <w:lang w:val="ka-GE"/>
        </w:rPr>
        <w:t>პროდუქციის ექსპორტი</w:t>
      </w:r>
      <w:r w:rsidR="00CC42C8">
        <w:rPr>
          <w:lang w:val="ka-GE"/>
        </w:rPr>
        <w:t>;</w:t>
      </w:r>
      <w:r w:rsidR="00D305A9" w:rsidRPr="00D305A9">
        <w:rPr>
          <w:lang w:val="ka-GE"/>
        </w:rPr>
        <w:t xml:space="preserve"> 750 მილიონი</w:t>
      </w:r>
      <w:r w:rsidR="003C66FB">
        <w:rPr>
          <w:lang w:val="ka-GE"/>
        </w:rPr>
        <w:t>დან</w:t>
      </w:r>
      <w:r w:rsidR="00D305A9" w:rsidRPr="00D305A9">
        <w:rPr>
          <w:lang w:val="ka-GE"/>
        </w:rPr>
        <w:t xml:space="preserve"> 350 მილიონ დოლარამდე შემცირდა </w:t>
      </w:r>
      <w:r w:rsidR="0006719B">
        <w:rPr>
          <w:lang w:val="ka-GE"/>
        </w:rPr>
        <w:t xml:space="preserve">ქვეყნის </w:t>
      </w:r>
      <w:r w:rsidR="00D305A9" w:rsidRPr="00D305A9">
        <w:rPr>
          <w:lang w:val="ka-GE"/>
        </w:rPr>
        <w:t>უარყოფითი სავაჭრო ბალანსი</w:t>
      </w:r>
    </w:p>
    <w:p w:rsidR="000135FF" w:rsidRDefault="000135FF" w:rsidP="000135FF">
      <w:pPr>
        <w:pStyle w:val="ListParagraph"/>
        <w:numPr>
          <w:ilvl w:val="0"/>
          <w:numId w:val="1"/>
        </w:numPr>
        <w:rPr>
          <w:lang w:val="ka-GE"/>
        </w:rPr>
      </w:pPr>
      <w:r>
        <w:rPr>
          <w:lang w:val="ka-GE"/>
        </w:rPr>
        <w:t>გასამმაგდა გადამუშავებული ყურძნის როგორც მოცულობა, ისე ღირებულება, გაორმაგდა ექსპორტირებული ღვინის მოცულობა</w:t>
      </w:r>
    </w:p>
    <w:p w:rsidR="00554464" w:rsidRDefault="00CC42C8" w:rsidP="000135FF">
      <w:pPr>
        <w:rPr>
          <w:lang w:val="ka-GE"/>
        </w:rPr>
      </w:pPr>
      <w:r w:rsidRPr="000135FF">
        <w:rPr>
          <w:lang w:val="ka-GE"/>
        </w:rPr>
        <w:lastRenderedPageBreak/>
        <w:t xml:space="preserve">„ქართული ოცნება“ </w:t>
      </w:r>
      <w:r w:rsidR="000135FF">
        <w:rPr>
          <w:lang w:val="ka-GE"/>
        </w:rPr>
        <w:t xml:space="preserve">კვლავაც </w:t>
      </w:r>
      <w:r w:rsidR="003C66FB" w:rsidRPr="000135FF">
        <w:rPr>
          <w:lang w:val="ka-GE"/>
        </w:rPr>
        <w:t xml:space="preserve">გააგრძელებს </w:t>
      </w:r>
      <w:r w:rsidRPr="000135FF">
        <w:rPr>
          <w:lang w:val="ka-GE"/>
        </w:rPr>
        <w:t xml:space="preserve">სოფლის მეურნეობისა და ქართული სოფლის </w:t>
      </w:r>
      <w:r w:rsidR="003C66FB" w:rsidRPr="000135FF">
        <w:rPr>
          <w:lang w:val="ka-GE"/>
        </w:rPr>
        <w:t>განვითარების მხარდაჭერას</w:t>
      </w:r>
      <w:r w:rsidR="000135FF">
        <w:rPr>
          <w:lang w:val="ka-GE"/>
        </w:rPr>
        <w:t>:</w:t>
      </w:r>
    </w:p>
    <w:p w:rsidR="00691F45" w:rsidRDefault="00691F45" w:rsidP="003841CE">
      <w:pPr>
        <w:pStyle w:val="ListParagraph"/>
        <w:numPr>
          <w:ilvl w:val="0"/>
          <w:numId w:val="1"/>
        </w:numPr>
        <w:rPr>
          <w:lang w:val="ka-GE"/>
        </w:rPr>
      </w:pPr>
      <w:r>
        <w:rPr>
          <w:lang w:val="ka-GE"/>
        </w:rPr>
        <w:t>მომდევნო 4 წლის განმავლობაში, სოფლის მეურნეობის განვითარებას მილიარდ ლარზე მეტი მოხმარდება</w:t>
      </w:r>
    </w:p>
    <w:p w:rsidR="003841CE" w:rsidRDefault="003841CE" w:rsidP="003841CE">
      <w:pPr>
        <w:pStyle w:val="ListParagraph"/>
        <w:numPr>
          <w:ilvl w:val="0"/>
          <w:numId w:val="1"/>
        </w:numPr>
        <w:rPr>
          <w:lang w:val="ka-GE"/>
        </w:rPr>
      </w:pPr>
      <w:r>
        <w:rPr>
          <w:lang w:val="ka-GE"/>
        </w:rPr>
        <w:t>სახელმწიფო განახორციელებს სოფლის მეურნეობის განვითარების მასშტაბურ ფინანსურ და ტექნიკურ მხარდაჭერას, მათ შორის მრავალწლიანი კულტურების შემდგომი გაშენების, გადამამუშავებელი და შემნახველი საწარმოებისა და სათბურების შექმნის, მოსავლის ამღები ტექნიკის შეძენისა და მეცხოველეობის განვითარების უზრუნველსაყოფად</w:t>
      </w:r>
    </w:p>
    <w:p w:rsidR="00691F45" w:rsidRDefault="00691F45" w:rsidP="00691F45">
      <w:pPr>
        <w:pStyle w:val="ListParagraph"/>
        <w:numPr>
          <w:ilvl w:val="0"/>
          <w:numId w:val="1"/>
        </w:numPr>
        <w:rPr>
          <w:lang w:val="ka-GE"/>
        </w:rPr>
      </w:pPr>
      <w:r>
        <w:rPr>
          <w:lang w:val="ka-GE"/>
        </w:rPr>
        <w:t>თითოეული პროგრამა და პროექტი ორიენტირებული იქნება ადგილობრივი პროდუქციის ხარისხობრივ და რაოდენობრივ ზრდაზე</w:t>
      </w:r>
    </w:p>
    <w:p w:rsidR="00691F45" w:rsidRDefault="00691F45" w:rsidP="00691F45">
      <w:pPr>
        <w:pStyle w:val="ListParagraph"/>
        <w:numPr>
          <w:ilvl w:val="0"/>
          <w:numId w:val="1"/>
        </w:numPr>
        <w:rPr>
          <w:lang w:val="ka-GE"/>
        </w:rPr>
      </w:pPr>
      <w:r>
        <w:rPr>
          <w:lang w:val="ka-GE"/>
        </w:rPr>
        <w:t>სახელმწიფო ხელს შეუწყობს ბიოორგანული წარმოების განვითარებას</w:t>
      </w:r>
    </w:p>
    <w:p w:rsidR="003841CE" w:rsidRDefault="003841CE" w:rsidP="003841CE">
      <w:pPr>
        <w:pStyle w:val="ListParagraph"/>
        <w:numPr>
          <w:ilvl w:val="0"/>
          <w:numId w:val="1"/>
        </w:numPr>
        <w:rPr>
          <w:lang w:val="ka-GE"/>
        </w:rPr>
      </w:pPr>
      <w:r>
        <w:rPr>
          <w:lang w:val="ka-GE"/>
        </w:rPr>
        <w:t>განხორციელდება სპეციალური პროგრამები ახალგაზრდა და ქალი ფერმერებისა და მეწარმეების მხარდასაჭერად</w:t>
      </w:r>
    </w:p>
    <w:p w:rsidR="00691F45" w:rsidRDefault="00691F45" w:rsidP="00691F45">
      <w:pPr>
        <w:pStyle w:val="ListParagraph"/>
        <w:numPr>
          <w:ilvl w:val="0"/>
          <w:numId w:val="1"/>
        </w:numPr>
        <w:rPr>
          <w:lang w:val="ka-GE"/>
        </w:rPr>
      </w:pPr>
      <w:r>
        <w:rPr>
          <w:lang w:val="ka-GE"/>
        </w:rPr>
        <w:t>განსაკუთრებული ყურადღება დაეთმობა ფერმერთა და მეწარმეთა ცოდნის ამაღლებას</w:t>
      </w:r>
    </w:p>
    <w:p w:rsidR="00691F45" w:rsidRDefault="00691F45" w:rsidP="00691F45">
      <w:pPr>
        <w:pStyle w:val="ListParagraph"/>
        <w:numPr>
          <w:ilvl w:val="0"/>
          <w:numId w:val="1"/>
        </w:numPr>
        <w:rPr>
          <w:lang w:val="ka-GE"/>
        </w:rPr>
      </w:pPr>
      <w:r>
        <w:rPr>
          <w:lang w:val="ka-GE"/>
        </w:rPr>
        <w:t xml:space="preserve">განხორციელდება </w:t>
      </w:r>
      <w:r w:rsidRPr="00691F45">
        <w:rPr>
          <w:lang w:val="ka-GE"/>
        </w:rPr>
        <w:t xml:space="preserve">დამატებით 40 ათასი ჰექტარი </w:t>
      </w:r>
      <w:r>
        <w:rPr>
          <w:lang w:val="ka-GE"/>
        </w:rPr>
        <w:t>მიწის</w:t>
      </w:r>
      <w:r w:rsidRPr="00691F45">
        <w:rPr>
          <w:lang w:val="ka-GE"/>
        </w:rPr>
        <w:t xml:space="preserve"> </w:t>
      </w:r>
      <w:r>
        <w:rPr>
          <w:lang w:val="ka-GE"/>
        </w:rPr>
        <w:t>წყალუზრუნველყოფა და 1000 ჰექტრამდე მიწის დაშრობა</w:t>
      </w:r>
    </w:p>
    <w:p w:rsidR="003841CE" w:rsidRDefault="003841CE" w:rsidP="003841CE">
      <w:pPr>
        <w:pStyle w:val="ListParagraph"/>
        <w:numPr>
          <w:ilvl w:val="0"/>
          <w:numId w:val="1"/>
        </w:numPr>
        <w:rPr>
          <w:lang w:val="ka-GE"/>
        </w:rPr>
      </w:pPr>
      <w:r>
        <w:rPr>
          <w:lang w:val="ka-GE"/>
        </w:rPr>
        <w:t>განხორციელდება პროდუქციის რეალიზაციის ხელშეწყობის ეფექტიანი პროგრამები</w:t>
      </w:r>
    </w:p>
    <w:p w:rsidR="003841CE" w:rsidRDefault="003841CE" w:rsidP="003841CE">
      <w:pPr>
        <w:pStyle w:val="ListParagraph"/>
        <w:numPr>
          <w:ilvl w:val="0"/>
          <w:numId w:val="1"/>
        </w:numPr>
        <w:rPr>
          <w:lang w:val="ka-GE"/>
        </w:rPr>
      </w:pPr>
      <w:r>
        <w:rPr>
          <w:lang w:val="ka-GE"/>
        </w:rPr>
        <w:t>გაგრძელდება კოოპერატივების მხარდაჭერის წარმატებული პროგრამა</w:t>
      </w:r>
    </w:p>
    <w:p w:rsidR="003841CE" w:rsidRDefault="003841CE" w:rsidP="003841CE">
      <w:pPr>
        <w:pStyle w:val="ListParagraph"/>
        <w:numPr>
          <w:ilvl w:val="0"/>
          <w:numId w:val="1"/>
        </w:numPr>
        <w:rPr>
          <w:lang w:val="ka-GE"/>
        </w:rPr>
      </w:pPr>
      <w:r>
        <w:rPr>
          <w:lang w:val="ka-GE"/>
        </w:rPr>
        <w:t>კიდევ უფრო დაიხვეწება აგროდაზღვევის პროგრამა</w:t>
      </w:r>
    </w:p>
    <w:p w:rsidR="00691F45" w:rsidRDefault="00691F45" w:rsidP="00691F45">
      <w:pPr>
        <w:pStyle w:val="ListParagraph"/>
        <w:numPr>
          <w:ilvl w:val="0"/>
          <w:numId w:val="1"/>
        </w:numPr>
        <w:rPr>
          <w:lang w:val="ka-GE"/>
        </w:rPr>
      </w:pPr>
      <w:r>
        <w:rPr>
          <w:lang w:val="ka-GE"/>
        </w:rPr>
        <w:t>ჩამოყალიბდება მავნე ორგანიზმებისა და ბუნებრივი კატასტროფების წინააღმდეგ ბრძოლის ეფექტიანი სისტემა</w:t>
      </w:r>
    </w:p>
    <w:p w:rsidR="003841CE" w:rsidRDefault="003841CE" w:rsidP="003841CE">
      <w:pPr>
        <w:pStyle w:val="ListParagraph"/>
        <w:numPr>
          <w:ilvl w:val="0"/>
          <w:numId w:val="1"/>
        </w:numPr>
        <w:rPr>
          <w:lang w:val="ka-GE"/>
        </w:rPr>
      </w:pPr>
      <w:r>
        <w:rPr>
          <w:lang w:val="ka-GE"/>
        </w:rPr>
        <w:t>შიდა ქართლი უზრუნველყოფილი იქნება სეტყვისგან დაცვის სისტემით</w:t>
      </w:r>
    </w:p>
    <w:p w:rsidR="00691F45" w:rsidRDefault="00691F45" w:rsidP="00691F45">
      <w:pPr>
        <w:pStyle w:val="ListParagraph"/>
        <w:numPr>
          <w:ilvl w:val="0"/>
          <w:numId w:val="1"/>
        </w:numPr>
        <w:rPr>
          <w:lang w:val="ka-GE"/>
        </w:rPr>
      </w:pPr>
      <w:r>
        <w:rPr>
          <w:lang w:val="ka-GE"/>
        </w:rPr>
        <w:t>სახელმწიფო ხელს შეუწყობს საზღვაო და შიდა წყლებში აკვაკულტურის მდგრად განვითარებას</w:t>
      </w:r>
    </w:p>
    <w:p w:rsidR="003841CE" w:rsidRDefault="003841CE" w:rsidP="003841CE">
      <w:pPr>
        <w:pStyle w:val="ListParagraph"/>
        <w:numPr>
          <w:ilvl w:val="0"/>
          <w:numId w:val="1"/>
        </w:numPr>
        <w:rPr>
          <w:lang w:val="ka-GE"/>
        </w:rPr>
      </w:pPr>
      <w:r>
        <w:rPr>
          <w:lang w:val="ka-GE"/>
        </w:rPr>
        <w:t>გაგრძელდება აქტიური მუშაობა ახალი ბაზრების ასათვისებლად და არსებულ ბაზრებზე პოზიციების გასაუმჯობესებლად</w:t>
      </w:r>
    </w:p>
    <w:p w:rsidR="009156B8" w:rsidRPr="008104E0" w:rsidRDefault="00691F45" w:rsidP="00ED6D6F">
      <w:pPr>
        <w:pStyle w:val="ListParagraph"/>
        <w:numPr>
          <w:ilvl w:val="0"/>
          <w:numId w:val="1"/>
        </w:numPr>
        <w:rPr>
          <w:b/>
          <w:lang w:val="ka-GE"/>
        </w:rPr>
      </w:pPr>
      <w:r w:rsidRPr="008104E0">
        <w:rPr>
          <w:lang w:val="ka-GE"/>
        </w:rPr>
        <w:t>მომდევნო 3 წლის განმავლობაში ხელისუფლება მიწის ბალანსის შედგენას, მიწის რესურსების აღრიცხვასა და 1,2 მილიონი ჰექტარი მიწის სისტემურ რეგისტრაციას უზრუნველყოფს, განხორციელდება სახელმწიფო საკუთრებაში არსებული მიწების პრივატიზაცია</w:t>
      </w:r>
    </w:p>
    <w:p w:rsidR="008104E0" w:rsidRPr="008104E0" w:rsidRDefault="008104E0" w:rsidP="008104E0">
      <w:pPr>
        <w:pStyle w:val="ListParagraph"/>
        <w:ind w:left="360"/>
        <w:rPr>
          <w:b/>
          <w:lang w:val="ka-GE"/>
        </w:rPr>
      </w:pPr>
    </w:p>
    <w:p w:rsidR="009156B8" w:rsidRPr="00691F45" w:rsidRDefault="00A80803" w:rsidP="00691F45">
      <w:pPr>
        <w:pStyle w:val="ListParagraph"/>
        <w:numPr>
          <w:ilvl w:val="0"/>
          <w:numId w:val="3"/>
        </w:numPr>
        <w:rPr>
          <w:b/>
          <w:lang w:val="ka-GE"/>
        </w:rPr>
      </w:pPr>
      <w:r w:rsidRPr="00691F45">
        <w:rPr>
          <w:b/>
          <w:lang w:val="ka-GE"/>
        </w:rPr>
        <w:t>გარემოს დაცვა</w:t>
      </w:r>
    </w:p>
    <w:p w:rsidR="009156B8" w:rsidRDefault="00F57436" w:rsidP="00ED6D6F">
      <w:pPr>
        <w:rPr>
          <w:lang w:val="ka-GE"/>
        </w:rPr>
      </w:pPr>
      <w:r w:rsidRPr="00F57436">
        <w:rPr>
          <w:lang w:val="ka-GE"/>
        </w:rPr>
        <w:t xml:space="preserve">გარემოს დაცვა </w:t>
      </w:r>
      <w:r>
        <w:rPr>
          <w:lang w:val="ka-GE"/>
        </w:rPr>
        <w:t>და ეკოლოგიურად სუფთა გარემოს შექმნა ჩვენი სახელმწიფოს უმნიშვნელოვანესი პრიორიტეტია:</w:t>
      </w:r>
    </w:p>
    <w:p w:rsidR="00F57436" w:rsidRDefault="00F57436" w:rsidP="00F57436">
      <w:pPr>
        <w:pStyle w:val="ListParagraph"/>
        <w:numPr>
          <w:ilvl w:val="0"/>
          <w:numId w:val="1"/>
        </w:numPr>
        <w:rPr>
          <w:lang w:val="ka-GE"/>
        </w:rPr>
      </w:pPr>
      <w:r>
        <w:rPr>
          <w:lang w:val="ka-GE"/>
        </w:rPr>
        <w:t>2012 წლიდან საქართველოში დაიწყო სრულიად მოშლილი გარემოსდაცვითი კონტროლისა და ზედამხედველობის სისტემის აღდგენა</w:t>
      </w:r>
    </w:p>
    <w:p w:rsidR="00F57436" w:rsidRDefault="00F57436" w:rsidP="00F57436">
      <w:pPr>
        <w:pStyle w:val="ListParagraph"/>
        <w:numPr>
          <w:ilvl w:val="0"/>
          <w:numId w:val="1"/>
        </w:numPr>
        <w:rPr>
          <w:lang w:val="ka-GE"/>
        </w:rPr>
      </w:pPr>
      <w:r>
        <w:rPr>
          <w:lang w:val="ka-GE"/>
        </w:rPr>
        <w:t>ჩამოყალიბდა გარემოსდაცვითი ზედამხედველობის დეპარტამენტის რეგიონული სამსახურები, რომლებიც აღიჭურვა შესაბამისი ტექნიკითა და ინფრასტრუქტურით, ჩამოყალიბდა სატყეო პატრული</w:t>
      </w:r>
    </w:p>
    <w:p w:rsidR="00F57436" w:rsidRDefault="00F57436" w:rsidP="00F57436">
      <w:pPr>
        <w:pStyle w:val="ListParagraph"/>
        <w:numPr>
          <w:ilvl w:val="0"/>
          <w:numId w:val="1"/>
        </w:numPr>
        <w:rPr>
          <w:lang w:val="ka-GE"/>
        </w:rPr>
      </w:pPr>
      <w:r>
        <w:rPr>
          <w:lang w:val="ka-GE"/>
        </w:rPr>
        <w:t>281 ათასი ჰექტრით გაიზარდა დაცული ტერიტორიების ფართობი, შეიქნა 26 ახალი დაცული ტერიტორია, გაფართოვდა 3 დაცული ტერიტორია, მოეწყო 450 კილომეტრი სატყეო გზა</w:t>
      </w:r>
    </w:p>
    <w:p w:rsidR="00E77D66" w:rsidRDefault="00E77D66" w:rsidP="00F57436">
      <w:pPr>
        <w:pStyle w:val="ListParagraph"/>
        <w:numPr>
          <w:ilvl w:val="0"/>
          <w:numId w:val="1"/>
        </w:numPr>
        <w:rPr>
          <w:lang w:val="ka-GE"/>
        </w:rPr>
      </w:pPr>
      <w:r>
        <w:rPr>
          <w:lang w:val="ka-GE"/>
        </w:rPr>
        <w:t>ჰაერის დაბინძურების შემცირების მიზნით, ქვეყანაში მოიხმარება ევრო 5 სტანდარტის ბენზინი, 2021 წელს კი დიზელის სტანდარტიც ევრო 5-ს გაუტოლდება</w:t>
      </w:r>
    </w:p>
    <w:p w:rsidR="00F57436" w:rsidRDefault="00E77D66" w:rsidP="00E77D66">
      <w:pPr>
        <w:rPr>
          <w:lang w:val="ka-GE"/>
        </w:rPr>
      </w:pPr>
      <w:r>
        <w:rPr>
          <w:lang w:val="ka-GE"/>
        </w:rPr>
        <w:lastRenderedPageBreak/>
        <w:t>ქვეყნის ეკოლოგიის გასაუმჯობესებლად, მომდევნო 4 წლის განმავლობაში ქმედითი ზომები იქნება მიღებული:</w:t>
      </w:r>
    </w:p>
    <w:p w:rsidR="00E77D66" w:rsidRDefault="00E77D66" w:rsidP="00E77D66">
      <w:pPr>
        <w:pStyle w:val="ListParagraph"/>
        <w:numPr>
          <w:ilvl w:val="0"/>
          <w:numId w:val="1"/>
        </w:numPr>
        <w:rPr>
          <w:lang w:val="ka-GE"/>
        </w:rPr>
      </w:pPr>
      <w:r>
        <w:rPr>
          <w:lang w:val="ka-GE"/>
        </w:rPr>
        <w:t>გარემოსდაცვითი სტანდარტები თვისებრივად დაუახლოვდება ევროპულ მოთხოვნებს</w:t>
      </w:r>
    </w:p>
    <w:p w:rsidR="00E77D66" w:rsidRPr="00E77D66" w:rsidRDefault="00E77D66" w:rsidP="00E77D66">
      <w:pPr>
        <w:pStyle w:val="ListParagraph"/>
        <w:numPr>
          <w:ilvl w:val="0"/>
          <w:numId w:val="1"/>
        </w:numPr>
        <w:rPr>
          <w:lang w:val="ka-GE"/>
        </w:rPr>
      </w:pPr>
      <w:r>
        <w:rPr>
          <w:lang w:val="ka-GE"/>
        </w:rPr>
        <w:t>საწარმოებში დაინერგება საერთაშორისო ეკოლოგიური სტანდარტები, ადეკვატური მაკონტროლებელი სისტემები და გაიზრდება მათი გარემოსდაცვითი პასუხისმგებლობა</w:t>
      </w:r>
    </w:p>
    <w:p w:rsidR="00E77D66" w:rsidRDefault="00E77D66" w:rsidP="00E77D66">
      <w:pPr>
        <w:pStyle w:val="ListParagraph"/>
        <w:numPr>
          <w:ilvl w:val="0"/>
          <w:numId w:val="1"/>
        </w:numPr>
        <w:rPr>
          <w:lang w:val="ka-GE"/>
        </w:rPr>
      </w:pPr>
      <w:r>
        <w:rPr>
          <w:lang w:val="ka-GE"/>
        </w:rPr>
        <w:t>მნიშვნელოვნად გაფართოვდება ადმოსფერული ჰაერისა და წყლის ხარისხის მონიტორინგის სისტემა</w:t>
      </w:r>
    </w:p>
    <w:p w:rsidR="00E77D66" w:rsidRDefault="00E77D66" w:rsidP="00E77D66">
      <w:pPr>
        <w:pStyle w:val="ListParagraph"/>
        <w:numPr>
          <w:ilvl w:val="0"/>
          <w:numId w:val="1"/>
        </w:numPr>
        <w:rPr>
          <w:lang w:val="ka-GE"/>
        </w:rPr>
      </w:pPr>
      <w:r>
        <w:rPr>
          <w:lang w:val="ka-GE"/>
        </w:rPr>
        <w:t>სტიქიური მოვლენებისგან თავის დაცვის მიზნით, ყველა რისკის მქონე ხეობაში განთავსდება ადრეული გაფრთხილების თანამედროვე სისტემები</w:t>
      </w:r>
    </w:p>
    <w:p w:rsidR="00E77D66" w:rsidRDefault="00E77D66" w:rsidP="00E77D66">
      <w:pPr>
        <w:pStyle w:val="ListParagraph"/>
        <w:numPr>
          <w:ilvl w:val="0"/>
          <w:numId w:val="1"/>
        </w:numPr>
        <w:rPr>
          <w:lang w:val="ka-GE"/>
        </w:rPr>
      </w:pPr>
      <w:r>
        <w:rPr>
          <w:lang w:val="ka-GE"/>
        </w:rPr>
        <w:t>გაფართოვდება ჰიდრომეტეოროლოგიური დაკვირცების ქსელი, რისთვისაც უზრუნველყოფილი იქნება 150-მდე სადგურისა და საგუშაგოს შეძენა და სხვადასხვა რეგიონში დამონტაჟება</w:t>
      </w:r>
    </w:p>
    <w:p w:rsidR="00E77D66" w:rsidRDefault="00E77D66" w:rsidP="00E77D66">
      <w:pPr>
        <w:pStyle w:val="ListParagraph"/>
        <w:numPr>
          <w:ilvl w:val="0"/>
          <w:numId w:val="1"/>
        </w:numPr>
        <w:rPr>
          <w:lang w:val="ka-GE"/>
        </w:rPr>
      </w:pPr>
      <w:r>
        <w:rPr>
          <w:lang w:val="ka-GE"/>
        </w:rPr>
        <w:t>დაინერგება თანამედროვე ტექნოლოგიები ტყეში კონტროლის გასაუმჯობესებლად</w:t>
      </w:r>
    </w:p>
    <w:p w:rsidR="00E77D66" w:rsidRDefault="00E77D66" w:rsidP="00E77D66">
      <w:pPr>
        <w:pStyle w:val="ListParagraph"/>
        <w:numPr>
          <w:ilvl w:val="0"/>
          <w:numId w:val="1"/>
        </w:numPr>
        <w:rPr>
          <w:lang w:val="ka-GE"/>
        </w:rPr>
      </w:pPr>
      <w:r>
        <w:rPr>
          <w:lang w:val="ka-GE"/>
        </w:rPr>
        <w:t>გაგრძელდება მერქნულ რესურსზე მოსახლეობის მოთხოვნის დაკმაყოფილება</w:t>
      </w:r>
    </w:p>
    <w:p w:rsidR="00E77D66" w:rsidRDefault="00E77D66" w:rsidP="00E77D66">
      <w:pPr>
        <w:pStyle w:val="ListParagraph"/>
        <w:numPr>
          <w:ilvl w:val="0"/>
          <w:numId w:val="1"/>
        </w:numPr>
        <w:rPr>
          <w:lang w:val="ka-GE"/>
        </w:rPr>
      </w:pPr>
      <w:r>
        <w:rPr>
          <w:lang w:val="ka-GE"/>
        </w:rPr>
        <w:t>185 ათასი ჰექტრით გაფართოვდება დაცული ტერიტორიები, მათ შორის დაარსდება ახალი დაცული ტერიტორიები</w:t>
      </w:r>
    </w:p>
    <w:p w:rsidR="009156B8" w:rsidRDefault="00E77D66" w:rsidP="00ED6D6F">
      <w:pPr>
        <w:pStyle w:val="ListParagraph"/>
        <w:numPr>
          <w:ilvl w:val="0"/>
          <w:numId w:val="1"/>
        </w:numPr>
        <w:rPr>
          <w:lang w:val="ka-GE"/>
        </w:rPr>
      </w:pPr>
      <w:r>
        <w:rPr>
          <w:lang w:val="ka-GE"/>
        </w:rPr>
        <w:t>ყურადღება დაეთმობა გარემოსდაცვითი განათლების ხელშეწყობასა და ცნობიერების ამაღლებას</w:t>
      </w:r>
    </w:p>
    <w:p w:rsidR="008104E0" w:rsidRPr="008104E0" w:rsidRDefault="008104E0" w:rsidP="008104E0">
      <w:pPr>
        <w:pStyle w:val="ListParagraph"/>
        <w:ind w:left="360"/>
        <w:rPr>
          <w:lang w:val="ka-GE"/>
        </w:rPr>
      </w:pPr>
    </w:p>
    <w:p w:rsidR="00AA55F8" w:rsidRPr="00AA55F8" w:rsidRDefault="00AA55F8" w:rsidP="00AA55F8">
      <w:pPr>
        <w:pStyle w:val="ListParagraph"/>
        <w:numPr>
          <w:ilvl w:val="0"/>
          <w:numId w:val="3"/>
        </w:numPr>
        <w:rPr>
          <w:b/>
          <w:lang w:val="ka-GE"/>
        </w:rPr>
      </w:pPr>
      <w:r w:rsidRPr="00AA55F8">
        <w:rPr>
          <w:b/>
          <w:lang w:val="ka-GE"/>
        </w:rPr>
        <w:t>ჯან</w:t>
      </w:r>
      <w:r>
        <w:rPr>
          <w:b/>
          <w:lang w:val="ka-GE"/>
        </w:rPr>
        <w:t xml:space="preserve">მრთელობისა და </w:t>
      </w:r>
      <w:r w:rsidRPr="00AA55F8">
        <w:rPr>
          <w:b/>
          <w:lang w:val="ka-GE"/>
        </w:rPr>
        <w:t xml:space="preserve">სოციალური </w:t>
      </w:r>
      <w:r>
        <w:rPr>
          <w:b/>
          <w:lang w:val="ka-GE"/>
        </w:rPr>
        <w:t>დაცვა</w:t>
      </w:r>
    </w:p>
    <w:p w:rsidR="00AA55F8" w:rsidRPr="00AA55F8" w:rsidRDefault="00AA55F8" w:rsidP="00AA55F8">
      <w:pPr>
        <w:rPr>
          <w:lang w:val="ka-GE"/>
        </w:rPr>
      </w:pPr>
      <w:r>
        <w:rPr>
          <w:lang w:val="ka-GE"/>
        </w:rPr>
        <w:t>ჯანმრთელობისა და სოციალური დაცვის სისტემის ფუნდამენტური გაუმჯობესება „ქართული ოცნების“ ერთ-ერთი უმთავრესი მიღწევაა:</w:t>
      </w:r>
    </w:p>
    <w:p w:rsidR="00A44813" w:rsidRPr="00A44813" w:rsidRDefault="00A44813" w:rsidP="00A44813">
      <w:pPr>
        <w:pStyle w:val="ListParagraph"/>
        <w:numPr>
          <w:ilvl w:val="0"/>
          <w:numId w:val="1"/>
        </w:numPr>
        <w:rPr>
          <w:ins w:id="0" w:author="Ketevan Goginashvili" w:date="2020-09-29T13:38:00Z"/>
          <w:lang w:val="ka-GE"/>
        </w:rPr>
      </w:pPr>
      <w:ins w:id="1" w:author="Ketevan Goginashvili" w:date="2020-09-29T13:38:00Z">
        <w:r w:rsidRPr="00A44813">
          <w:rPr>
            <w:lang w:val="ka-GE"/>
          </w:rPr>
          <w:t>სახელმწიფოსთვის მოსახლეობის ჯანმრთელობაზე ზრუნვა რომ უმთავრესი პრიორიტეტია, 350 მილიონი ლარიდან - 1,2 მილიარდ ლარზე გაიზარდა ჯანდაცვის ბიუჯეტი</w:t>
        </w:r>
      </w:ins>
    </w:p>
    <w:p w:rsidR="00AA55F8" w:rsidDel="00A44813" w:rsidRDefault="00081600" w:rsidP="00AA55F8">
      <w:pPr>
        <w:pStyle w:val="ListParagraph"/>
        <w:numPr>
          <w:ilvl w:val="0"/>
          <w:numId w:val="1"/>
        </w:numPr>
        <w:rPr>
          <w:del w:id="2" w:author="Ketevan Goginashvili" w:date="2020-09-29T13:38:00Z"/>
          <w:lang w:val="ka-GE"/>
        </w:rPr>
      </w:pPr>
      <w:del w:id="3" w:author="Ketevan Goginashvili" w:date="2020-09-29T13:38:00Z">
        <w:r w:rsidDel="00A44813">
          <w:rPr>
            <w:lang w:val="ka-GE"/>
          </w:rPr>
          <w:delText>„ქართული ოცნების“</w:delText>
        </w:r>
        <w:r w:rsidR="00AA55F8" w:rsidDel="00A44813">
          <w:rPr>
            <w:lang w:val="ka-GE"/>
          </w:rPr>
          <w:delText xml:space="preserve"> ხელისუფლების პირობებში, უპრეცედენტოდ, 3,2-ჯერ გაიზარდა ჯანდაცვის სფეროს დაფინანსება</w:delText>
        </w:r>
      </w:del>
    </w:p>
    <w:p w:rsidR="00A44813" w:rsidRPr="00A44813" w:rsidRDefault="00A44813" w:rsidP="00A44813">
      <w:pPr>
        <w:pStyle w:val="ListParagraph"/>
        <w:numPr>
          <w:ilvl w:val="0"/>
          <w:numId w:val="1"/>
        </w:numPr>
        <w:rPr>
          <w:ins w:id="4" w:author="Ketevan Goginashvili" w:date="2020-09-29T13:38:00Z"/>
          <w:lang w:val="ka-GE"/>
        </w:rPr>
      </w:pPr>
      <w:ins w:id="5" w:author="Ketevan Goginashvili" w:date="2020-09-29T13:38:00Z">
        <w:r w:rsidRPr="00A44813">
          <w:rPr>
            <w:lang w:val="ka-GE"/>
          </w:rPr>
          <w:t>2013 წელს საყოველთაო ხელმისაწვდომობის პროგრამის ამოქმედებით, „ქართული ოცნების“ ხელისუფლებამ აღიარა ჯანმრთელობის დაცვა, როგორც ადამიანის ფუნდამენტური უფლება და არა პრივილეგია</w:t>
        </w:r>
      </w:ins>
    </w:p>
    <w:p w:rsidR="00A44813" w:rsidRPr="00A44813" w:rsidRDefault="00A44813" w:rsidP="00A44813">
      <w:pPr>
        <w:pStyle w:val="ListParagraph"/>
        <w:numPr>
          <w:ilvl w:val="0"/>
          <w:numId w:val="1"/>
        </w:numPr>
        <w:rPr>
          <w:ins w:id="6" w:author="Ketevan Goginashvili" w:date="2020-09-29T13:39:00Z"/>
          <w:lang w:val="ka-GE"/>
        </w:rPr>
      </w:pPr>
      <w:ins w:id="7" w:author="Ketevan Goginashvili" w:date="2020-09-29T13:39:00Z">
        <w:r w:rsidRPr="00A44813">
          <w:rPr>
            <w:lang w:val="ka-GE"/>
          </w:rPr>
          <w:t>სახელმწიფოს მიერ დაფინანსებული ჯანდაცვის სქემებით მოცულია მოსახლეობის 95 პროცენტზე მეტი, ნაცვლად 40 პროცენტისა</w:t>
        </w:r>
      </w:ins>
    </w:p>
    <w:p w:rsidR="00AA55F8" w:rsidRDefault="008104E0" w:rsidP="00AA55F8">
      <w:pPr>
        <w:pStyle w:val="ListParagraph"/>
        <w:numPr>
          <w:ilvl w:val="0"/>
          <w:numId w:val="1"/>
        </w:numPr>
        <w:rPr>
          <w:lang w:val="ka-GE"/>
        </w:rPr>
      </w:pPr>
      <w:del w:id="8" w:author="Ketevan Goginashvili" w:date="2020-09-29T13:39:00Z">
        <w:r w:rsidDel="00A44813">
          <w:rPr>
            <w:lang w:val="ka-GE"/>
          </w:rPr>
          <w:delText>ჯ</w:delText>
        </w:r>
        <w:r w:rsidR="00AA55F8" w:rsidDel="00A44813">
          <w:rPr>
            <w:lang w:val="ka-GE"/>
          </w:rPr>
          <w:delText>ანდაცვის სერვისებით მოსახლეობის მოცვა 40-დან 100 პროცენტამდე გაიზარდა</w:delText>
        </w:r>
      </w:del>
    </w:p>
    <w:p w:rsidR="00AA55F8" w:rsidRDefault="00A44813" w:rsidP="00AA55F8">
      <w:pPr>
        <w:pStyle w:val="ListParagraph"/>
        <w:numPr>
          <w:ilvl w:val="0"/>
          <w:numId w:val="1"/>
        </w:numPr>
        <w:rPr>
          <w:lang w:val="ka-GE"/>
        </w:rPr>
      </w:pPr>
      <w:ins w:id="9" w:author="Ketevan Goginashvili" w:date="2020-09-29T13:39:00Z">
        <w:r>
          <w:rPr>
            <w:lang w:val="ka-GE"/>
          </w:rPr>
          <w:t>საყოველთაო ჯანდაცვის პროგრამამ ასიათასობით ადამიანს სიცოცხლე და ჯანმრთელობა შეუნარჩუნა</w:t>
        </w:r>
        <w:r>
          <w:rPr>
            <w:lang w:val="ka-GE"/>
          </w:rPr>
          <w:t xml:space="preserve"> </w:t>
        </w:r>
      </w:ins>
      <w:del w:id="10" w:author="Ketevan Goginashvili" w:date="2020-09-29T13:39:00Z">
        <w:r w:rsidR="00AA55F8" w:rsidDel="00A44813">
          <w:rPr>
            <w:lang w:val="ka-GE"/>
          </w:rPr>
          <w:delText>ამოქმედდა</w:delText>
        </w:r>
      </w:del>
      <w:r w:rsidR="00AA55F8">
        <w:rPr>
          <w:lang w:val="ka-GE"/>
        </w:rPr>
        <w:t xml:space="preserve"> </w:t>
      </w:r>
      <w:del w:id="11" w:author="Ketevan Goginashvili" w:date="2020-09-29T13:39:00Z">
        <w:r w:rsidR="00AA55F8" w:rsidDel="00A44813">
          <w:rPr>
            <w:lang w:val="ka-GE"/>
          </w:rPr>
          <w:delText xml:space="preserve">საყოველთაო ჯანდაცვის </w:delText>
        </w:r>
      </w:del>
      <w:r w:rsidR="00AA55F8">
        <w:rPr>
          <w:lang w:val="ka-GE"/>
        </w:rPr>
        <w:t>პ</w:t>
      </w:r>
      <w:del w:id="12" w:author="Ketevan Goginashvili" w:date="2020-09-29T13:40:00Z">
        <w:r w:rsidR="00AA55F8" w:rsidDel="00A44813">
          <w:rPr>
            <w:lang w:val="ka-GE"/>
          </w:rPr>
          <w:delText>როგრამა,</w:delText>
        </w:r>
      </w:del>
      <w:r w:rsidR="00AA55F8">
        <w:rPr>
          <w:lang w:val="ka-GE"/>
        </w:rPr>
        <w:t xml:space="preserve"> </w:t>
      </w:r>
      <w:del w:id="13" w:author="Ketevan Goginashvili" w:date="2020-09-29T13:40:00Z">
        <w:r w:rsidR="00AA55F8" w:rsidDel="00A44813">
          <w:rPr>
            <w:lang w:val="ka-GE"/>
          </w:rPr>
          <w:delText>რომლის ფარგლებში</w:delText>
        </w:r>
      </w:del>
      <w:ins w:id="14" w:author="Ketevan Goginashvili" w:date="2020-09-29T13:40:00Z">
        <w:r>
          <w:rPr>
            <w:lang w:val="ka-GE"/>
          </w:rPr>
          <w:t>დაფინანსდა</w:t>
        </w:r>
      </w:ins>
      <w:del w:id="15" w:author="Ketevan Goginashvili" w:date="2020-09-29T13:40:00Z">
        <w:r w:rsidR="00AA55F8" w:rsidDel="00A44813">
          <w:rPr>
            <w:lang w:val="ka-GE"/>
          </w:rPr>
          <w:delText xml:space="preserve"> </w:delText>
        </w:r>
      </w:del>
      <w:r w:rsidR="00AA55F8">
        <w:rPr>
          <w:lang w:val="ka-GE"/>
        </w:rPr>
        <w:t xml:space="preserve">7,4 მილიონზე მეტი შემთხვევა </w:t>
      </w:r>
      <w:del w:id="16" w:author="Ketevan Goginashvili" w:date="2020-09-29T13:40:00Z">
        <w:r w:rsidR="00AA55F8" w:rsidDel="00A44813">
          <w:rPr>
            <w:lang w:val="ka-GE"/>
          </w:rPr>
          <w:delText>დაფინანსდა</w:delText>
        </w:r>
      </w:del>
      <w:r w:rsidR="00AA55F8">
        <w:rPr>
          <w:lang w:val="ka-GE"/>
        </w:rPr>
        <w:t xml:space="preserve"> - </w:t>
      </w:r>
      <w:del w:id="17" w:author="Ketevan Goginashvili" w:date="2020-09-29T13:39:00Z">
        <w:r w:rsidR="00AA55F8" w:rsidDel="00A44813">
          <w:rPr>
            <w:lang w:val="ka-GE"/>
          </w:rPr>
          <w:delText>პროგრამამ ა</w:delText>
        </w:r>
        <w:r w:rsidR="004A63BB" w:rsidDel="00A44813">
          <w:rPr>
            <w:lang w:val="ka-GE"/>
          </w:rPr>
          <w:delText>ს</w:delText>
        </w:r>
        <w:r w:rsidR="00AA55F8" w:rsidDel="00A44813">
          <w:rPr>
            <w:lang w:val="ka-GE"/>
          </w:rPr>
          <w:delText xml:space="preserve">იათასობით ადამიანს სიცოცხლე </w:delText>
        </w:r>
        <w:r w:rsidR="008104E0" w:rsidDel="00A44813">
          <w:rPr>
            <w:lang w:val="ka-GE"/>
          </w:rPr>
          <w:delText xml:space="preserve">და </w:delText>
        </w:r>
        <w:r w:rsidR="00AA55F8" w:rsidDel="00A44813">
          <w:rPr>
            <w:lang w:val="ka-GE"/>
          </w:rPr>
          <w:delText>ჯანმრთელობა შეუნარჩუნა</w:delText>
        </w:r>
      </w:del>
    </w:p>
    <w:p w:rsidR="00081600" w:rsidRDefault="004A63BB" w:rsidP="00081600">
      <w:pPr>
        <w:pStyle w:val="ListParagraph"/>
        <w:numPr>
          <w:ilvl w:val="0"/>
          <w:numId w:val="1"/>
        </w:numPr>
        <w:rPr>
          <w:lang w:val="ka-GE"/>
        </w:rPr>
      </w:pPr>
      <w:r>
        <w:rPr>
          <w:lang w:val="ka-GE"/>
        </w:rPr>
        <w:t xml:space="preserve">გარდა ამისა, </w:t>
      </w:r>
      <w:r w:rsidR="00081600">
        <w:rPr>
          <w:lang w:val="ka-GE"/>
        </w:rPr>
        <w:t>გაორმაგდა პრიორიტეტულ სფეროებში მოსახლეობისათვის სამედიცინო მომსახურების დაფინანსება</w:t>
      </w:r>
    </w:p>
    <w:p w:rsidR="00A44813" w:rsidRPr="00A44813" w:rsidRDefault="00A44813" w:rsidP="00AA55F8">
      <w:pPr>
        <w:pStyle w:val="ListParagraph"/>
        <w:numPr>
          <w:ilvl w:val="0"/>
          <w:numId w:val="1"/>
        </w:numPr>
        <w:rPr>
          <w:ins w:id="18" w:author="Ketevan Goginashvili" w:date="2020-09-29T13:40:00Z"/>
          <w:lang w:val="ka-GE"/>
          <w:rPrChange w:id="19" w:author="Ketevan Goginashvili" w:date="2020-09-29T13:40:00Z">
            <w:rPr>
              <w:ins w:id="20" w:author="Ketevan Goginashvili" w:date="2020-09-29T13:40:00Z"/>
              <w:rFonts w:ascii="Sylfaen" w:hAnsi="Sylfaen" w:cs="Sylfaen"/>
              <w:noProof/>
              <w:lang w:val="ka-GE"/>
            </w:rPr>
          </w:rPrChange>
        </w:rPr>
      </w:pPr>
      <w:ins w:id="21" w:author="Ketevan Goginashvili" w:date="2020-09-29T13:40:00Z">
        <w:r>
          <w:rPr>
            <w:lang w:val="ka-GE"/>
          </w:rPr>
          <w:t>2</w:t>
        </w:r>
        <w:r w:rsidRPr="00757E3C">
          <w:rPr>
            <w:lang w:val="ka-GE"/>
          </w:rPr>
          <w:t xml:space="preserve">-ჯერ გაიზარდა ამბოლატორიული მიმართვიანობა და ჰოსპიტალიზაცია, </w:t>
        </w:r>
        <w:r>
          <w:rPr>
            <w:lang w:val="ka-GE"/>
          </w:rPr>
          <w:t xml:space="preserve">შედეგად მოიმატა </w:t>
        </w:r>
        <w:r w:rsidRPr="00757E3C">
          <w:rPr>
            <w:rFonts w:ascii="Sylfaen" w:hAnsi="Sylfaen" w:cs="Sylfaen"/>
            <w:noProof/>
            <w:lang w:val="ka-GE"/>
          </w:rPr>
          <w:t>მოსახლეობის კმაყოფილება</w:t>
        </w:r>
        <w:r>
          <w:rPr>
            <w:rFonts w:ascii="Sylfaen" w:hAnsi="Sylfaen" w:cs="Sylfaen"/>
            <w:noProof/>
            <w:lang w:val="ka-GE"/>
          </w:rPr>
          <w:t>მ</w:t>
        </w:r>
        <w:r w:rsidRPr="00757E3C">
          <w:rPr>
            <w:rFonts w:ascii="Sylfaen" w:hAnsi="Sylfaen" w:cs="Sylfaen"/>
            <w:noProof/>
            <w:lang w:val="ka-GE"/>
          </w:rPr>
          <w:t xml:space="preserve"> სამედიცინო სერვისების მიღებასთან დაკავშირებით</w:t>
        </w:r>
      </w:ins>
    </w:p>
    <w:p w:rsidR="00AA55F8" w:rsidDel="00A44813" w:rsidRDefault="00081600" w:rsidP="00AA55F8">
      <w:pPr>
        <w:pStyle w:val="ListParagraph"/>
        <w:numPr>
          <w:ilvl w:val="0"/>
          <w:numId w:val="1"/>
        </w:numPr>
        <w:rPr>
          <w:del w:id="22" w:author="Ketevan Goginashvili" w:date="2020-09-29T13:40:00Z"/>
          <w:lang w:val="ka-GE"/>
        </w:rPr>
      </w:pPr>
      <w:del w:id="23" w:author="Ketevan Goginashvili" w:date="2020-09-29T13:40:00Z">
        <w:r w:rsidDel="00A44813">
          <w:rPr>
            <w:lang w:val="ka-GE"/>
          </w:rPr>
          <w:delText xml:space="preserve">შედეგად, </w:delText>
        </w:r>
        <w:r w:rsidR="00AA55F8" w:rsidDel="00A44813">
          <w:rPr>
            <w:lang w:val="ka-GE"/>
          </w:rPr>
          <w:delText xml:space="preserve">გაიზარდა სამედიცინო მომსახურების მოხმარება - </w:delText>
        </w:r>
      </w:del>
      <w:del w:id="24" w:author="Ketevan Goginashvili" w:date="2020-09-28T17:33:00Z">
        <w:r w:rsidR="00AA55F8" w:rsidDel="007122F9">
          <w:rPr>
            <w:lang w:val="ka-GE"/>
          </w:rPr>
          <w:delText>1</w:delText>
        </w:r>
      </w:del>
      <w:del w:id="25" w:author="Ketevan Goginashvili" w:date="2020-09-29T13:40:00Z">
        <w:r w:rsidR="00AA55F8" w:rsidDel="00A44813">
          <w:rPr>
            <w:lang w:val="ka-GE"/>
          </w:rPr>
          <w:delText>2-ჯერ გაიზარდა ამბოლატორიულ მიმართვათა რაოდენობა</w:delText>
        </w:r>
      </w:del>
      <w:del w:id="26" w:author="Ketevan Goginashvili" w:date="2020-09-28T17:47:00Z">
        <w:r w:rsidR="00AA55F8" w:rsidDel="006A4A73">
          <w:rPr>
            <w:lang w:val="ka-GE"/>
          </w:rPr>
          <w:delText xml:space="preserve">, ხოლო ორჯერ </w:delText>
        </w:r>
      </w:del>
      <w:del w:id="27" w:author="Ketevan Goginashvili" w:date="2020-09-29T13:40:00Z">
        <w:r w:rsidR="008104E0" w:rsidDel="00A44813">
          <w:rPr>
            <w:lang w:val="ka-GE"/>
          </w:rPr>
          <w:delText xml:space="preserve">- </w:delText>
        </w:r>
        <w:r w:rsidR="00AA55F8" w:rsidDel="00A44813">
          <w:rPr>
            <w:lang w:val="ka-GE"/>
          </w:rPr>
          <w:delText>ჰოსპიტალიზაციის მაჩვენებელი</w:delText>
        </w:r>
      </w:del>
    </w:p>
    <w:p w:rsidR="002B3B0C" w:rsidRDefault="00A44813" w:rsidP="002B3B0C">
      <w:pPr>
        <w:pStyle w:val="ListParagraph"/>
        <w:numPr>
          <w:ilvl w:val="0"/>
          <w:numId w:val="1"/>
        </w:numPr>
        <w:rPr>
          <w:lang w:val="ka-GE"/>
        </w:rPr>
      </w:pPr>
      <w:ins w:id="28" w:author="Ketevan Goginashvili" w:date="2020-09-29T13:39:00Z">
        <w:r>
          <w:rPr>
            <w:lang w:val="ka-GE"/>
          </w:rPr>
          <w:t>საყოველთაო ჯანდაცვის</w:t>
        </w:r>
        <w:r w:rsidRPr="00757E3C">
          <w:rPr>
            <w:lang w:val="ka-GE"/>
          </w:rPr>
          <w:t xml:space="preserve"> დანერგვით</w:t>
        </w:r>
        <w:r>
          <w:rPr>
            <w:lang w:val="ka-GE"/>
          </w:rPr>
          <w:t>,</w:t>
        </w:r>
        <w:r w:rsidRPr="00757E3C">
          <w:rPr>
            <w:lang w:val="ka-GE"/>
          </w:rPr>
          <w:t xml:space="preserve"> </w:t>
        </w:r>
        <w:r>
          <w:rPr>
            <w:lang w:val="ka-GE"/>
          </w:rPr>
          <w:t xml:space="preserve">მთავრობამ </w:t>
        </w:r>
        <w:r w:rsidRPr="00757E3C">
          <w:rPr>
            <w:lang w:val="ka-GE"/>
          </w:rPr>
          <w:t xml:space="preserve"> </w:t>
        </w:r>
        <w:r>
          <w:rPr>
            <w:lang w:val="ka-GE"/>
          </w:rPr>
          <w:t>თითქმის გაანახევრა მკურნალობის გამო გაღარიბების რისკი</w:t>
        </w:r>
        <w:r>
          <w:rPr>
            <w:lang w:val="ka-GE"/>
          </w:rPr>
          <w:t xml:space="preserve">, </w:t>
        </w:r>
      </w:ins>
      <w:r w:rsidR="002B3B0C">
        <w:rPr>
          <w:lang w:val="ka-GE"/>
        </w:rPr>
        <w:t xml:space="preserve">73-დან </w:t>
      </w:r>
      <w:del w:id="29" w:author="Ketevan Goginashvili" w:date="2020-09-28T17:24:00Z">
        <w:r w:rsidR="002B3B0C" w:rsidDel="00055FE9">
          <w:rPr>
            <w:lang w:val="ka-GE"/>
          </w:rPr>
          <w:delText xml:space="preserve">52 </w:delText>
        </w:r>
      </w:del>
      <w:ins w:id="30" w:author="Ketevan Goginashvili" w:date="2020-09-28T17:24:00Z">
        <w:r w:rsidR="00055FE9">
          <w:t>48</w:t>
        </w:r>
        <w:r w:rsidR="00055FE9">
          <w:rPr>
            <w:lang w:val="ka-GE"/>
          </w:rPr>
          <w:t xml:space="preserve"> </w:t>
        </w:r>
      </w:ins>
      <w:r w:rsidR="002B3B0C">
        <w:rPr>
          <w:lang w:val="ka-GE"/>
        </w:rPr>
        <w:t>პროცენტამდე შემცირდა მოსახლეობის ჯიბიდან გადახდები</w:t>
      </w:r>
    </w:p>
    <w:p w:rsidR="002B3B0C" w:rsidRDefault="00A44813" w:rsidP="002B3B0C">
      <w:pPr>
        <w:pStyle w:val="ListParagraph"/>
        <w:numPr>
          <w:ilvl w:val="0"/>
          <w:numId w:val="1"/>
        </w:numPr>
        <w:rPr>
          <w:lang w:val="ka-GE"/>
        </w:rPr>
      </w:pPr>
      <w:ins w:id="31" w:author="Ketevan Goginashvili" w:date="2020-09-29T13:41:00Z">
        <w:r>
          <w:rPr>
            <w:lang w:val="ka-GE"/>
          </w:rPr>
          <w:lastRenderedPageBreak/>
          <w:t xml:space="preserve">2017 წლიდან ორსულებისთვის ვიზიტების გაორმაგებამ და ახალშობილებისთვის ხარისხიანი სერვისებით მოცვამ, </w:t>
        </w:r>
      </w:ins>
      <w:r w:rsidR="002B3B0C">
        <w:rPr>
          <w:lang w:val="ka-GE"/>
        </w:rPr>
        <w:t>1,</w:t>
      </w:r>
      <w:ins w:id="32" w:author="Ketevan Goginashvili" w:date="2020-09-28T18:00:00Z">
        <w:r w:rsidR="006A4A73">
          <w:rPr>
            <w:lang w:val="ka-GE"/>
          </w:rPr>
          <w:t>2</w:t>
        </w:r>
      </w:ins>
      <w:del w:id="33" w:author="Ketevan Goginashvili" w:date="2020-09-28T18:00:00Z">
        <w:r w:rsidR="002B3B0C" w:rsidDel="006A4A73">
          <w:rPr>
            <w:lang w:val="ka-GE"/>
          </w:rPr>
          <w:delText>7</w:delText>
        </w:r>
      </w:del>
      <w:r w:rsidR="002B3B0C">
        <w:rPr>
          <w:lang w:val="ka-GE"/>
        </w:rPr>
        <w:t xml:space="preserve">-დან 0,9 </w:t>
      </w:r>
      <w:del w:id="34" w:author="Ketevan Goginashvili" w:date="2020-09-29T13:41:00Z">
        <w:r w:rsidR="002B3B0C" w:rsidDel="00A44813">
          <w:rPr>
            <w:lang w:val="ka-GE"/>
          </w:rPr>
          <w:delText>პროცენტა</w:delText>
        </w:r>
      </w:del>
      <w:r w:rsidR="002B3B0C">
        <w:rPr>
          <w:lang w:val="ka-GE"/>
        </w:rPr>
        <w:t xml:space="preserve">მდე შემცირდა 5 წლამდე ბავშვთა სიკვდილიანობის მაჩვენებელი, რითაც </w:t>
      </w:r>
      <w:del w:id="35" w:author="Ketevan Goginashvili" w:date="2020-09-28T17:55:00Z">
        <w:r w:rsidR="002B3B0C" w:rsidDel="006A4A73">
          <w:rPr>
            <w:lang w:val="ka-GE"/>
          </w:rPr>
          <w:delText xml:space="preserve">წინსწრებით </w:delText>
        </w:r>
      </w:del>
      <w:r w:rsidR="002B3B0C">
        <w:rPr>
          <w:lang w:val="ka-GE"/>
        </w:rPr>
        <w:t>შესრულდა ათასწლეულის განვითარების მეოთხე მიზანი</w:t>
      </w:r>
    </w:p>
    <w:p w:rsidR="00682E4D" w:rsidRDefault="00682E4D" w:rsidP="00682E4D">
      <w:pPr>
        <w:pStyle w:val="ListParagraph"/>
        <w:numPr>
          <w:ilvl w:val="0"/>
          <w:numId w:val="1"/>
        </w:numPr>
        <w:rPr>
          <w:ins w:id="36" w:author="Ketevan Goginashvili" w:date="2020-09-28T18:00:00Z"/>
          <w:lang w:val="ka-GE"/>
        </w:rPr>
      </w:pPr>
      <w:r>
        <w:rPr>
          <w:lang w:val="ka-GE"/>
        </w:rPr>
        <w:t xml:space="preserve">2019 წლიდან ამოქმედდა გათანაბრებული ტარიფები საყოველთაო ჯანდაცვის პროგრამაში მონაწილე კლინიკებისთვის კარდიოქირურგიის, </w:t>
      </w:r>
      <w:del w:id="37" w:author="Ketevan Goginashvili" w:date="2020-09-28T17:41:00Z">
        <w:r w:rsidDel="00551F13">
          <w:rPr>
            <w:lang w:val="ka-GE"/>
          </w:rPr>
          <w:delText xml:space="preserve">კარდიოლოგიისა </w:delText>
        </w:r>
      </w:del>
      <w:ins w:id="38" w:author="Ketevan Goginashvili" w:date="2020-09-28T17:41:00Z">
        <w:r w:rsidR="00551F13">
          <w:rPr>
            <w:lang w:val="ka-GE"/>
          </w:rPr>
          <w:t xml:space="preserve">კარდიოინტერვენციის </w:t>
        </w:r>
      </w:ins>
      <w:r>
        <w:rPr>
          <w:lang w:val="ka-GE"/>
        </w:rPr>
        <w:t>და რეანიმაციის სერვისებზე, რამაც შეამცირა თანაგადახდის მოცულობა და კიდევ უფრო გაზარდა სამედიცინო სერვისებზე მოსახლეობის ხელმისაწვდომობა</w:t>
      </w:r>
    </w:p>
    <w:p w:rsidR="0039409A" w:rsidRDefault="00A44813" w:rsidP="00682E4D">
      <w:pPr>
        <w:pStyle w:val="ListParagraph"/>
        <w:numPr>
          <w:ilvl w:val="0"/>
          <w:numId w:val="1"/>
        </w:numPr>
        <w:rPr>
          <w:lang w:val="ka-GE"/>
        </w:rPr>
      </w:pPr>
      <w:ins w:id="39" w:author="Ketevan Goginashvili" w:date="2020-09-29T13:41:00Z">
        <w:r>
          <w:rPr>
            <w:lang w:val="ka-GE"/>
          </w:rPr>
          <w:t xml:space="preserve">2020 წლიდან </w:t>
        </w:r>
      </w:ins>
      <w:ins w:id="40" w:author="Ketevan Goginashvili" w:date="2020-09-28T18:00:00Z">
        <w:r w:rsidR="0039409A">
          <w:rPr>
            <w:lang w:val="ka-GE"/>
          </w:rPr>
          <w:t xml:space="preserve">8 ათასი ლარით გაიზარდა ონკოლოგიურ სერვისებზე </w:t>
        </w:r>
      </w:ins>
      <w:ins w:id="41" w:author="Ketevan Goginashvili" w:date="2020-09-28T18:01:00Z">
        <w:r w:rsidR="0039409A">
          <w:rPr>
            <w:lang w:val="ka-GE"/>
          </w:rPr>
          <w:t>სახელმწიფო ლიმიტი და მოიხსნა თანადაფინანსება</w:t>
        </w:r>
      </w:ins>
    </w:p>
    <w:p w:rsidR="00682E4D" w:rsidRDefault="00682E4D" w:rsidP="00682E4D">
      <w:pPr>
        <w:pStyle w:val="ListParagraph"/>
        <w:numPr>
          <w:ilvl w:val="0"/>
          <w:numId w:val="1"/>
        </w:numPr>
        <w:rPr>
          <w:lang w:val="ka-GE"/>
        </w:rPr>
      </w:pPr>
      <w:r>
        <w:rPr>
          <w:lang w:val="ka-GE"/>
        </w:rPr>
        <w:t>სამჯერ გაიზარდა საზოგადოებრივი ჯანდაცვის დაფინანსება, ხოლო ხუთჯერ იმუნიზაციის პროგრამის ბიუჯეტი, სახელმწიფო უზრუნველყოფს 13 დაავადების პრევენციას, დაინერგა 5 ახალი ვაქცინადაავადებათა ადრეული კონტროლისა და სკრინინგის პროგრამით ათიათასობით ადამიანმა ისარგებლა</w:t>
      </w:r>
    </w:p>
    <w:p w:rsidR="00A44813" w:rsidRPr="00A44813" w:rsidRDefault="00A44813" w:rsidP="00A44813">
      <w:pPr>
        <w:pStyle w:val="ListParagraph"/>
        <w:numPr>
          <w:ilvl w:val="0"/>
          <w:numId w:val="1"/>
        </w:numPr>
        <w:rPr>
          <w:ins w:id="42" w:author="Ketevan Goginashvili" w:date="2020-09-29T13:42:00Z"/>
          <w:lang w:val="ka-GE"/>
        </w:rPr>
      </w:pPr>
      <w:ins w:id="43" w:author="Ketevan Goginashvili" w:date="2020-09-29T13:42:00Z">
        <w:r w:rsidRPr="00A44813">
          <w:rPr>
            <w:lang w:val="ka-GE"/>
          </w:rPr>
          <w:t>მიმდინარეობს ამბულატორიების მშენებლობა და აღჭურვა, გაიზარდა სოფლის ექიმებისა და ექთნების ხელფასი, სოფლად და ქალაქად მომსახურებაზე ერთნაირი ხელმისაწვდომობისთვის ინერგება ტელემედიცინის სერვისები</w:t>
        </w:r>
      </w:ins>
    </w:p>
    <w:p w:rsidR="00682E4D" w:rsidRPr="00682E4D" w:rsidDel="00A44813" w:rsidRDefault="00682E4D" w:rsidP="00682E4D">
      <w:pPr>
        <w:pStyle w:val="ListParagraph"/>
        <w:numPr>
          <w:ilvl w:val="0"/>
          <w:numId w:val="1"/>
        </w:numPr>
        <w:rPr>
          <w:del w:id="44" w:author="Ketevan Goginashvili" w:date="2020-09-29T13:42:00Z"/>
          <w:lang w:val="ka-GE"/>
        </w:rPr>
      </w:pPr>
      <w:del w:id="45" w:author="Ketevan Goginashvili" w:date="2020-09-29T13:42:00Z">
        <w:r w:rsidRPr="00682E4D" w:rsidDel="00A44813">
          <w:rPr>
            <w:lang w:val="ka-GE"/>
          </w:rPr>
          <w:delText>მნიშვნელოვნად გაიზარდა სათემო სერვისების დაფინანსება, გაიზარდა სოფლის ექი</w:delText>
        </w:r>
        <w:r w:rsidR="002B3B0C" w:rsidDel="00A44813">
          <w:rPr>
            <w:lang w:val="ka-GE"/>
          </w:rPr>
          <w:delText>მ</w:delText>
        </w:r>
        <w:r w:rsidRPr="00682E4D" w:rsidDel="00A44813">
          <w:rPr>
            <w:lang w:val="ka-GE"/>
          </w:rPr>
          <w:delText>ებისა და ექთნების ხელფასი</w:delText>
        </w:r>
      </w:del>
    </w:p>
    <w:p w:rsidR="00A44813" w:rsidRPr="00A44813" w:rsidRDefault="00A44813" w:rsidP="00A44813">
      <w:pPr>
        <w:pStyle w:val="ListParagraph"/>
        <w:numPr>
          <w:ilvl w:val="0"/>
          <w:numId w:val="1"/>
        </w:numPr>
        <w:rPr>
          <w:ins w:id="46" w:author="Ketevan Goginashvili" w:date="2020-09-29T13:42:00Z"/>
          <w:lang w:val="ka-GE"/>
        </w:rPr>
      </w:pPr>
      <w:ins w:id="47" w:author="Ketevan Goginashvili" w:date="2020-09-29T13:42:00Z">
        <w:r w:rsidRPr="00A44813">
          <w:rPr>
            <w:lang w:val="ka-GE"/>
          </w:rPr>
          <w:t>გაიზარდა ფინანსური ხელმისავდომობა მედიკამენტებზე სხვადასხვა მოწყვლადი ჯგუფისთვის, აფთიაქიდან  სრულიად უსასყიდლოდ მიეწოდებათ წამლები სხვადასხვა ქრონიკული დაავადებისთვის</w:t>
        </w:r>
      </w:ins>
    </w:p>
    <w:p w:rsidR="00AA55F8" w:rsidRPr="00AA55F8" w:rsidDel="00A44813" w:rsidRDefault="008104E0" w:rsidP="00AA55F8">
      <w:pPr>
        <w:pStyle w:val="ListParagraph"/>
        <w:numPr>
          <w:ilvl w:val="0"/>
          <w:numId w:val="1"/>
        </w:numPr>
        <w:rPr>
          <w:del w:id="48" w:author="Ketevan Goginashvili" w:date="2020-09-29T13:42:00Z"/>
          <w:lang w:val="ka-GE"/>
        </w:rPr>
      </w:pPr>
      <w:del w:id="49" w:author="Ketevan Goginashvili" w:date="2020-09-29T13:42:00Z">
        <w:r w:rsidDel="00A44813">
          <w:rPr>
            <w:lang w:val="ka-GE"/>
          </w:rPr>
          <w:delText xml:space="preserve">სახელმწიფო პროგრამების ხარჯზე, </w:delText>
        </w:r>
        <w:r w:rsidR="00AA55F8" w:rsidDel="00A44813">
          <w:rPr>
            <w:lang w:val="ka-GE"/>
          </w:rPr>
          <w:delText>გაიზარდა მედიკამენტებზე ხელმისაწვდომობა სხვადასხვა მოწყვლადი ჯგუფისთვის</w:delText>
        </w:r>
      </w:del>
    </w:p>
    <w:p w:rsidR="00081600" w:rsidDel="00551F13" w:rsidRDefault="00081600" w:rsidP="00081600">
      <w:pPr>
        <w:pStyle w:val="ListParagraph"/>
        <w:numPr>
          <w:ilvl w:val="0"/>
          <w:numId w:val="1"/>
        </w:numPr>
        <w:rPr>
          <w:del w:id="50" w:author="Ketevan Goginashvili" w:date="2020-09-28T17:41:00Z"/>
          <w:lang w:val="ka-GE"/>
        </w:rPr>
      </w:pPr>
      <w:del w:id="51" w:author="Ketevan Goginashvili" w:date="2020-09-28T17:41:00Z">
        <w:r w:rsidDel="00551F13">
          <w:rPr>
            <w:lang w:val="ka-GE"/>
          </w:rPr>
          <w:delText>დაიწყო რეცეპტის ინსტიტუტის ეტაპობრივი დანერგვა</w:delText>
        </w:r>
      </w:del>
    </w:p>
    <w:p w:rsidR="00AA55F8" w:rsidRDefault="00AA55F8" w:rsidP="00AA55F8">
      <w:pPr>
        <w:pStyle w:val="ListParagraph"/>
        <w:numPr>
          <w:ilvl w:val="0"/>
          <w:numId w:val="1"/>
        </w:numPr>
        <w:rPr>
          <w:ins w:id="52" w:author="Ketevan Goginashvili" w:date="2020-09-29T13:42:00Z"/>
          <w:lang w:val="ka-GE"/>
        </w:rPr>
      </w:pPr>
      <w:r>
        <w:rPr>
          <w:lang w:val="ka-GE"/>
        </w:rPr>
        <w:t xml:space="preserve">ამოქმედდა ცე-ჰეპატიტის ელიმინაციის უპრეცედენტო პროგრამა, რომლის საფუძველზე უკვე </w:t>
      </w:r>
      <w:del w:id="53" w:author="Ketevan Goginashvili" w:date="2020-09-28T18:09:00Z">
        <w:r w:rsidDel="0039409A">
          <w:rPr>
            <w:lang w:val="ka-GE"/>
          </w:rPr>
          <w:delText xml:space="preserve">47 </w:delText>
        </w:r>
      </w:del>
      <w:ins w:id="54" w:author="Ketevan Goginashvili" w:date="2020-09-28T18:09:00Z">
        <w:r w:rsidR="0039409A">
          <w:rPr>
            <w:lang w:val="ka-GE"/>
          </w:rPr>
          <w:t xml:space="preserve">48 </w:t>
        </w:r>
      </w:ins>
      <w:r w:rsidR="00081600">
        <w:rPr>
          <w:lang w:val="ka-GE"/>
        </w:rPr>
        <w:t>ათასზე მეტი</w:t>
      </w:r>
      <w:r>
        <w:rPr>
          <w:lang w:val="ka-GE"/>
        </w:rPr>
        <w:t xml:space="preserve"> ადამიანის სიცოცხლე გადარჩა</w:t>
      </w:r>
    </w:p>
    <w:p w:rsidR="00A44813" w:rsidRPr="00A44813" w:rsidRDefault="00A44813" w:rsidP="00A44813">
      <w:pPr>
        <w:pStyle w:val="ListParagraph"/>
        <w:numPr>
          <w:ilvl w:val="0"/>
          <w:numId w:val="1"/>
        </w:numPr>
        <w:rPr>
          <w:ins w:id="55" w:author="Ketevan Goginashvili" w:date="2020-09-29T13:42:00Z"/>
          <w:lang w:val="ka-GE"/>
        </w:rPr>
      </w:pPr>
      <w:ins w:id="56" w:author="Ketevan Goginashvili" w:date="2020-09-29T13:42:00Z">
        <w:r w:rsidRPr="00A44813">
          <w:rPr>
            <w:lang w:val="ka-GE"/>
          </w:rPr>
          <w:t>დაინერგა ამბულატორიული სათემო სერვისები ფსიქიკური ჯანმრთელობის მქონე პირებისთვის და  დაიწყო მათი თემში ინტეგრაციის პროცესი</w:t>
        </w:r>
      </w:ins>
    </w:p>
    <w:p w:rsidR="00A44813" w:rsidDel="00A44813" w:rsidRDefault="00A44813" w:rsidP="00AA55F8">
      <w:pPr>
        <w:pStyle w:val="ListParagraph"/>
        <w:numPr>
          <w:ilvl w:val="0"/>
          <w:numId w:val="1"/>
        </w:numPr>
        <w:rPr>
          <w:del w:id="57" w:author="Ketevan Goginashvili" w:date="2020-09-29T13:42:00Z"/>
          <w:lang w:val="ka-GE"/>
        </w:rPr>
      </w:pPr>
    </w:p>
    <w:p w:rsidR="00AA55F8" w:rsidRDefault="00AA55F8" w:rsidP="00AA55F8">
      <w:pPr>
        <w:pStyle w:val="ListParagraph"/>
        <w:numPr>
          <w:ilvl w:val="0"/>
          <w:numId w:val="1"/>
        </w:numPr>
        <w:rPr>
          <w:lang w:val="ka-GE"/>
        </w:rPr>
      </w:pPr>
      <w:bookmarkStart w:id="58" w:name="_GoBack"/>
      <w:bookmarkEnd w:id="58"/>
      <w:r>
        <w:rPr>
          <w:lang w:val="ka-GE"/>
        </w:rPr>
        <w:t>შეიქმნა სოლიდარობის ფონდი, რომელმაც სიმსივნით დაავადებული 700-ზე მეტი ბავშვისა და ახალგაზრდის მკურნალობა დააფინანსა</w:t>
      </w:r>
    </w:p>
    <w:p w:rsidR="00081600" w:rsidRDefault="00081600" w:rsidP="00AA55F8">
      <w:pPr>
        <w:pStyle w:val="ListParagraph"/>
        <w:numPr>
          <w:ilvl w:val="0"/>
          <w:numId w:val="1"/>
        </w:numPr>
        <w:rPr>
          <w:lang w:val="ka-GE"/>
        </w:rPr>
      </w:pPr>
      <w:r>
        <w:rPr>
          <w:lang w:val="ka-GE"/>
        </w:rPr>
        <w:t>გადაიდგა ქმედითი ნაბიჯები სამედიცინო განათლების განსავითარებლად</w:t>
      </w:r>
    </w:p>
    <w:p w:rsidR="00081600" w:rsidRDefault="00682E4D" w:rsidP="00AA55F8">
      <w:pPr>
        <w:pStyle w:val="ListParagraph"/>
        <w:numPr>
          <w:ilvl w:val="0"/>
          <w:numId w:val="1"/>
        </w:numPr>
        <w:rPr>
          <w:lang w:val="ka-GE"/>
        </w:rPr>
      </w:pPr>
      <w:r>
        <w:rPr>
          <w:lang w:val="ka-GE"/>
        </w:rPr>
        <w:t>2012 წლიდან გაორმაგდა სოციალური დაცვის სფეროს დაფინანსება</w:t>
      </w:r>
    </w:p>
    <w:p w:rsidR="00AA55F8" w:rsidRDefault="00AA55F8" w:rsidP="00AA55F8">
      <w:pPr>
        <w:pStyle w:val="ListParagraph"/>
        <w:numPr>
          <w:ilvl w:val="0"/>
          <w:numId w:val="1"/>
        </w:numPr>
        <w:rPr>
          <w:lang w:val="ka-GE"/>
        </w:rPr>
      </w:pPr>
      <w:r>
        <w:rPr>
          <w:lang w:val="ka-GE"/>
        </w:rPr>
        <w:t>პ</w:t>
      </w:r>
      <w:r w:rsidR="00C57F5A">
        <w:rPr>
          <w:lang w:val="ka-GE"/>
        </w:rPr>
        <w:t>ე</w:t>
      </w:r>
      <w:r>
        <w:rPr>
          <w:lang w:val="ka-GE"/>
        </w:rPr>
        <w:t>ნსია</w:t>
      </w:r>
      <w:r w:rsidR="00682E4D">
        <w:rPr>
          <w:lang w:val="ka-GE"/>
        </w:rPr>
        <w:t>,</w:t>
      </w:r>
      <w:r>
        <w:rPr>
          <w:lang w:val="ka-GE"/>
        </w:rPr>
        <w:t xml:space="preserve"> </w:t>
      </w:r>
      <w:r w:rsidR="00682E4D">
        <w:rPr>
          <w:lang w:val="ka-GE"/>
        </w:rPr>
        <w:t xml:space="preserve">ეტაპობრივად, </w:t>
      </w:r>
      <w:r>
        <w:rPr>
          <w:lang w:val="ka-GE"/>
        </w:rPr>
        <w:t>100 ლარიდან 220 ლარამდე, სხვადასხვა კატეგორიის პენსიონერებისთვის კი - 250, 264 და 300 ლარამდე გაიზარდა</w:t>
      </w:r>
    </w:p>
    <w:p w:rsidR="00682E4D" w:rsidRDefault="00682E4D" w:rsidP="00AA55F8">
      <w:pPr>
        <w:pStyle w:val="ListParagraph"/>
        <w:numPr>
          <w:ilvl w:val="0"/>
          <w:numId w:val="1"/>
        </w:numPr>
        <w:rPr>
          <w:lang w:val="ka-GE"/>
        </w:rPr>
      </w:pPr>
      <w:r>
        <w:rPr>
          <w:lang w:val="ka-GE"/>
        </w:rPr>
        <w:t>სპეციალური შეღავათები დაწესდა მაღალმთიან რეგიონებში მცხოვრები პირებისთვის</w:t>
      </w:r>
      <w:r w:rsidR="00DA5896">
        <w:rPr>
          <w:lang w:val="ka-GE"/>
        </w:rPr>
        <w:t>,</w:t>
      </w:r>
      <w:r>
        <w:rPr>
          <w:lang w:val="ka-GE"/>
        </w:rPr>
        <w:t xml:space="preserve"> რომლებიც სოციალურ </w:t>
      </w:r>
      <w:r w:rsidR="00D74621">
        <w:rPr>
          <w:lang w:val="ka-GE"/>
        </w:rPr>
        <w:t>პ</w:t>
      </w:r>
      <w:r>
        <w:rPr>
          <w:lang w:val="ka-GE"/>
        </w:rPr>
        <w:t>აკეტზე 20-პროცენტიან დანამატს</w:t>
      </w:r>
      <w:r w:rsidR="00D74621">
        <w:rPr>
          <w:lang w:val="ka-GE"/>
        </w:rPr>
        <w:t>, აგრეთვე ელექტროენერგიის საფასურის 50-პროცენტიან ანაზღაურებას</w:t>
      </w:r>
      <w:r>
        <w:rPr>
          <w:lang w:val="ka-GE"/>
        </w:rPr>
        <w:t xml:space="preserve"> იღებენ</w:t>
      </w:r>
    </w:p>
    <w:p w:rsidR="00AA55F8" w:rsidRDefault="00AA55F8" w:rsidP="00AA55F8">
      <w:pPr>
        <w:pStyle w:val="ListParagraph"/>
        <w:numPr>
          <w:ilvl w:val="0"/>
          <w:numId w:val="1"/>
        </w:numPr>
        <w:rPr>
          <w:lang w:val="ka-GE"/>
        </w:rPr>
      </w:pPr>
      <w:r>
        <w:rPr>
          <w:lang w:val="ka-GE"/>
        </w:rPr>
        <w:t>ამოქმედდა დაგროვებითი საპენსიო სისტემა</w:t>
      </w:r>
    </w:p>
    <w:p w:rsidR="00AA55F8" w:rsidRPr="0040368F" w:rsidRDefault="00D74621" w:rsidP="00AA55F8">
      <w:pPr>
        <w:pStyle w:val="ListParagraph"/>
        <w:numPr>
          <w:ilvl w:val="0"/>
          <w:numId w:val="1"/>
        </w:numPr>
        <w:rPr>
          <w:lang w:val="ka-GE"/>
        </w:rPr>
      </w:pPr>
      <w:r>
        <w:rPr>
          <w:lang w:val="ka-GE"/>
        </w:rPr>
        <w:t xml:space="preserve">დადგინდა საარსებო შემწეობის გაცემის ობიექტურ კრიტერიუმებზე დაფუძნებული მეთოდოლოგია, </w:t>
      </w:r>
      <w:r w:rsidR="00AA55F8" w:rsidRPr="0040368F">
        <w:rPr>
          <w:lang w:val="ka-GE"/>
        </w:rPr>
        <w:t xml:space="preserve">ორჯერ გაიზარდა საარსებო შემწეობების ოდენობა, ხოლო ხუთჯერ </w:t>
      </w:r>
      <w:r>
        <w:rPr>
          <w:lang w:val="ka-GE"/>
        </w:rPr>
        <w:t xml:space="preserve">- </w:t>
      </w:r>
      <w:r w:rsidR="00AA55F8">
        <w:rPr>
          <w:lang w:val="ka-GE"/>
        </w:rPr>
        <w:t>ს</w:t>
      </w:r>
      <w:r w:rsidR="00AA55F8" w:rsidRPr="0040368F">
        <w:rPr>
          <w:lang w:val="ka-GE"/>
        </w:rPr>
        <w:t>ოციალურად დაუცველი ბავშვების შემწეობა</w:t>
      </w:r>
      <w:r>
        <w:rPr>
          <w:lang w:val="ka-GE"/>
        </w:rPr>
        <w:t>, ადამიანის დასაქმება ავტომატურად აღარ არის საარსებო შემწეობის მოხსნის საფუძველი</w:t>
      </w:r>
    </w:p>
    <w:p w:rsidR="002B3B0C" w:rsidRPr="00DA5896" w:rsidRDefault="002B3B0C" w:rsidP="002B3B0C">
      <w:pPr>
        <w:pStyle w:val="ListParagraph"/>
        <w:numPr>
          <w:ilvl w:val="0"/>
          <w:numId w:val="1"/>
        </w:numPr>
        <w:rPr>
          <w:lang w:val="ka-GE"/>
        </w:rPr>
      </w:pPr>
      <w:r w:rsidRPr="00DA5896">
        <w:rPr>
          <w:lang w:val="ka-GE"/>
        </w:rPr>
        <w:lastRenderedPageBreak/>
        <w:t>შეიქმნა დასაქმების ხელშეწყობის სახელმწიფო სააგენტო, სააგენტოს შექმნამდე, სოციალური მომსახურების სააგენტოს დასაქმების სერვისების მეშვეობით, 7000-მდე ადამიანი, მათ შორის 500-მდე შშმ პირი დასაქმდა</w:t>
      </w:r>
    </w:p>
    <w:p w:rsidR="00D74621" w:rsidRDefault="00D74621" w:rsidP="00AA55F8">
      <w:pPr>
        <w:pStyle w:val="ListParagraph"/>
        <w:numPr>
          <w:ilvl w:val="0"/>
          <w:numId w:val="1"/>
        </w:numPr>
        <w:rPr>
          <w:lang w:val="ka-GE"/>
        </w:rPr>
      </w:pPr>
      <w:r>
        <w:rPr>
          <w:lang w:val="ka-GE"/>
        </w:rPr>
        <w:t>მნიშვნელოვნად გაიზარდა სპეციალური სახელმწიფო კომპენსაციების ოდენობა</w:t>
      </w:r>
    </w:p>
    <w:p w:rsidR="002A44FB" w:rsidRDefault="002A44FB" w:rsidP="00AA55F8">
      <w:pPr>
        <w:pStyle w:val="ListParagraph"/>
        <w:numPr>
          <w:ilvl w:val="0"/>
          <w:numId w:val="1"/>
        </w:numPr>
        <w:rPr>
          <w:lang w:val="ka-GE"/>
        </w:rPr>
      </w:pPr>
      <w:r>
        <w:rPr>
          <w:lang w:val="ka-GE"/>
        </w:rPr>
        <w:t>ხორციელდება მრავალშვილიანი ოჯახების ელექტროენერგიის გადასახადის სუბსიდირება</w:t>
      </w:r>
    </w:p>
    <w:p w:rsidR="002A44FB" w:rsidRDefault="002A44FB" w:rsidP="00AA55F8">
      <w:pPr>
        <w:pStyle w:val="ListParagraph"/>
        <w:numPr>
          <w:ilvl w:val="0"/>
          <w:numId w:val="1"/>
        </w:numPr>
        <w:rPr>
          <w:lang w:val="ka-GE"/>
        </w:rPr>
      </w:pPr>
      <w:r>
        <w:rPr>
          <w:lang w:val="ka-GE"/>
        </w:rPr>
        <w:t>ორჯერ და მეტად გაიზარდა შშმ პირთა სოციალური პაკეტის ოდენობა</w:t>
      </w:r>
    </w:p>
    <w:p w:rsidR="002A44FB" w:rsidRDefault="002A44FB" w:rsidP="00AA55F8">
      <w:pPr>
        <w:pStyle w:val="ListParagraph"/>
        <w:numPr>
          <w:ilvl w:val="0"/>
          <w:numId w:val="1"/>
        </w:numPr>
        <w:rPr>
          <w:lang w:val="ka-GE"/>
        </w:rPr>
      </w:pPr>
      <w:r>
        <w:rPr>
          <w:lang w:val="ka-GE"/>
        </w:rPr>
        <w:t xml:space="preserve">ორჯერ გაიზარდა შშმ პირთა, ხანდაზმულთა და ოჯახურ მზრუნველობას მოკლებულ, სოციალურად დაუცველ და მიუსაფარ ბავშვთა ფიზიკური და სოციალური მდგომარეობის გაუმჯობესებისა და საზოგადოებაში ინტეგრაციის </w:t>
      </w:r>
      <w:r w:rsidR="002B3B0C">
        <w:rPr>
          <w:lang w:val="ka-GE"/>
        </w:rPr>
        <w:t>პროგრამის დაფინანსება</w:t>
      </w:r>
    </w:p>
    <w:p w:rsidR="002A44FB" w:rsidRDefault="002B3B0C" w:rsidP="002A44FB">
      <w:pPr>
        <w:pStyle w:val="ListParagraph"/>
        <w:numPr>
          <w:ilvl w:val="0"/>
          <w:numId w:val="1"/>
        </w:numPr>
        <w:rPr>
          <w:lang w:val="ka-GE"/>
        </w:rPr>
      </w:pPr>
      <w:r>
        <w:rPr>
          <w:lang w:val="ka-GE"/>
        </w:rPr>
        <w:t xml:space="preserve">2013-20 წლებში </w:t>
      </w:r>
      <w:r w:rsidR="002A44FB">
        <w:rPr>
          <w:lang w:val="ka-GE"/>
        </w:rPr>
        <w:t>ღირსეული საცხოვრებლით 22,500 დევნილი ოჯახი იქნა უზრუნველყოფილი, საიდანაც 11 ათასამდე ოჯახს გადაეცა ბინები ახლად აშენებულ და რეაბილიტირებულ კორპუსებში, სახელმწიფომ 4000-ზე მეტ ოჯახს საცხოვრებელი ფართი შეუსყიდა „სოფლად სახლის“ პროექტის ფარგლებში, ხოლო 5000-ზე მეტ ოჯახს სახელმწიფო საკუთრებაში არსებული ფართები დაუკანონდა, წლის ბოლომდე დამატებით 1500-ზე მეტი ოჯახი განსახლდება</w:t>
      </w:r>
    </w:p>
    <w:p w:rsidR="00DA5896" w:rsidRPr="00D50EA2" w:rsidRDefault="00DA5896" w:rsidP="00DA5896">
      <w:pPr>
        <w:pStyle w:val="ListParagraph"/>
        <w:numPr>
          <w:ilvl w:val="0"/>
          <w:numId w:val="1"/>
        </w:numPr>
        <w:rPr>
          <w:lang w:val="ka-GE"/>
        </w:rPr>
      </w:pPr>
      <w:r w:rsidRPr="00D50EA2">
        <w:rPr>
          <w:lang w:val="ka-GE"/>
        </w:rPr>
        <w:t xml:space="preserve">მსოფლიო ბანკის მონაცემების თანახმად, 2012 წლიდან საქართველოში სიღარიბის შემცირების ტემპი, წინა წლებთან შედარებით, სამჯერ გაიზარდა და </w:t>
      </w:r>
      <w:r>
        <w:rPr>
          <w:lang w:val="ka-GE"/>
        </w:rPr>
        <w:t>სიღარიბის მაჩვენებელი</w:t>
      </w:r>
      <w:r w:rsidRPr="00D50EA2">
        <w:rPr>
          <w:lang w:val="ka-GE"/>
        </w:rPr>
        <w:t xml:space="preserve"> 30%-დან 19.5%-მდე შემცირდა </w:t>
      </w:r>
    </w:p>
    <w:p w:rsidR="00AA55F8" w:rsidRDefault="00AA55F8" w:rsidP="00DA5896">
      <w:pPr>
        <w:rPr>
          <w:lang w:val="ka-GE"/>
        </w:rPr>
      </w:pPr>
      <w:r w:rsidRPr="00D74621">
        <w:rPr>
          <w:lang w:val="ka-GE"/>
        </w:rPr>
        <w:t>„ქართული ოცნება“ გააგრძელებს ეფექტიან</w:t>
      </w:r>
      <w:r w:rsidR="00DA5896">
        <w:rPr>
          <w:lang w:val="ka-GE"/>
        </w:rPr>
        <w:t>, ადამიანზე ორიენტირებულ ჯანდაცვისა და</w:t>
      </w:r>
      <w:r w:rsidRPr="00D74621">
        <w:rPr>
          <w:lang w:val="ka-GE"/>
        </w:rPr>
        <w:t xml:space="preserve"> სოციალურ პოლიტიკას </w:t>
      </w:r>
      <w:r w:rsidR="00DA5896">
        <w:rPr>
          <w:lang w:val="ka-GE"/>
        </w:rPr>
        <w:t xml:space="preserve">მოსახლეობის </w:t>
      </w:r>
      <w:r w:rsidRPr="00D74621">
        <w:rPr>
          <w:lang w:val="ka-GE"/>
        </w:rPr>
        <w:t>სოციალური მდგომარეობის გასაუმჯობესებლად და საქართველოში სიღარიბის საბოლოოდ აღმოსაფხვრელად</w:t>
      </w:r>
      <w:r w:rsidR="00DA5896">
        <w:rPr>
          <w:lang w:val="ka-GE"/>
        </w:rPr>
        <w:t>:</w:t>
      </w:r>
    </w:p>
    <w:p w:rsidR="00DA5896" w:rsidRDefault="00B07486" w:rsidP="00DA5896">
      <w:pPr>
        <w:pStyle w:val="ListParagraph"/>
        <w:numPr>
          <w:ilvl w:val="0"/>
          <w:numId w:val="1"/>
        </w:numPr>
        <w:rPr>
          <w:lang w:val="ka-GE"/>
        </w:rPr>
      </w:pPr>
      <w:r>
        <w:rPr>
          <w:lang w:val="ka-GE"/>
        </w:rPr>
        <w:t>საყოველთაო ჯანდაცვის პროგრამის ფარგლებში, უზრუნველყოფილი იქნება 5 მილიონზე მეტი შემთხვევის დაფინანსება</w:t>
      </w:r>
    </w:p>
    <w:p w:rsidR="00B07486" w:rsidRDefault="00B07486" w:rsidP="00DA5896">
      <w:pPr>
        <w:pStyle w:val="ListParagraph"/>
        <w:numPr>
          <w:ilvl w:val="0"/>
          <w:numId w:val="1"/>
        </w:numPr>
        <w:rPr>
          <w:lang w:val="ka-GE"/>
        </w:rPr>
      </w:pPr>
      <w:r>
        <w:rPr>
          <w:lang w:val="ka-GE"/>
        </w:rPr>
        <w:t xml:space="preserve">ჯანდაცვის სფეროს უმთავრედ პრიორიტეტად განისაზღვრება პირველადი ჯანდაცვის სისტემის ფუნდამენტური დახვეწა, რაც უზრუნველყოფს ავადობის ადრეულ გამოვლენას, გააუმჯობესებს ჯანმრთელობის მაჩვენებლებს და შეამცირებს დანახარჯებს გადაუდებელ და სტაციონარულ მომსახურებაზე </w:t>
      </w:r>
    </w:p>
    <w:p w:rsidR="002B3B0C" w:rsidRDefault="002B3B0C" w:rsidP="002B3B0C">
      <w:pPr>
        <w:pStyle w:val="ListParagraph"/>
        <w:numPr>
          <w:ilvl w:val="0"/>
          <w:numId w:val="1"/>
        </w:numPr>
        <w:rPr>
          <w:lang w:val="ka-GE"/>
        </w:rPr>
      </w:pPr>
      <w:r>
        <w:rPr>
          <w:lang w:val="ka-GE"/>
        </w:rPr>
        <w:t>საყოველთაო ჯანდაცვის პროგრამის ფარგლებში, გატარდება ერთიანი სატარიფო პოლიტიკა</w:t>
      </w:r>
    </w:p>
    <w:p w:rsidR="002B3B0C" w:rsidRDefault="002B3B0C" w:rsidP="002B3B0C">
      <w:pPr>
        <w:pStyle w:val="ListParagraph"/>
        <w:numPr>
          <w:ilvl w:val="0"/>
          <w:numId w:val="1"/>
        </w:numPr>
        <w:rPr>
          <w:lang w:val="ka-GE"/>
        </w:rPr>
      </w:pPr>
      <w:r>
        <w:rPr>
          <w:lang w:val="ka-GE"/>
        </w:rPr>
        <w:t>გაიზრდება სამედიცინო მომსახურების დაფინანსება ყველა პრიორიტეტულ სფეროში</w:t>
      </w:r>
    </w:p>
    <w:p w:rsidR="00B07486" w:rsidRDefault="00B07486" w:rsidP="00DA5896">
      <w:pPr>
        <w:pStyle w:val="ListParagraph"/>
        <w:numPr>
          <w:ilvl w:val="0"/>
          <w:numId w:val="1"/>
        </w:numPr>
        <w:rPr>
          <w:lang w:val="ka-GE"/>
        </w:rPr>
      </w:pPr>
      <w:r>
        <w:rPr>
          <w:lang w:val="ka-GE"/>
        </w:rPr>
        <w:t>გაიზრდება ოჯახის ექიმის როლი და მნიშვნელობა</w:t>
      </w:r>
    </w:p>
    <w:p w:rsidR="00B07486" w:rsidRDefault="00B07486" w:rsidP="00DA5896">
      <w:pPr>
        <w:pStyle w:val="ListParagraph"/>
        <w:numPr>
          <w:ilvl w:val="0"/>
          <w:numId w:val="1"/>
        </w:numPr>
        <w:rPr>
          <w:lang w:val="ka-GE"/>
        </w:rPr>
      </w:pPr>
      <w:r>
        <w:rPr>
          <w:lang w:val="ka-GE"/>
        </w:rPr>
        <w:t>გაგრძელდება მოწყვლადი ჯგუფების მედიკამენტებით უზრუნველყოფა</w:t>
      </w:r>
    </w:p>
    <w:p w:rsidR="00B07486" w:rsidRDefault="00B07486" w:rsidP="00DA5896">
      <w:pPr>
        <w:pStyle w:val="ListParagraph"/>
        <w:numPr>
          <w:ilvl w:val="0"/>
          <w:numId w:val="1"/>
        </w:numPr>
        <w:rPr>
          <w:lang w:val="ka-GE"/>
        </w:rPr>
      </w:pPr>
      <w:r>
        <w:rPr>
          <w:lang w:val="ka-GE"/>
        </w:rPr>
        <w:t>ეტაპობრივად გაუმჯობესდება ჯანდაცვის ინფრასტრუქტურა</w:t>
      </w:r>
    </w:p>
    <w:p w:rsidR="002B3B0C" w:rsidRDefault="002B3B0C" w:rsidP="002B3B0C">
      <w:pPr>
        <w:pStyle w:val="ListParagraph"/>
        <w:numPr>
          <w:ilvl w:val="0"/>
          <w:numId w:val="1"/>
        </w:numPr>
        <w:rPr>
          <w:lang w:val="ka-GE"/>
        </w:rPr>
      </w:pPr>
      <w:r>
        <w:rPr>
          <w:lang w:val="ka-GE"/>
        </w:rPr>
        <w:t>გაგრძელდება სალიცენზიო და სანებართვო პირობების დახვეწა</w:t>
      </w:r>
    </w:p>
    <w:p w:rsidR="002B3B0C" w:rsidRDefault="002B3B0C" w:rsidP="002B3B0C">
      <w:pPr>
        <w:pStyle w:val="ListParagraph"/>
        <w:numPr>
          <w:ilvl w:val="0"/>
          <w:numId w:val="1"/>
        </w:numPr>
        <w:rPr>
          <w:lang w:val="ka-GE"/>
        </w:rPr>
      </w:pPr>
      <w:r>
        <w:rPr>
          <w:lang w:val="ka-GE"/>
        </w:rPr>
        <w:t>განხორციელდება ფარმაცევტული სფეროს მარეგულირებელი კანონმდებლობის ჰარმონიზაცია ევროკავშირის კანონმდებლობასთან</w:t>
      </w:r>
    </w:p>
    <w:p w:rsidR="002B3B0C" w:rsidRDefault="00B07486" w:rsidP="002B3B0C">
      <w:pPr>
        <w:pStyle w:val="ListParagraph"/>
        <w:numPr>
          <w:ilvl w:val="0"/>
          <w:numId w:val="1"/>
        </w:numPr>
        <w:rPr>
          <w:lang w:val="ka-GE"/>
        </w:rPr>
      </w:pPr>
      <w:r>
        <w:rPr>
          <w:lang w:val="ka-GE"/>
        </w:rPr>
        <w:t>გაიზრდება საზოგადოებრივი ჯანდაცვის პროგრამების საბიუჯეტო დაფინანსება და ეფექტიანობა</w:t>
      </w:r>
    </w:p>
    <w:p w:rsidR="00B07486" w:rsidRDefault="00B07486" w:rsidP="00DA5896">
      <w:pPr>
        <w:pStyle w:val="ListParagraph"/>
        <w:numPr>
          <w:ilvl w:val="0"/>
          <w:numId w:val="1"/>
        </w:numPr>
        <w:rPr>
          <w:lang w:val="ka-GE"/>
        </w:rPr>
      </w:pPr>
      <w:r>
        <w:rPr>
          <w:lang w:val="ka-GE"/>
        </w:rPr>
        <w:t>სახელმწიფოს ერთ-ერთი მთავარი პრიორიტეტი ონკოლოგიური დაავადებების მართვა და მკურნალობა</w:t>
      </w:r>
      <w:r w:rsidR="002B3B0C">
        <w:rPr>
          <w:lang w:val="ka-GE"/>
        </w:rPr>
        <w:t xml:space="preserve"> იქნება</w:t>
      </w:r>
    </w:p>
    <w:p w:rsidR="00B07486" w:rsidRDefault="00B07486" w:rsidP="00DA5896">
      <w:pPr>
        <w:pStyle w:val="ListParagraph"/>
        <w:numPr>
          <w:ilvl w:val="0"/>
          <w:numId w:val="1"/>
        </w:numPr>
        <w:rPr>
          <w:lang w:val="ka-GE"/>
        </w:rPr>
      </w:pPr>
      <w:r>
        <w:t xml:space="preserve">C </w:t>
      </w:r>
      <w:r>
        <w:rPr>
          <w:lang w:val="ka-GE"/>
        </w:rPr>
        <w:t>ჰეპატიტის ელიმინაციის პროგრამის ფარგლებში, გაგრძელდება სერვისების დეცენტრალიზაცია</w:t>
      </w:r>
    </w:p>
    <w:p w:rsidR="002B3B0C" w:rsidRDefault="002B3B0C" w:rsidP="002B3B0C">
      <w:pPr>
        <w:pStyle w:val="ListParagraph"/>
        <w:numPr>
          <w:ilvl w:val="0"/>
          <w:numId w:val="1"/>
        </w:numPr>
        <w:rPr>
          <w:lang w:val="ka-GE"/>
        </w:rPr>
      </w:pPr>
      <w:r>
        <w:rPr>
          <w:lang w:val="ka-GE"/>
        </w:rPr>
        <w:t>გაგრძელდება სოლიდარობის ფონდის ფუნქციონირება</w:t>
      </w:r>
    </w:p>
    <w:p w:rsidR="004A63BB" w:rsidRDefault="002B3B0C" w:rsidP="00DA5896">
      <w:pPr>
        <w:pStyle w:val="ListParagraph"/>
        <w:numPr>
          <w:ilvl w:val="0"/>
          <w:numId w:val="1"/>
        </w:numPr>
        <w:rPr>
          <w:lang w:val="ka-GE"/>
        </w:rPr>
      </w:pPr>
      <w:r>
        <w:rPr>
          <w:lang w:val="ka-GE"/>
        </w:rPr>
        <w:t xml:space="preserve">კვლავაც განხორციელდება </w:t>
      </w:r>
      <w:r w:rsidR="004A63BB">
        <w:rPr>
          <w:lang w:val="ka-GE"/>
        </w:rPr>
        <w:t xml:space="preserve">მიზნობრივი </w:t>
      </w:r>
      <w:r>
        <w:rPr>
          <w:lang w:val="ka-GE"/>
        </w:rPr>
        <w:t>პროგრამები</w:t>
      </w:r>
      <w:r w:rsidR="004A63BB">
        <w:rPr>
          <w:lang w:val="ka-GE"/>
        </w:rPr>
        <w:t xml:space="preserve"> მოსახლეობის სოციალური მდგომარეობის გასაუმჯობესებლად</w:t>
      </w:r>
      <w:r>
        <w:rPr>
          <w:lang w:val="ka-GE"/>
        </w:rPr>
        <w:t xml:space="preserve"> და დემოგრაფიული პრობლემების დასაძლევად</w:t>
      </w:r>
    </w:p>
    <w:p w:rsidR="002B3B0C" w:rsidRDefault="002B3B0C" w:rsidP="002B3B0C">
      <w:pPr>
        <w:pStyle w:val="ListParagraph"/>
        <w:numPr>
          <w:ilvl w:val="0"/>
          <w:numId w:val="1"/>
        </w:numPr>
        <w:rPr>
          <w:lang w:val="ka-GE"/>
        </w:rPr>
      </w:pPr>
      <w:r>
        <w:rPr>
          <w:lang w:val="ka-GE"/>
        </w:rPr>
        <w:t>კიდევ უფრო დაიხვეწება სოციალურად დაუცველ პირთა შეფასების მეთოდოლოგია და შემწეობის გაცემის წესი</w:t>
      </w:r>
    </w:p>
    <w:p w:rsidR="004A63BB" w:rsidRDefault="004A63BB" w:rsidP="00DA5896">
      <w:pPr>
        <w:pStyle w:val="ListParagraph"/>
        <w:numPr>
          <w:ilvl w:val="0"/>
          <w:numId w:val="1"/>
        </w:numPr>
        <w:rPr>
          <w:lang w:val="ka-GE"/>
        </w:rPr>
      </w:pPr>
      <w:r>
        <w:rPr>
          <w:lang w:val="ka-GE"/>
        </w:rPr>
        <w:lastRenderedPageBreak/>
        <w:t>გაიზრდება სოციალური სერვისების გეოგრაფიული ხელმისაწვდომობა და ხარისხი</w:t>
      </w:r>
    </w:p>
    <w:p w:rsidR="004A63BB" w:rsidRPr="00DA5896" w:rsidRDefault="002B3B0C" w:rsidP="00DA5896">
      <w:pPr>
        <w:pStyle w:val="ListParagraph"/>
        <w:numPr>
          <w:ilvl w:val="0"/>
          <w:numId w:val="1"/>
        </w:numPr>
        <w:rPr>
          <w:lang w:val="ka-GE"/>
        </w:rPr>
      </w:pPr>
      <w:r>
        <w:rPr>
          <w:lang w:val="ka-GE"/>
        </w:rPr>
        <w:t xml:space="preserve">გაუმჯობესდება </w:t>
      </w:r>
      <w:r w:rsidR="004A63BB">
        <w:rPr>
          <w:lang w:val="ka-GE"/>
        </w:rPr>
        <w:t xml:space="preserve">დასაქმების ხელშეწყობის პროგრამებისა და სერვისების </w:t>
      </w:r>
      <w:r>
        <w:rPr>
          <w:lang w:val="ka-GE"/>
        </w:rPr>
        <w:t>ეფექტიანობა</w:t>
      </w:r>
    </w:p>
    <w:p w:rsidR="009156B8" w:rsidRPr="00D74621" w:rsidRDefault="00D74621" w:rsidP="00D74621">
      <w:pPr>
        <w:pStyle w:val="ListParagraph"/>
        <w:numPr>
          <w:ilvl w:val="0"/>
          <w:numId w:val="1"/>
        </w:numPr>
        <w:rPr>
          <w:b/>
          <w:lang w:val="ka-GE"/>
        </w:rPr>
      </w:pPr>
      <w:r w:rsidRPr="00D74621">
        <w:rPr>
          <w:lang w:val="ka-GE"/>
        </w:rPr>
        <w:t xml:space="preserve">2024 </w:t>
      </w:r>
      <w:r w:rsidR="002B3B0C">
        <w:rPr>
          <w:lang w:val="ka-GE"/>
        </w:rPr>
        <w:t xml:space="preserve">წლისთვის </w:t>
      </w:r>
      <w:r w:rsidRPr="00D74621">
        <w:rPr>
          <w:lang w:val="ka-GE"/>
        </w:rPr>
        <w:t xml:space="preserve">სახელმწიფო </w:t>
      </w:r>
      <w:r w:rsidR="004A63BB">
        <w:rPr>
          <w:lang w:val="ka-GE"/>
        </w:rPr>
        <w:t xml:space="preserve">ღირსეული საცხოვრებლით </w:t>
      </w:r>
      <w:r w:rsidRPr="00D74621">
        <w:rPr>
          <w:lang w:val="ka-GE"/>
        </w:rPr>
        <w:t>დამატებით 13 ათას დევნილ ოჯახს უზრუნველყოფს</w:t>
      </w:r>
      <w:r w:rsidR="004A63BB">
        <w:rPr>
          <w:lang w:val="ka-GE"/>
        </w:rPr>
        <w:t>, საცხოვრებელი პირობები</w:t>
      </w:r>
      <w:r w:rsidR="002B3B0C">
        <w:rPr>
          <w:lang w:val="ka-GE"/>
        </w:rPr>
        <w:t xml:space="preserve"> აგრეთვე 1200 ეკომიგრანტ ოჯახს გაუუმჯობესდება</w:t>
      </w:r>
    </w:p>
    <w:p w:rsidR="00D87C45" w:rsidRPr="00B055D5" w:rsidRDefault="002B3B0C" w:rsidP="00ED6D6F">
      <w:pPr>
        <w:pStyle w:val="ListParagraph"/>
        <w:numPr>
          <w:ilvl w:val="0"/>
          <w:numId w:val="1"/>
        </w:numPr>
        <w:rPr>
          <w:b/>
          <w:lang w:val="ka-GE"/>
        </w:rPr>
      </w:pPr>
      <w:r w:rsidRPr="00B055D5">
        <w:rPr>
          <w:lang w:val="ka-GE"/>
        </w:rPr>
        <w:t xml:space="preserve">ასაკობრივი პენსია </w:t>
      </w:r>
      <w:r w:rsidR="00D70C0A">
        <w:rPr>
          <w:lang w:val="ka-GE"/>
        </w:rPr>
        <w:t xml:space="preserve">ეტაპობრივად </w:t>
      </w:r>
      <w:r w:rsidRPr="00B055D5">
        <w:rPr>
          <w:lang w:val="ka-GE"/>
        </w:rPr>
        <w:t>სულ მცირე 300 ლარამდე, სხვადასხვა კატეგორიის პენსიონერთათვის კი - სულ მცირე 350, 364 და 400 ლარამდე გაიზრდება</w:t>
      </w:r>
    </w:p>
    <w:p w:rsidR="00B055D5" w:rsidRPr="00B055D5" w:rsidRDefault="00B055D5" w:rsidP="00B055D5">
      <w:pPr>
        <w:pStyle w:val="ListParagraph"/>
        <w:ind w:left="360"/>
        <w:rPr>
          <w:b/>
          <w:lang w:val="ka-GE"/>
        </w:rPr>
      </w:pPr>
    </w:p>
    <w:p w:rsidR="00AE4D4E" w:rsidRPr="00B055D5" w:rsidRDefault="00AE4D4E" w:rsidP="00B055D5">
      <w:pPr>
        <w:pStyle w:val="ListParagraph"/>
        <w:numPr>
          <w:ilvl w:val="0"/>
          <w:numId w:val="3"/>
        </w:numPr>
        <w:rPr>
          <w:b/>
          <w:lang w:val="ka-GE"/>
        </w:rPr>
      </w:pPr>
      <w:r w:rsidRPr="00B055D5">
        <w:rPr>
          <w:b/>
          <w:lang w:val="ka-GE"/>
        </w:rPr>
        <w:t>განათლება</w:t>
      </w:r>
    </w:p>
    <w:p w:rsidR="002B3B0C" w:rsidRPr="002B3B0C" w:rsidRDefault="002B3B0C" w:rsidP="00AE4D4E">
      <w:r w:rsidRPr="002B3B0C">
        <w:rPr>
          <w:lang w:val="ka-GE"/>
        </w:rPr>
        <w:t>განათლების</w:t>
      </w:r>
      <w:r w:rsidR="00327347">
        <w:rPr>
          <w:lang w:val="ka-GE"/>
        </w:rPr>
        <w:t>ა</w:t>
      </w:r>
      <w:r w:rsidRPr="002B3B0C">
        <w:rPr>
          <w:lang w:val="ka-GE"/>
        </w:rPr>
        <w:t xml:space="preserve"> </w:t>
      </w:r>
      <w:r w:rsidR="00327347">
        <w:rPr>
          <w:lang w:val="ka-GE"/>
        </w:rPr>
        <w:t xml:space="preserve">და </w:t>
      </w:r>
      <w:r w:rsidRPr="002B3B0C">
        <w:rPr>
          <w:lang w:val="ka-GE"/>
        </w:rPr>
        <w:t xml:space="preserve">მეცნიერების </w:t>
      </w:r>
      <w:r w:rsidR="00327347">
        <w:rPr>
          <w:lang w:val="ka-GE"/>
        </w:rPr>
        <w:t xml:space="preserve">განვითარება </w:t>
      </w:r>
      <w:r>
        <w:rPr>
          <w:lang w:val="ka-GE"/>
        </w:rPr>
        <w:t>სახელმწიფოს განსაკუთრებული პრიორიტეტია:</w:t>
      </w:r>
    </w:p>
    <w:p w:rsidR="004D4192" w:rsidRPr="00657497" w:rsidRDefault="00657497" w:rsidP="00E53478">
      <w:pPr>
        <w:pStyle w:val="ListParagraph"/>
        <w:numPr>
          <w:ilvl w:val="0"/>
          <w:numId w:val="1"/>
        </w:numPr>
      </w:pPr>
      <w:r>
        <w:rPr>
          <w:lang w:val="ka-GE"/>
        </w:rPr>
        <w:t>„ქართული ოცნების“ ხელისუფლების პირობებში, განათლებისა და მეცნიერების</w:t>
      </w:r>
      <w:r w:rsidR="00322216">
        <w:rPr>
          <w:lang w:val="ka-GE"/>
        </w:rPr>
        <w:t xml:space="preserve"> დაფინანსება</w:t>
      </w:r>
      <w:r>
        <w:rPr>
          <w:lang w:val="ka-GE"/>
        </w:rPr>
        <w:t xml:space="preserve"> </w:t>
      </w:r>
      <w:r w:rsidR="00945482">
        <w:rPr>
          <w:lang w:val="ka-GE"/>
        </w:rPr>
        <w:t>2,5</w:t>
      </w:r>
      <w:r w:rsidR="00322216">
        <w:rPr>
          <w:lang w:val="ka-GE"/>
        </w:rPr>
        <w:t>-ჯერ გაიზარდა</w:t>
      </w:r>
    </w:p>
    <w:p w:rsidR="00657497" w:rsidRPr="00657497" w:rsidRDefault="00657497" w:rsidP="00E53478">
      <w:pPr>
        <w:pStyle w:val="ListParagraph"/>
        <w:numPr>
          <w:ilvl w:val="0"/>
          <w:numId w:val="1"/>
        </w:numPr>
      </w:pPr>
      <w:r>
        <w:rPr>
          <w:lang w:val="ka-GE"/>
        </w:rPr>
        <w:t xml:space="preserve">საბავშვო ბაღები გახდა </w:t>
      </w:r>
      <w:r w:rsidR="00A85380">
        <w:rPr>
          <w:lang w:val="ka-GE"/>
        </w:rPr>
        <w:t xml:space="preserve">სრულიად </w:t>
      </w:r>
      <w:r>
        <w:rPr>
          <w:lang w:val="ka-GE"/>
        </w:rPr>
        <w:t xml:space="preserve">უფასო, რის შედეგადაც </w:t>
      </w:r>
      <w:r w:rsidR="007E5290">
        <w:rPr>
          <w:lang w:val="ka-GE"/>
        </w:rPr>
        <w:t xml:space="preserve">აღსაზრდელთა რაოდენობა </w:t>
      </w:r>
      <w:r>
        <w:rPr>
          <w:lang w:val="ka-GE"/>
        </w:rPr>
        <w:t>41%-ით გაიზარდა</w:t>
      </w:r>
      <w:r w:rsidR="0078483C">
        <w:rPr>
          <w:lang w:val="ka-GE"/>
        </w:rPr>
        <w:t>, მნიშვნელოვნად გაიზარდა კვების თანხაც და გაუმჯობესდა კვების რაციონი</w:t>
      </w:r>
    </w:p>
    <w:p w:rsidR="0078483C" w:rsidRPr="0078483C" w:rsidRDefault="0078483C" w:rsidP="00E53478">
      <w:pPr>
        <w:pStyle w:val="ListParagraph"/>
        <w:numPr>
          <w:ilvl w:val="0"/>
          <w:numId w:val="1"/>
        </w:numPr>
      </w:pPr>
      <w:r>
        <w:rPr>
          <w:lang w:val="ka-GE"/>
        </w:rPr>
        <w:t>სკოლამდელი აღზრდის ძირეული რეფორმის საფუძველზე, საბავშვო ბაღებში დაიწყო საგანმანათლებლო ფუნქციის დაბრუნება და გაძლიერება</w:t>
      </w:r>
    </w:p>
    <w:p w:rsidR="0078483C" w:rsidRPr="0078483C" w:rsidRDefault="0078483C" w:rsidP="00E53478">
      <w:pPr>
        <w:pStyle w:val="ListParagraph"/>
        <w:numPr>
          <w:ilvl w:val="0"/>
          <w:numId w:val="1"/>
        </w:numPr>
      </w:pPr>
      <w:r>
        <w:rPr>
          <w:lang w:val="ka-GE"/>
        </w:rPr>
        <w:t>პირველად ისტორიაში, საბავშვო ბაღებში დაიწყო სასკოლო მზაობის პროგრამის განხორციელება, პროგრამა უკვე დაინერგა 1463 ჯგუფში, სადაც 50 ათასამდე ბავშვი ირიცხება</w:t>
      </w:r>
    </w:p>
    <w:p w:rsidR="0078483C" w:rsidRPr="0078483C" w:rsidRDefault="0078483C" w:rsidP="00E53478">
      <w:pPr>
        <w:pStyle w:val="ListParagraph"/>
        <w:numPr>
          <w:ilvl w:val="0"/>
          <w:numId w:val="1"/>
        </w:numPr>
      </w:pPr>
      <w:r>
        <w:rPr>
          <w:lang w:val="ka-GE"/>
        </w:rPr>
        <w:t>ქვეყნის მასშტაბით აქტიურად მიმდინარეობს საბავშვო ბაღების მშენებლობა-რეაბილიტაცია, აშენდა ათეულობით საბავშვო ბაღი, ხოლო რეაბილიტაცია რამდენიმე ასეულ საბავშვო ბაღს ჩაუტარდა</w:t>
      </w:r>
    </w:p>
    <w:p w:rsidR="0078483C" w:rsidRPr="0078483C" w:rsidRDefault="0078483C" w:rsidP="00E53478">
      <w:pPr>
        <w:pStyle w:val="ListParagraph"/>
        <w:numPr>
          <w:ilvl w:val="0"/>
          <w:numId w:val="1"/>
        </w:numPr>
      </w:pPr>
      <w:r>
        <w:rPr>
          <w:lang w:val="ka-GE"/>
        </w:rPr>
        <w:t>გაორმაგდა ზოგადი განათლების დაფინანსება</w:t>
      </w:r>
    </w:p>
    <w:p w:rsidR="00657497" w:rsidRPr="00625F21" w:rsidRDefault="008C37A7" w:rsidP="00E53478">
      <w:pPr>
        <w:pStyle w:val="ListParagraph"/>
        <w:numPr>
          <w:ilvl w:val="0"/>
          <w:numId w:val="1"/>
        </w:numPr>
      </w:pPr>
      <w:r>
        <w:rPr>
          <w:lang w:val="ka-GE"/>
        </w:rPr>
        <w:t xml:space="preserve">სკოლებში </w:t>
      </w:r>
      <w:r w:rsidR="00657497">
        <w:rPr>
          <w:lang w:val="ka-GE"/>
        </w:rPr>
        <w:t>ამოქმედდა უფასო სახელმძღვანელოების პროგრამა</w:t>
      </w:r>
      <w:r w:rsidR="00625F21">
        <w:rPr>
          <w:lang w:val="ka-GE"/>
        </w:rPr>
        <w:t>, უფასო სახელმძღვანელოები და სავარჯიშო რვეულების კომპლექტები ყოველწლიურად უფასოდ მიეწოდება 550 ათას მოსწავლეს, რამაც მნიშვნელოვნად შეამცირა მოსახლეობის დანახარჯები განათლებაზე</w:t>
      </w:r>
    </w:p>
    <w:p w:rsidR="00625F21" w:rsidRPr="00B055D5" w:rsidRDefault="00625F21" w:rsidP="00E53478">
      <w:pPr>
        <w:pStyle w:val="ListParagraph"/>
        <w:numPr>
          <w:ilvl w:val="0"/>
          <w:numId w:val="1"/>
        </w:numPr>
      </w:pPr>
      <w:r>
        <w:rPr>
          <w:lang w:val="ka-GE"/>
        </w:rPr>
        <w:t>დამტკიცდა ახალი, მესამე თაობის „ეროვნული სასწავლო გეგმა, შეიქმნა მისი დანერგვის ერთიანი სტრატეგია - „ახალი სკოლის მოდელის“ სახით</w:t>
      </w:r>
    </w:p>
    <w:p w:rsidR="00B055D5" w:rsidRPr="00625F21" w:rsidRDefault="00B055D5" w:rsidP="00E53478">
      <w:pPr>
        <w:pStyle w:val="ListParagraph"/>
        <w:numPr>
          <w:ilvl w:val="0"/>
          <w:numId w:val="1"/>
        </w:numPr>
      </w:pPr>
      <w:r>
        <w:rPr>
          <w:lang w:val="ka-GE"/>
        </w:rPr>
        <w:t>ახალი სასწავლო გეგმის საფუძველზე, დაიწყო ახალი სახელმძღვანელოების შემუშავება</w:t>
      </w:r>
    </w:p>
    <w:p w:rsidR="00B055D5" w:rsidRPr="00625F21" w:rsidRDefault="00B055D5" w:rsidP="00B055D5">
      <w:pPr>
        <w:pStyle w:val="ListParagraph"/>
        <w:numPr>
          <w:ilvl w:val="0"/>
          <w:numId w:val="1"/>
        </w:numPr>
      </w:pPr>
      <w:r>
        <w:rPr>
          <w:lang w:val="ka-GE"/>
        </w:rPr>
        <w:t>65%-ით გაიზარდა სკოლის მასწავლებლის საბაზისო ხელფასი</w:t>
      </w:r>
    </w:p>
    <w:p w:rsidR="00B055D5" w:rsidRPr="00A85380" w:rsidRDefault="00B055D5" w:rsidP="00B055D5">
      <w:pPr>
        <w:pStyle w:val="ListParagraph"/>
        <w:numPr>
          <w:ilvl w:val="0"/>
          <w:numId w:val="1"/>
        </w:numPr>
      </w:pPr>
      <w:r>
        <w:rPr>
          <w:lang w:val="ka-GE"/>
        </w:rPr>
        <w:t>ამოქმედდა მასწავლებლობის მაძიებლის პროგრამა, რაშიც 2300 მაძიებელი არის ჩართული</w:t>
      </w:r>
    </w:p>
    <w:p w:rsidR="00B055D5" w:rsidRPr="00625F21" w:rsidRDefault="00B055D5" w:rsidP="00B055D5">
      <w:pPr>
        <w:pStyle w:val="ListParagraph"/>
        <w:numPr>
          <w:ilvl w:val="0"/>
          <w:numId w:val="1"/>
        </w:numPr>
      </w:pPr>
      <w:r>
        <w:rPr>
          <w:lang w:val="ka-GE"/>
        </w:rPr>
        <w:t>სკოლებში საზოგადოებრივ წესრიგსა და უსაფრთხოებას 1525 მანდატური იცავს, რომელთა შრომის ანაზღაურება 50%-ით გაიზარდა</w:t>
      </w:r>
    </w:p>
    <w:p w:rsidR="00B055D5" w:rsidRPr="0078483C" w:rsidRDefault="00B055D5" w:rsidP="00B055D5">
      <w:pPr>
        <w:pStyle w:val="ListParagraph"/>
        <w:numPr>
          <w:ilvl w:val="0"/>
          <w:numId w:val="1"/>
        </w:numPr>
      </w:pPr>
      <w:r>
        <w:rPr>
          <w:lang w:val="ka-GE"/>
        </w:rPr>
        <w:t>აშენდა ??? ახალი სკოლა, რეაბილიტაცია ჩაუტარდა ??? სკოლას</w:t>
      </w:r>
    </w:p>
    <w:p w:rsidR="00B055D5" w:rsidRPr="0078483C" w:rsidRDefault="00B055D5" w:rsidP="00B055D5">
      <w:pPr>
        <w:pStyle w:val="ListParagraph"/>
        <w:numPr>
          <w:ilvl w:val="0"/>
          <w:numId w:val="1"/>
        </w:numPr>
      </w:pPr>
      <w:r>
        <w:rPr>
          <w:lang w:val="ka-GE"/>
        </w:rPr>
        <w:t>განხორციელდა სკოლების თითქმის სრული ინტერნეტიზაცია, ინტერნეტი მიეწოდება 2312-დან 2086 სკოლას, საიდანაც 1100 სკოლა მაღალსიჩქარიანი ბოჭკოვანი არხებით არის უზრუნველყოფილი</w:t>
      </w:r>
    </w:p>
    <w:p w:rsidR="00625F21" w:rsidRPr="00625F21" w:rsidRDefault="00625F21" w:rsidP="00E53478">
      <w:pPr>
        <w:pStyle w:val="ListParagraph"/>
        <w:numPr>
          <w:ilvl w:val="0"/>
          <w:numId w:val="1"/>
        </w:numPr>
      </w:pPr>
      <w:r>
        <w:rPr>
          <w:lang w:val="ka-GE"/>
        </w:rPr>
        <w:t>65 ათასზე მეტი მოსწავლე უზრუნველყოფილია უფასო ტრანსპორტით</w:t>
      </w:r>
    </w:p>
    <w:p w:rsidR="00625F21" w:rsidRPr="00625F21" w:rsidRDefault="00625F21" w:rsidP="00E53478">
      <w:pPr>
        <w:pStyle w:val="ListParagraph"/>
        <w:numPr>
          <w:ilvl w:val="0"/>
          <w:numId w:val="1"/>
        </w:numPr>
      </w:pPr>
      <w:r>
        <w:rPr>
          <w:lang w:val="ka-GE"/>
        </w:rPr>
        <w:t>ყოველწლიურად ფინანსდება ასობით სასკოლო პროექტი და არაფორმალური განათლების წრე</w:t>
      </w:r>
    </w:p>
    <w:p w:rsidR="00B055D5" w:rsidRPr="00625F21" w:rsidRDefault="00B055D5" w:rsidP="00B055D5">
      <w:pPr>
        <w:pStyle w:val="ListParagraph"/>
        <w:numPr>
          <w:ilvl w:val="0"/>
          <w:numId w:val="1"/>
        </w:numPr>
      </w:pPr>
      <w:r>
        <w:rPr>
          <w:lang w:val="ka-GE"/>
        </w:rPr>
        <w:t>სახელმწიფო სრულად უზრუნველყოფს სასჯელაღსრულების დაწესებულებებში მყოფ არასრულწლოვანთა ზოგად განათლებას</w:t>
      </w:r>
    </w:p>
    <w:p w:rsidR="00B055D5" w:rsidRPr="00625F21" w:rsidRDefault="00B055D5" w:rsidP="00B055D5">
      <w:pPr>
        <w:pStyle w:val="ListParagraph"/>
        <w:numPr>
          <w:ilvl w:val="0"/>
          <w:numId w:val="1"/>
        </w:numPr>
      </w:pPr>
      <w:r>
        <w:rPr>
          <w:lang w:val="ka-GE"/>
        </w:rPr>
        <w:t>ოკუპირებულ რეგიონებში არსებული სკოლების 3 ათასზე მეტი მასწავლებელი და პერსონალი უზრუნველყოფილია ყოველკვარტალური ფინანსური დახმარებით</w:t>
      </w:r>
    </w:p>
    <w:p w:rsidR="00B055D5" w:rsidRPr="00A85380" w:rsidRDefault="00B055D5" w:rsidP="00B055D5">
      <w:pPr>
        <w:pStyle w:val="ListParagraph"/>
        <w:numPr>
          <w:ilvl w:val="0"/>
          <w:numId w:val="1"/>
        </w:numPr>
      </w:pPr>
      <w:r>
        <w:rPr>
          <w:lang w:val="ka-GE"/>
        </w:rPr>
        <w:t>გაიზარდა უცხოეთში მცხოვრებ ქართველთა რიცხვი, რომლებიც დისტანციურად ეუფლებიან ქართულ ენას</w:t>
      </w:r>
    </w:p>
    <w:p w:rsidR="0078483C" w:rsidRPr="0078483C" w:rsidRDefault="0078483C" w:rsidP="00E53478">
      <w:pPr>
        <w:pStyle w:val="ListParagraph"/>
        <w:numPr>
          <w:ilvl w:val="0"/>
          <w:numId w:val="1"/>
        </w:numPr>
      </w:pPr>
      <w:r>
        <w:rPr>
          <w:lang w:val="ka-GE"/>
        </w:rPr>
        <w:lastRenderedPageBreak/>
        <w:t xml:space="preserve">განსაკუთრებული ყურადღება ეთმობა </w:t>
      </w:r>
      <w:r w:rsidR="00625F21">
        <w:rPr>
          <w:lang w:val="ka-GE"/>
        </w:rPr>
        <w:t xml:space="preserve">სკოლებში </w:t>
      </w:r>
      <w:r>
        <w:rPr>
          <w:lang w:val="ka-GE"/>
        </w:rPr>
        <w:t>ინკლუზიური განათლების განვითარებას</w:t>
      </w:r>
    </w:p>
    <w:p w:rsidR="00A85380" w:rsidRPr="00A85380" w:rsidRDefault="00945482" w:rsidP="00E53478">
      <w:pPr>
        <w:pStyle w:val="ListParagraph"/>
        <w:numPr>
          <w:ilvl w:val="0"/>
          <w:numId w:val="1"/>
        </w:numPr>
      </w:pPr>
      <w:r>
        <w:rPr>
          <w:lang w:val="ka-GE"/>
        </w:rPr>
        <w:t>5,5</w:t>
      </w:r>
      <w:r w:rsidR="00A85380">
        <w:rPr>
          <w:lang w:val="ka-GE"/>
        </w:rPr>
        <w:t>-ჯერ გაიზარდა პროფესიული განათლების დაფინანსება - დაინერგა ათეულობით ახალი პროგრამა, სახელმწიფო სრულად აფინანსებს პროფესიულ განათლებას სახელმწიფო სასწავლებლებში</w:t>
      </w:r>
    </w:p>
    <w:p w:rsidR="008C37A7" w:rsidRPr="008C37A7" w:rsidRDefault="008C37A7" w:rsidP="00E53478">
      <w:pPr>
        <w:pStyle w:val="ListParagraph"/>
        <w:numPr>
          <w:ilvl w:val="0"/>
          <w:numId w:val="1"/>
        </w:numPr>
      </w:pPr>
      <w:r>
        <w:rPr>
          <w:lang w:val="ka-GE"/>
        </w:rPr>
        <w:t>დაფუძნდა 7 ახალი პროფსასწავლებელი, ყველა სახელმწიფო კოლეჯს ჩაუტარდა სრული ან ნაწილობრივი რეაბილიტაცია, დაწყებულია 3 პროფსასწავლებლის მშენებლობა</w:t>
      </w:r>
    </w:p>
    <w:p w:rsidR="00A85380" w:rsidRPr="00A85380" w:rsidRDefault="00945482" w:rsidP="00E53478">
      <w:pPr>
        <w:pStyle w:val="ListParagraph"/>
        <w:numPr>
          <w:ilvl w:val="0"/>
          <w:numId w:val="1"/>
        </w:numPr>
      </w:pPr>
      <w:r>
        <w:rPr>
          <w:lang w:val="ka-GE"/>
        </w:rPr>
        <w:t>33</w:t>
      </w:r>
      <w:r w:rsidR="00A85380">
        <w:rPr>
          <w:lang w:val="ka-GE"/>
        </w:rPr>
        <w:t xml:space="preserve">-დან 60%-მდე გაიზარდა </w:t>
      </w:r>
      <w:r w:rsidR="007E5290">
        <w:rPr>
          <w:lang w:val="ka-GE"/>
        </w:rPr>
        <w:t xml:space="preserve">პროფსასწავლებლების </w:t>
      </w:r>
      <w:r w:rsidR="00A85380">
        <w:rPr>
          <w:lang w:val="ka-GE"/>
        </w:rPr>
        <w:t>კურსდამთავრებულთა დასაქმების მაჩვენებელი</w:t>
      </w:r>
    </w:p>
    <w:p w:rsidR="00A85380" w:rsidRPr="00A85380" w:rsidRDefault="00A85380" w:rsidP="00A85380">
      <w:pPr>
        <w:pStyle w:val="ListParagraph"/>
        <w:numPr>
          <w:ilvl w:val="0"/>
          <w:numId w:val="1"/>
        </w:numPr>
      </w:pPr>
      <w:r>
        <w:rPr>
          <w:lang w:val="ka-GE"/>
        </w:rPr>
        <w:t xml:space="preserve">პროფესიულ განათლებაში ჩაერთო 4000-ზე მეტი პატიმარი </w:t>
      </w:r>
    </w:p>
    <w:p w:rsidR="00A85380" w:rsidRPr="008C37A7" w:rsidRDefault="008C37A7" w:rsidP="00E53478">
      <w:pPr>
        <w:pStyle w:val="ListParagraph"/>
        <w:numPr>
          <w:ilvl w:val="0"/>
          <w:numId w:val="1"/>
        </w:numPr>
      </w:pPr>
      <w:r>
        <w:rPr>
          <w:lang w:val="ka-GE"/>
        </w:rPr>
        <w:t>სრულად ან ნაწილობრივ ფინანსდება უნივერსიტეტების 30 ათასამდე სტუდენტის სწავლა</w:t>
      </w:r>
    </w:p>
    <w:p w:rsidR="008C37A7" w:rsidRPr="008C37A7" w:rsidRDefault="008C37A7" w:rsidP="00E53478">
      <w:pPr>
        <w:pStyle w:val="ListParagraph"/>
        <w:numPr>
          <w:ilvl w:val="0"/>
          <w:numId w:val="1"/>
        </w:numPr>
      </w:pPr>
      <w:r>
        <w:rPr>
          <w:lang w:val="ka-GE"/>
        </w:rPr>
        <w:t>განათლების საერთაშორისო ცენტრმა საზღვარგარეთ სწავლა 800-ზე მეტ ახალგაზრდას დაუფინანსა</w:t>
      </w:r>
    </w:p>
    <w:p w:rsidR="008C37A7" w:rsidRPr="008C37A7" w:rsidRDefault="008C37A7" w:rsidP="00E53478">
      <w:pPr>
        <w:pStyle w:val="ListParagraph"/>
        <w:numPr>
          <w:ilvl w:val="0"/>
          <w:numId w:val="1"/>
        </w:numPr>
      </w:pPr>
      <w:r>
        <w:rPr>
          <w:lang w:val="ka-GE"/>
        </w:rPr>
        <w:t>საქართველოში მოზიდული უცხოელი სტუდენტების რაოდენობამ 10 ათასს გადააჭარბა</w:t>
      </w:r>
    </w:p>
    <w:p w:rsidR="008C37A7" w:rsidRDefault="008C37A7" w:rsidP="008C37A7">
      <w:pPr>
        <w:pStyle w:val="ListParagraph"/>
        <w:numPr>
          <w:ilvl w:val="0"/>
          <w:numId w:val="1"/>
        </w:numPr>
      </w:pPr>
      <w:r>
        <w:rPr>
          <w:lang w:val="ka-GE"/>
        </w:rPr>
        <w:t>ფონდ „ქართუს“ მილიარდიანი ინვესტიციით დაფუძნდა უმაღლესი საერთაშორისო სტანდარტების ქუთაისის საერთაშორისო ტექნოლოგიური უნივერსიტეტი</w:t>
      </w:r>
    </w:p>
    <w:p w:rsidR="00327347" w:rsidRPr="00327347" w:rsidRDefault="00327347" w:rsidP="00327347">
      <w:pPr>
        <w:rPr>
          <w:lang w:val="ka-GE"/>
        </w:rPr>
      </w:pPr>
      <w:r w:rsidRPr="00327347">
        <w:rPr>
          <w:lang w:val="ka-GE"/>
        </w:rPr>
        <w:t>„ქართული ოცნების“ უმნიშვნელოვანესი პრიორიტეტების - განათლებისა და მეცნიერების მიმართულებით განხორციელდება რეფორმის მომდევნო, მრავალმხრივი ეტაპი.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პრაქტიკული და შემოქმედებითი უნარების გამომუშავებასთან ერთად,  მათი სამოქალაქო ცნობიერების ამაღლებასა და ეროვნული და ზოგადსაკაცობრიო ღირებულებების სიღრმისეულად გააზრებას უზრუნველყოფს</w:t>
      </w:r>
      <w:r w:rsidR="0015002F">
        <w:rPr>
          <w:lang w:val="ka-GE"/>
        </w:rPr>
        <w:t>:</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საჯარო დაწესებულებებში ადრეული და სკოლამდელი განათლება კვლავაც იქნება უფასო</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სკოლამდელი სააღმზრდელო დაწესებულებები გარდაიქმნება სკოლამდელი განათლების დაწესებულებებად, გაგრძელდება  სასკოლო მზაობის ცენტრების გახსნის  მხარდაჭერა, შემუშავდება და განხორციელდება "სკოლა-ბაღის“ კონცეფციის სტანდარტ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სკოლამდელ დაწესებულებებში დასაქმებულთა შრომის ანაზღაურ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რაქართულენოვანი მოსახლეობით კომპაქტურად დასახლებულ ყველა რაიონში საბავშვო ბაღებში განხორციელდება სახელმწიფო ენის სწავლება ბილინგვური მოდელით</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შენდება 50-ზე მეტი საბავშვო ბაღი, გაგრძელდება ახალი საბავშვო ბაღების დაფუძნება, განხორციელდება არსებული ინფრასტრუქტურის რეაბილიტა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2024 წლისათვის გაორმაგდება ზოგადი განათლების საბიუჯეტო დაფინანს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bookmarkStart w:id="59" w:name="_Hlk30162235"/>
      <w:r w:rsidRPr="0015002F">
        <w:rPr>
          <w:rFonts w:cstheme="minorHAnsi"/>
          <w:noProof/>
          <w:lang w:val="ka-GE"/>
        </w:rPr>
        <w:t xml:space="preserve">აშენდება სრულად ადაპტირებული 70-ზე მეტი ახალი სკოლა, განხორციელდება 670-მდე საჯარო სკოლის რეაბილიტაცია </w:t>
      </w:r>
      <w:bookmarkEnd w:id="59"/>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და დაინერგება სკოლების მართვის დიფერენცირებული მიდგომა და დაფინანსების ახალი მოდ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გრძელდება თანამედროვე მოთხოვნების შესაბამისი ეროვნული  სასწავლო გეგმებისა და  შესაბამისი სასწავლო რესურსების შექმნა და განვითარება; დაინერგება ფართომასშტაბიანი სასკოლო შეფასების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ახალი სკოლის მოდელის“ ფარგლებში, დაინერგება მოსწავლის განვითარებაზე ორიენტირებული სწავლა-სწავლების პრინციპებ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ნხორციელდება მასწავლებელთა უწყვეტი პროფესიული განვითარების ღონისძიებებ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lastRenderedPageBreak/>
        <w:t>გაიზრდება მასწავლებელთა და ადმინისტრაციული პერსონალის შრომის ანაზღაურ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გრძელდება ახალი სახელმძღვანელოების შექმნ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ქტიურად დაინერგება და განვითარდება ინკლუზიური განათლების კომპონენტ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უმჯობესდება სკოლებში უსაფრთხოებისა და საზოგადოებრივი წესრიგის სტანდარტ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პროფესიული განათლების საბიუჯეტო დაფინანსე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აშენდება 6 პროფსასწავლებელი, 2 საერთო საცხოვრებელი, განხორციელდება 3 პროფსასწავლებლის რეაბილიტა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პროფესიული განათლების განვითარების სტრატეგ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იზრდება პროფესიული სასწავლო პროგრამების ხელმისაწვდომობა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დამტკიცდება პროფესიული განათლების მასწავლებლების პროფესიული სტანდარტი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კვალიფიკაციების ახალი ჩარჩო, საგანმანათლებლო დაწესებულებათა ავტორიზაციის ახალი სტანდარტები და პროცედურები და კრედიტების ახალი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იქმნება კოლეჯების შესაძლებლობების განვითარების ხელშემწყობი ეფექტური ინსტიტუციური  მექანიზმი საჯარო-კერძო პარტნიორობის პრინციპის საფუძველ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ძლიერდება დარგობრივი გაერთიანებებისა და კერძო სექტორის როლი პროფესიული საგანმანათლებლო პროგრამების განხორციელების პროცესშ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დუალური და ბაზარზე მოთხოვნადი პროფესიული მომზადებისა და გადამზადების პროგრამების რაოდენობა, რის საფუძველზეც გაიზრდება კურსდამთავრებულთა და მომზადება-გადამზადების მონაწილეთა დასაქმების მაჩვენებ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წყება არაფორმალური განათლების აღიარება და გაფართოვდება აღიარების მასშტა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ინტერნაციონალიზაციის მიზნით, შეიქმნება საერთაშორისო სერთ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 xml:space="preserve">გაიზრდება უმაღლესი განათლების დაფინანსება </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ნხორციელდება ხარისხის განვითარების მხარდამჭერი ღონისძიე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შემუშავდება სამეცნიერო-კვლევითი საქმიანობის და სადოქტორო პროგრამების შეფასების ერთიანი კონცეფცი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საქართველო მომზადდება Erasmus+ პროგრამულ ქვეყნად, რის შედეგადაც ქვეყანას გაეხსნება წვდომა პროგრამის ყველა კომპონენტ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მტკიცდება მეცნიერებისა და ტექნოლოგიების  განვითარების სტრატეგიული გეგ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ნერგება მეცნიერების შედეგებზე დაფუძნებული დაფინანსების მოდ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ხელისუფლება იზრუნებს მკვლევარი მეცნიერის პროფესიის პრესტიჟის ამაღლებაზე</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დაიხვეწება მეცნიერების მართვისა და ხარისხის მონიტორინგის არსებული სისტემ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ნხორციელდება მკვლევართა ახალგაზრდა თაობების მოზიდვის ხელშემწყობი ღონისძიებებ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იზრდება  სახელმწიფოს დაფინანსებით სამეცნიერო საგრანტო კონკურსების რაოდენობ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ხელი შეეწყობა საზღვარგარეთ მოღვაწე აკადემიური და სამეცნიერო პერსონალის ქართულ სამეცნიერო სივრცესთან თანამშრომლობას</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ცოდნის ეკონომიკის განვითარების მიზნით, შეიქმნება „მეცნიერების კომერციალიზაციის ცენტრი“  და  ამოქმედდება „სამეცნიერო ინოვაციების ბროკერების“ ქსელი</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გაუმჯობესდება და საერთაშორისო სტანდარტებს მიუახლოვდება სამეცნიერო ინფრასტრუქტურა</w:t>
      </w:r>
    </w:p>
    <w:p w:rsidR="0015002F" w:rsidRPr="0015002F" w:rsidRDefault="0015002F" w:rsidP="0015002F">
      <w:pPr>
        <w:numPr>
          <w:ilvl w:val="0"/>
          <w:numId w:val="4"/>
        </w:numPr>
        <w:spacing w:after="120" w:line="240" w:lineRule="auto"/>
        <w:ind w:left="360"/>
        <w:contextualSpacing/>
        <w:jc w:val="both"/>
        <w:rPr>
          <w:rFonts w:cstheme="minorHAnsi"/>
          <w:noProof/>
          <w:lang w:val="ka-GE"/>
        </w:rPr>
      </w:pPr>
      <w:r w:rsidRPr="0015002F">
        <w:rPr>
          <w:rFonts w:cstheme="minorHAnsi"/>
          <w:noProof/>
          <w:lang w:val="ka-GE"/>
        </w:rPr>
        <w:t>ქუთაისის საერთაშორისო უნივერსიტეტი საბოლოოდ ჩამოყალიბდება, როგორც უმაღლესი საერთაშორისო სტანდარტის განათლების კერა</w:t>
      </w:r>
    </w:p>
    <w:p w:rsidR="00B055D5" w:rsidRDefault="00B055D5" w:rsidP="00322216">
      <w:pPr>
        <w:rPr>
          <w:b/>
        </w:rPr>
      </w:pPr>
    </w:p>
    <w:p w:rsidR="00322216" w:rsidRPr="00327347" w:rsidRDefault="00322216" w:rsidP="00327347">
      <w:pPr>
        <w:pStyle w:val="ListParagraph"/>
        <w:numPr>
          <w:ilvl w:val="0"/>
          <w:numId w:val="3"/>
        </w:numPr>
        <w:rPr>
          <w:b/>
        </w:rPr>
      </w:pPr>
      <w:r w:rsidRPr="00327347">
        <w:rPr>
          <w:b/>
        </w:rPr>
        <w:t>კულტურა</w:t>
      </w:r>
      <w:r w:rsidR="00327347">
        <w:rPr>
          <w:b/>
          <w:lang w:val="ka-GE"/>
        </w:rPr>
        <w:t>,</w:t>
      </w:r>
      <w:r w:rsidRPr="00327347">
        <w:rPr>
          <w:b/>
        </w:rPr>
        <w:t xml:space="preserve"> სპორტი</w:t>
      </w:r>
      <w:r w:rsidR="00327347">
        <w:rPr>
          <w:b/>
          <w:lang w:val="ka-GE"/>
        </w:rPr>
        <w:t xml:space="preserve"> და ახალგაზრდობა</w:t>
      </w:r>
    </w:p>
    <w:p w:rsidR="00327347" w:rsidRPr="00327347" w:rsidRDefault="00327347" w:rsidP="0015002F">
      <w:pPr>
        <w:jc w:val="both"/>
        <w:rPr>
          <w:b/>
        </w:rPr>
      </w:pPr>
      <w:r w:rsidRPr="002B3B0C">
        <w:rPr>
          <w:lang w:val="ka-GE"/>
        </w:rPr>
        <w:lastRenderedPageBreak/>
        <w:t xml:space="preserve">კულტურისა და სპორტის განვითარება და </w:t>
      </w:r>
      <w:r>
        <w:rPr>
          <w:lang w:val="ka-GE"/>
        </w:rPr>
        <w:t>ახალგაზრდობაზე ზრუნვა სახელმწიფოს უმნიშვნელოვანესი პრიორიტეტია:</w:t>
      </w:r>
    </w:p>
    <w:p w:rsidR="00945482" w:rsidRPr="00945482" w:rsidRDefault="00945482" w:rsidP="00945482">
      <w:pPr>
        <w:pStyle w:val="ListParagraph"/>
        <w:numPr>
          <w:ilvl w:val="0"/>
          <w:numId w:val="1"/>
        </w:numPr>
      </w:pPr>
      <w:r w:rsidRPr="00945482">
        <w:rPr>
          <w:lang w:val="ka-GE"/>
        </w:rPr>
        <w:t>„ქართული ოცნების“ ხელისუფლების პირობებში, კულტურის დაფინანსება 42%-ით, სპორტის დაფინანსება კი - 70%-ით გაიზარდა</w:t>
      </w:r>
    </w:p>
    <w:p w:rsidR="00945482" w:rsidRPr="00945482" w:rsidRDefault="00945482" w:rsidP="00322216">
      <w:pPr>
        <w:pStyle w:val="ListParagraph"/>
        <w:numPr>
          <w:ilvl w:val="0"/>
          <w:numId w:val="1"/>
        </w:numPr>
      </w:pPr>
      <w:r>
        <w:rPr>
          <w:lang w:val="ka-GE"/>
        </w:rPr>
        <w:t>რეაბილიტაცია ჩაუტარდა 63 მუზეუმს</w:t>
      </w:r>
    </w:p>
    <w:p w:rsidR="003B5C67" w:rsidRPr="00945482" w:rsidRDefault="00945482" w:rsidP="00322216">
      <w:pPr>
        <w:pStyle w:val="ListParagraph"/>
        <w:numPr>
          <w:ilvl w:val="0"/>
          <w:numId w:val="1"/>
        </w:numPr>
      </w:pPr>
      <w:r w:rsidRPr="00945482">
        <w:rPr>
          <w:lang w:val="ka-GE"/>
        </w:rPr>
        <w:t xml:space="preserve">განხორციელდა თეატრალური </w:t>
      </w:r>
      <w:r>
        <w:rPr>
          <w:lang w:val="ka-GE"/>
        </w:rPr>
        <w:t>უნივერსიტეტის</w:t>
      </w:r>
      <w:r w:rsidRPr="00945482">
        <w:rPr>
          <w:lang w:val="ka-GE"/>
        </w:rPr>
        <w:t>, სამხატვრო აკადემიის</w:t>
      </w:r>
      <w:r>
        <w:rPr>
          <w:lang w:val="ka-GE"/>
        </w:rPr>
        <w:t>ა</w:t>
      </w:r>
      <w:r w:rsidRPr="00945482">
        <w:rPr>
          <w:lang w:val="ka-GE"/>
        </w:rPr>
        <w:t xml:space="preserve"> </w:t>
      </w:r>
      <w:r>
        <w:rPr>
          <w:lang w:val="ka-GE"/>
        </w:rPr>
        <w:t xml:space="preserve">და </w:t>
      </w:r>
      <w:r w:rsidRPr="00945482">
        <w:rPr>
          <w:lang w:val="ka-GE"/>
        </w:rPr>
        <w:t xml:space="preserve">სახელმწიფო </w:t>
      </w:r>
      <w:r>
        <w:rPr>
          <w:lang w:val="ka-GE"/>
        </w:rPr>
        <w:t>მუზეუმის საგამოფენო დარბაზის სრული რეაბილიტაცია</w:t>
      </w:r>
    </w:p>
    <w:p w:rsidR="00945482" w:rsidRPr="00945482" w:rsidRDefault="00945482" w:rsidP="00322216">
      <w:pPr>
        <w:pStyle w:val="ListParagraph"/>
        <w:numPr>
          <w:ilvl w:val="0"/>
          <w:numId w:val="1"/>
        </w:numPr>
      </w:pPr>
      <w:r>
        <w:rPr>
          <w:lang w:val="ka-GE"/>
        </w:rPr>
        <w:t>ფონდ „ქართუს“ დაფინანსებით, განხორციელდა ოზურგეთისა და სენაკის თეატრების მასშტაბური რეაბილიტაცია, მიმდინარეობს ზუგდიდის თეატრისა და თბილისის სომხური თეატრის მასშტაბური რეაბილიტაციის პროექტები</w:t>
      </w:r>
    </w:p>
    <w:p w:rsidR="00945482" w:rsidRPr="00945482" w:rsidRDefault="00945482" w:rsidP="00322216">
      <w:pPr>
        <w:pStyle w:val="ListParagraph"/>
        <w:numPr>
          <w:ilvl w:val="0"/>
          <w:numId w:val="1"/>
        </w:numPr>
      </w:pPr>
      <w:r>
        <w:rPr>
          <w:lang w:val="ka-GE"/>
        </w:rPr>
        <w:t>ფონდმა „ქართუმ“ განახორციელა კულტურული მემკვიდრეობის 463 ობიექტის რეაბილიტაცია</w:t>
      </w:r>
    </w:p>
    <w:p w:rsidR="00945482" w:rsidRPr="00945482" w:rsidRDefault="00322216" w:rsidP="00322216">
      <w:pPr>
        <w:pStyle w:val="ListParagraph"/>
        <w:numPr>
          <w:ilvl w:val="0"/>
          <w:numId w:val="1"/>
        </w:numPr>
      </w:pPr>
      <w:r w:rsidRPr="00945482">
        <w:rPr>
          <w:lang w:val="ka-GE"/>
        </w:rPr>
        <w:t xml:space="preserve">განხორციელდა </w:t>
      </w:r>
      <w:r w:rsidR="00945482">
        <w:rPr>
          <w:lang w:val="ka-GE"/>
        </w:rPr>
        <w:t xml:space="preserve">500 მილიონი ლარის ღირებულების </w:t>
      </w:r>
      <w:r w:rsidR="00945482" w:rsidRPr="00945482">
        <w:rPr>
          <w:lang w:val="ka-GE"/>
        </w:rPr>
        <w:t xml:space="preserve">მასშტაბური </w:t>
      </w:r>
      <w:r w:rsidRPr="00945482">
        <w:rPr>
          <w:lang w:val="ka-GE"/>
        </w:rPr>
        <w:t>სპორტული ინფრასტრუქტურული პროექტები</w:t>
      </w:r>
      <w:r w:rsidR="00945482">
        <w:rPr>
          <w:lang w:val="ka-GE"/>
        </w:rPr>
        <w:t>:</w:t>
      </w:r>
    </w:p>
    <w:p w:rsidR="00945482" w:rsidRPr="00945482" w:rsidRDefault="00945482" w:rsidP="00945482">
      <w:pPr>
        <w:pStyle w:val="ListParagraph"/>
        <w:numPr>
          <w:ilvl w:val="1"/>
          <w:numId w:val="1"/>
        </w:numPr>
      </w:pPr>
      <w:r w:rsidRPr="00945482">
        <w:rPr>
          <w:lang w:val="ka-GE"/>
        </w:rPr>
        <w:t>სრული რეაბილიტაცია ჩაუტარდა თბილისის დინამოს სტადიონს</w:t>
      </w:r>
    </w:p>
    <w:p w:rsidR="00945482" w:rsidRPr="00945482" w:rsidRDefault="00945482" w:rsidP="00945482">
      <w:pPr>
        <w:pStyle w:val="ListParagraph"/>
        <w:numPr>
          <w:ilvl w:val="1"/>
          <w:numId w:val="1"/>
        </w:numPr>
      </w:pPr>
      <w:r>
        <w:rPr>
          <w:lang w:val="ka-GE"/>
        </w:rPr>
        <w:t>აშენდა უმაღლესი საერთაშორისო სტანდარტების ბათუმის სტადიონი</w:t>
      </w:r>
    </w:p>
    <w:p w:rsidR="00945482" w:rsidRPr="00945482" w:rsidRDefault="00945482" w:rsidP="00945482">
      <w:pPr>
        <w:pStyle w:val="ListParagraph"/>
        <w:numPr>
          <w:ilvl w:val="1"/>
          <w:numId w:val="1"/>
        </w:numPr>
      </w:pPr>
      <w:r>
        <w:rPr>
          <w:lang w:val="ka-GE"/>
        </w:rPr>
        <w:t>შენდება 10 ათას მაყურებელზე გათვლილი სპორტის სასახლე თბილისში, რომელიც ევრობასკეტ 2022-ს უმასპინძლებს</w:t>
      </w:r>
    </w:p>
    <w:p w:rsidR="00945482" w:rsidRPr="00945482" w:rsidRDefault="00945482" w:rsidP="00945482">
      <w:pPr>
        <w:pStyle w:val="ListParagraph"/>
        <w:numPr>
          <w:ilvl w:val="1"/>
          <w:numId w:val="1"/>
        </w:numPr>
      </w:pPr>
      <w:r>
        <w:rPr>
          <w:lang w:val="ka-GE"/>
        </w:rPr>
        <w:t>ახალი სტადიონები აშენდა თბილისში, ამბროლაურში, საგარეჯოსა და კასპში</w:t>
      </w:r>
    </w:p>
    <w:p w:rsidR="00945482" w:rsidRPr="00945482" w:rsidRDefault="00945482" w:rsidP="00945482">
      <w:pPr>
        <w:pStyle w:val="ListParagraph"/>
        <w:numPr>
          <w:ilvl w:val="1"/>
          <w:numId w:val="1"/>
        </w:numPr>
      </w:pPr>
      <w:r>
        <w:rPr>
          <w:lang w:val="ka-GE"/>
        </w:rPr>
        <w:t>აშენდა და შენდება საფეხბურთო ცენტრები ფოთში, ვარკეთილში, გლდანსა და ვაკეში</w:t>
      </w:r>
    </w:p>
    <w:p w:rsidR="00945482" w:rsidRPr="00945482" w:rsidRDefault="00945482" w:rsidP="00945482">
      <w:pPr>
        <w:pStyle w:val="ListParagraph"/>
        <w:numPr>
          <w:ilvl w:val="1"/>
          <w:numId w:val="1"/>
        </w:numPr>
      </w:pPr>
      <w:r>
        <w:rPr>
          <w:lang w:val="ka-GE"/>
        </w:rPr>
        <w:t>ათეულობით სტადიონზე გამოიცვალა მინდვრის საფარი</w:t>
      </w:r>
    </w:p>
    <w:p w:rsidR="00945482" w:rsidRPr="00945482" w:rsidRDefault="00945482" w:rsidP="00945482">
      <w:pPr>
        <w:pStyle w:val="ListParagraph"/>
        <w:numPr>
          <w:ilvl w:val="1"/>
          <w:numId w:val="1"/>
        </w:numPr>
      </w:pPr>
      <w:r>
        <w:rPr>
          <w:lang w:val="ka-GE"/>
        </w:rPr>
        <w:t>ფეხბურთის ფედერაციამ დააფუძნა საფეხბურთო აკადემიები და ააშენა ბაზები რუსთავში, ლაგოდეხსა და ზუგდიდში, მიმდინარეობს აკადემიების მშენებლობა გურიასა და სამეგრელოში, დაგეგმილია აკადემიის აშენება ქუთაისში</w:t>
      </w:r>
    </w:p>
    <w:p w:rsidR="00945482" w:rsidRPr="00945482" w:rsidRDefault="00322216" w:rsidP="00945482">
      <w:pPr>
        <w:pStyle w:val="ListParagraph"/>
        <w:numPr>
          <w:ilvl w:val="1"/>
          <w:numId w:val="1"/>
        </w:numPr>
      </w:pPr>
      <w:r w:rsidRPr="00945482">
        <w:rPr>
          <w:lang w:val="ka-GE"/>
        </w:rPr>
        <w:t xml:space="preserve">აშენდა ახალი სპორტის სასახლე, </w:t>
      </w:r>
      <w:r w:rsidR="00945482">
        <w:rPr>
          <w:lang w:val="ka-GE"/>
        </w:rPr>
        <w:t xml:space="preserve">ფრენბურთის სასახლე, ტანვარჯიშის სასახლე, </w:t>
      </w:r>
      <w:r w:rsidRPr="00945482">
        <w:rPr>
          <w:lang w:val="ka-GE"/>
        </w:rPr>
        <w:t>7 სპორტული მოედანი, ჩოგბურთის კორტები</w:t>
      </w:r>
      <w:r w:rsidR="00945482">
        <w:rPr>
          <w:lang w:val="ka-GE"/>
        </w:rPr>
        <w:t>, 500 მაყურებელზე გათვლილი საწყლოსნო კომპლექსი თბილისში</w:t>
      </w:r>
    </w:p>
    <w:p w:rsidR="00945482" w:rsidRPr="00945482" w:rsidRDefault="00945482" w:rsidP="00945482">
      <w:pPr>
        <w:pStyle w:val="ListParagraph"/>
        <w:numPr>
          <w:ilvl w:val="1"/>
          <w:numId w:val="1"/>
        </w:numPr>
      </w:pPr>
      <w:r>
        <w:rPr>
          <w:lang w:val="ka-GE"/>
        </w:rPr>
        <w:t>განახლდა ვერის საკალათბურთო დარბაზი, ძიუდოს აკადემია და კალათბურთის მანეჟი</w:t>
      </w:r>
    </w:p>
    <w:p w:rsidR="00945482" w:rsidRPr="00945482" w:rsidRDefault="00945482" w:rsidP="00945482">
      <w:pPr>
        <w:pStyle w:val="ListParagraph"/>
        <w:numPr>
          <w:ilvl w:val="1"/>
          <w:numId w:val="1"/>
        </w:numPr>
      </w:pPr>
      <w:r>
        <w:rPr>
          <w:lang w:val="ka-GE"/>
        </w:rPr>
        <w:t>აშენდა სპორტის სასახლეები ბათუმში, ხაშურსა და კასპში</w:t>
      </w:r>
    </w:p>
    <w:p w:rsidR="00945482" w:rsidRPr="00945482" w:rsidRDefault="00945482" w:rsidP="00945482">
      <w:pPr>
        <w:pStyle w:val="ListParagraph"/>
        <w:numPr>
          <w:ilvl w:val="1"/>
          <w:numId w:val="1"/>
        </w:numPr>
      </w:pPr>
      <w:r>
        <w:rPr>
          <w:lang w:val="ka-GE"/>
        </w:rPr>
        <w:t>რეგიონებში მოეწყო 100-მდე გარე სავარჯიშო მოწყობილობა</w:t>
      </w:r>
    </w:p>
    <w:p w:rsidR="00322216" w:rsidRPr="00945482" w:rsidRDefault="00322216" w:rsidP="00322216">
      <w:pPr>
        <w:pStyle w:val="ListParagraph"/>
        <w:numPr>
          <w:ilvl w:val="0"/>
          <w:numId w:val="1"/>
        </w:numPr>
      </w:pPr>
      <w:r w:rsidRPr="00945482">
        <w:rPr>
          <w:lang w:val="ka-GE"/>
        </w:rPr>
        <w:t>ქართველი სპორტსმენები გამოირჩევიან უპრეცედენტოდ მაღალი სპორტული მიღწევებით</w:t>
      </w:r>
      <w:r w:rsidR="00945482">
        <w:rPr>
          <w:lang w:val="ka-GE"/>
        </w:rPr>
        <w:t xml:space="preserve"> - 2012 წელთან შედარებით 3,5 ჯერ გაიზარდა ქართველი სპორტსმენების მიერ აღებული მედლების რაოდენობა</w:t>
      </w:r>
    </w:p>
    <w:p w:rsidR="00945482" w:rsidRPr="00945482" w:rsidRDefault="00945482" w:rsidP="00945482">
      <w:pPr>
        <w:pStyle w:val="ListParagraph"/>
        <w:numPr>
          <w:ilvl w:val="0"/>
          <w:numId w:val="1"/>
        </w:numPr>
      </w:pPr>
      <w:r w:rsidRPr="00945482">
        <w:rPr>
          <w:lang w:val="ka-GE"/>
        </w:rPr>
        <w:t>სახელმწიფო აქტიურად უწყობს ხელს პარასპორტის განვითარებას - აშენდა პარასპორტის განვითარების ცენტრი, ქართველმა სპორტსმენებმა უკანასკნელ წლებში 91 მედალი მოიპოვეს</w:t>
      </w:r>
    </w:p>
    <w:p w:rsidR="00945482" w:rsidRPr="00945482" w:rsidRDefault="00945482" w:rsidP="00945482">
      <w:pPr>
        <w:pStyle w:val="ListParagraph"/>
        <w:numPr>
          <w:ilvl w:val="0"/>
          <w:numId w:val="1"/>
        </w:numPr>
      </w:pPr>
      <w:r>
        <w:rPr>
          <w:lang w:val="ka-GE"/>
        </w:rPr>
        <w:t>„ქართული ოცნება“ კვლავაც მიმართავს აქტიურ ძალისხმევას ქართული კულტურისა და სპორტის განსავითარებლად და ჯანსაღი ცხოვრების წესის დასამკვიდრებლად</w:t>
      </w:r>
    </w:p>
    <w:p w:rsidR="0078483C" w:rsidRDefault="0015002F" w:rsidP="00327347">
      <w:pPr>
        <w:rPr>
          <w:lang w:val="ka-GE"/>
        </w:rPr>
      </w:pPr>
      <w:r>
        <w:rPr>
          <w:lang w:val="ka-GE"/>
        </w:rPr>
        <w:t>კულტურისა და სპორტის განვითარება და ახალგაზრდებზე ზრუნვა სახელმწიფოს უმნიშვნელოვანესი პრიორიტეტი იქნე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ფართოვდება კულტურის სფეროს განვითარების ხელშემწყობი სახელმწიფო პროგრამ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იქმნება კულტურის მართვის მოქნილი, ევროპულ სტანდარტებთან დაახლოვებული მოდელი და დაფინანსების ეფექტიანი მექანიზმ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კულტურის ხელმისაწვდომობა ფართო საზოგადოებისათვის</w:t>
      </w:r>
      <w:r w:rsidRPr="00280B53">
        <w:rPr>
          <w:rFonts w:cstheme="minorHAnsi"/>
          <w:noProof/>
        </w:rPr>
        <w:t xml:space="preserve">, </w:t>
      </w:r>
      <w:r w:rsidRPr="00280B53">
        <w:rPr>
          <w:rFonts w:cstheme="minorHAnsi"/>
          <w:noProof/>
          <w:lang w:val="ka-GE"/>
        </w:rPr>
        <w:t>განხორციელდება კულტურის პოპულარიზაციის ღონისძიე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lastRenderedPageBreak/>
        <w:t xml:space="preserve">შემუშავდება სახელოვნებო განათლების განვითარების სტრატეგი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ხელი შეეწყობა სახელოვნებო დარგების პროფესიული დონის ამაღლებას, ხელოვნებაში ახალი სახეების, ფორმების, გამომსახველობითი საშუალებების წარმოჩენ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კულტურული მემკვიდრეობის სფეროს მოდერნიზაცი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კულტურის რესურსი აქტიურად იქნება გამოყენებული ტურიზმის მდგრად განვითარებასა და შემოქმედებითი მეწარმეობის განვითარებაში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მტკიცდება საერთაშორისო კულტურული ურთიერთობები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ინფრასტრუქტურული პროექტები კულტურის და ძეგლთა დაცვის მემკვიდრეობის შესანარჩუნებლად, გაგრძელდება ახალი ობიექტების მშენებლობ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მოხდება ახალი ტექნოლოგიების განვითარება, კულტურის ციფრულ სივრცეში ინტეგრაცი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სახელმწიფოს მხრიდან მასობრივი და მაღალი მიღწევების სპორტის დაფინანსე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ხელისუფლების ქმედითი პოლიტიკის განხორციელების შედეგად, გაიზრდება პროფესიულ და მასობრივ სპორტში ჩაბმულ პირთა, მათ შორის ბავშვებისა და მოზარდების  რაოდენობ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სპორტის სხვადასხვა სახეობაში საერთაშორისო ჩემპიონატებისა და ტურნირების საქართველოში მასპინძლობისათვის აქტიური მხარდაჭრა</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ხელი შეეწყობა სპორტული განათლების განვითარებას, გაიზრდება მისი ხელმისაწვდომობა;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სპორტსმენების მხარდაჭერის სპეციალური ღონისძიე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იქმნება სპორტული დავების განხილვების ქმედითი სისტემა. დაინერგება სპორტსმენთა უფლებების დაცვის ეფექტიანი მოდელ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აშენდება საერთაშორისო სტანდარტების სპორტული მოედნები, დარბაზები და სპორტის სასახლეები, ასევე მასობრივი სპორტული ობიექტები, მათ შორის: ახალი სპორტის სასახლე თბილისში, რომელიც 2021 წელს EUROBASKET-ს უმასპინძლებს; ჭიდაობის სასახლე; ყინულის სასახლე; ფიზიკური აღზრდისა და სპორტის სახელმწიფო უნივერსიტეტის და კოლეჯის ადმინისტრაციული შენობა; სპორტული მედიცინისა და რეაბილიტაციის ცენტრი; კრივის სახლი; საბრძოლო ხელოვნებათა არენა; სამთო სათხილამურო ტრასები და საბაგიროები, გარე სავარჯიშო მოწყობილობ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სრულდება 2019 წელს დაწყებული ახალგაზრდული სფეროს რეფორმის პროცეს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და გაძლიერდება ახალგაზრდული საქმიანობის მხარდაჭერა სახელმწიფოს მხრიდან</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 xml:space="preserve">განხორციელდება ღონისძიებები ახალგაზრდული მუშაკის პროფესიის აღიარებისა და პროფესიული სტანდარტის შემუშავების მიზნით </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იხვეწება ჰობი განათლების არსებული სისტემა და ხელი შეეწყობა რეკრეაციული ახალგაზრდული საქმიანობის პროგრამების განხორციელ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იზრდება ადგილობრივი თვითმმართველობების როლი ახალგაზრდული პოლიტიკისა და ახალგაზრდული საქმიანობის მიმართულებით, ხელი შეეწყობა მუნიციპალური ახალგაზრდული პოლიტიკის განვითარ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დაიხვეწება ახალგაზრდული პოლიტიკის დაგეგმვის, განხორციელების, მონიტორინგისა და შეფასების პროცესში ახალგაზრდების ჩართულობის მექანიზმები და პლატფორმები</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შემუშავდება არაფორმალური საგანმანათლებლო პროგრამები, რაც ხელს შეუწყობს ახალგაზრდული სივრცეების განვითარებას, ახალგაზრდების ინფორმირების მექანიზმების ჩამოყალიბებას და ახალგაზრდებში სამეწარმეო და მოხალისეობრივი კულტურის,  სხვადასხვა საკვანძო კომპეტენციების განვითარებას</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ფართოვდება საერთაშორისო თანამშრომლობა ახალგაზრდული პოლიტიკისა და ახალგაზრდული საქმიანობის მიმართულებით</w:t>
      </w:r>
    </w:p>
    <w:p w:rsidR="00280B53" w:rsidRPr="00280B53" w:rsidRDefault="00280B53" w:rsidP="00280B53">
      <w:pPr>
        <w:numPr>
          <w:ilvl w:val="0"/>
          <w:numId w:val="4"/>
        </w:numPr>
        <w:spacing w:after="120" w:line="240" w:lineRule="auto"/>
        <w:ind w:left="360"/>
        <w:contextualSpacing/>
        <w:jc w:val="both"/>
        <w:rPr>
          <w:rFonts w:cstheme="minorHAnsi"/>
          <w:noProof/>
          <w:lang w:val="ka-GE"/>
        </w:rPr>
      </w:pPr>
      <w:r w:rsidRPr="00280B53">
        <w:rPr>
          <w:rFonts w:cstheme="minorHAnsi"/>
          <w:noProof/>
          <w:lang w:val="ka-GE"/>
        </w:rPr>
        <w:t>გაგრძელდება ეთნიკური უმცირესობების წარმომადგენელი  და შშმ ახალგაზრდების გაძლიერებასა და ჩართულობაზე ორიენტირებული პროგრამები</w:t>
      </w:r>
    </w:p>
    <w:p w:rsidR="00280B53" w:rsidRPr="00280B53" w:rsidRDefault="00280B53" w:rsidP="00280B53">
      <w:pPr>
        <w:spacing w:after="120" w:line="240" w:lineRule="auto"/>
        <w:ind w:left="360"/>
        <w:contextualSpacing/>
        <w:jc w:val="both"/>
        <w:rPr>
          <w:rFonts w:cstheme="minorHAnsi"/>
          <w:noProof/>
          <w:lang w:val="ka-GE"/>
        </w:rPr>
      </w:pPr>
    </w:p>
    <w:p w:rsidR="0015002F" w:rsidRPr="0015002F" w:rsidRDefault="0015002F" w:rsidP="00327347">
      <w:pPr>
        <w:rPr>
          <w:lang w:val="ka-GE"/>
        </w:rPr>
      </w:pPr>
    </w:p>
    <w:sectPr w:rsidR="0015002F" w:rsidRPr="0015002F" w:rsidSect="002E0DF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21425"/>
    <w:multiLevelType w:val="hybridMultilevel"/>
    <w:tmpl w:val="703AFB50"/>
    <w:lvl w:ilvl="0" w:tplc="7B82B4EE">
      <w:numFmt w:val="bullet"/>
      <w:lvlText w:val="-"/>
      <w:lvlJc w:val="left"/>
      <w:pPr>
        <w:ind w:left="720" w:hanging="360"/>
      </w:pPr>
      <w:rPr>
        <w:rFonts w:ascii="Sylfaen" w:eastAsiaTheme="minorHAnsi"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45F63E0D"/>
    <w:multiLevelType w:val="hybridMultilevel"/>
    <w:tmpl w:val="56FEE224"/>
    <w:lvl w:ilvl="0" w:tplc="1DA6D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411AF4"/>
    <w:multiLevelType w:val="hybridMultilevel"/>
    <w:tmpl w:val="93383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B92576"/>
    <w:multiLevelType w:val="hybridMultilevel"/>
    <w:tmpl w:val="CBCCE808"/>
    <w:lvl w:ilvl="0" w:tplc="6C1E5936">
      <w:start w:val="201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Windows Live" w15:userId="078047f13997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FA"/>
    <w:rsid w:val="00004DB8"/>
    <w:rsid w:val="000135FF"/>
    <w:rsid w:val="00051483"/>
    <w:rsid w:val="0005476A"/>
    <w:rsid w:val="00055FE9"/>
    <w:rsid w:val="0006719B"/>
    <w:rsid w:val="00081600"/>
    <w:rsid w:val="00094A1F"/>
    <w:rsid w:val="000D593C"/>
    <w:rsid w:val="000E210F"/>
    <w:rsid w:val="00100E24"/>
    <w:rsid w:val="0011310B"/>
    <w:rsid w:val="001312FC"/>
    <w:rsid w:val="00147DB2"/>
    <w:rsid w:val="0015002F"/>
    <w:rsid w:val="00151569"/>
    <w:rsid w:val="00155D54"/>
    <w:rsid w:val="001970FD"/>
    <w:rsid w:val="001D5696"/>
    <w:rsid w:val="00223832"/>
    <w:rsid w:val="0026050C"/>
    <w:rsid w:val="00263161"/>
    <w:rsid w:val="002725F8"/>
    <w:rsid w:val="00280B53"/>
    <w:rsid w:val="002A2233"/>
    <w:rsid w:val="002A44FB"/>
    <w:rsid w:val="002A6D52"/>
    <w:rsid w:val="002B3B0C"/>
    <w:rsid w:val="002E0DFD"/>
    <w:rsid w:val="00322216"/>
    <w:rsid w:val="00327347"/>
    <w:rsid w:val="00334162"/>
    <w:rsid w:val="00351F49"/>
    <w:rsid w:val="003618F5"/>
    <w:rsid w:val="00363A13"/>
    <w:rsid w:val="003841CE"/>
    <w:rsid w:val="0039409A"/>
    <w:rsid w:val="003B3155"/>
    <w:rsid w:val="003B5C67"/>
    <w:rsid w:val="003C66FB"/>
    <w:rsid w:val="003C7C46"/>
    <w:rsid w:val="003F0B69"/>
    <w:rsid w:val="0040368F"/>
    <w:rsid w:val="00414F7D"/>
    <w:rsid w:val="00423786"/>
    <w:rsid w:val="004310EE"/>
    <w:rsid w:val="0045287D"/>
    <w:rsid w:val="00484589"/>
    <w:rsid w:val="0049602E"/>
    <w:rsid w:val="004A63BB"/>
    <w:rsid w:val="004B4A46"/>
    <w:rsid w:val="004D4192"/>
    <w:rsid w:val="00543064"/>
    <w:rsid w:val="00545684"/>
    <w:rsid w:val="00551F13"/>
    <w:rsid w:val="00554464"/>
    <w:rsid w:val="00592C48"/>
    <w:rsid w:val="005D3F16"/>
    <w:rsid w:val="005E001F"/>
    <w:rsid w:val="005F1E25"/>
    <w:rsid w:val="005F40A4"/>
    <w:rsid w:val="006002EB"/>
    <w:rsid w:val="006012FD"/>
    <w:rsid w:val="00605DBC"/>
    <w:rsid w:val="00625F21"/>
    <w:rsid w:val="006530AA"/>
    <w:rsid w:val="00657497"/>
    <w:rsid w:val="00682E4D"/>
    <w:rsid w:val="00691F45"/>
    <w:rsid w:val="006A4A73"/>
    <w:rsid w:val="006B0EE8"/>
    <w:rsid w:val="006C7AAF"/>
    <w:rsid w:val="006D7845"/>
    <w:rsid w:val="006F3CCC"/>
    <w:rsid w:val="00706132"/>
    <w:rsid w:val="007122F9"/>
    <w:rsid w:val="007565D5"/>
    <w:rsid w:val="00760AA7"/>
    <w:rsid w:val="007828DD"/>
    <w:rsid w:val="0078483C"/>
    <w:rsid w:val="00786A05"/>
    <w:rsid w:val="007A6DBB"/>
    <w:rsid w:val="007B5409"/>
    <w:rsid w:val="007D0FB1"/>
    <w:rsid w:val="007E1E65"/>
    <w:rsid w:val="007E5290"/>
    <w:rsid w:val="008104E0"/>
    <w:rsid w:val="008816A3"/>
    <w:rsid w:val="00885E3C"/>
    <w:rsid w:val="008C2BFF"/>
    <w:rsid w:val="008C37A7"/>
    <w:rsid w:val="009044A4"/>
    <w:rsid w:val="009156B8"/>
    <w:rsid w:val="009167C4"/>
    <w:rsid w:val="00945482"/>
    <w:rsid w:val="00994534"/>
    <w:rsid w:val="009C58C6"/>
    <w:rsid w:val="009E3B97"/>
    <w:rsid w:val="009F20A6"/>
    <w:rsid w:val="009F5AE9"/>
    <w:rsid w:val="00A04B10"/>
    <w:rsid w:val="00A44813"/>
    <w:rsid w:val="00A55806"/>
    <w:rsid w:val="00A80803"/>
    <w:rsid w:val="00A85380"/>
    <w:rsid w:val="00AA33ED"/>
    <w:rsid w:val="00AA4DF8"/>
    <w:rsid w:val="00AA55F8"/>
    <w:rsid w:val="00AB5E25"/>
    <w:rsid w:val="00AE25D4"/>
    <w:rsid w:val="00AE4D4E"/>
    <w:rsid w:val="00AF1942"/>
    <w:rsid w:val="00B055D5"/>
    <w:rsid w:val="00B07486"/>
    <w:rsid w:val="00B34EFB"/>
    <w:rsid w:val="00B561D6"/>
    <w:rsid w:val="00B635FA"/>
    <w:rsid w:val="00BC143D"/>
    <w:rsid w:val="00BD341D"/>
    <w:rsid w:val="00BF2DDF"/>
    <w:rsid w:val="00C154F3"/>
    <w:rsid w:val="00C33392"/>
    <w:rsid w:val="00C57F5A"/>
    <w:rsid w:val="00C8489B"/>
    <w:rsid w:val="00C91BDB"/>
    <w:rsid w:val="00CC42C8"/>
    <w:rsid w:val="00CD7CFE"/>
    <w:rsid w:val="00CE451A"/>
    <w:rsid w:val="00D305A9"/>
    <w:rsid w:val="00D50EA2"/>
    <w:rsid w:val="00D55F0F"/>
    <w:rsid w:val="00D70C0A"/>
    <w:rsid w:val="00D74621"/>
    <w:rsid w:val="00D767C4"/>
    <w:rsid w:val="00D815E0"/>
    <w:rsid w:val="00D8409B"/>
    <w:rsid w:val="00D87C45"/>
    <w:rsid w:val="00DA5896"/>
    <w:rsid w:val="00DD2A44"/>
    <w:rsid w:val="00E040DA"/>
    <w:rsid w:val="00E24D9E"/>
    <w:rsid w:val="00E50D2C"/>
    <w:rsid w:val="00E52EC6"/>
    <w:rsid w:val="00E53478"/>
    <w:rsid w:val="00E57201"/>
    <w:rsid w:val="00E72E7D"/>
    <w:rsid w:val="00E77D66"/>
    <w:rsid w:val="00E80870"/>
    <w:rsid w:val="00E9410D"/>
    <w:rsid w:val="00EA41EC"/>
    <w:rsid w:val="00EC28C6"/>
    <w:rsid w:val="00EC387B"/>
    <w:rsid w:val="00ED6545"/>
    <w:rsid w:val="00ED6D6F"/>
    <w:rsid w:val="00EF61F0"/>
    <w:rsid w:val="00F04067"/>
    <w:rsid w:val="00F24F0D"/>
    <w:rsid w:val="00F45F21"/>
    <w:rsid w:val="00F57436"/>
    <w:rsid w:val="00FC6466"/>
    <w:rsid w:val="00FD45D5"/>
    <w:rsid w:val="00FE66B9"/>
    <w:rsid w:val="00FF3173"/>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6086"/>
  <w15:chartTrackingRefBased/>
  <w15:docId w15:val="{7296C458-FB4F-4FA8-B4E3-0BDCBA9C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D9E"/>
    <w:pPr>
      <w:ind w:left="720"/>
      <w:contextualSpacing/>
    </w:pPr>
  </w:style>
  <w:style w:type="paragraph" w:styleId="BalloonText">
    <w:name w:val="Balloon Text"/>
    <w:basedOn w:val="Normal"/>
    <w:link w:val="BalloonTextChar"/>
    <w:uiPriority w:val="99"/>
    <w:semiHidden/>
    <w:unhideWhenUsed/>
    <w:rsid w:val="00600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6103-46E8-4C8F-9A99-5CD4EB6C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bakhidze</dc:creator>
  <cp:keywords/>
  <dc:description/>
  <cp:lastModifiedBy>Ketevan Goginashvili</cp:lastModifiedBy>
  <cp:revision>3</cp:revision>
  <cp:lastPrinted>2020-09-26T15:47:00Z</cp:lastPrinted>
  <dcterms:created xsi:type="dcterms:W3CDTF">2020-09-29T09:38:00Z</dcterms:created>
  <dcterms:modified xsi:type="dcterms:W3CDTF">2020-09-29T09:42:00Z</dcterms:modified>
</cp:coreProperties>
</file>